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726D8064"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w:t>
      </w:r>
      <w:r w:rsidR="00BC2BFE">
        <w:rPr>
          <w:rFonts w:eastAsia="Times New Roman" w:cs="Times New Roman"/>
          <w:shd w:val="clear" w:color="auto" w:fill="FFFFFF"/>
          <w:lang w:eastAsia="zh-CN"/>
        </w:rPr>
        <w:t>Й</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1A490E">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1A490E">
      <w:pPr>
        <w:keepNext/>
        <w:spacing w:after="0" w:line="240" w:lineRule="auto"/>
        <w:jc w:val="both"/>
        <w:rPr>
          <w:rFonts w:eastAsia="Times New Roman" w:cs="Times New Roman"/>
          <w:lang w:eastAsia="uk-UA"/>
        </w:rPr>
      </w:pPr>
    </w:p>
    <w:p w14:paraId="24F0BC1E"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1A490E">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1A490E">
      <w:pPr>
        <w:keepNext/>
        <w:spacing w:before="240" w:after="0" w:line="240" w:lineRule="auto"/>
        <w:ind w:left="43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1A490E">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1A490E">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1A490E">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1A490E">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1A490E">
      <w:pPr>
        <w:keepNext/>
        <w:spacing w:after="0" w:line="240" w:lineRule="auto"/>
        <w:jc w:val="center"/>
        <w:rPr>
          <w:rFonts w:eastAsia="Times New Roman" w:cs="Times New Roman"/>
          <w:b/>
          <w:lang w:eastAsia="uk-UA"/>
        </w:rPr>
      </w:pPr>
    </w:p>
    <w:p w14:paraId="01E53C91" w14:textId="77777777"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1A490E">
      <w:pPr>
        <w:suppressAutoHyphens/>
        <w:spacing w:after="0" w:line="240" w:lineRule="auto"/>
        <w:jc w:val="center"/>
        <w:rPr>
          <w:rFonts w:eastAsia="Times New Roman" w:cs="Times New Roman"/>
          <w:b/>
          <w:i/>
          <w:lang w:eastAsia="ar-SA"/>
        </w:rPr>
      </w:pPr>
    </w:p>
    <w:p w14:paraId="7BF099CF" w14:textId="6B708290" w:rsidR="00A264AD" w:rsidRPr="00A264AD" w:rsidRDefault="00ED3D56" w:rsidP="001A490E">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1A490E">
      <w:pPr>
        <w:spacing w:after="0" w:line="240" w:lineRule="auto"/>
        <w:jc w:val="center"/>
        <w:rPr>
          <w:rFonts w:eastAsia="Times New Roman" w:cs="Times New Roman"/>
          <w:u w:val="single"/>
          <w:lang w:eastAsia="uk-UA"/>
        </w:rPr>
      </w:pPr>
    </w:p>
    <w:p w14:paraId="1A87353D" w14:textId="3B7630AF" w:rsidR="00A264AD" w:rsidRPr="00A264AD"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w:t>
      </w:r>
      <w:r w:rsidR="00342AEE">
        <w:rPr>
          <w:rFonts w:eastAsia="Times New Roman" w:cs="Times New Roman"/>
          <w:u w:val="single"/>
          <w:shd w:val="clear" w:color="auto" w:fill="FFFFFF"/>
          <w:lang w:eastAsia="zh-CN"/>
        </w:rPr>
        <w:t>й</w:t>
      </w:r>
    </w:p>
    <w:p w14:paraId="5012145D" w14:textId="75B81052" w:rsidR="00A264AD" w:rsidRPr="00390D22"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r w:rsidR="00042841" w:rsidRPr="00390D22">
        <w:rPr>
          <w:rFonts w:cs="Times New Roman"/>
          <w:u w:val="single"/>
        </w:rPr>
        <w:t>доктор фіз.-мат. наук, професор</w:t>
      </w:r>
    </w:p>
    <w:p w14:paraId="60A41E42" w14:textId="6C49B0F3" w:rsidR="00A264AD"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621645A6" w14:textId="77777777" w:rsidR="00D305BA" w:rsidRPr="00A264AD" w:rsidRDefault="00D305BA" w:rsidP="006A74EF">
      <w:pPr>
        <w:spacing w:after="0" w:line="240" w:lineRule="auto"/>
        <w:jc w:val="both"/>
        <w:rPr>
          <w:rFonts w:eastAsia="Times New Roman" w:cs="Times New Roman"/>
          <w:u w:val="single"/>
          <w:lang w:eastAsia="uk-UA"/>
        </w:rPr>
      </w:pPr>
    </w:p>
    <w:p w14:paraId="07437054" w14:textId="1DF5E8D3" w:rsidR="00BD180F"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22E73F72"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06B22E3D" w14:textId="7E6FC4BA" w:rsidR="00593645" w:rsidRPr="005D061B" w:rsidRDefault="005845A4" w:rsidP="006A74EF">
      <w:pPr>
        <w:suppressAutoHyphens/>
        <w:spacing w:after="0" w:line="240" w:lineRule="auto"/>
        <w:jc w:val="both"/>
        <w:rPr>
          <w:rFonts w:eastAsia="Times New Roman" w:cs="Times New Roman"/>
          <w:u w:val="single"/>
          <w:lang w:eastAsia="zh-CN"/>
        </w:rPr>
      </w:pPr>
      <w:r>
        <w:rPr>
          <w:rFonts w:eastAsia="Times New Roman" w:cs="Times New Roman"/>
          <w:u w:val="single"/>
          <w:lang w:eastAsia="zh-CN"/>
        </w:rPr>
        <w:t>Експериментальні д</w:t>
      </w:r>
      <w:r w:rsidR="00593645" w:rsidRPr="00107E58">
        <w:rPr>
          <w:rFonts w:eastAsia="Times New Roman" w:cs="Times New Roman"/>
          <w:u w:val="single"/>
          <w:lang w:eastAsia="zh-CN"/>
        </w:rPr>
        <w:t>ані</w:t>
      </w:r>
      <w:r w:rsidR="00763202" w:rsidRPr="00107E58">
        <w:rPr>
          <w:rFonts w:eastAsia="Times New Roman" w:cs="Times New Roman"/>
          <w:u w:val="single"/>
          <w:lang w:eastAsia="zh-CN"/>
        </w:rPr>
        <w:t xml:space="preserve"> про швидкість </w:t>
      </w:r>
      <w:r w:rsidR="00FD619E">
        <w:rPr>
          <w:rFonts w:eastAsia="Times New Roman" w:cs="Times New Roman"/>
          <w:u w:val="single"/>
          <w:lang w:eastAsia="zh-CN"/>
        </w:rPr>
        <w:t>росту</w:t>
      </w:r>
      <w:r w:rsidR="00763202" w:rsidRPr="00107E58">
        <w:rPr>
          <w:rFonts w:eastAsia="Times New Roman" w:cs="Times New Roman"/>
          <w:u w:val="single"/>
          <w:lang w:eastAsia="zh-CN"/>
        </w:rPr>
        <w:t xml:space="preserve"> втомн</w:t>
      </w:r>
      <w:r w:rsidR="009A17F4" w:rsidRPr="00107E58">
        <w:rPr>
          <w:rFonts w:eastAsia="Times New Roman" w:cs="Times New Roman"/>
          <w:u w:val="single"/>
          <w:lang w:eastAsia="zh-CN"/>
        </w:rPr>
        <w:t>их тріщин у</w:t>
      </w:r>
      <w:r>
        <w:rPr>
          <w:rFonts w:eastAsia="Times New Roman" w:cs="Times New Roman"/>
          <w:u w:val="single"/>
          <w:lang w:eastAsia="zh-CN"/>
        </w:rPr>
        <w:t xml:space="preserve"> </w:t>
      </w:r>
      <w:r w:rsidR="009A17F4" w:rsidRPr="00107E58">
        <w:rPr>
          <w:rFonts w:eastAsia="Times New Roman" w:cs="Times New Roman"/>
          <w:u w:val="single"/>
          <w:lang w:eastAsia="zh-CN"/>
        </w:rPr>
        <w:t>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циклічних навантажень.</w:t>
      </w:r>
    </w:p>
    <w:p w14:paraId="7CA49C9E"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3238D323" w14:textId="1F64AC42" w:rsidR="00593645" w:rsidRPr="00593645" w:rsidRDefault="00593645" w:rsidP="006A74EF">
      <w:pPr>
        <w:spacing w:after="0" w:line="240" w:lineRule="auto"/>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методів</w:t>
      </w:r>
      <w:r w:rsidR="00F17BAC">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машинного навчання,</w:t>
      </w:r>
      <w:r w:rsidR="00700E89" w:rsidRPr="003E159F">
        <w:rPr>
          <w:rFonts w:eastAsia="Times New Roman" w:cs="Times New Roman"/>
          <w:szCs w:val="20"/>
          <w:u w:val="single"/>
          <w:lang w:eastAsia="ar-SA"/>
        </w:rPr>
        <w:t xml:space="preserve"> принципів роботи нейронних мереж,</w:t>
      </w:r>
      <w:r w:rsidR="000A240F" w:rsidRPr="003E159F">
        <w:rPr>
          <w:rFonts w:eastAsia="Times New Roman" w:cs="Times New Roman"/>
          <w:szCs w:val="20"/>
          <w:u w:val="single"/>
          <w:lang w:eastAsia="ar-SA"/>
        </w:rPr>
        <w:t xml:space="preserve"> моделей прогнозування швидкості </w:t>
      </w:r>
      <w:r w:rsidR="00CA4C55">
        <w:rPr>
          <w:rFonts w:eastAsia="Times New Roman" w:cs="Times New Roman"/>
          <w:szCs w:val="20"/>
          <w:u w:val="single"/>
          <w:lang w:eastAsia="ar-SA"/>
        </w:rPr>
        <w:t>росту</w:t>
      </w:r>
      <w:r w:rsidR="003B5F53">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277D71">
        <w:rPr>
          <w:rFonts w:eastAsia="Times New Roman" w:cs="Times New Roman"/>
          <w:szCs w:val="20"/>
          <w:u w:val="single"/>
          <w:lang w:eastAsia="ar-SA"/>
        </w:rPr>
        <w:t>. З</w:t>
      </w:r>
      <w:r w:rsidR="00700E89" w:rsidRPr="003E159F">
        <w:rPr>
          <w:rFonts w:eastAsia="Times New Roman" w:cs="Times New Roman"/>
          <w:szCs w:val="20"/>
          <w:u w:val="single"/>
          <w:lang w:eastAsia="ar-SA"/>
        </w:rPr>
        <w:t xml:space="preserve">астосування нейронних мереж </w:t>
      </w:r>
      <w:r w:rsidR="001C03EE" w:rsidRPr="003E159F">
        <w:rPr>
          <w:rFonts w:eastAsia="Times New Roman" w:cs="Times New Roman"/>
          <w:szCs w:val="20"/>
          <w:u w:val="single"/>
          <w:lang w:eastAsia="ar-SA"/>
        </w:rPr>
        <w:t>для</w:t>
      </w:r>
      <w:r w:rsidR="00F406E5">
        <w:rPr>
          <w:rFonts w:eastAsia="Times New Roman" w:cs="Times New Roman"/>
          <w:szCs w:val="20"/>
          <w:u w:val="single"/>
          <w:lang w:eastAsia="ar-SA"/>
        </w:rPr>
        <w:t xml:space="preserve"> розв’язання</w:t>
      </w:r>
      <w:r w:rsidR="001F63D9">
        <w:rPr>
          <w:rFonts w:eastAsia="Times New Roman" w:cs="Times New Roman"/>
          <w:szCs w:val="20"/>
          <w:u w:val="single"/>
          <w:lang w:eastAsia="ar-SA"/>
        </w:rPr>
        <w:t xml:space="preserve"> задачі прогнозування швидкості росту втомних тріщин</w:t>
      </w:r>
      <w:r w:rsidR="001C03EE" w:rsidRPr="003E159F">
        <w:rPr>
          <w:rFonts w:eastAsia="Times New Roman" w:cs="Times New Roman"/>
          <w:szCs w:val="20"/>
          <w:u w:val="single"/>
          <w:lang w:eastAsia="ar-SA"/>
        </w:rPr>
        <w:t>.</w:t>
      </w:r>
      <w:r w:rsidR="003E159F" w:rsidRPr="003E159F">
        <w:rPr>
          <w:rFonts w:eastAsia="Times New Roman" w:cs="Times New Roman"/>
          <w:szCs w:val="20"/>
          <w:u w:val="single"/>
          <w:lang w:eastAsia="ar-SA"/>
        </w:rPr>
        <w:t xml:space="preserve"> </w:t>
      </w:r>
      <w:r w:rsidR="00034D47">
        <w:rPr>
          <w:rFonts w:eastAsia="Times New Roman" w:cs="Times New Roman"/>
          <w:szCs w:val="20"/>
          <w:u w:val="single"/>
          <w:lang w:eastAsia="ar-SA"/>
        </w:rPr>
        <w:t>Розробка</w:t>
      </w:r>
      <w:r w:rsidR="001F63D9">
        <w:rPr>
          <w:rFonts w:eastAsia="Times New Roman" w:cs="Times New Roman"/>
          <w:szCs w:val="20"/>
          <w:u w:val="single"/>
          <w:lang w:eastAsia="ar-SA"/>
        </w:rPr>
        <w:t xml:space="preserve"> та о</w:t>
      </w:r>
      <w:r w:rsidRPr="007F49F2">
        <w:rPr>
          <w:rFonts w:eastAsia="Times New Roman" w:cs="Times New Roman"/>
          <w:szCs w:val="20"/>
          <w:u w:val="single"/>
          <w:lang w:eastAsia="ar-SA"/>
        </w:rPr>
        <w:t>пис програмного забезпечення. Аналіз результатів</w:t>
      </w:r>
      <w:r w:rsidRPr="007F49F2">
        <w:rPr>
          <w:rFonts w:eastAsia="Times New Roman" w:cs="Times New Roman"/>
          <w:szCs w:val="20"/>
          <w:lang w:eastAsia="ar-SA"/>
        </w:rPr>
        <w:t>.</w:t>
      </w:r>
    </w:p>
    <w:p w14:paraId="4908C014"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21A2D897" w14:textId="77777777" w:rsidR="007A2DE6" w:rsidRPr="007A2DE6" w:rsidRDefault="007A2DE6" w:rsidP="006A74EF">
      <w:pPr>
        <w:spacing w:after="0" w:line="240" w:lineRule="auto"/>
        <w:jc w:val="both"/>
        <w:rPr>
          <w:rFonts w:eastAsia="Times New Roman" w:cs="Times New Roman"/>
          <w:b/>
          <w:lang w:eastAsia="uk-UA"/>
        </w:rPr>
      </w:pPr>
      <w:r w:rsidRPr="007A2DE6">
        <w:rPr>
          <w:rFonts w:eastAsia="Times New Roman" w:cs="Times New Roman"/>
          <w:u w:val="single"/>
          <w:lang w:eastAsia="uk-UA"/>
        </w:rPr>
        <w:t xml:space="preserve">                                                             не передбачений</w:t>
      </w:r>
      <w:r w:rsidRPr="007A2DE6">
        <w:rPr>
          <w:rFonts w:eastAsia="Times New Roman" w:cs="Times New Roman"/>
          <w:b/>
          <w:lang w:eastAsia="uk-UA"/>
        </w:rPr>
        <w:t>____________________</w:t>
      </w:r>
    </w:p>
    <w:p w14:paraId="7CB0B735" w14:textId="59ABD180" w:rsidR="00593645" w:rsidRPr="00593645" w:rsidRDefault="00F21875" w:rsidP="001A490E">
      <w:pPr>
        <w:spacing w:line="259" w:lineRule="auto"/>
        <w:rPr>
          <w:rFonts w:eastAsia="Times New Roman" w:cs="Times New Roman"/>
          <w:lang w:eastAsia="uk-UA"/>
        </w:rPr>
      </w:pPr>
      <w:r>
        <w:rPr>
          <w:rFonts w:eastAsia="Times New Roman" w:cs="Times New Roman"/>
          <w:lang w:eastAsia="uk-UA"/>
        </w:rPr>
        <w:br w:type="page"/>
      </w:r>
    </w:p>
    <w:p w14:paraId="227167D0" w14:textId="77777777" w:rsidR="00593645" w:rsidRPr="00593645" w:rsidRDefault="00593645" w:rsidP="001A490E">
      <w:pPr>
        <w:spacing w:after="0" w:line="240" w:lineRule="auto"/>
        <w:rPr>
          <w:rFonts w:eastAsia="Times New Roman" w:cs="Times New Roman"/>
          <w:lang w:eastAsia="uk-UA"/>
        </w:rPr>
      </w:pPr>
      <w:r w:rsidRPr="00593645">
        <w:rPr>
          <w:rFonts w:eastAsia="Times New Roman" w:cs="Times New Roman"/>
          <w:lang w:eastAsia="uk-UA"/>
        </w:rPr>
        <w:lastRenderedPageBreak/>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1A490E">
      <w:pPr>
        <w:spacing w:after="0" w:line="240" w:lineRule="auto"/>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1A490E">
            <w:pPr>
              <w:suppressAutoHyphens/>
              <w:spacing w:after="0" w:line="240" w:lineRule="auto"/>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1131" w:type="dxa"/>
          </w:tcPr>
          <w:p w14:paraId="4ECE2247"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1A490E">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1A490E">
            <w:pPr>
              <w:spacing w:after="0" w:line="240" w:lineRule="auto"/>
              <w:jc w:val="center"/>
              <w:rPr>
                <w:rFonts w:eastAsia="Times New Roman" w:cs="Times New Roman"/>
                <w:bCs/>
                <w:sz w:val="24"/>
                <w:szCs w:val="24"/>
                <w:lang w:eastAsia="uk-UA"/>
              </w:rPr>
            </w:pPr>
          </w:p>
        </w:tc>
        <w:tc>
          <w:tcPr>
            <w:tcW w:w="5489" w:type="dxa"/>
          </w:tcPr>
          <w:p w14:paraId="79CEF165"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1A490E">
            <w:pPr>
              <w:spacing w:after="0" w:line="240" w:lineRule="auto"/>
              <w:jc w:val="center"/>
              <w:rPr>
                <w:rFonts w:eastAsia="Times New Roman" w:cs="Times New Roman"/>
                <w:b/>
                <w:lang w:eastAsia="uk-UA"/>
              </w:rPr>
            </w:pPr>
          </w:p>
        </w:tc>
        <w:tc>
          <w:tcPr>
            <w:tcW w:w="1589" w:type="dxa"/>
          </w:tcPr>
          <w:p w14:paraId="5C76EEF4" w14:textId="77777777" w:rsidR="00593645" w:rsidRPr="00593645" w:rsidRDefault="00593645" w:rsidP="001A490E">
            <w:pPr>
              <w:spacing w:after="0" w:line="240" w:lineRule="auto"/>
              <w:jc w:val="center"/>
              <w:rPr>
                <w:rFonts w:eastAsia="Times New Roman" w:cs="Times New Roman"/>
                <w:b/>
                <w:lang w:eastAsia="uk-UA"/>
              </w:rPr>
            </w:pPr>
          </w:p>
        </w:tc>
      </w:tr>
    </w:tbl>
    <w:p w14:paraId="4D04E7EA" w14:textId="77777777" w:rsidR="00593645" w:rsidRPr="00593645" w:rsidRDefault="00593645" w:rsidP="001A490E">
      <w:pPr>
        <w:spacing w:after="0" w:line="240" w:lineRule="auto"/>
        <w:rPr>
          <w:rFonts w:eastAsia="Times New Roman" w:cs="Times New Roman"/>
        </w:rPr>
      </w:pPr>
    </w:p>
    <w:p w14:paraId="5041C9C8" w14:textId="77777777" w:rsidR="00593645" w:rsidRPr="00593645" w:rsidRDefault="00593645" w:rsidP="001A490E">
      <w:pPr>
        <w:numPr>
          <w:ilvl w:val="0"/>
          <w:numId w:val="18"/>
        </w:numPr>
        <w:suppressAutoHyphens/>
        <w:spacing w:after="0" w:line="240" w:lineRule="auto"/>
        <w:ind w:left="426" w:firstLine="0"/>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1A490E">
      <w:pPr>
        <w:spacing w:after="0" w:line="240" w:lineRule="auto"/>
        <w:jc w:val="both"/>
        <w:textAlignment w:val="baseline"/>
        <w:rPr>
          <w:rFonts w:ascii="Segoe UI" w:eastAsia="Times New Roman" w:hAnsi="Segoe UI" w:cs="Segoe UI"/>
          <w:sz w:val="18"/>
          <w:szCs w:val="18"/>
        </w:rPr>
      </w:pPr>
    </w:p>
    <w:p w14:paraId="640510DB" w14:textId="77777777" w:rsidR="00593645" w:rsidRPr="00593645" w:rsidRDefault="00593645" w:rsidP="001A490E">
      <w:pPr>
        <w:spacing w:after="0" w:line="240" w:lineRule="auto"/>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956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5606"/>
        <w:gridCol w:w="1914"/>
        <w:gridCol w:w="1511"/>
      </w:tblGrid>
      <w:tr w:rsidR="000C1AFE" w:rsidRPr="000C1AFE" w14:paraId="6E44DF2B" w14:textId="77777777" w:rsidTr="00B77166">
        <w:trPr>
          <w:trHeight w:val="450"/>
        </w:trPr>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3AF2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w:t>
            </w:r>
          </w:p>
          <w:p w14:paraId="771420D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з/п</w:t>
            </w:r>
          </w:p>
        </w:tc>
        <w:tc>
          <w:tcPr>
            <w:tcW w:w="560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CF3F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Назва етапів дипломної роботи</w:t>
            </w:r>
          </w:p>
        </w:tc>
        <w:tc>
          <w:tcPr>
            <w:tcW w:w="191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67D0A6"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Строк  виконання</w:t>
            </w:r>
          </w:p>
          <w:p w14:paraId="7CBC578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етапів роботи</w:t>
            </w:r>
          </w:p>
        </w:tc>
        <w:tc>
          <w:tcPr>
            <w:tcW w:w="151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077C81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Примітка</w:t>
            </w:r>
          </w:p>
        </w:tc>
      </w:tr>
      <w:tr w:rsidR="000C1AFE" w:rsidRPr="000C1AFE" w14:paraId="70E1FA4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3325E45"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E575B67" w14:textId="610FD1A6" w:rsidR="000C1AFE" w:rsidRPr="000C1AFE" w:rsidRDefault="00D87272"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Формулювання</w:t>
            </w:r>
            <w:r>
              <w:rPr>
                <w:rFonts w:eastAsia="Times New Roman" w:cs="Times New Roman"/>
                <w:sz w:val="25"/>
                <w:szCs w:val="25"/>
              </w:rPr>
              <w:t xml:space="preserve"> </w:t>
            </w:r>
            <w:r w:rsidRPr="00593645">
              <w:rPr>
                <w:rFonts w:eastAsia="Times New Roman" w:cs="Times New Roman"/>
                <w:sz w:val="25"/>
                <w:szCs w:val="25"/>
              </w:rPr>
              <w:t>теми дипломної роботи, складання</w:t>
            </w:r>
            <w:r>
              <w:rPr>
                <w:rFonts w:eastAsia="Times New Roman" w:cs="Times New Roman"/>
                <w:sz w:val="25"/>
                <w:szCs w:val="25"/>
              </w:rPr>
              <w:t xml:space="preserve"> г</w:t>
            </w:r>
            <w:r w:rsidRPr="00593645">
              <w:rPr>
                <w:rFonts w:eastAsia="Times New Roman" w:cs="Times New Roman"/>
                <w:sz w:val="25"/>
                <w:szCs w:val="25"/>
              </w:rPr>
              <w:t>рафіку її виконання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185A4C32"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2.03.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5B29E27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3C06587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84C143F"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9B17840" w14:textId="3882F075" w:rsidR="000C1AFE" w:rsidRPr="000C1AFE" w:rsidRDefault="002910D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Зб</w:t>
            </w:r>
            <w:r w:rsidR="001902E1">
              <w:rPr>
                <w:rFonts w:eastAsia="Times New Roman" w:cs="Times New Roman"/>
                <w:sz w:val="25"/>
                <w:szCs w:val="25"/>
              </w:rPr>
              <w:t>і</w:t>
            </w:r>
            <w:r w:rsidRPr="00593645">
              <w:rPr>
                <w:rFonts w:eastAsia="Times New Roman" w:cs="Times New Roman"/>
                <w:sz w:val="25"/>
                <w:szCs w:val="25"/>
              </w:rPr>
              <w:t>р, систематизаці</w:t>
            </w:r>
            <w:r w:rsidR="001902E1">
              <w:rPr>
                <w:rFonts w:eastAsia="Times New Roman" w:cs="Times New Roman"/>
                <w:sz w:val="25"/>
                <w:szCs w:val="25"/>
              </w:rPr>
              <w:t>я</w:t>
            </w:r>
            <w:r w:rsidRPr="00593645">
              <w:rPr>
                <w:rFonts w:eastAsia="Times New Roman" w:cs="Times New Roman"/>
                <w:sz w:val="25"/>
                <w:szCs w:val="25"/>
              </w:rPr>
              <w:t xml:space="preserve"> та аналіз </w:t>
            </w:r>
            <w:r w:rsidRPr="00593645">
              <w:rPr>
                <w:rFonts w:eastAsia="Times New Roman" w:cs="Times New Roman"/>
                <w:sz w:val="25"/>
                <w:szCs w:val="25"/>
              </w:rPr>
              <w:br/>
              <w:t xml:space="preserve">наукової інформації </w:t>
            </w:r>
            <w:r>
              <w:rPr>
                <w:rFonts w:eastAsia="Times New Roman" w:cs="Times New Roman"/>
                <w:sz w:val="25"/>
                <w:szCs w:val="25"/>
              </w:rPr>
              <w:t xml:space="preserve">про методи та види машинного навчання, нейронні мережі, їх види, алгоритми навчання та застосування для задачі про </w:t>
            </w:r>
            <w:r w:rsidR="00A12981">
              <w:rPr>
                <w:rFonts w:eastAsia="Times New Roman" w:cs="Times New Roman"/>
                <w:sz w:val="25"/>
                <w:szCs w:val="25"/>
              </w:rPr>
              <w:t>ріст</w:t>
            </w:r>
            <w:r>
              <w:rPr>
                <w:rFonts w:eastAsia="Times New Roman" w:cs="Times New Roman"/>
                <w:sz w:val="25"/>
                <w:szCs w:val="25"/>
              </w:rPr>
              <w:t xml:space="preserve"> втомних тріщин</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5EEE0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5.04.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6CDED7B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522289" w:rsidRPr="000C1AFE" w14:paraId="3DF6467A"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5A7D27CC"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3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E6C9108" w14:textId="72293428" w:rsidR="00522289" w:rsidRPr="000C1AFE" w:rsidRDefault="00522289" w:rsidP="00522289">
            <w:pPr>
              <w:spacing w:after="0" w:line="240" w:lineRule="auto"/>
              <w:textAlignment w:val="baseline"/>
              <w:rPr>
                <w:rFonts w:eastAsia="Times New Roman" w:cs="Times New Roman"/>
                <w:sz w:val="24"/>
                <w:szCs w:val="24"/>
              </w:rPr>
            </w:pPr>
            <w:r w:rsidRPr="006161E5">
              <w:rPr>
                <w:rFonts w:eastAsia="Times New Roman" w:cs="Times New Roman"/>
                <w:sz w:val="25"/>
                <w:szCs w:val="25"/>
              </w:rPr>
              <w:t>Дослідження математичних та комп’ютерних</w:t>
            </w:r>
            <w:r>
              <w:rPr>
                <w:rFonts w:eastAsia="Times New Roman" w:cs="Times New Roman"/>
                <w:sz w:val="25"/>
                <w:szCs w:val="25"/>
              </w:rPr>
              <w:t xml:space="preserve"> </w:t>
            </w:r>
            <w:r w:rsidRPr="006161E5">
              <w:rPr>
                <w:rFonts w:eastAsia="Times New Roman" w:cs="Times New Roman"/>
                <w:sz w:val="25"/>
                <w:szCs w:val="25"/>
              </w:rPr>
              <w:t xml:space="preserve">моделей нейронних мереж, математичних моделей задачі про </w:t>
            </w:r>
            <w:r w:rsidR="00F005C3">
              <w:rPr>
                <w:rFonts w:eastAsia="Times New Roman" w:cs="Times New Roman"/>
                <w:sz w:val="25"/>
                <w:szCs w:val="25"/>
              </w:rPr>
              <w:t>ріст</w:t>
            </w:r>
            <w:r w:rsidRPr="006161E5">
              <w:rPr>
                <w:rFonts w:eastAsia="Times New Roman" w:cs="Times New Roman"/>
                <w:sz w:val="25"/>
                <w:szCs w:val="25"/>
              </w:rPr>
              <w:t xml:space="preserve"> втомних тріщин.</w:t>
            </w:r>
            <w:r w:rsidR="00A85790">
              <w:rPr>
                <w:rFonts w:eastAsia="Times New Roman" w:cs="Times New Roman"/>
                <w:sz w:val="25"/>
                <w:szCs w:val="25"/>
              </w:rPr>
              <w:t xml:space="preserve"> Постановка задачі</w:t>
            </w:r>
            <w:r w:rsidRPr="006161E5">
              <w:rPr>
                <w:rFonts w:eastAsia="Times New Roman" w:cs="Times New Roman"/>
                <w:sz w:val="25"/>
                <w:szCs w:val="25"/>
              </w:rPr>
              <w:t> Вибір</w:t>
            </w:r>
            <w:r>
              <w:rPr>
                <w:rFonts w:eastAsia="Times New Roman" w:cs="Times New Roman"/>
                <w:sz w:val="25"/>
                <w:szCs w:val="25"/>
              </w:rPr>
              <w:t xml:space="preserve"> </w:t>
            </w:r>
            <w:r w:rsidRPr="006161E5">
              <w:rPr>
                <w:rFonts w:eastAsia="Times New Roman" w:cs="Times New Roman"/>
                <w:sz w:val="25"/>
                <w:szCs w:val="25"/>
              </w:rPr>
              <w:t>алгоритмів навчання нейронної мережі для поставленої задач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604A42A"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9.04.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1ACB4E"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134F5709"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tcPr>
          <w:p w14:paraId="2BFA99AD"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4 </w:t>
            </w:r>
          </w:p>
        </w:tc>
        <w:tc>
          <w:tcPr>
            <w:tcW w:w="5606" w:type="dxa"/>
            <w:tcBorders>
              <w:top w:val="outset" w:sz="6" w:space="0" w:color="auto"/>
              <w:left w:val="outset" w:sz="6" w:space="0" w:color="auto"/>
              <w:bottom w:val="single" w:sz="6" w:space="0" w:color="auto"/>
              <w:right w:val="single" w:sz="6" w:space="0" w:color="auto"/>
            </w:tcBorders>
            <w:shd w:val="clear" w:color="auto" w:fill="auto"/>
          </w:tcPr>
          <w:p w14:paraId="47E65624" w14:textId="1D16624C" w:rsidR="000C1AFE" w:rsidRPr="000C1AFE" w:rsidRDefault="006E6813" w:rsidP="000C1AFE">
            <w:pPr>
              <w:spacing w:after="0" w:line="240" w:lineRule="auto"/>
              <w:textAlignment w:val="baseline"/>
              <w:rPr>
                <w:rFonts w:eastAsia="Times New Roman" w:cs="Times New Roman"/>
                <w:sz w:val="25"/>
                <w:szCs w:val="25"/>
              </w:rPr>
            </w:pPr>
            <w:r w:rsidRPr="00AD4EEC">
              <w:rPr>
                <w:rFonts w:eastAsia="Times New Roman" w:cs="Times New Roman"/>
                <w:sz w:val="25"/>
                <w:szCs w:val="25"/>
              </w:rPr>
              <w:t xml:space="preserve">Програмна реалізація нейронної мережі для задачі про </w:t>
            </w:r>
            <w:r w:rsidR="002A13BC">
              <w:rPr>
                <w:rFonts w:eastAsia="Times New Roman" w:cs="Times New Roman"/>
                <w:sz w:val="25"/>
                <w:szCs w:val="25"/>
              </w:rPr>
              <w:t xml:space="preserve">прогнозування швидкості </w:t>
            </w:r>
            <w:r w:rsidR="00454AF2">
              <w:rPr>
                <w:rFonts w:eastAsia="Times New Roman" w:cs="Times New Roman"/>
                <w:sz w:val="25"/>
                <w:szCs w:val="25"/>
              </w:rPr>
              <w:t>р</w:t>
            </w:r>
            <w:r w:rsidR="002A13BC">
              <w:rPr>
                <w:rFonts w:eastAsia="Times New Roman" w:cs="Times New Roman"/>
                <w:sz w:val="25"/>
                <w:szCs w:val="25"/>
              </w:rPr>
              <w:t>о</w:t>
            </w:r>
            <w:r w:rsidR="00454AF2">
              <w:rPr>
                <w:rFonts w:eastAsia="Times New Roman" w:cs="Times New Roman"/>
                <w:sz w:val="25"/>
                <w:szCs w:val="25"/>
              </w:rPr>
              <w:t>с</w:t>
            </w:r>
            <w:r w:rsidR="002A13BC">
              <w:rPr>
                <w:rFonts w:eastAsia="Times New Roman" w:cs="Times New Roman"/>
                <w:sz w:val="25"/>
                <w:szCs w:val="25"/>
              </w:rPr>
              <w:t>ту</w:t>
            </w:r>
            <w:r w:rsidRPr="00AD4EEC">
              <w:rPr>
                <w:rFonts w:eastAsia="Times New Roman" w:cs="Times New Roman"/>
                <w:sz w:val="25"/>
                <w:szCs w:val="25"/>
              </w:rPr>
              <w:t xml:space="preserve"> втомних тріщин, її навчання за допомогою алгоритм</w:t>
            </w:r>
            <w:r>
              <w:rPr>
                <w:rFonts w:eastAsia="Times New Roman" w:cs="Times New Roman"/>
                <w:sz w:val="25"/>
                <w:szCs w:val="25"/>
              </w:rPr>
              <w:t>ів</w:t>
            </w:r>
            <w:r w:rsidRPr="00AD4EEC">
              <w:rPr>
                <w:rFonts w:eastAsia="Times New Roman" w:cs="Times New Roman"/>
                <w:sz w:val="25"/>
                <w:szCs w:val="25"/>
              </w:rPr>
              <w:t xml:space="preserve"> зворотного поширення помилки та генетичного</w:t>
            </w:r>
          </w:p>
        </w:tc>
        <w:tc>
          <w:tcPr>
            <w:tcW w:w="1914" w:type="dxa"/>
            <w:tcBorders>
              <w:top w:val="outset" w:sz="6" w:space="0" w:color="auto"/>
              <w:left w:val="outset" w:sz="6" w:space="0" w:color="auto"/>
              <w:bottom w:val="single" w:sz="6" w:space="0" w:color="auto"/>
              <w:right w:val="single" w:sz="6" w:space="0" w:color="auto"/>
            </w:tcBorders>
            <w:shd w:val="clear" w:color="auto" w:fill="auto"/>
          </w:tcPr>
          <w:p w14:paraId="6A838A2D" w14:textId="657B0D69" w:rsidR="000C1AFE" w:rsidRPr="000C1AFE" w:rsidRDefault="003811A0" w:rsidP="000C1AFE">
            <w:pPr>
              <w:spacing w:after="0" w:line="240" w:lineRule="auto"/>
              <w:jc w:val="center"/>
              <w:textAlignment w:val="baseline"/>
              <w:rPr>
                <w:rFonts w:eastAsia="Times New Roman" w:cs="Times New Roman"/>
                <w:sz w:val="25"/>
                <w:szCs w:val="25"/>
              </w:rPr>
            </w:pPr>
            <w:r>
              <w:rPr>
                <w:rFonts w:eastAsia="Times New Roman" w:cs="Times New Roman"/>
                <w:sz w:val="25"/>
                <w:szCs w:val="25"/>
              </w:rPr>
              <w:t>10</w:t>
            </w:r>
            <w:r w:rsidR="000C1AFE" w:rsidRPr="000C1AFE">
              <w:rPr>
                <w:rFonts w:eastAsia="Times New Roman" w:cs="Times New Roman"/>
                <w:sz w:val="25"/>
                <w:szCs w:val="25"/>
              </w:rPr>
              <w:t>.05.</w:t>
            </w:r>
            <w:r w:rsidR="00280123">
              <w:rPr>
                <w:rFonts w:eastAsia="Times New Roman" w:cs="Times New Roman"/>
                <w:sz w:val="25"/>
                <w:szCs w:val="25"/>
              </w:rPr>
              <w:t>20</w:t>
            </w:r>
            <w:r w:rsidR="000C1AFE" w:rsidRPr="000C1AFE">
              <w:rPr>
                <w:rFonts w:eastAsia="Times New Roman" w:cs="Times New Roman"/>
                <w:sz w:val="25"/>
                <w:szCs w:val="25"/>
              </w:rPr>
              <w:t>22</w:t>
            </w:r>
          </w:p>
        </w:tc>
        <w:tc>
          <w:tcPr>
            <w:tcW w:w="1511" w:type="dxa"/>
            <w:tcBorders>
              <w:top w:val="outset" w:sz="6" w:space="0" w:color="auto"/>
              <w:left w:val="outset" w:sz="6" w:space="0" w:color="auto"/>
              <w:bottom w:val="single" w:sz="6" w:space="0" w:color="auto"/>
              <w:right w:val="single" w:sz="6" w:space="0" w:color="auto"/>
            </w:tcBorders>
            <w:shd w:val="clear" w:color="auto" w:fill="auto"/>
          </w:tcPr>
          <w:p w14:paraId="5358DE27"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Виконано </w:t>
            </w:r>
          </w:p>
        </w:tc>
      </w:tr>
      <w:tr w:rsidR="000C1AFE" w:rsidRPr="000C1AFE" w14:paraId="289C8113"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5CAB81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4"/>
                <w:szCs w:val="24"/>
              </w:rPr>
              <w:t>5</w:t>
            </w:r>
            <w:r w:rsidRPr="000C1AFE">
              <w:rPr>
                <w:rFonts w:eastAsia="Times New Roman" w:cs="Times New Roman"/>
                <w:sz w:val="25"/>
                <w:szCs w:val="25"/>
              </w:rPr>
              <w:t>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2D04BFDE" w14:textId="5EE16C52" w:rsidR="000C1AFE" w:rsidRPr="000C1AFE" w:rsidRDefault="002B325F"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 xml:space="preserve">Проведення </w:t>
            </w:r>
            <w:r w:rsidR="00FD60F1" w:rsidRPr="00593645">
              <w:rPr>
                <w:rFonts w:eastAsia="Times New Roman" w:cs="Times New Roman"/>
                <w:sz w:val="25"/>
                <w:szCs w:val="25"/>
              </w:rPr>
              <w:t xml:space="preserve">чисельних </w:t>
            </w:r>
            <w:r w:rsidRPr="00593645">
              <w:rPr>
                <w:rFonts w:eastAsia="Times New Roman" w:cs="Times New Roman"/>
                <w:sz w:val="25"/>
                <w:szCs w:val="25"/>
              </w:rPr>
              <w:t>експериментів з інтерпретацією</w:t>
            </w:r>
            <w:r>
              <w:rPr>
                <w:rFonts w:eastAsia="Times New Roman" w:cs="Times New Roman"/>
                <w:sz w:val="25"/>
                <w:szCs w:val="25"/>
              </w:rPr>
              <w:t xml:space="preserve"> </w:t>
            </w:r>
            <w:r w:rsidRPr="00593645">
              <w:rPr>
                <w:rFonts w:eastAsia="Times New Roman" w:cs="Times New Roman"/>
                <w:sz w:val="25"/>
                <w:szCs w:val="25"/>
              </w:rPr>
              <w:t>отриманих результатів</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A417101" w14:textId="227396F5"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w:t>
            </w:r>
            <w:r w:rsidR="00497BA8">
              <w:rPr>
                <w:rFonts w:eastAsia="Times New Roman" w:cs="Times New Roman"/>
                <w:sz w:val="25"/>
                <w:szCs w:val="25"/>
              </w:rPr>
              <w:t>8</w:t>
            </w:r>
            <w:r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99068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AB044C"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17107E70"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6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F2D2250" w14:textId="6B74CD2E" w:rsidR="000C1AFE" w:rsidRPr="000C1AFE" w:rsidRDefault="00E9532C"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w:t>
            </w:r>
            <w:r>
              <w:rPr>
                <w:rFonts w:eastAsia="Times New Roman" w:cs="Times New Roman"/>
                <w:sz w:val="25"/>
                <w:szCs w:val="25"/>
              </w:rPr>
              <w:t xml:space="preserve"> </w:t>
            </w:r>
            <w:r w:rsidRPr="00593645">
              <w:rPr>
                <w:rFonts w:eastAsia="Times New Roman" w:cs="Times New Roman"/>
                <w:sz w:val="25"/>
                <w:szCs w:val="25"/>
              </w:rPr>
              <w:t>придатност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18A1BA0" w14:textId="48AA944A"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23</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A528451"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C2ED07"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DD0AE8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7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79C43F7D" w14:textId="4ADC11A5" w:rsidR="000C1AFE" w:rsidRPr="000C1AFE" w:rsidRDefault="0089172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C4A581" w14:textId="1409BFE9"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30</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0E32E3"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23131590"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030C1916"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8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22B17EB" w14:textId="4532A950" w:rsidR="006C1189" w:rsidRPr="000C1AFE" w:rsidRDefault="006C1189"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A414B52" w14:textId="42EF1D76"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06.</w:t>
            </w:r>
            <w:r w:rsidRPr="000C1AFE">
              <w:rPr>
                <w:rFonts w:eastAsia="Times New Roman" w:cs="Times New Roman"/>
                <w:sz w:val="25"/>
                <w:szCs w:val="25"/>
              </w:rPr>
              <w:t>0</w:t>
            </w:r>
            <w:r>
              <w:rPr>
                <w:rFonts w:eastAsia="Times New Roman" w:cs="Times New Roman"/>
                <w:sz w:val="25"/>
                <w:szCs w:val="25"/>
              </w:rPr>
              <w:t>6</w:t>
            </w:r>
            <w:r w:rsidRPr="000C1AFE">
              <w:rPr>
                <w:rFonts w:eastAsia="Times New Roman" w:cs="Times New Roman"/>
                <w:sz w:val="25"/>
                <w:szCs w:val="25"/>
              </w:rPr>
              <w:t>.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5F35510"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1F6F2576"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E2F0B7B"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9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5DD8432D" w14:textId="0C43D16D" w:rsidR="006C1189" w:rsidRPr="000C1AFE" w:rsidRDefault="00F141DE"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C95F8DA" w14:textId="4347A551"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15</w:t>
            </w:r>
            <w:r w:rsidRPr="000C1AFE">
              <w:rPr>
                <w:rFonts w:eastAsia="Times New Roman" w:cs="Times New Roman"/>
                <w:sz w:val="25"/>
                <w:szCs w:val="25"/>
              </w:rPr>
              <w:t>.06.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3078A56D"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bl>
    <w:p w14:paraId="4300AAB7" w14:textId="11AF6B11" w:rsidR="00593645" w:rsidRDefault="00593645" w:rsidP="00DE4BFB">
      <w:pPr>
        <w:tabs>
          <w:tab w:val="left" w:pos="7938"/>
        </w:tabs>
        <w:spacing w:after="0" w:line="240" w:lineRule="auto"/>
        <w:jc w:val="both"/>
        <w:rPr>
          <w:rFonts w:eastAsia="Times New Roman" w:cs="Times New Roman"/>
          <w:sz w:val="25"/>
          <w:szCs w:val="25"/>
          <w:lang w:eastAsia="uk-UA"/>
        </w:rPr>
      </w:pPr>
    </w:p>
    <w:p w14:paraId="11AB12D1" w14:textId="77777777" w:rsidR="00BD4063" w:rsidRPr="00593645" w:rsidRDefault="00BD4063" w:rsidP="00DE4BFB">
      <w:pPr>
        <w:tabs>
          <w:tab w:val="left" w:pos="7938"/>
        </w:tabs>
        <w:spacing w:after="0" w:line="240" w:lineRule="auto"/>
        <w:jc w:val="both"/>
        <w:rPr>
          <w:rFonts w:eastAsia="Times New Roman" w:cs="Times New Roman"/>
          <w:sz w:val="25"/>
          <w:szCs w:val="25"/>
          <w:lang w:eastAsia="uk-UA"/>
        </w:rPr>
      </w:pPr>
    </w:p>
    <w:p w14:paraId="68D4D3A1"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Студент</w:t>
      </w:r>
      <w:r w:rsidR="002E268E" w:rsidRPr="00AA7AFA">
        <w:rPr>
          <w:rFonts w:eastAsia="Times New Roman" w:cs="Times New Roman"/>
          <w:sz w:val="25"/>
          <w:szCs w:val="25"/>
          <w:lang w:eastAsia="uk-UA"/>
        </w:rPr>
        <w:t>____________</w:t>
      </w:r>
      <w:r w:rsidR="00593645" w:rsidRPr="00AA7AFA">
        <w:rPr>
          <w:rFonts w:eastAsia="Times New Roman" w:cs="Times New Roman"/>
          <w:sz w:val="25"/>
          <w:szCs w:val="25"/>
          <w:lang w:eastAsia="uk-UA"/>
        </w:rPr>
        <w:t xml:space="preserve"> Роман ЩЕРБАК</w:t>
      </w:r>
    </w:p>
    <w:p w14:paraId="74DA0BFC"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p>
    <w:p w14:paraId="48657422" w14:textId="6C0ABD80" w:rsidR="00593645"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00593645" w:rsidRPr="00593645">
        <w:rPr>
          <w:rFonts w:eastAsia="Times New Roman" w:cs="Times New Roman"/>
          <w:sz w:val="25"/>
          <w:szCs w:val="25"/>
          <w:lang w:eastAsia="uk-UA"/>
        </w:rPr>
        <w:t>____________Алла ШЕВЕЛЬОВА</w:t>
      </w:r>
    </w:p>
    <w:p w14:paraId="649D4A2A" w14:textId="1417743E" w:rsidR="00A264AD" w:rsidRPr="00A264AD" w:rsidRDefault="00A264AD" w:rsidP="001D72B3">
      <w:pPr>
        <w:spacing w:after="0" w:line="240" w:lineRule="auto"/>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6CB992D6" w:rsid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6135974"/>
      <w:r w:rsidRPr="00A264AD">
        <w:rPr>
          <w:rFonts w:eastAsia="Times New Roman" w:cs="Times New Roman"/>
        </w:rPr>
        <w:lastRenderedPageBreak/>
        <w:t>РЕФЕРАТ</w:t>
      </w:r>
      <w:bookmarkEnd w:id="0"/>
      <w:bookmarkEnd w:id="1"/>
      <w:bookmarkEnd w:id="2"/>
    </w:p>
    <w:p w14:paraId="26430877" w14:textId="77777777" w:rsidR="009C7E1A" w:rsidRPr="00A264AD" w:rsidRDefault="009C7E1A" w:rsidP="0090649E">
      <w:pPr>
        <w:keepNext/>
        <w:keepLines/>
        <w:spacing w:before="240" w:after="0" w:line="259" w:lineRule="auto"/>
        <w:ind w:firstLine="709"/>
        <w:jc w:val="center"/>
        <w:outlineLvl w:val="0"/>
        <w:rPr>
          <w:rFonts w:eastAsia="Times New Roman" w:cs="Times New Roman"/>
        </w:rPr>
      </w:pPr>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21FC5AFE"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7F6E6F">
        <w:rPr>
          <w:rFonts w:eastAsia="Calibri" w:cs="Times New Roman"/>
          <w:bCs/>
        </w:rPr>
        <w:t xml:space="preserve">80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w:t>
      </w:r>
      <w:r w:rsidR="00264BC0" w:rsidRPr="00FC18D5">
        <w:rPr>
          <w:rFonts w:eastAsia="Calibri" w:cs="Times New Roman"/>
          <w:bCs/>
        </w:rPr>
        <w:t>1</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1845508A" w14:textId="5E04CF78" w:rsidR="004505BE" w:rsidRPr="006B547F" w:rsidRDefault="004505BE" w:rsidP="004505BE">
      <w:pPr>
        <w:pStyle w:val="a0"/>
        <w:spacing w:after="0"/>
        <w:ind w:left="0" w:firstLine="709"/>
        <w:jc w:val="both"/>
        <w:rPr>
          <w:rFonts w:cs="Times New Roman"/>
        </w:rPr>
      </w:pPr>
      <w:r w:rsidRPr="006B547F">
        <w:rPr>
          <w:rFonts w:cs="Times New Roman"/>
          <w:i/>
        </w:rPr>
        <w:t>Об'єкт дослідження</w:t>
      </w:r>
      <w:r>
        <w:rPr>
          <w:rFonts w:cs="Times New Roman"/>
        </w:rPr>
        <w:t>:</w:t>
      </w:r>
      <w:r w:rsidRPr="006B547F">
        <w:rPr>
          <w:rFonts w:cs="Times New Roman"/>
        </w:rPr>
        <w:t xml:space="preserve"> методи машинного навчання </w:t>
      </w:r>
      <w:r w:rsidR="00FD60F1">
        <w:rPr>
          <w:rFonts w:cs="Times New Roman"/>
        </w:rPr>
        <w:t xml:space="preserve">як </w:t>
      </w:r>
      <w:r w:rsidRPr="006B547F">
        <w:rPr>
          <w:rFonts w:cs="Times New Roman"/>
        </w:rPr>
        <w:t xml:space="preserve">інструменти для прогнозування швидкості </w:t>
      </w:r>
      <w:r w:rsidR="00BD22BB">
        <w:rPr>
          <w:rFonts w:cs="Times New Roman"/>
        </w:rPr>
        <w:t>росту</w:t>
      </w:r>
      <w:r w:rsidRPr="006B547F">
        <w:rPr>
          <w:rFonts w:cs="Times New Roman"/>
        </w:rPr>
        <w:t xml:space="preserve"> втомних тріщин.</w:t>
      </w:r>
    </w:p>
    <w:p w14:paraId="2CCE5E02" w14:textId="77777777" w:rsidR="003E6311" w:rsidRDefault="00B949B3" w:rsidP="003E6311">
      <w:pPr>
        <w:pStyle w:val="a0"/>
        <w:spacing w:after="0"/>
        <w:ind w:left="0" w:firstLine="709"/>
        <w:jc w:val="both"/>
        <w:rPr>
          <w:rFonts w:cs="Times New Roman"/>
        </w:rPr>
      </w:pPr>
      <w:r w:rsidRPr="006B547F">
        <w:rPr>
          <w:rFonts w:cs="Times New Roman"/>
          <w:i/>
        </w:rPr>
        <w:t>Мет</w:t>
      </w:r>
      <w:r>
        <w:rPr>
          <w:rFonts w:cs="Times New Roman"/>
          <w:i/>
        </w:rPr>
        <w:t>а</w:t>
      </w:r>
      <w:r w:rsidRPr="006B547F">
        <w:rPr>
          <w:rFonts w:cs="Times New Roman"/>
        </w:rPr>
        <w:t xml:space="preserve"> дослідження</w:t>
      </w:r>
      <w:r>
        <w:rPr>
          <w:rFonts w:cs="Times New Roman"/>
        </w:rPr>
        <w:t>:</w:t>
      </w:r>
      <w:r w:rsidRPr="006B547F">
        <w:rPr>
          <w:rFonts w:cs="Times New Roman"/>
        </w:rPr>
        <w:t xml:space="preserve"> оцінка міцності та залишкової довговічності елементів конструкцій методами машинного навчання. </w:t>
      </w:r>
    </w:p>
    <w:p w14:paraId="5F5EF2C4" w14:textId="64B78232" w:rsidR="00372A53" w:rsidRPr="006B547F" w:rsidRDefault="00372A53" w:rsidP="00372A53">
      <w:pPr>
        <w:spacing w:after="0"/>
        <w:ind w:firstLine="851"/>
        <w:jc w:val="both"/>
        <w:rPr>
          <w:rFonts w:cs="Times New Roman"/>
        </w:rPr>
      </w:pPr>
      <w:r w:rsidRPr="006B547F">
        <w:rPr>
          <w:rFonts w:cs="Times New Roman"/>
          <w:i/>
        </w:rPr>
        <w:t xml:space="preserve">Методи дослідження: </w:t>
      </w:r>
      <w:r w:rsidRPr="006B547F">
        <w:rPr>
          <w:rFonts w:cs="Times New Roman"/>
        </w:rPr>
        <w:t xml:space="preserve">нейронні мережі як інструменти для прогнозування </w:t>
      </w:r>
      <w:r w:rsidR="00BD22BB">
        <w:rPr>
          <w:rFonts w:cs="Times New Roman"/>
        </w:rPr>
        <w:t>швидкості росту</w:t>
      </w:r>
      <w:r w:rsidRPr="006B547F">
        <w:rPr>
          <w:rFonts w:cs="Times New Roman"/>
        </w:rPr>
        <w:t xml:space="preserve"> втомних тріщин. Програма, написана мовою Python.</w:t>
      </w:r>
    </w:p>
    <w:p w14:paraId="277A0431" w14:textId="1B11E695" w:rsidR="00050228" w:rsidRPr="00FD0E15" w:rsidRDefault="00050228" w:rsidP="00DD6D92">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w:t>
      </w:r>
      <w:r w:rsidR="00D45626">
        <w:rPr>
          <w:rFonts w:cs="Times New Roman"/>
        </w:rPr>
        <w:t>О</w:t>
      </w:r>
      <w:r w:rsidRPr="006B547F">
        <w:rPr>
          <w:rFonts w:cs="Times New Roman"/>
        </w:rPr>
        <w:t xml:space="preserve">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проміжку значень 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B73453">
        <w:rPr>
          <w:rFonts w:cs="Times New Roman"/>
        </w:rPr>
        <w:t xml:space="preserve">в </w:t>
      </w:r>
      <w:r>
        <w:rPr>
          <w:rFonts w:cs="Times New Roman"/>
        </w:rPr>
        <w:t>порівнянн</w:t>
      </w:r>
      <w:r w:rsidR="00B73453">
        <w:rPr>
          <w:rFonts w:cs="Times New Roman"/>
        </w:rPr>
        <w:t xml:space="preserve">і </w:t>
      </w:r>
      <w:r w:rsidR="00B73453" w:rsidRPr="00B73453">
        <w:rPr>
          <w:rFonts w:cs="Times New Roman"/>
        </w:rPr>
        <w:t>кривих навчання обох алгоритмів і отриманих</w:t>
      </w:r>
      <w:r w:rsidR="00DD6D92">
        <w:rPr>
          <w:rFonts w:cs="Times New Roman"/>
        </w:rPr>
        <w:t xml:space="preserve"> </w:t>
      </w:r>
      <w:r w:rsidR="00B73453" w:rsidRPr="00B73453">
        <w:rPr>
          <w:rFonts w:cs="Times New Roman"/>
        </w:rPr>
        <w:t>чисельних результатів для задачі прогнозування швидкості росту втомних</w:t>
      </w:r>
      <w:r w:rsidR="00DD6D92">
        <w:rPr>
          <w:rFonts w:cs="Times New Roman"/>
        </w:rPr>
        <w:t xml:space="preserve"> </w:t>
      </w:r>
      <w:r w:rsidR="00B73453" w:rsidRPr="00B73453">
        <w:rPr>
          <w:rFonts w:cs="Times New Roman"/>
        </w:rPr>
        <w:t>тріщин.</w:t>
      </w:r>
    </w:p>
    <w:p w14:paraId="1AED32C9" w14:textId="041CF9DC"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Результати досліджень можуть бути застосовані при</w:t>
      </w:r>
      <w:r w:rsidRPr="00A264AD">
        <w:rPr>
          <w:rFonts w:eastAsia="Calibri" w:cs="Times New Roman"/>
        </w:rPr>
        <w:t xml:space="preserve"> </w:t>
      </w:r>
      <w:r w:rsidR="00625A6D" w:rsidRPr="0006014E">
        <w:rPr>
          <w:rFonts w:cs="Times New Roman"/>
        </w:rPr>
        <w:t>розв’язанні задач</w:t>
      </w:r>
      <w:r w:rsidR="004860D5">
        <w:rPr>
          <w:rFonts w:cs="Times New Roman"/>
        </w:rPr>
        <w:t xml:space="preserve">і про </w:t>
      </w:r>
      <w:r w:rsidR="00BD22BB">
        <w:rPr>
          <w:rFonts w:cs="Times New Roman"/>
        </w:rPr>
        <w:t>швидкість росту</w:t>
      </w:r>
      <w:r w:rsidR="004860D5">
        <w:rPr>
          <w:rFonts w:cs="Times New Roman"/>
        </w:rPr>
        <w:t xml:space="preserve"> втомних тріщин </w:t>
      </w:r>
      <w:r w:rsidR="00625A6D" w:rsidRPr="0006014E">
        <w:rPr>
          <w:rFonts w:cs="Times New Roman"/>
        </w:rPr>
        <w:t>методами машинного навчання, зокрема, нейронними мережами</w:t>
      </w:r>
      <w:r w:rsidR="00C31A66" w:rsidRPr="0006014E">
        <w:rPr>
          <w:rFonts w:cs="Times New Roman"/>
        </w:rPr>
        <w:t xml:space="preserve">, прогнозуванні </w:t>
      </w:r>
      <w:r w:rsidR="00BD22BB">
        <w:rPr>
          <w:rFonts w:cs="Times New Roman"/>
        </w:rPr>
        <w:t>швидкості росту</w:t>
      </w:r>
      <w:r w:rsidR="00C31A66" w:rsidRPr="0006014E">
        <w:rPr>
          <w:rFonts w:cs="Times New Roman"/>
        </w:rPr>
        <w:t xml:space="preserve"> втомних тріщин за наявності</w:t>
      </w:r>
      <w:r w:rsidR="001E2F11">
        <w:rPr>
          <w:rFonts w:cs="Times New Roman"/>
        </w:rPr>
        <w:t xml:space="preserve"> </w:t>
      </w:r>
      <w:r w:rsidR="00026C35" w:rsidRPr="00673632">
        <w:rPr>
          <w:rFonts w:cs="Times New Roman"/>
        </w:rPr>
        <w:t>експериментальн</w:t>
      </w:r>
      <w:r w:rsidR="00420233">
        <w:rPr>
          <w:rFonts w:cs="Times New Roman"/>
        </w:rPr>
        <w:t>их</w:t>
      </w:r>
      <w:r w:rsidR="00026C35" w:rsidRPr="00673632">
        <w:rPr>
          <w:rFonts w:cs="Times New Roman"/>
        </w:rPr>
        <w:t xml:space="preserve"> дан</w:t>
      </w:r>
      <w:r w:rsidR="002E4E0A">
        <w:rPr>
          <w:rFonts w:cs="Times New Roman"/>
        </w:rPr>
        <w:t>их</w:t>
      </w:r>
      <w:r w:rsidR="00026C35" w:rsidRPr="00673632">
        <w:rPr>
          <w:rFonts w:cs="Times New Roman"/>
        </w:rPr>
        <w:t xml:space="preserve"> про</w:t>
      </w:r>
      <w:r w:rsidR="00551828">
        <w:rPr>
          <w:rFonts w:cs="Times New Roman"/>
        </w:rPr>
        <w:t xml:space="preserve"> її</w:t>
      </w:r>
      <w:r w:rsidR="00026C35" w:rsidRPr="00673632">
        <w:rPr>
          <w:rFonts w:cs="Times New Roman"/>
        </w:rPr>
        <w:t xml:space="preserve"> залежність від коєфіцієнту інтенсивності напружень та величини циклічних навантажень</w:t>
      </w:r>
    </w:p>
    <w:p w14:paraId="6425EFA3" w14:textId="4B312C49"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w:t>
      </w:r>
      <w:r w:rsidR="005C0A9F">
        <w:rPr>
          <w:rFonts w:eastAsia="Calibri" w:cs="Times New Roman"/>
          <w:bCs/>
        </w:rPr>
        <w:t>ЕЛЕМЕНТІВ КОНСТРУКЦІЙ</w:t>
      </w:r>
      <w:r w:rsidR="00F27DF9">
        <w:rPr>
          <w:rFonts w:eastAsia="Calibri" w:cs="Times New Roman"/>
          <w:bCs/>
        </w:rPr>
        <w:t xml:space="preserve">,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431975">
        <w:rPr>
          <w:rFonts w:eastAsia="Calibri" w:cs="Times New Roman"/>
        </w:rPr>
        <w:t>РІСТ</w:t>
      </w:r>
      <w:r w:rsidR="00AF3164" w:rsidRPr="00116C77">
        <w:rPr>
          <w:rFonts w:eastAsia="Calibri" w:cs="Times New Roman"/>
        </w:rPr>
        <w:t xml:space="preserve">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062A2050" w:rsid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3" w:name="_Toc93579176"/>
      <w:bookmarkStart w:id="4" w:name="_Toc106135975"/>
      <w:r w:rsidRPr="00A264AD">
        <w:rPr>
          <w:rFonts w:eastAsia="Times New Roman" w:cs="Times New Roman"/>
          <w:lang w:val="en-US" w:eastAsia="zh-CN"/>
        </w:rPr>
        <w:lastRenderedPageBreak/>
        <w:t>ANNOTATION</w:t>
      </w:r>
      <w:bookmarkEnd w:id="3"/>
      <w:bookmarkEnd w:id="4"/>
    </w:p>
    <w:p w14:paraId="19265A6E" w14:textId="77777777" w:rsidR="00777479" w:rsidRPr="00AF3164" w:rsidRDefault="00777479" w:rsidP="0090649E">
      <w:pPr>
        <w:keepNext/>
        <w:keepLines/>
        <w:spacing w:before="240" w:after="0" w:line="259" w:lineRule="auto"/>
        <w:ind w:firstLine="709"/>
        <w:jc w:val="center"/>
        <w:outlineLvl w:val="0"/>
        <w:rPr>
          <w:rFonts w:eastAsia="Times New Roman" w:cs="Times New Roman"/>
          <w:lang w:eastAsia="zh-CN"/>
        </w:rPr>
      </w:pPr>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D7C7C03"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w:t>
      </w:r>
      <w:r w:rsidR="0011102A">
        <w:rPr>
          <w:rFonts w:eastAsia="Calibri"/>
        </w:rPr>
        <w:t>80</w:t>
      </w:r>
      <w:r w:rsidR="00F07FB1">
        <w:rPr>
          <w:rFonts w:eastAsia="Calibri"/>
        </w:rPr>
        <w:t>,</w:t>
      </w:r>
      <w:r w:rsidR="00CA1C07">
        <w:rPr>
          <w:rFonts w:eastAsia="Calibri"/>
          <w:lang w:val="en-US"/>
        </w:rPr>
        <w:t xml:space="preserve"> </w:t>
      </w:r>
      <w:r w:rsidRPr="002303E5">
        <w:rPr>
          <w:rFonts w:eastAsia="Calibri"/>
        </w:rPr>
        <w:t>bibliography</w:t>
      </w:r>
      <w:r w:rsidR="00384208">
        <w:rPr>
          <w:rFonts w:eastAsia="Calibri"/>
          <w:lang w:val="en-US"/>
        </w:rPr>
        <w:t xml:space="preserve"> 4</w:t>
      </w:r>
      <w:r w:rsidR="001F00F4">
        <w:rPr>
          <w:rFonts w:eastAsia="Calibri"/>
          <w:lang w:val="en-US"/>
        </w:rPr>
        <w:t>1</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5"/>
        </w:p>
        <w:p w14:paraId="2C9990BB" w14:textId="5F05C7A7" w:rsidR="006B1B38"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6B1B38" w:rsidRPr="006C79E4">
            <w:rPr>
              <w:rStyle w:val="a9"/>
              <w:noProof/>
            </w:rPr>
            <w:fldChar w:fldCharType="begin"/>
          </w:r>
          <w:r w:rsidR="006B1B38" w:rsidRPr="006C79E4">
            <w:rPr>
              <w:rStyle w:val="a9"/>
              <w:noProof/>
            </w:rPr>
            <w:instrText xml:space="preserve"> </w:instrText>
          </w:r>
          <w:r w:rsidR="006B1B38">
            <w:rPr>
              <w:noProof/>
            </w:rPr>
            <w:instrText>HYPERLINK \l "_Toc106135974"</w:instrText>
          </w:r>
          <w:r w:rsidR="006B1B38" w:rsidRPr="006C79E4">
            <w:rPr>
              <w:rStyle w:val="a9"/>
              <w:noProof/>
            </w:rPr>
            <w:instrText xml:space="preserve"> </w:instrText>
          </w:r>
          <w:r w:rsidR="006B1B38" w:rsidRPr="006C79E4">
            <w:rPr>
              <w:rStyle w:val="a9"/>
              <w:noProof/>
            </w:rPr>
          </w:r>
          <w:r w:rsidR="006B1B38" w:rsidRPr="006C79E4">
            <w:rPr>
              <w:rStyle w:val="a9"/>
              <w:noProof/>
            </w:rPr>
            <w:fldChar w:fldCharType="separate"/>
          </w:r>
          <w:r w:rsidR="006B1B38" w:rsidRPr="006C79E4">
            <w:rPr>
              <w:rStyle w:val="a9"/>
              <w:rFonts w:eastAsia="Times New Roman" w:cs="Times New Roman"/>
              <w:noProof/>
            </w:rPr>
            <w:t>РЕФЕРАТ</w:t>
          </w:r>
          <w:r w:rsidR="006B1B38">
            <w:rPr>
              <w:noProof/>
              <w:webHidden/>
            </w:rPr>
            <w:tab/>
          </w:r>
          <w:r w:rsidR="006B1B38">
            <w:rPr>
              <w:noProof/>
              <w:webHidden/>
            </w:rPr>
            <w:fldChar w:fldCharType="begin"/>
          </w:r>
          <w:r w:rsidR="006B1B38">
            <w:rPr>
              <w:noProof/>
              <w:webHidden/>
            </w:rPr>
            <w:instrText xml:space="preserve"> PAGEREF _Toc106135974 \h </w:instrText>
          </w:r>
          <w:r w:rsidR="006B1B38">
            <w:rPr>
              <w:noProof/>
              <w:webHidden/>
            </w:rPr>
          </w:r>
          <w:r w:rsidR="006B1B38">
            <w:rPr>
              <w:noProof/>
              <w:webHidden/>
            </w:rPr>
            <w:fldChar w:fldCharType="separate"/>
          </w:r>
          <w:r w:rsidR="006B1B38">
            <w:rPr>
              <w:noProof/>
              <w:webHidden/>
            </w:rPr>
            <w:t>4</w:t>
          </w:r>
          <w:r w:rsidR="006B1B38">
            <w:rPr>
              <w:noProof/>
              <w:webHidden/>
            </w:rPr>
            <w:fldChar w:fldCharType="end"/>
          </w:r>
          <w:r w:rsidR="006B1B38" w:rsidRPr="006C79E4">
            <w:rPr>
              <w:rStyle w:val="a9"/>
              <w:noProof/>
            </w:rPr>
            <w:fldChar w:fldCharType="end"/>
          </w:r>
        </w:p>
        <w:p w14:paraId="1A521061" w14:textId="68C6A9D9" w:rsidR="006B1B38" w:rsidRDefault="006B1B38">
          <w:pPr>
            <w:pStyle w:val="12"/>
            <w:rPr>
              <w:rFonts w:asciiTheme="minorHAnsi" w:eastAsiaTheme="minorEastAsia" w:hAnsiTheme="minorHAnsi" w:cstheme="minorBidi"/>
              <w:noProof/>
              <w:sz w:val="22"/>
              <w:szCs w:val="22"/>
              <w:lang w:eastAsia="uk-UA"/>
            </w:rPr>
          </w:pPr>
          <w:hyperlink w:anchor="_Toc106135975" w:history="1">
            <w:r w:rsidRPr="006C79E4">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6135975 \h </w:instrText>
            </w:r>
            <w:r>
              <w:rPr>
                <w:noProof/>
                <w:webHidden/>
              </w:rPr>
            </w:r>
            <w:r>
              <w:rPr>
                <w:noProof/>
                <w:webHidden/>
              </w:rPr>
              <w:fldChar w:fldCharType="separate"/>
            </w:r>
            <w:r>
              <w:rPr>
                <w:noProof/>
                <w:webHidden/>
              </w:rPr>
              <w:t>5</w:t>
            </w:r>
            <w:r>
              <w:rPr>
                <w:noProof/>
                <w:webHidden/>
              </w:rPr>
              <w:fldChar w:fldCharType="end"/>
            </w:r>
          </w:hyperlink>
        </w:p>
        <w:p w14:paraId="594B26CA" w14:textId="2E011E78" w:rsidR="006B1B38" w:rsidRDefault="006B1B38">
          <w:pPr>
            <w:pStyle w:val="12"/>
            <w:rPr>
              <w:rFonts w:asciiTheme="minorHAnsi" w:eastAsiaTheme="minorEastAsia" w:hAnsiTheme="minorHAnsi" w:cstheme="minorBidi"/>
              <w:noProof/>
              <w:sz w:val="22"/>
              <w:szCs w:val="22"/>
              <w:lang w:eastAsia="uk-UA"/>
            </w:rPr>
          </w:pPr>
          <w:hyperlink w:anchor="_Toc106135976" w:history="1">
            <w:r w:rsidRPr="006C79E4">
              <w:rPr>
                <w:rStyle w:val="a9"/>
                <w:noProof/>
              </w:rPr>
              <w:t>ВСТУП</w:t>
            </w:r>
            <w:r>
              <w:rPr>
                <w:noProof/>
                <w:webHidden/>
              </w:rPr>
              <w:tab/>
            </w:r>
            <w:r>
              <w:rPr>
                <w:noProof/>
                <w:webHidden/>
              </w:rPr>
              <w:fldChar w:fldCharType="begin"/>
            </w:r>
            <w:r>
              <w:rPr>
                <w:noProof/>
                <w:webHidden/>
              </w:rPr>
              <w:instrText xml:space="preserve"> PAGEREF _Toc106135976 \h </w:instrText>
            </w:r>
            <w:r>
              <w:rPr>
                <w:noProof/>
                <w:webHidden/>
              </w:rPr>
            </w:r>
            <w:r>
              <w:rPr>
                <w:noProof/>
                <w:webHidden/>
              </w:rPr>
              <w:fldChar w:fldCharType="separate"/>
            </w:r>
            <w:r>
              <w:rPr>
                <w:noProof/>
                <w:webHidden/>
              </w:rPr>
              <w:t>7</w:t>
            </w:r>
            <w:r>
              <w:rPr>
                <w:noProof/>
                <w:webHidden/>
              </w:rPr>
              <w:fldChar w:fldCharType="end"/>
            </w:r>
          </w:hyperlink>
        </w:p>
        <w:p w14:paraId="331BED26" w14:textId="22814C89" w:rsidR="006B1B38" w:rsidRDefault="006B1B38">
          <w:pPr>
            <w:pStyle w:val="12"/>
            <w:rPr>
              <w:rFonts w:asciiTheme="minorHAnsi" w:eastAsiaTheme="minorEastAsia" w:hAnsiTheme="minorHAnsi" w:cstheme="minorBidi"/>
              <w:noProof/>
              <w:sz w:val="22"/>
              <w:szCs w:val="22"/>
              <w:lang w:eastAsia="uk-UA"/>
            </w:rPr>
          </w:pPr>
          <w:hyperlink w:anchor="_Toc106135977" w:history="1">
            <w:r w:rsidRPr="006C79E4">
              <w:rPr>
                <w:rStyle w:val="a9"/>
                <w:noProof/>
              </w:rPr>
              <w:t>ПОСТАНОВКА ЗАДАЧІ</w:t>
            </w:r>
            <w:r>
              <w:rPr>
                <w:noProof/>
                <w:webHidden/>
              </w:rPr>
              <w:tab/>
            </w:r>
            <w:r>
              <w:rPr>
                <w:noProof/>
                <w:webHidden/>
              </w:rPr>
              <w:fldChar w:fldCharType="begin"/>
            </w:r>
            <w:r>
              <w:rPr>
                <w:noProof/>
                <w:webHidden/>
              </w:rPr>
              <w:instrText xml:space="preserve"> PAGEREF _Toc106135977 \h </w:instrText>
            </w:r>
            <w:r>
              <w:rPr>
                <w:noProof/>
                <w:webHidden/>
              </w:rPr>
            </w:r>
            <w:r>
              <w:rPr>
                <w:noProof/>
                <w:webHidden/>
              </w:rPr>
              <w:fldChar w:fldCharType="separate"/>
            </w:r>
            <w:r>
              <w:rPr>
                <w:noProof/>
                <w:webHidden/>
              </w:rPr>
              <w:t>10</w:t>
            </w:r>
            <w:r>
              <w:rPr>
                <w:noProof/>
                <w:webHidden/>
              </w:rPr>
              <w:fldChar w:fldCharType="end"/>
            </w:r>
          </w:hyperlink>
        </w:p>
        <w:p w14:paraId="51659582" w14:textId="11626BD7" w:rsidR="006B1B38" w:rsidRDefault="006B1B38">
          <w:pPr>
            <w:pStyle w:val="12"/>
            <w:tabs>
              <w:tab w:val="left" w:pos="440"/>
            </w:tabs>
            <w:rPr>
              <w:rFonts w:asciiTheme="minorHAnsi" w:eastAsiaTheme="minorEastAsia" w:hAnsiTheme="minorHAnsi" w:cstheme="minorBidi"/>
              <w:noProof/>
              <w:sz w:val="22"/>
              <w:szCs w:val="22"/>
              <w:lang w:eastAsia="uk-UA"/>
            </w:rPr>
          </w:pPr>
          <w:hyperlink w:anchor="_Toc106135978" w:history="1">
            <w:r w:rsidRPr="006C79E4">
              <w:rPr>
                <w:rStyle w:val="a9"/>
                <w:noProof/>
              </w:rPr>
              <w:t>1</w:t>
            </w:r>
            <w:r>
              <w:rPr>
                <w:rFonts w:asciiTheme="minorHAnsi" w:eastAsiaTheme="minorEastAsia" w:hAnsiTheme="minorHAnsi" w:cstheme="minorBidi"/>
                <w:noProof/>
                <w:sz w:val="22"/>
                <w:szCs w:val="22"/>
                <w:lang w:eastAsia="uk-UA"/>
              </w:rPr>
              <w:tab/>
            </w:r>
            <w:r w:rsidRPr="006C79E4">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6135978 \h </w:instrText>
            </w:r>
            <w:r>
              <w:rPr>
                <w:noProof/>
                <w:webHidden/>
              </w:rPr>
            </w:r>
            <w:r>
              <w:rPr>
                <w:noProof/>
                <w:webHidden/>
              </w:rPr>
              <w:fldChar w:fldCharType="separate"/>
            </w:r>
            <w:r>
              <w:rPr>
                <w:noProof/>
                <w:webHidden/>
              </w:rPr>
              <w:t>15</w:t>
            </w:r>
            <w:r>
              <w:rPr>
                <w:noProof/>
                <w:webHidden/>
              </w:rPr>
              <w:fldChar w:fldCharType="end"/>
            </w:r>
          </w:hyperlink>
        </w:p>
        <w:p w14:paraId="412579BD" w14:textId="2CEB68C4"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79" w:history="1">
            <w:r w:rsidRPr="006C79E4">
              <w:rPr>
                <w:rStyle w:val="a9"/>
                <w:noProof/>
              </w:rPr>
              <w:t>1.1</w:t>
            </w:r>
            <w:r>
              <w:rPr>
                <w:rFonts w:asciiTheme="minorHAnsi" w:eastAsiaTheme="minorEastAsia" w:hAnsiTheme="minorHAnsi" w:cstheme="minorBidi"/>
                <w:noProof/>
                <w:sz w:val="22"/>
                <w:szCs w:val="22"/>
                <w:lang w:eastAsia="uk-UA"/>
              </w:rPr>
              <w:tab/>
            </w:r>
            <w:r w:rsidRPr="006C79E4">
              <w:rPr>
                <w:rStyle w:val="a9"/>
                <w:noProof/>
              </w:rPr>
              <w:t>Машинне навчання</w:t>
            </w:r>
            <w:r>
              <w:rPr>
                <w:noProof/>
                <w:webHidden/>
              </w:rPr>
              <w:tab/>
            </w:r>
            <w:r>
              <w:rPr>
                <w:noProof/>
                <w:webHidden/>
              </w:rPr>
              <w:fldChar w:fldCharType="begin"/>
            </w:r>
            <w:r>
              <w:rPr>
                <w:noProof/>
                <w:webHidden/>
              </w:rPr>
              <w:instrText xml:space="preserve"> PAGEREF _Toc106135979 \h </w:instrText>
            </w:r>
            <w:r>
              <w:rPr>
                <w:noProof/>
                <w:webHidden/>
              </w:rPr>
            </w:r>
            <w:r>
              <w:rPr>
                <w:noProof/>
                <w:webHidden/>
              </w:rPr>
              <w:fldChar w:fldCharType="separate"/>
            </w:r>
            <w:r>
              <w:rPr>
                <w:noProof/>
                <w:webHidden/>
              </w:rPr>
              <w:t>15</w:t>
            </w:r>
            <w:r>
              <w:rPr>
                <w:noProof/>
                <w:webHidden/>
              </w:rPr>
              <w:fldChar w:fldCharType="end"/>
            </w:r>
          </w:hyperlink>
        </w:p>
        <w:p w14:paraId="55BC1582" w14:textId="22706525"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0" w:history="1">
            <w:r w:rsidRPr="006C79E4">
              <w:rPr>
                <w:rStyle w:val="a9"/>
                <w:noProof/>
              </w:rPr>
              <w:t>1.2</w:t>
            </w:r>
            <w:r>
              <w:rPr>
                <w:rFonts w:asciiTheme="minorHAnsi" w:eastAsiaTheme="minorEastAsia" w:hAnsiTheme="minorHAnsi" w:cstheme="minorBidi"/>
                <w:noProof/>
                <w:sz w:val="22"/>
                <w:szCs w:val="22"/>
                <w:lang w:eastAsia="uk-UA"/>
              </w:rPr>
              <w:tab/>
            </w:r>
            <w:r w:rsidRPr="006C79E4">
              <w:rPr>
                <w:rStyle w:val="a9"/>
                <w:noProof/>
              </w:rPr>
              <w:t>Нейронні мережі</w:t>
            </w:r>
            <w:r>
              <w:rPr>
                <w:noProof/>
                <w:webHidden/>
              </w:rPr>
              <w:tab/>
            </w:r>
            <w:r>
              <w:rPr>
                <w:noProof/>
                <w:webHidden/>
              </w:rPr>
              <w:fldChar w:fldCharType="begin"/>
            </w:r>
            <w:r>
              <w:rPr>
                <w:noProof/>
                <w:webHidden/>
              </w:rPr>
              <w:instrText xml:space="preserve"> PAGEREF _Toc106135980 \h </w:instrText>
            </w:r>
            <w:r>
              <w:rPr>
                <w:noProof/>
                <w:webHidden/>
              </w:rPr>
            </w:r>
            <w:r>
              <w:rPr>
                <w:noProof/>
                <w:webHidden/>
              </w:rPr>
              <w:fldChar w:fldCharType="separate"/>
            </w:r>
            <w:r>
              <w:rPr>
                <w:noProof/>
                <w:webHidden/>
              </w:rPr>
              <w:t>19</w:t>
            </w:r>
            <w:r>
              <w:rPr>
                <w:noProof/>
                <w:webHidden/>
              </w:rPr>
              <w:fldChar w:fldCharType="end"/>
            </w:r>
          </w:hyperlink>
        </w:p>
        <w:p w14:paraId="2B9211DE" w14:textId="117BC87F"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1" w:history="1">
            <w:r w:rsidRPr="006C79E4">
              <w:rPr>
                <w:rStyle w:val="a9"/>
                <w:noProof/>
              </w:rPr>
              <w:t>1.3</w:t>
            </w:r>
            <w:r>
              <w:rPr>
                <w:rFonts w:asciiTheme="minorHAnsi" w:eastAsiaTheme="minorEastAsia" w:hAnsiTheme="minorHAnsi" w:cstheme="minorBidi"/>
                <w:noProof/>
                <w:sz w:val="22"/>
                <w:szCs w:val="22"/>
                <w:lang w:eastAsia="uk-UA"/>
              </w:rPr>
              <w:tab/>
            </w:r>
            <w:r w:rsidRPr="006C79E4">
              <w:rPr>
                <w:rStyle w:val="a9"/>
                <w:noProof/>
              </w:rPr>
              <w:t>Еволюційні нейронні мережі</w:t>
            </w:r>
            <w:r>
              <w:rPr>
                <w:noProof/>
                <w:webHidden/>
              </w:rPr>
              <w:tab/>
            </w:r>
            <w:r>
              <w:rPr>
                <w:noProof/>
                <w:webHidden/>
              </w:rPr>
              <w:fldChar w:fldCharType="begin"/>
            </w:r>
            <w:r>
              <w:rPr>
                <w:noProof/>
                <w:webHidden/>
              </w:rPr>
              <w:instrText xml:space="preserve"> PAGEREF _Toc106135981 \h </w:instrText>
            </w:r>
            <w:r>
              <w:rPr>
                <w:noProof/>
                <w:webHidden/>
              </w:rPr>
            </w:r>
            <w:r>
              <w:rPr>
                <w:noProof/>
                <w:webHidden/>
              </w:rPr>
              <w:fldChar w:fldCharType="separate"/>
            </w:r>
            <w:r>
              <w:rPr>
                <w:noProof/>
                <w:webHidden/>
              </w:rPr>
              <w:t>39</w:t>
            </w:r>
            <w:r>
              <w:rPr>
                <w:noProof/>
                <w:webHidden/>
              </w:rPr>
              <w:fldChar w:fldCharType="end"/>
            </w:r>
          </w:hyperlink>
        </w:p>
        <w:p w14:paraId="1DC42BDF" w14:textId="577E0B14"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2" w:history="1">
            <w:r w:rsidRPr="006C79E4">
              <w:rPr>
                <w:rStyle w:val="a9"/>
                <w:noProof/>
              </w:rPr>
              <w:t>1.4</w:t>
            </w:r>
            <w:r>
              <w:rPr>
                <w:rFonts w:asciiTheme="minorHAnsi" w:eastAsiaTheme="minorEastAsia" w:hAnsiTheme="minorHAnsi" w:cstheme="minorBidi"/>
                <w:noProof/>
                <w:sz w:val="22"/>
                <w:szCs w:val="22"/>
                <w:lang w:eastAsia="uk-UA"/>
              </w:rPr>
              <w:tab/>
            </w:r>
            <w:r w:rsidRPr="006C79E4">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6135982 \h </w:instrText>
            </w:r>
            <w:r>
              <w:rPr>
                <w:noProof/>
                <w:webHidden/>
              </w:rPr>
            </w:r>
            <w:r>
              <w:rPr>
                <w:noProof/>
                <w:webHidden/>
              </w:rPr>
              <w:fldChar w:fldCharType="separate"/>
            </w:r>
            <w:r>
              <w:rPr>
                <w:noProof/>
                <w:webHidden/>
              </w:rPr>
              <w:t>41</w:t>
            </w:r>
            <w:r>
              <w:rPr>
                <w:noProof/>
                <w:webHidden/>
              </w:rPr>
              <w:fldChar w:fldCharType="end"/>
            </w:r>
          </w:hyperlink>
        </w:p>
        <w:p w14:paraId="09D3C2A9" w14:textId="7A09F449"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3" w:history="1">
            <w:r w:rsidRPr="006C79E4">
              <w:rPr>
                <w:rStyle w:val="a9"/>
                <w:noProof/>
              </w:rPr>
              <w:t>1.5</w:t>
            </w:r>
            <w:r>
              <w:rPr>
                <w:rFonts w:asciiTheme="minorHAnsi" w:eastAsiaTheme="minorEastAsia" w:hAnsiTheme="minorHAnsi" w:cstheme="minorBidi"/>
                <w:noProof/>
                <w:sz w:val="22"/>
                <w:szCs w:val="22"/>
                <w:lang w:eastAsia="uk-UA"/>
              </w:rPr>
              <w:tab/>
            </w:r>
            <w:r w:rsidRPr="006C79E4">
              <w:rPr>
                <w:rStyle w:val="a9"/>
                <w:noProof/>
              </w:rPr>
              <w:t>Прикладна задача про визначення можливості руйнування елементів конструкцій</w:t>
            </w:r>
            <w:r>
              <w:rPr>
                <w:noProof/>
                <w:webHidden/>
              </w:rPr>
              <w:tab/>
            </w:r>
            <w:r>
              <w:rPr>
                <w:noProof/>
                <w:webHidden/>
              </w:rPr>
              <w:fldChar w:fldCharType="begin"/>
            </w:r>
            <w:r>
              <w:rPr>
                <w:noProof/>
                <w:webHidden/>
              </w:rPr>
              <w:instrText xml:space="preserve"> PAGEREF _Toc106135983 \h </w:instrText>
            </w:r>
            <w:r>
              <w:rPr>
                <w:noProof/>
                <w:webHidden/>
              </w:rPr>
            </w:r>
            <w:r>
              <w:rPr>
                <w:noProof/>
                <w:webHidden/>
              </w:rPr>
              <w:fldChar w:fldCharType="separate"/>
            </w:r>
            <w:r>
              <w:rPr>
                <w:noProof/>
                <w:webHidden/>
              </w:rPr>
              <w:t>44</w:t>
            </w:r>
            <w:r>
              <w:rPr>
                <w:noProof/>
                <w:webHidden/>
              </w:rPr>
              <w:fldChar w:fldCharType="end"/>
            </w:r>
          </w:hyperlink>
        </w:p>
        <w:p w14:paraId="1BDF8D29" w14:textId="4AB1D5CD"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4" w:history="1">
            <w:r w:rsidRPr="006C79E4">
              <w:rPr>
                <w:rStyle w:val="a9"/>
                <w:noProof/>
              </w:rPr>
              <w:t>1.6</w:t>
            </w:r>
            <w:r>
              <w:rPr>
                <w:rFonts w:asciiTheme="minorHAnsi" w:eastAsiaTheme="minorEastAsia" w:hAnsiTheme="minorHAnsi" w:cstheme="minorBidi"/>
                <w:noProof/>
                <w:sz w:val="22"/>
                <w:szCs w:val="22"/>
                <w:lang w:eastAsia="uk-UA"/>
              </w:rPr>
              <w:tab/>
            </w:r>
            <w:r w:rsidRPr="006C79E4">
              <w:rPr>
                <w:rStyle w:val="a9"/>
                <w:noProof/>
              </w:rPr>
              <w:t>Застосування нейронних мереж для розв’язання задачі про визначення можливості руйнування елементів конструкцій</w:t>
            </w:r>
            <w:r>
              <w:rPr>
                <w:noProof/>
                <w:webHidden/>
              </w:rPr>
              <w:tab/>
            </w:r>
            <w:r>
              <w:rPr>
                <w:noProof/>
                <w:webHidden/>
              </w:rPr>
              <w:fldChar w:fldCharType="begin"/>
            </w:r>
            <w:r>
              <w:rPr>
                <w:noProof/>
                <w:webHidden/>
              </w:rPr>
              <w:instrText xml:space="preserve"> PAGEREF _Toc106135984 \h </w:instrText>
            </w:r>
            <w:r>
              <w:rPr>
                <w:noProof/>
                <w:webHidden/>
              </w:rPr>
            </w:r>
            <w:r>
              <w:rPr>
                <w:noProof/>
                <w:webHidden/>
              </w:rPr>
              <w:fldChar w:fldCharType="separate"/>
            </w:r>
            <w:r>
              <w:rPr>
                <w:noProof/>
                <w:webHidden/>
              </w:rPr>
              <w:t>47</w:t>
            </w:r>
            <w:r>
              <w:rPr>
                <w:noProof/>
                <w:webHidden/>
              </w:rPr>
              <w:fldChar w:fldCharType="end"/>
            </w:r>
          </w:hyperlink>
        </w:p>
        <w:p w14:paraId="6A372779" w14:textId="539263A6" w:rsidR="006B1B38" w:rsidRDefault="006B1B38">
          <w:pPr>
            <w:pStyle w:val="12"/>
            <w:tabs>
              <w:tab w:val="left" w:pos="440"/>
            </w:tabs>
            <w:rPr>
              <w:rFonts w:asciiTheme="minorHAnsi" w:eastAsiaTheme="minorEastAsia" w:hAnsiTheme="minorHAnsi" w:cstheme="minorBidi"/>
              <w:noProof/>
              <w:sz w:val="22"/>
              <w:szCs w:val="22"/>
              <w:lang w:eastAsia="uk-UA"/>
            </w:rPr>
          </w:pPr>
          <w:hyperlink w:anchor="_Toc106135985" w:history="1">
            <w:r w:rsidRPr="006C79E4">
              <w:rPr>
                <w:rStyle w:val="a9"/>
                <w:rFonts w:cs="Times New Roman"/>
                <w:noProof/>
              </w:rPr>
              <w:t>2</w:t>
            </w:r>
            <w:r>
              <w:rPr>
                <w:rFonts w:asciiTheme="minorHAnsi" w:eastAsiaTheme="minorEastAsia" w:hAnsiTheme="minorHAnsi" w:cstheme="minorBidi"/>
                <w:noProof/>
                <w:sz w:val="22"/>
                <w:szCs w:val="22"/>
                <w:lang w:eastAsia="uk-UA"/>
              </w:rPr>
              <w:tab/>
            </w:r>
            <w:r w:rsidRPr="006C79E4">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6135985 \h </w:instrText>
            </w:r>
            <w:r>
              <w:rPr>
                <w:noProof/>
                <w:webHidden/>
              </w:rPr>
            </w:r>
            <w:r>
              <w:rPr>
                <w:noProof/>
                <w:webHidden/>
              </w:rPr>
              <w:fldChar w:fldCharType="separate"/>
            </w:r>
            <w:r>
              <w:rPr>
                <w:noProof/>
                <w:webHidden/>
              </w:rPr>
              <w:t>52</w:t>
            </w:r>
            <w:r>
              <w:rPr>
                <w:noProof/>
                <w:webHidden/>
              </w:rPr>
              <w:fldChar w:fldCharType="end"/>
            </w:r>
          </w:hyperlink>
        </w:p>
        <w:p w14:paraId="60F23508" w14:textId="421DE257" w:rsidR="006B1B38" w:rsidRDefault="006B1B38">
          <w:pPr>
            <w:pStyle w:val="12"/>
            <w:tabs>
              <w:tab w:val="left" w:pos="440"/>
            </w:tabs>
            <w:rPr>
              <w:rFonts w:asciiTheme="minorHAnsi" w:eastAsiaTheme="minorEastAsia" w:hAnsiTheme="minorHAnsi" w:cstheme="minorBidi"/>
              <w:noProof/>
              <w:sz w:val="22"/>
              <w:szCs w:val="22"/>
              <w:lang w:eastAsia="uk-UA"/>
            </w:rPr>
          </w:pPr>
          <w:hyperlink w:anchor="_Toc106135986" w:history="1">
            <w:r w:rsidRPr="006C79E4">
              <w:rPr>
                <w:rStyle w:val="a9"/>
                <w:rFonts w:cs="Times New Roman"/>
                <w:noProof/>
              </w:rPr>
              <w:t>3</w:t>
            </w:r>
            <w:r>
              <w:rPr>
                <w:rFonts w:asciiTheme="minorHAnsi" w:eastAsiaTheme="minorEastAsia" w:hAnsiTheme="minorHAnsi" w:cstheme="minorBidi"/>
                <w:noProof/>
                <w:sz w:val="22"/>
                <w:szCs w:val="22"/>
                <w:lang w:eastAsia="uk-UA"/>
              </w:rPr>
              <w:tab/>
            </w:r>
            <w:r w:rsidRPr="006C79E4">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6135986 \h </w:instrText>
            </w:r>
            <w:r>
              <w:rPr>
                <w:noProof/>
                <w:webHidden/>
              </w:rPr>
            </w:r>
            <w:r>
              <w:rPr>
                <w:noProof/>
                <w:webHidden/>
              </w:rPr>
              <w:fldChar w:fldCharType="separate"/>
            </w:r>
            <w:r>
              <w:rPr>
                <w:noProof/>
                <w:webHidden/>
              </w:rPr>
              <w:t>55</w:t>
            </w:r>
            <w:r>
              <w:rPr>
                <w:noProof/>
                <w:webHidden/>
              </w:rPr>
              <w:fldChar w:fldCharType="end"/>
            </w:r>
          </w:hyperlink>
        </w:p>
        <w:p w14:paraId="46E95936" w14:textId="7EB60350"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7" w:history="1">
            <w:r w:rsidRPr="006C79E4">
              <w:rPr>
                <w:rStyle w:val="a9"/>
                <w:rFonts w:cs="Times New Roman"/>
                <w:noProof/>
              </w:rPr>
              <w:t>3.1</w:t>
            </w:r>
            <w:r>
              <w:rPr>
                <w:rFonts w:asciiTheme="minorHAnsi" w:eastAsiaTheme="minorEastAsia" w:hAnsiTheme="minorHAnsi" w:cstheme="minorBidi"/>
                <w:noProof/>
                <w:sz w:val="22"/>
                <w:szCs w:val="22"/>
                <w:lang w:eastAsia="uk-UA"/>
              </w:rPr>
              <w:tab/>
            </w:r>
            <w:r w:rsidRPr="006C79E4">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6135987 \h </w:instrText>
            </w:r>
            <w:r>
              <w:rPr>
                <w:noProof/>
                <w:webHidden/>
              </w:rPr>
            </w:r>
            <w:r>
              <w:rPr>
                <w:noProof/>
                <w:webHidden/>
              </w:rPr>
              <w:fldChar w:fldCharType="separate"/>
            </w:r>
            <w:r>
              <w:rPr>
                <w:noProof/>
                <w:webHidden/>
              </w:rPr>
              <w:t>55</w:t>
            </w:r>
            <w:r>
              <w:rPr>
                <w:noProof/>
                <w:webHidden/>
              </w:rPr>
              <w:fldChar w:fldCharType="end"/>
            </w:r>
          </w:hyperlink>
        </w:p>
        <w:p w14:paraId="01103647" w14:textId="2A079A9C" w:rsidR="006B1B38" w:rsidRDefault="006B1B38">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35988" w:history="1">
            <w:r w:rsidRPr="006C79E4">
              <w:rPr>
                <w:rStyle w:val="a9"/>
                <w:rFonts w:cs="Times New Roman"/>
                <w:caps/>
                <w:noProof/>
              </w:rPr>
              <w:t>3.2</w:t>
            </w:r>
            <w:r>
              <w:rPr>
                <w:rFonts w:asciiTheme="minorHAnsi" w:eastAsiaTheme="minorEastAsia" w:hAnsiTheme="minorHAnsi" w:cstheme="minorBidi"/>
                <w:noProof/>
                <w:sz w:val="22"/>
                <w:szCs w:val="22"/>
                <w:lang w:eastAsia="uk-UA"/>
              </w:rPr>
              <w:tab/>
            </w:r>
            <w:r w:rsidRPr="006C79E4">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6135988 \h </w:instrText>
            </w:r>
            <w:r>
              <w:rPr>
                <w:noProof/>
                <w:webHidden/>
              </w:rPr>
            </w:r>
            <w:r>
              <w:rPr>
                <w:noProof/>
                <w:webHidden/>
              </w:rPr>
              <w:fldChar w:fldCharType="separate"/>
            </w:r>
            <w:r>
              <w:rPr>
                <w:noProof/>
                <w:webHidden/>
              </w:rPr>
              <w:t>72</w:t>
            </w:r>
            <w:r>
              <w:rPr>
                <w:noProof/>
                <w:webHidden/>
              </w:rPr>
              <w:fldChar w:fldCharType="end"/>
            </w:r>
          </w:hyperlink>
        </w:p>
        <w:p w14:paraId="65FEE41C" w14:textId="5CB9BCAD" w:rsidR="006B1B38" w:rsidRDefault="006B1B38">
          <w:pPr>
            <w:pStyle w:val="12"/>
            <w:tabs>
              <w:tab w:val="left" w:pos="440"/>
            </w:tabs>
            <w:rPr>
              <w:rFonts w:asciiTheme="minorHAnsi" w:eastAsiaTheme="minorEastAsia" w:hAnsiTheme="minorHAnsi" w:cstheme="minorBidi"/>
              <w:noProof/>
              <w:sz w:val="22"/>
              <w:szCs w:val="22"/>
              <w:lang w:eastAsia="uk-UA"/>
            </w:rPr>
          </w:pPr>
          <w:hyperlink w:anchor="_Toc106135989" w:history="1">
            <w:r w:rsidRPr="006C79E4">
              <w:rPr>
                <w:rStyle w:val="a9"/>
                <w:rFonts w:cs="Times New Roman"/>
                <w:noProof/>
              </w:rPr>
              <w:t>4</w:t>
            </w:r>
            <w:r>
              <w:rPr>
                <w:rFonts w:asciiTheme="minorHAnsi" w:eastAsiaTheme="minorEastAsia" w:hAnsiTheme="minorHAnsi" w:cstheme="minorBidi"/>
                <w:noProof/>
                <w:sz w:val="22"/>
                <w:szCs w:val="22"/>
                <w:lang w:eastAsia="uk-UA"/>
              </w:rPr>
              <w:tab/>
            </w:r>
            <w:r w:rsidRPr="006C79E4">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6135989 \h </w:instrText>
            </w:r>
            <w:r>
              <w:rPr>
                <w:noProof/>
                <w:webHidden/>
              </w:rPr>
            </w:r>
            <w:r>
              <w:rPr>
                <w:noProof/>
                <w:webHidden/>
              </w:rPr>
              <w:fldChar w:fldCharType="separate"/>
            </w:r>
            <w:r>
              <w:rPr>
                <w:noProof/>
                <w:webHidden/>
              </w:rPr>
              <w:t>73</w:t>
            </w:r>
            <w:r>
              <w:rPr>
                <w:noProof/>
                <w:webHidden/>
              </w:rPr>
              <w:fldChar w:fldCharType="end"/>
            </w:r>
          </w:hyperlink>
        </w:p>
        <w:p w14:paraId="7E81E75A" w14:textId="695EEF8F" w:rsidR="006B1B38" w:rsidRDefault="006B1B38">
          <w:pPr>
            <w:pStyle w:val="12"/>
            <w:rPr>
              <w:rFonts w:asciiTheme="minorHAnsi" w:eastAsiaTheme="minorEastAsia" w:hAnsiTheme="minorHAnsi" w:cstheme="minorBidi"/>
              <w:noProof/>
              <w:sz w:val="22"/>
              <w:szCs w:val="22"/>
              <w:lang w:eastAsia="uk-UA"/>
            </w:rPr>
          </w:pPr>
          <w:hyperlink w:anchor="_Toc106135990" w:history="1">
            <w:r w:rsidRPr="006C79E4">
              <w:rPr>
                <w:rStyle w:val="a9"/>
                <w:noProof/>
              </w:rPr>
              <w:t>ВИСНОВКИ</w:t>
            </w:r>
            <w:r>
              <w:rPr>
                <w:noProof/>
                <w:webHidden/>
              </w:rPr>
              <w:tab/>
            </w:r>
            <w:r>
              <w:rPr>
                <w:noProof/>
                <w:webHidden/>
              </w:rPr>
              <w:fldChar w:fldCharType="begin"/>
            </w:r>
            <w:r>
              <w:rPr>
                <w:noProof/>
                <w:webHidden/>
              </w:rPr>
              <w:instrText xml:space="preserve"> PAGEREF _Toc106135990 \h </w:instrText>
            </w:r>
            <w:r>
              <w:rPr>
                <w:noProof/>
                <w:webHidden/>
              </w:rPr>
            </w:r>
            <w:r>
              <w:rPr>
                <w:noProof/>
                <w:webHidden/>
              </w:rPr>
              <w:fldChar w:fldCharType="separate"/>
            </w:r>
            <w:r>
              <w:rPr>
                <w:noProof/>
                <w:webHidden/>
              </w:rPr>
              <w:t>80</w:t>
            </w:r>
            <w:r>
              <w:rPr>
                <w:noProof/>
                <w:webHidden/>
              </w:rPr>
              <w:fldChar w:fldCharType="end"/>
            </w:r>
          </w:hyperlink>
        </w:p>
        <w:p w14:paraId="5895638D" w14:textId="48DF9E6B" w:rsidR="006B1B38" w:rsidRDefault="006B1B38">
          <w:pPr>
            <w:pStyle w:val="12"/>
            <w:rPr>
              <w:rFonts w:asciiTheme="minorHAnsi" w:eastAsiaTheme="minorEastAsia" w:hAnsiTheme="minorHAnsi" w:cstheme="minorBidi"/>
              <w:noProof/>
              <w:sz w:val="22"/>
              <w:szCs w:val="22"/>
              <w:lang w:eastAsia="uk-UA"/>
            </w:rPr>
          </w:pPr>
          <w:hyperlink w:anchor="_Toc106135991" w:history="1">
            <w:r w:rsidRPr="006C79E4">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6135991 \h </w:instrText>
            </w:r>
            <w:r>
              <w:rPr>
                <w:noProof/>
                <w:webHidden/>
              </w:rPr>
            </w:r>
            <w:r>
              <w:rPr>
                <w:noProof/>
                <w:webHidden/>
              </w:rPr>
              <w:fldChar w:fldCharType="separate"/>
            </w:r>
            <w:r>
              <w:rPr>
                <w:noProof/>
                <w:webHidden/>
              </w:rPr>
              <w:t>81</w:t>
            </w:r>
            <w:r>
              <w:rPr>
                <w:noProof/>
                <w:webHidden/>
              </w:rPr>
              <w:fldChar w:fldCharType="end"/>
            </w:r>
          </w:hyperlink>
        </w:p>
        <w:p w14:paraId="7618FBCD" w14:textId="45D48C5A" w:rsidR="006B1B38" w:rsidRDefault="006B1B38">
          <w:pPr>
            <w:pStyle w:val="12"/>
            <w:rPr>
              <w:rFonts w:asciiTheme="minorHAnsi" w:eastAsiaTheme="minorEastAsia" w:hAnsiTheme="minorHAnsi" w:cstheme="minorBidi"/>
              <w:noProof/>
              <w:sz w:val="22"/>
              <w:szCs w:val="22"/>
              <w:lang w:eastAsia="uk-UA"/>
            </w:rPr>
          </w:pPr>
          <w:hyperlink w:anchor="_Toc106135992" w:history="1">
            <w:r w:rsidRPr="006C79E4">
              <w:rPr>
                <w:rStyle w:val="a9"/>
                <w:rFonts w:cs="Times New Roman"/>
                <w:noProof/>
              </w:rPr>
              <w:t>Додаток А</w:t>
            </w:r>
            <w:r>
              <w:rPr>
                <w:noProof/>
                <w:webHidden/>
              </w:rPr>
              <w:tab/>
            </w:r>
            <w:r>
              <w:rPr>
                <w:noProof/>
                <w:webHidden/>
              </w:rPr>
              <w:fldChar w:fldCharType="begin"/>
            </w:r>
            <w:r>
              <w:rPr>
                <w:noProof/>
                <w:webHidden/>
              </w:rPr>
              <w:instrText xml:space="preserve"> PAGEREF _Toc106135992 \h </w:instrText>
            </w:r>
            <w:r>
              <w:rPr>
                <w:noProof/>
                <w:webHidden/>
              </w:rPr>
            </w:r>
            <w:r>
              <w:rPr>
                <w:noProof/>
                <w:webHidden/>
              </w:rPr>
              <w:fldChar w:fldCharType="separate"/>
            </w:r>
            <w:r>
              <w:rPr>
                <w:noProof/>
                <w:webHidden/>
              </w:rPr>
              <w:t>87</w:t>
            </w:r>
            <w:r>
              <w:rPr>
                <w:noProof/>
                <w:webHidden/>
              </w:rPr>
              <w:fldChar w:fldCharType="end"/>
            </w:r>
          </w:hyperlink>
        </w:p>
        <w:p w14:paraId="031EC325" w14:textId="5B281AD0"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7" w:name="_Toc106135976"/>
      <w:r w:rsidR="00E32206" w:rsidRPr="00E32206">
        <w:lastRenderedPageBreak/>
        <w:t>ВСТУП</w:t>
      </w:r>
      <w:bookmarkEnd w:id="7"/>
    </w:p>
    <w:p w14:paraId="06E8CE03" w14:textId="77777777" w:rsidR="00D55842" w:rsidRPr="00D55842" w:rsidRDefault="00D55842" w:rsidP="0090649E">
      <w:pPr>
        <w:spacing w:after="0"/>
        <w:ind w:firstLine="709"/>
      </w:pPr>
    </w:p>
    <w:p w14:paraId="34A4F085" w14:textId="7D23E7B1" w:rsidR="009D20FB" w:rsidRPr="00C4747A" w:rsidRDefault="00160C37" w:rsidP="00434664">
      <w:pPr>
        <w:pStyle w:val="a0"/>
        <w:spacing w:after="0"/>
        <w:ind w:left="0" w:firstLine="709"/>
        <w:jc w:val="both"/>
        <w:rPr>
          <w:rFonts w:cs="Times New Roman"/>
        </w:rPr>
      </w:pPr>
      <w:r>
        <w:rPr>
          <w:rFonts w:cs="Times New Roman"/>
        </w:rPr>
        <w:t xml:space="preserve">У </w:t>
      </w:r>
      <w:r w:rsidR="009D20FB" w:rsidRPr="00473AFE">
        <w:rPr>
          <w:rFonts w:cs="Times New Roman"/>
        </w:rPr>
        <w:t>багатьох елемент</w:t>
      </w:r>
      <w:r>
        <w:rPr>
          <w:rFonts w:cs="Times New Roman"/>
        </w:rPr>
        <w:t>ах</w:t>
      </w:r>
      <w:r w:rsidR="009D20FB" w:rsidRPr="00473AFE">
        <w:rPr>
          <w:rFonts w:cs="Times New Roman"/>
        </w:rPr>
        <w:t xml:space="preserve"> конструкці</w:t>
      </w:r>
      <w:r w:rsidR="000811C0">
        <w:rPr>
          <w:rFonts w:cs="Times New Roman"/>
        </w:rPr>
        <w:t>й</w:t>
      </w:r>
      <w:r w:rsidR="009D20FB" w:rsidRPr="00473AFE">
        <w:rPr>
          <w:rFonts w:cs="Times New Roman"/>
        </w:rPr>
        <w:t xml:space="preserve"> руйнування виникає через втому, поступове накопичення пошкоджень і </w:t>
      </w:r>
      <w:r w:rsidR="00ED219C" w:rsidRPr="00473AFE">
        <w:rPr>
          <w:rFonts w:cs="Times New Roman"/>
        </w:rPr>
        <w:t>розпочинається</w:t>
      </w:r>
      <w:r w:rsidR="009D20FB" w:rsidRPr="00473AFE">
        <w:rPr>
          <w:rFonts w:cs="Times New Roman"/>
        </w:rPr>
        <w:t xml:space="preserve"> з невеликої тріщини, яка розростається під </w:t>
      </w:r>
      <w:r w:rsidR="00276FCC">
        <w:rPr>
          <w:rFonts w:cs="Times New Roman"/>
        </w:rPr>
        <w:t xml:space="preserve">дією </w:t>
      </w:r>
      <w:r w:rsidR="009D20FB" w:rsidRPr="00473AFE">
        <w:rPr>
          <w:rFonts w:cs="Times New Roman"/>
        </w:rPr>
        <w:t>навантаження. Втомн</w:t>
      </w:r>
      <w:r w:rsidR="00276FCC">
        <w:rPr>
          <w:rFonts w:cs="Times New Roman"/>
        </w:rPr>
        <w:t>і</w:t>
      </w:r>
      <w:r w:rsidR="009D20FB" w:rsidRPr="00473AFE">
        <w:rPr>
          <w:rFonts w:cs="Times New Roman"/>
        </w:rPr>
        <w:t xml:space="preserve"> тріщин</w:t>
      </w:r>
      <w:r w:rsidR="00276FCC">
        <w:rPr>
          <w:rFonts w:cs="Times New Roman"/>
        </w:rPr>
        <w:t>и</w:t>
      </w:r>
      <w:r w:rsidR="009D20FB" w:rsidRPr="00473AFE">
        <w:rPr>
          <w:rFonts w:cs="Times New Roman"/>
        </w:rPr>
        <w:t xml:space="preserve"> утворю</w:t>
      </w:r>
      <w:r w:rsidR="00276FCC">
        <w:rPr>
          <w:rFonts w:cs="Times New Roman"/>
        </w:rPr>
        <w:t>ю</w:t>
      </w:r>
      <w:r w:rsidR="009D20FB" w:rsidRPr="00473AFE">
        <w:rPr>
          <w:rFonts w:cs="Times New Roman"/>
        </w:rPr>
        <w:t xml:space="preserve">ться переважно в </w:t>
      </w:r>
      <w:r w:rsidR="00276FCC">
        <w:rPr>
          <w:rFonts w:cs="Times New Roman"/>
        </w:rPr>
        <w:t xml:space="preserve">області </w:t>
      </w:r>
      <w:r w:rsidR="009D20FB" w:rsidRPr="00473AFE">
        <w:rPr>
          <w:rFonts w:cs="Times New Roman"/>
        </w:rPr>
        <w:t>концентраторі</w:t>
      </w:r>
      <w:r w:rsidR="00276FCC">
        <w:rPr>
          <w:rFonts w:cs="Times New Roman"/>
        </w:rPr>
        <w:t>в</w:t>
      </w:r>
      <w:r w:rsidR="009D20FB" w:rsidRPr="00473AFE">
        <w:rPr>
          <w:rFonts w:cs="Times New Roman"/>
        </w:rPr>
        <w:t xml:space="preserve"> </w:t>
      </w:r>
      <w:r w:rsidR="00CA6316">
        <w:rPr>
          <w:rFonts w:cs="Times New Roman"/>
        </w:rPr>
        <w:t xml:space="preserve">механічних </w:t>
      </w:r>
      <w:r w:rsidR="009D20FB" w:rsidRPr="00473AFE">
        <w:rPr>
          <w:rFonts w:cs="Times New Roman"/>
        </w:rPr>
        <w:t>напружень.</w:t>
      </w:r>
      <w:r w:rsidR="00C4747A">
        <w:rPr>
          <w:rFonts w:cs="Times New Roman"/>
        </w:rPr>
        <w:t xml:space="preserve"> О</w:t>
      </w:r>
      <w:r w:rsidR="009D20FB" w:rsidRPr="00473AFE">
        <w:rPr>
          <w:rFonts w:cs="Times New Roman"/>
        </w:rPr>
        <w:t>сновними факторами, що</w:t>
      </w:r>
      <w:r w:rsidR="00C4747A" w:rsidRPr="00C4747A">
        <w:t xml:space="preserve"> </w:t>
      </w:r>
      <w:r w:rsidR="00C4747A" w:rsidRPr="00C4747A">
        <w:rPr>
          <w:rFonts w:cs="Times New Roman"/>
        </w:rPr>
        <w:t>можуть прискорювати руйнування при довготривалій експлуатації елементів</w:t>
      </w:r>
      <w:r w:rsidR="00434664">
        <w:rPr>
          <w:rFonts w:cs="Times New Roman"/>
        </w:rPr>
        <w:t xml:space="preserve"> </w:t>
      </w:r>
      <w:r w:rsidR="00C4747A" w:rsidRPr="00C4747A">
        <w:rPr>
          <w:rFonts w:cs="Times New Roman"/>
        </w:rPr>
        <w:t>конструкцій, є дефекти поверхні деталей, температура та інші зовнішні умови,</w:t>
      </w:r>
      <w:r w:rsidR="00C4747A">
        <w:rPr>
          <w:rFonts w:cs="Times New Roman"/>
        </w:rPr>
        <w:t xml:space="preserve"> </w:t>
      </w:r>
      <w:r w:rsidR="00C4747A" w:rsidRPr="00C4747A">
        <w:rPr>
          <w:rFonts w:cs="Times New Roman"/>
        </w:rPr>
        <w:t>характер та умови навантаження.</w:t>
      </w:r>
      <w:r w:rsidR="009D20FB" w:rsidRPr="00C4747A">
        <w:rPr>
          <w:rFonts w:cs="Times New Roman"/>
        </w:rPr>
        <w:t xml:space="preserve"> </w:t>
      </w:r>
    </w:p>
    <w:p w14:paraId="36ABE1D4" w14:textId="37706E91" w:rsidR="009D20FB" w:rsidRPr="00D43A0F" w:rsidRDefault="00BE4A23" w:rsidP="0090649E">
      <w:pPr>
        <w:pStyle w:val="a0"/>
        <w:spacing w:after="0"/>
        <w:ind w:left="0" w:firstLine="709"/>
        <w:jc w:val="both"/>
        <w:rPr>
          <w:rFonts w:cs="Times New Roman"/>
        </w:rPr>
      </w:pPr>
      <w:r>
        <w:rPr>
          <w:rFonts w:cs="Times New Roman"/>
        </w:rPr>
        <w:t xml:space="preserve">Руйнування </w:t>
      </w:r>
      <w:r w:rsidR="005C0A9F">
        <w:rPr>
          <w:rFonts w:cs="Times New Roman"/>
        </w:rPr>
        <w:t>елементів конструкцій</w:t>
      </w:r>
      <w:r>
        <w:rPr>
          <w:rFonts w:cs="Times New Roman"/>
        </w:rPr>
        <w:t xml:space="preserve"> конструкцій сплаву алюмінію було досліджено в авіаційній галузі, де вони найширше застосовуються. </w:t>
      </w:r>
      <w:r w:rsidR="009D20FB" w:rsidRPr="00473AFE">
        <w:rPr>
          <w:rFonts w:cs="Times New Roman"/>
        </w:rPr>
        <w:t>Тому найбільш повні експериментальні дані щодо утворення тріщин</w:t>
      </w:r>
      <w:r w:rsidR="007D78D2">
        <w:rPr>
          <w:rFonts w:cs="Times New Roman"/>
        </w:rPr>
        <w:t xml:space="preserve"> представлені</w:t>
      </w:r>
      <w:r w:rsidR="009D20FB" w:rsidRPr="009F665A">
        <w:rPr>
          <w:rFonts w:cs="Times New Roman"/>
        </w:rPr>
        <w:t xml:space="preserve"> саме щодо цих матеріалів</w:t>
      </w:r>
      <w:r w:rsidR="00D43A0F">
        <w:rPr>
          <w:rFonts w:cs="Times New Roman"/>
        </w:rPr>
        <w:t xml:space="preserve"> </w:t>
      </w:r>
      <w:r w:rsidR="00FC18D5" w:rsidRPr="00D43A0F">
        <w:rPr>
          <w:rFonts w:cs="Times New Roman"/>
        </w:rPr>
        <w:t>[</w:t>
      </w:r>
      <w:r w:rsidR="00FC18D5">
        <w:rPr>
          <w:rFonts w:cs="Times New Roman"/>
        </w:rPr>
        <w:t>41</w:t>
      </w:r>
      <w:r w:rsidR="00FC18D5" w:rsidRPr="00D43A0F">
        <w:rPr>
          <w:rFonts w:cs="Times New Roman"/>
        </w:rPr>
        <w:t>]</w:t>
      </w:r>
      <w:r w:rsidR="00D43A0F">
        <w:rPr>
          <w:rFonts w:cs="Times New Roman"/>
        </w:rPr>
        <w:t>.</w:t>
      </w:r>
    </w:p>
    <w:p w14:paraId="2894AA9E" w14:textId="0BDDD9CD" w:rsidR="00AC2932" w:rsidRPr="006B547F" w:rsidRDefault="00AC2932" w:rsidP="008D7DA0">
      <w:pPr>
        <w:pStyle w:val="a0"/>
        <w:spacing w:after="0"/>
        <w:ind w:left="0" w:firstLine="851"/>
        <w:jc w:val="both"/>
        <w:rPr>
          <w:rFonts w:cs="Times New Roman"/>
        </w:rPr>
      </w:pPr>
      <w:r w:rsidRPr="00AC2932">
        <w:rPr>
          <w:rFonts w:cs="Times New Roman"/>
        </w:rPr>
        <w:t xml:space="preserve">Вивчення впливу умов навантаження на ріст втомних тріщин </w:t>
      </w:r>
      <w:r w:rsidR="00CB648A">
        <w:rPr>
          <w:rFonts w:cs="Times New Roman"/>
        </w:rPr>
        <w:t>є</w:t>
      </w:r>
      <w:r w:rsidR="008D7DA0">
        <w:rPr>
          <w:rFonts w:cs="Times New Roman"/>
        </w:rPr>
        <w:t xml:space="preserve"> </w:t>
      </w:r>
      <w:r w:rsidRPr="00D01D86">
        <w:rPr>
          <w:rFonts w:cs="Times New Roman"/>
        </w:rPr>
        <w:t xml:space="preserve">актуальним завданням механіки руйнування. При цьому методи оцінки міцності та довговічності опорних елементів конструкцій часто потребують складних розрахунків. Експериментальні методи оцінки міцності та залишкової довговічності елементів конструкцій задля отримання діаграм </w:t>
      </w:r>
      <w:r w:rsidR="00BD22BB">
        <w:rPr>
          <w:rFonts w:cs="Times New Roman"/>
        </w:rPr>
        <w:t>швидкості росту</w:t>
      </w:r>
      <w:r w:rsidRPr="00D01D86">
        <w:rPr>
          <w:rFonts w:cs="Times New Roman"/>
        </w:rPr>
        <w:t xml:space="preserve"> втомних тріщин часто є складними й дороговартісними</w:t>
      </w:r>
      <w:r w:rsidRPr="006B547F">
        <w:rPr>
          <w:rFonts w:cs="Times New Roman"/>
        </w:rPr>
        <w:t xml:space="preserve">. </w:t>
      </w:r>
      <w:r w:rsidR="00350AAA" w:rsidRPr="006B547F">
        <w:rPr>
          <w:rFonts w:cs="Times New Roman"/>
        </w:rPr>
        <w:t>Тому</w:t>
      </w:r>
      <w:r w:rsidRPr="006B547F">
        <w:rPr>
          <w:rFonts w:cs="Times New Roman"/>
        </w:rPr>
        <w:t xml:space="preserve"> існує потреба розв’язувати задачі механіки руйнування іншими методами, зокрема з застосуванням машинного навчання, </w:t>
      </w:r>
      <w:r w:rsidR="00A7300E" w:rsidRPr="006B547F">
        <w:rPr>
          <w:rFonts w:cs="Times New Roman"/>
        </w:rPr>
        <w:t>такими як</w:t>
      </w:r>
      <w:r w:rsidRPr="006B547F">
        <w:rPr>
          <w:rFonts w:cs="Times New Roman"/>
        </w:rPr>
        <w:t xml:space="preserve"> нейронн</w:t>
      </w:r>
      <w:r w:rsidR="00A7300E" w:rsidRPr="006B547F">
        <w:rPr>
          <w:rFonts w:cs="Times New Roman"/>
        </w:rPr>
        <w:t>і</w:t>
      </w:r>
      <w:r w:rsidRPr="006B547F">
        <w:rPr>
          <w:rFonts w:cs="Times New Roman"/>
        </w:rPr>
        <w:t xml:space="preserve"> мереж</w:t>
      </w:r>
      <w:r w:rsidR="00A7300E" w:rsidRPr="006B547F">
        <w:rPr>
          <w:rFonts w:cs="Times New Roman"/>
        </w:rPr>
        <w:t>і</w:t>
      </w:r>
      <w:r w:rsidRPr="006B547F">
        <w:rPr>
          <w:rFonts w:cs="Times New Roman"/>
        </w:rPr>
        <w:t xml:space="preserve">, які дозволяють досягти високої точності розв’язків, спростивши розрахунки та передавши їх виконання </w:t>
      </w:r>
      <w:r w:rsidR="00B50CA6" w:rsidRPr="006B547F">
        <w:rPr>
          <w:rFonts w:cs="Times New Roman"/>
        </w:rPr>
        <w:t>обраному методу</w:t>
      </w:r>
      <w:r w:rsidRPr="006B547F">
        <w:rPr>
          <w:rFonts w:cs="Times New Roman"/>
        </w:rPr>
        <w:t>.</w:t>
      </w:r>
    </w:p>
    <w:p w14:paraId="0A016CFA" w14:textId="33939176" w:rsidR="009D20FB" w:rsidRPr="006B547F" w:rsidRDefault="002B6E8E" w:rsidP="008D7DA0">
      <w:pPr>
        <w:pStyle w:val="a0"/>
        <w:spacing w:after="0"/>
        <w:ind w:left="0" w:firstLine="851"/>
        <w:jc w:val="both"/>
        <w:rPr>
          <w:rFonts w:cs="Times New Roman"/>
        </w:rPr>
      </w:pPr>
      <w:r w:rsidRPr="006B547F">
        <w:rPr>
          <w:rFonts w:cs="Times New Roman"/>
        </w:rPr>
        <w:t>Отже,</w:t>
      </w:r>
      <w:r w:rsidRPr="006B547F">
        <w:rPr>
          <w:rFonts w:cs="Times New Roman"/>
          <w:i/>
        </w:rPr>
        <w:t xml:space="preserve"> а</w:t>
      </w:r>
      <w:r w:rsidR="00DF11C0" w:rsidRPr="006B547F">
        <w:rPr>
          <w:rFonts w:cs="Times New Roman"/>
          <w:i/>
        </w:rPr>
        <w:t>ктуальність дослідження</w:t>
      </w:r>
      <w:r w:rsidR="005B1D5C" w:rsidRPr="006B547F">
        <w:rPr>
          <w:rFonts w:cs="Times New Roman"/>
        </w:rPr>
        <w:t xml:space="preserve"> визначається можливіст</w:t>
      </w:r>
      <w:r w:rsidR="0090230F" w:rsidRPr="006B547F">
        <w:rPr>
          <w:rFonts w:cs="Times New Roman"/>
        </w:rPr>
        <w:t>ю</w:t>
      </w:r>
      <w:r w:rsidR="00D01D86" w:rsidRPr="006B547F">
        <w:rPr>
          <w:rFonts w:cs="Times New Roman"/>
        </w:rPr>
        <w:t xml:space="preserve"> </w:t>
      </w:r>
      <w:r w:rsidR="0090230F" w:rsidRPr="006B547F">
        <w:rPr>
          <w:rFonts w:cs="Times New Roman"/>
        </w:rPr>
        <w:t>прогнозування виходу з ладу елемента</w:t>
      </w:r>
      <w:r w:rsidR="005B079C">
        <w:rPr>
          <w:rFonts w:cs="Times New Roman"/>
        </w:rPr>
        <w:t xml:space="preserve"> конструкцій</w:t>
      </w:r>
      <w:r w:rsidR="0090230F" w:rsidRPr="006B547F">
        <w:rPr>
          <w:rFonts w:cs="Times New Roman"/>
        </w:rPr>
        <w:t xml:space="preserve"> через ріст втомних тріщин методами машинного навчання.</w:t>
      </w:r>
    </w:p>
    <w:p w14:paraId="73BE58BB" w14:textId="0F761E36" w:rsidR="009D20FB" w:rsidRPr="006B547F" w:rsidRDefault="009D20FB" w:rsidP="0090649E">
      <w:pPr>
        <w:pStyle w:val="a0"/>
        <w:spacing w:after="0"/>
        <w:ind w:left="0" w:firstLine="709"/>
        <w:jc w:val="both"/>
        <w:rPr>
          <w:rFonts w:cs="Times New Roman"/>
        </w:rPr>
      </w:pPr>
      <w:r w:rsidRPr="006B547F">
        <w:rPr>
          <w:rFonts w:cs="Times New Roman"/>
          <w:i/>
        </w:rPr>
        <w:lastRenderedPageBreak/>
        <w:t>Об'єктом дослідження</w:t>
      </w:r>
      <w:r w:rsidRPr="006B547F">
        <w:rPr>
          <w:rFonts w:cs="Times New Roman"/>
        </w:rPr>
        <w:t xml:space="preserve"> є методи машинного навчання для прогнозування </w:t>
      </w:r>
      <w:r w:rsidR="00BD22BB">
        <w:rPr>
          <w:rFonts w:cs="Times New Roman"/>
        </w:rPr>
        <w:t>швидкості росту</w:t>
      </w:r>
      <w:r w:rsidRPr="006B547F">
        <w:rPr>
          <w:rFonts w:cs="Times New Roman"/>
        </w:rPr>
        <w:t xml:space="preserve"> втомних тріщин.</w:t>
      </w:r>
    </w:p>
    <w:p w14:paraId="31E78E75" w14:textId="4A17C719" w:rsidR="00FA757D" w:rsidRPr="006B547F" w:rsidRDefault="009D20FB" w:rsidP="00FA757D">
      <w:pPr>
        <w:pStyle w:val="a0"/>
        <w:spacing w:after="0"/>
        <w:ind w:left="0" w:firstLine="709"/>
        <w:jc w:val="both"/>
        <w:rPr>
          <w:rFonts w:cs="Times New Roman"/>
        </w:rPr>
      </w:pPr>
      <w:r w:rsidRPr="006B547F">
        <w:rPr>
          <w:rFonts w:cs="Times New Roman"/>
          <w:i/>
        </w:rPr>
        <w:t>Предметами дослідження</w:t>
      </w:r>
      <w:r w:rsidRPr="006B547F">
        <w:rPr>
          <w:rFonts w:cs="Times New Roman"/>
        </w:rPr>
        <w:t xml:space="preserve"> є </w:t>
      </w:r>
      <w:r w:rsidR="009F54A1" w:rsidRPr="006B547F">
        <w:rPr>
          <w:rFonts w:cs="Times New Roman"/>
        </w:rPr>
        <w:t xml:space="preserve">моделі </w:t>
      </w:r>
      <w:r w:rsidR="00CE52A4" w:rsidRPr="006B547F">
        <w:rPr>
          <w:rFonts w:cs="Times New Roman"/>
        </w:rPr>
        <w:t>опорн</w:t>
      </w:r>
      <w:r w:rsidR="009F54A1" w:rsidRPr="006B547F">
        <w:rPr>
          <w:rFonts w:cs="Times New Roman"/>
        </w:rPr>
        <w:t>их</w:t>
      </w:r>
      <w:r w:rsidR="00CE52A4" w:rsidRPr="006B547F">
        <w:rPr>
          <w:rFonts w:cs="Times New Roman"/>
        </w:rPr>
        <w:t xml:space="preserve"> </w:t>
      </w:r>
      <w:r w:rsidR="005C0A9F">
        <w:rPr>
          <w:rFonts w:cs="Times New Roman"/>
        </w:rPr>
        <w:t>елементів конструкцій</w:t>
      </w:r>
      <w:r w:rsidR="009F54A1" w:rsidRPr="006B547F">
        <w:rPr>
          <w:rFonts w:cs="Times New Roman"/>
        </w:rPr>
        <w:t xml:space="preserve"> із втомними тріщинами</w:t>
      </w:r>
      <w:r w:rsidRPr="006B547F">
        <w:rPr>
          <w:rFonts w:cs="Times New Roman"/>
        </w:rPr>
        <w:t>.</w:t>
      </w:r>
      <w:r w:rsidR="00FA757D" w:rsidRPr="006B547F">
        <w:rPr>
          <w:rFonts w:cs="Times New Roman"/>
        </w:rPr>
        <w:t xml:space="preserve"> </w:t>
      </w:r>
    </w:p>
    <w:p w14:paraId="1541DAA8" w14:textId="18647D7A" w:rsidR="00FA757D" w:rsidRPr="006B547F" w:rsidRDefault="00FA757D" w:rsidP="00FA757D">
      <w:pPr>
        <w:pStyle w:val="a0"/>
        <w:spacing w:after="0"/>
        <w:ind w:left="0" w:firstLine="709"/>
        <w:jc w:val="both"/>
        <w:rPr>
          <w:rFonts w:cs="Times New Roman"/>
        </w:rPr>
      </w:pPr>
      <w:r w:rsidRPr="006B547F">
        <w:rPr>
          <w:rFonts w:cs="Times New Roman"/>
          <w:i/>
        </w:rPr>
        <w:t>Метою</w:t>
      </w:r>
      <w:r w:rsidRPr="006B547F">
        <w:rPr>
          <w:rFonts w:cs="Times New Roman"/>
        </w:rPr>
        <w:t xml:space="preserve"> дослідження є оцінка міцності та залишкової довговічності елементів конструкцій методами машинного навчання. Для досягнення цієї мети необхідно було виконати </w:t>
      </w:r>
      <w:r w:rsidR="00A51ED8" w:rsidRPr="006B547F">
        <w:rPr>
          <w:rFonts w:cs="Times New Roman"/>
        </w:rPr>
        <w:t>такі</w:t>
      </w:r>
      <w:r w:rsidR="00347FB8" w:rsidRPr="006B547F">
        <w:rPr>
          <w:rFonts w:cs="Times New Roman"/>
        </w:rPr>
        <w:t xml:space="preserve"> </w:t>
      </w:r>
      <w:r w:rsidRPr="006B547F">
        <w:rPr>
          <w:rFonts w:cs="Times New Roman"/>
        </w:rPr>
        <w:t>завдання:</w:t>
      </w:r>
    </w:p>
    <w:p w14:paraId="7B8E241C" w14:textId="54B75088" w:rsidR="002E3D59" w:rsidRPr="006B547F" w:rsidRDefault="00FA757D" w:rsidP="002E3D59">
      <w:pPr>
        <w:pStyle w:val="a0"/>
        <w:numPr>
          <w:ilvl w:val="0"/>
          <w:numId w:val="44"/>
        </w:numPr>
        <w:spacing w:after="0"/>
        <w:jc w:val="both"/>
        <w:rPr>
          <w:rFonts w:cs="Times New Roman"/>
        </w:rPr>
      </w:pPr>
      <w:r w:rsidRPr="006B547F">
        <w:rPr>
          <w:rFonts w:cs="Times New Roman"/>
        </w:rPr>
        <w:t>провести аналітичний огляд методів машинного навчання, а саме навчання з учителем, навчання без учителя, навчання з підкріпленням, нейронних мереж, посилених дерев, випадкових лісів, машин опорних векторів, k-найближчих сусідів;</w:t>
      </w:r>
    </w:p>
    <w:p w14:paraId="68B3B57C" w14:textId="4D20ECC2" w:rsidR="002E3D59" w:rsidRPr="006B547F" w:rsidRDefault="00667C65" w:rsidP="002E3D59">
      <w:pPr>
        <w:pStyle w:val="a0"/>
        <w:numPr>
          <w:ilvl w:val="0"/>
          <w:numId w:val="44"/>
        </w:numPr>
        <w:spacing w:after="0"/>
        <w:jc w:val="both"/>
        <w:rPr>
          <w:rFonts w:cs="Times New Roman"/>
        </w:rPr>
      </w:pPr>
      <w:r>
        <w:rPr>
          <w:rFonts w:cs="Times New Roman"/>
        </w:rPr>
        <w:t>розробити</w:t>
      </w:r>
      <w:r w:rsidR="002E3D59" w:rsidRPr="006B547F">
        <w:rPr>
          <w:rFonts w:cs="Times New Roman"/>
        </w:rPr>
        <w:t xml:space="preserve"> програмне забезпечення, що </w:t>
      </w:r>
      <w:r w:rsidR="00612798">
        <w:rPr>
          <w:rFonts w:cs="Times New Roman"/>
        </w:rPr>
        <w:t>будує</w:t>
      </w:r>
      <w:r w:rsidR="002E3D59" w:rsidRPr="006B547F">
        <w:rPr>
          <w:rFonts w:cs="Times New Roman"/>
        </w:rPr>
        <w:t xml:space="preserve"> та навчає нейронну мережу для поставленої задачі, </w:t>
      </w:r>
      <w:r w:rsidR="00FA757D" w:rsidRPr="006B547F">
        <w:rPr>
          <w:rFonts w:cs="Times New Roman"/>
        </w:rPr>
        <w:t>визначити оптимальну архітектуру</w:t>
      </w:r>
      <w:r w:rsidR="00F819AD" w:rsidRPr="006B547F">
        <w:rPr>
          <w:rFonts w:cs="Times New Roman"/>
        </w:rPr>
        <w:t xml:space="preserve"> </w:t>
      </w:r>
      <w:r w:rsidR="00FA757D" w:rsidRPr="006B547F">
        <w:rPr>
          <w:rFonts w:cs="Times New Roman"/>
        </w:rPr>
        <w:t>мере</w:t>
      </w:r>
      <w:r w:rsidR="002E3D59" w:rsidRPr="006B547F">
        <w:rPr>
          <w:rFonts w:cs="Times New Roman"/>
        </w:rPr>
        <w:t>жі</w:t>
      </w:r>
      <w:r w:rsidR="008B22EB" w:rsidRPr="006B547F">
        <w:rPr>
          <w:rFonts w:cs="Times New Roman"/>
        </w:rPr>
        <w:t>, провести її тестування</w:t>
      </w:r>
      <w:r w:rsidR="00FA757D" w:rsidRPr="006B547F">
        <w:rPr>
          <w:rFonts w:cs="Times New Roman"/>
        </w:rPr>
        <w:t>;</w:t>
      </w:r>
    </w:p>
    <w:p w14:paraId="685EFAB0" w14:textId="3B66D9EB" w:rsidR="009D20FB" w:rsidRPr="006B547F" w:rsidRDefault="00FA757D" w:rsidP="002E3D59">
      <w:pPr>
        <w:pStyle w:val="a0"/>
        <w:numPr>
          <w:ilvl w:val="0"/>
          <w:numId w:val="44"/>
        </w:numPr>
        <w:spacing w:after="0"/>
        <w:jc w:val="both"/>
        <w:rPr>
          <w:rFonts w:cs="Times New Roman"/>
        </w:rPr>
      </w:pPr>
      <w:r w:rsidRPr="006B547F">
        <w:rPr>
          <w:rFonts w:cs="Times New Roman"/>
        </w:rPr>
        <w:t xml:space="preserve">спрогнозувати </w:t>
      </w:r>
      <w:r w:rsidR="00BD22BB">
        <w:rPr>
          <w:rFonts w:cs="Times New Roman"/>
        </w:rPr>
        <w:t>швидкість росту</w:t>
      </w:r>
      <w:r w:rsidRPr="006B547F">
        <w:rPr>
          <w:rFonts w:cs="Times New Roman"/>
        </w:rPr>
        <w:t xml:space="preserve"> втомних тріщин (FCG)</w:t>
      </w:r>
      <w:r w:rsidR="00DD26D0">
        <w:rPr>
          <w:rFonts w:cs="Times New Roman"/>
        </w:rPr>
        <w:t xml:space="preserve"> </w:t>
      </w:r>
      <w:r w:rsidRPr="006B547F">
        <w:rPr>
          <w:rFonts w:cs="Times New Roman"/>
        </w:rPr>
        <w:t xml:space="preserve">елементів конструкцій </w:t>
      </w:r>
      <w:r w:rsidR="000E2F45" w:rsidRPr="006B547F">
        <w:rPr>
          <w:rFonts w:cs="Times New Roman"/>
        </w:rPr>
        <w:t>із алюмінієвого сплаву</w:t>
      </w:r>
      <w:r w:rsidR="003833D8" w:rsidRPr="006B547F">
        <w:rPr>
          <w:rFonts w:cs="Times New Roman"/>
        </w:rPr>
        <w:t xml:space="preserve"> </w:t>
      </w:r>
      <w:r w:rsidR="002E7BD2" w:rsidRPr="006B547F">
        <w:t>2024-T351</w:t>
      </w:r>
      <w:r w:rsidR="00110654" w:rsidRPr="006B547F">
        <w:rPr>
          <w:rFonts w:cs="Times New Roman"/>
          <w:i/>
        </w:rPr>
        <w:t>.</w:t>
      </w:r>
    </w:p>
    <w:p w14:paraId="16260C89" w14:textId="3A3D9116" w:rsidR="006862D6" w:rsidRPr="006B547F" w:rsidRDefault="00660C37" w:rsidP="00E3364C">
      <w:pPr>
        <w:spacing w:after="0"/>
        <w:ind w:firstLine="851"/>
        <w:jc w:val="both"/>
        <w:rPr>
          <w:rFonts w:cs="Times New Roman"/>
        </w:rPr>
      </w:pPr>
      <w:r w:rsidRPr="006B547F">
        <w:rPr>
          <w:rFonts w:cs="Times New Roman"/>
          <w:i/>
        </w:rPr>
        <w:t xml:space="preserve">Методи дослідження: </w:t>
      </w:r>
      <w:r w:rsidR="007E1B4F" w:rsidRPr="006B547F">
        <w:rPr>
          <w:rFonts w:cs="Times New Roman"/>
        </w:rPr>
        <w:t>нейронні</w:t>
      </w:r>
      <w:r w:rsidR="00E3364C" w:rsidRPr="006B547F">
        <w:rPr>
          <w:rFonts w:cs="Times New Roman"/>
        </w:rPr>
        <w:t xml:space="preserve"> </w:t>
      </w:r>
      <w:r w:rsidR="007E1B4F" w:rsidRPr="006B547F">
        <w:rPr>
          <w:rFonts w:cs="Times New Roman"/>
        </w:rPr>
        <w:t xml:space="preserve">мережі як інструменти для прогнозування </w:t>
      </w:r>
      <w:r w:rsidR="00BD22BB">
        <w:rPr>
          <w:rFonts w:cs="Times New Roman"/>
        </w:rPr>
        <w:t>швидкості росту</w:t>
      </w:r>
      <w:r w:rsidR="00FD0E15" w:rsidRPr="006B547F">
        <w:rPr>
          <w:rFonts w:cs="Times New Roman"/>
        </w:rPr>
        <w:t xml:space="preserve"> </w:t>
      </w:r>
      <w:r w:rsidR="007E1B4F" w:rsidRPr="006B547F">
        <w:rPr>
          <w:rFonts w:cs="Times New Roman"/>
        </w:rPr>
        <w:t>втомних тріщин. Програма</w:t>
      </w:r>
      <w:r w:rsidR="0005313E" w:rsidRPr="006B547F">
        <w:rPr>
          <w:rFonts w:cs="Times New Roman"/>
        </w:rPr>
        <w:t>,</w:t>
      </w:r>
      <w:r w:rsidR="007E1B4F" w:rsidRPr="006B547F">
        <w:rPr>
          <w:rFonts w:cs="Times New Roman"/>
        </w:rPr>
        <w:t xml:space="preserve"> написана мовою Python.</w:t>
      </w:r>
    </w:p>
    <w:p w14:paraId="21FBA9D4" w14:textId="04F2B676" w:rsidR="00A11922" w:rsidRPr="00FD0E15" w:rsidRDefault="00A11922" w:rsidP="001A4EDD">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Було о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w:t>
      </w:r>
      <w:r w:rsidR="00B44A11" w:rsidRPr="006B547F">
        <w:rPr>
          <w:rFonts w:cs="Times New Roman"/>
        </w:rPr>
        <w:t xml:space="preserve">проміжку значень </w:t>
      </w:r>
      <w:r w:rsidRPr="006B547F">
        <w:rPr>
          <w:rFonts w:cs="Times New Roman"/>
        </w:rPr>
        <w:t xml:space="preserve">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1A4EDD" w:rsidRPr="001A4EDD">
        <w:rPr>
          <w:rFonts w:cs="Times New Roman"/>
        </w:rPr>
        <w:t>в порівнянні кривих навчання обох алгоритмів і отриманих</w:t>
      </w:r>
      <w:r w:rsidR="001A4EDD">
        <w:rPr>
          <w:rFonts w:cs="Times New Roman"/>
        </w:rPr>
        <w:t xml:space="preserve"> </w:t>
      </w:r>
      <w:r w:rsidR="001A4EDD" w:rsidRPr="001A4EDD">
        <w:rPr>
          <w:rFonts w:cs="Times New Roman"/>
        </w:rPr>
        <w:t>чисельних результатів для задачі прогнозування швидкості росту втомних</w:t>
      </w:r>
      <w:r w:rsidR="001A4EDD">
        <w:rPr>
          <w:rFonts w:cs="Times New Roman"/>
        </w:rPr>
        <w:t xml:space="preserve"> </w:t>
      </w:r>
      <w:r w:rsidR="001A4EDD" w:rsidRPr="001A4EDD">
        <w:rPr>
          <w:rFonts w:cs="Times New Roman"/>
        </w:rPr>
        <w:t>тріщин</w:t>
      </w:r>
      <w:r>
        <w:rPr>
          <w:rFonts w:cs="Times New Roman"/>
        </w:rPr>
        <w:t>.</w:t>
      </w:r>
    </w:p>
    <w:p w14:paraId="4C457D87" w14:textId="17011D76" w:rsidR="002E1574" w:rsidRPr="00473AFE" w:rsidRDefault="009D20FB" w:rsidP="0090649E">
      <w:pPr>
        <w:pStyle w:val="a0"/>
        <w:spacing w:after="0"/>
        <w:ind w:left="0" w:firstLine="709"/>
        <w:jc w:val="both"/>
        <w:rPr>
          <w:rFonts w:cs="Times New Roman"/>
        </w:rPr>
      </w:pPr>
      <w:r w:rsidRPr="00673632">
        <w:rPr>
          <w:rFonts w:cs="Times New Roman"/>
          <w:i/>
        </w:rPr>
        <w:t xml:space="preserve">Результати дослідження </w:t>
      </w:r>
      <w:r w:rsidR="00A05F1E" w:rsidRPr="00673632">
        <w:rPr>
          <w:rFonts w:cs="Times New Roman"/>
          <w:i/>
        </w:rPr>
        <w:t>та їх застосування</w:t>
      </w:r>
      <w:r w:rsidRPr="00673632">
        <w:rPr>
          <w:rFonts w:cs="Times New Roman"/>
        </w:rPr>
        <w:t xml:space="preserve">: </w:t>
      </w:r>
      <w:r w:rsidR="004F6D7D" w:rsidRPr="00673632">
        <w:rPr>
          <w:rFonts w:cs="Times New Roman"/>
        </w:rPr>
        <w:t xml:space="preserve">Маючи </w:t>
      </w:r>
      <w:r w:rsidRPr="00673632">
        <w:rPr>
          <w:rFonts w:cs="Times New Roman"/>
        </w:rPr>
        <w:t>експериментальні дані</w:t>
      </w:r>
      <w:r w:rsidR="0083517C" w:rsidRPr="00673632">
        <w:rPr>
          <w:rFonts w:cs="Times New Roman"/>
        </w:rPr>
        <w:t xml:space="preserve"> про залежність </w:t>
      </w:r>
      <w:r w:rsidR="00BD22BB">
        <w:rPr>
          <w:rFonts w:cs="Times New Roman"/>
        </w:rPr>
        <w:t>швидкості росту</w:t>
      </w:r>
      <w:r w:rsidR="00860589" w:rsidRPr="00673632">
        <w:rPr>
          <w:rFonts w:cs="Times New Roman"/>
        </w:rPr>
        <w:t xml:space="preserve"> втомних тріщин</w:t>
      </w:r>
      <w:r w:rsidR="00BD0C9F" w:rsidRPr="00673632">
        <w:rPr>
          <w:rFonts w:cs="Times New Roman"/>
        </w:rPr>
        <w:t xml:space="preserve"> від коєфіцієнту </w:t>
      </w:r>
      <w:r w:rsidR="00BD0C9F" w:rsidRPr="00673632">
        <w:rPr>
          <w:rFonts w:cs="Times New Roman"/>
        </w:rPr>
        <w:lastRenderedPageBreak/>
        <w:t>інтенсивності напружень та величини циклічних навантажень</w:t>
      </w:r>
      <w:r w:rsidRPr="00673632">
        <w:rPr>
          <w:rFonts w:cs="Times New Roman"/>
        </w:rPr>
        <w:t>,</w:t>
      </w:r>
      <w:r w:rsidR="006E61FE" w:rsidRPr="00673632">
        <w:rPr>
          <w:rFonts w:cs="Times New Roman"/>
        </w:rPr>
        <w:t xml:space="preserve"> </w:t>
      </w:r>
      <w:r w:rsidRPr="00673632">
        <w:rPr>
          <w:rFonts w:cs="Times New Roman"/>
        </w:rPr>
        <w:t xml:space="preserve">можна </w:t>
      </w:r>
      <w:r w:rsidR="00B027AD" w:rsidRPr="00F269C4">
        <w:rPr>
          <w:rFonts w:cs="Times New Roman"/>
        </w:rPr>
        <w:t>розв’язувати</w:t>
      </w:r>
      <w:r w:rsidRPr="00F269C4">
        <w:rPr>
          <w:rFonts w:cs="Times New Roman"/>
        </w:rPr>
        <w:t xml:space="preserve"> задач</w:t>
      </w:r>
      <w:r w:rsidR="00945FF2">
        <w:rPr>
          <w:rFonts w:cs="Times New Roman"/>
        </w:rPr>
        <w:t>у</w:t>
      </w:r>
      <w:r w:rsidRPr="00F269C4">
        <w:rPr>
          <w:rFonts w:cs="Times New Roman"/>
        </w:rPr>
        <w:t xml:space="preserve"> </w:t>
      </w:r>
      <w:r w:rsidR="006C753C">
        <w:rPr>
          <w:rFonts w:cs="Times New Roman"/>
        </w:rPr>
        <w:t xml:space="preserve">визначення </w:t>
      </w:r>
      <w:r w:rsidR="00BD22BB">
        <w:rPr>
          <w:rFonts w:cs="Times New Roman"/>
        </w:rPr>
        <w:t>швидкості росту</w:t>
      </w:r>
      <w:r w:rsidR="006C753C">
        <w:rPr>
          <w:rFonts w:cs="Times New Roman"/>
        </w:rPr>
        <w:t xml:space="preserve"> втомних тріщин</w:t>
      </w:r>
      <w:r w:rsidRPr="00F269C4">
        <w:rPr>
          <w:rFonts w:cs="Times New Roman"/>
        </w:rPr>
        <w:t xml:space="preserve"> методами машинного навчання, зокрема, </w:t>
      </w:r>
      <w:r w:rsidR="005F18EE">
        <w:rPr>
          <w:rFonts w:cs="Times New Roman"/>
        </w:rPr>
        <w:t xml:space="preserve">за допомогою </w:t>
      </w:r>
      <w:r w:rsidRPr="00F269C4">
        <w:rPr>
          <w:rFonts w:cs="Times New Roman"/>
        </w:rPr>
        <w:t>нейрон</w:t>
      </w:r>
      <w:r w:rsidR="005F18EE">
        <w:rPr>
          <w:rFonts w:cs="Times New Roman"/>
        </w:rPr>
        <w:t>н</w:t>
      </w:r>
      <w:r w:rsidRPr="00F269C4">
        <w:rPr>
          <w:rFonts w:cs="Times New Roman"/>
        </w:rPr>
        <w:t>и</w:t>
      </w:r>
      <w:r w:rsidR="005F18EE">
        <w:rPr>
          <w:rFonts w:cs="Times New Roman"/>
        </w:rPr>
        <w:t>х</w:t>
      </w:r>
      <w:r w:rsidRPr="00F269C4">
        <w:rPr>
          <w:rFonts w:cs="Times New Roman"/>
        </w:rPr>
        <w:t xml:space="preserve"> мереж, що дозволя</w:t>
      </w:r>
      <w:r w:rsidR="00836909">
        <w:rPr>
          <w:rFonts w:cs="Times New Roman"/>
        </w:rPr>
        <w:t>ють</w:t>
      </w:r>
      <w:r w:rsidRPr="00F269C4">
        <w:rPr>
          <w:rFonts w:cs="Times New Roman"/>
        </w:rPr>
        <w:t xml:space="preserve">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00F250C4">
        <w:rPr>
          <w:rFonts w:cs="Times New Roman"/>
        </w:rPr>
        <w:t xml:space="preserve"> результа</w:t>
      </w:r>
      <w:r w:rsidR="00C12F76">
        <w:rPr>
          <w:rFonts w:cs="Times New Roman"/>
        </w:rPr>
        <w:t>т</w:t>
      </w:r>
      <w:r w:rsidR="00F250C4">
        <w:rPr>
          <w:rFonts w:cs="Times New Roman"/>
        </w:rPr>
        <w:t>ів, порівняно з типовими моделями</w:t>
      </w:r>
      <w:r w:rsidR="004D196A">
        <w:rPr>
          <w:rFonts w:cs="Times New Roman"/>
        </w:rPr>
        <w:t xml:space="preserve"> цієї задачі</w:t>
      </w:r>
      <w:r w:rsidRPr="00F269C4">
        <w:rPr>
          <w:rFonts w:cs="Times New Roman"/>
        </w:rPr>
        <w:t xml:space="preserve">. Запропонований підхід до прогнозування </w:t>
      </w:r>
      <w:r w:rsidR="00BD22BB">
        <w:rPr>
          <w:rFonts w:cs="Times New Roman"/>
        </w:rPr>
        <w:t>швидкості росту</w:t>
      </w:r>
      <w:r w:rsidRPr="00F269C4">
        <w:rPr>
          <w:rFonts w:cs="Times New Roman"/>
        </w:rPr>
        <w:t xml:space="preserve"> втомних тріщин при </w:t>
      </w:r>
      <w:r w:rsidR="00B66BBD">
        <w:rPr>
          <w:rFonts w:cs="Times New Roman"/>
        </w:rPr>
        <w:t>циклічному</w:t>
      </w:r>
      <w:r w:rsidRPr="00F269C4">
        <w:rPr>
          <w:rFonts w:cs="Times New Roman"/>
        </w:rPr>
        <w:t xml:space="preserve"> навантаженні методами машинного навчання до</w:t>
      </w:r>
      <w:r w:rsidR="002A28C1">
        <w:rPr>
          <w:rFonts w:cs="Times New Roman"/>
        </w:rPr>
        <w:t>помагає</w:t>
      </w:r>
      <w:r w:rsidRPr="00F269C4">
        <w:rPr>
          <w:rFonts w:cs="Times New Roman"/>
        </w:rPr>
        <w:t xml:space="preserve">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w:t>
      </w:r>
      <w:r w:rsidR="000375B9">
        <w:rPr>
          <w:rFonts w:cs="Times New Roman"/>
        </w:rPr>
        <w:t>конструкцій</w:t>
      </w:r>
      <w:r w:rsidRPr="00F269C4">
        <w:rPr>
          <w:rFonts w:cs="Times New Roman"/>
        </w:rPr>
        <w:t xml:space="preserve"> має велике значення</w:t>
      </w:r>
      <w:r w:rsidR="000B2535">
        <w:rPr>
          <w:rFonts w:cs="Times New Roman"/>
        </w:rPr>
        <w:t xml:space="preserve"> в </w:t>
      </w:r>
      <w:r w:rsidR="00981E8E">
        <w:rPr>
          <w:rFonts w:cs="Times New Roman"/>
        </w:rPr>
        <w:t xml:space="preserve">металургії, </w:t>
      </w:r>
      <w:r w:rsidR="00981E8E" w:rsidRPr="00B776C4">
        <w:rPr>
          <w:rFonts w:cs="Times New Roman"/>
        </w:rPr>
        <w:t xml:space="preserve">авіабудуванні, залізничному та трубопровідному </w:t>
      </w:r>
      <w:r w:rsidR="00B833E7">
        <w:rPr>
          <w:rFonts w:cs="Times New Roman"/>
        </w:rPr>
        <w:t>будівни</w:t>
      </w:r>
      <w:r w:rsidR="005D7511">
        <w:rPr>
          <w:rFonts w:cs="Times New Roman"/>
        </w:rPr>
        <w:t>цт</w:t>
      </w:r>
      <w:r w:rsidR="00B833E7">
        <w:rPr>
          <w:rFonts w:cs="Times New Roman"/>
        </w:rPr>
        <w:t>ві</w:t>
      </w:r>
      <w:r w:rsidR="00981E8E" w:rsidRPr="00B776C4">
        <w:rPr>
          <w:rFonts w:cs="Times New Roman"/>
        </w:rPr>
        <w:t>, ядерних технологіях тощо.</w:t>
      </w:r>
      <w:r w:rsidR="009769F5" w:rsidRPr="00B776C4">
        <w:rPr>
          <w:rFonts w:cs="Times New Roman"/>
        </w:rPr>
        <w:t xml:space="preserve"> Наявність цих даних допоможе експертам у прийнятті рішень</w:t>
      </w:r>
      <w:r w:rsidR="001D0689">
        <w:rPr>
          <w:rFonts w:cs="Times New Roman"/>
        </w:rPr>
        <w:t xml:space="preserve"> щодо </w:t>
      </w:r>
      <w:r w:rsidR="00BD3D47">
        <w:rPr>
          <w:rFonts w:cs="Times New Roman"/>
        </w:rPr>
        <w:t xml:space="preserve">оцінки залишкової </w:t>
      </w:r>
      <w:r w:rsidR="001D0689">
        <w:rPr>
          <w:rFonts w:cs="Times New Roman"/>
        </w:rPr>
        <w:t xml:space="preserve">довговічності </w:t>
      </w:r>
      <w:r w:rsidR="005C0A9F">
        <w:rPr>
          <w:rFonts w:cs="Times New Roman"/>
        </w:rPr>
        <w:t>елементів конструкцій</w:t>
      </w:r>
      <w:r w:rsidR="009769F5" w:rsidRPr="00B776C4">
        <w:rPr>
          <w:rFonts w:cs="Times New Roman"/>
        </w:rPr>
        <w:t>.</w:t>
      </w:r>
    </w:p>
    <w:p w14:paraId="3475A018" w14:textId="625D71BC" w:rsidR="008044FC" w:rsidRDefault="00D55842" w:rsidP="009D51CA">
      <w:pPr>
        <w:pStyle w:val="a0"/>
        <w:spacing w:after="0"/>
        <w:ind w:left="0" w:firstLine="709"/>
        <w:jc w:val="both"/>
      </w:pPr>
      <w:r w:rsidRPr="006F5AD7">
        <w:t>Дипломна робота складається зі вступу, у якому</w:t>
      </w:r>
      <w:r w:rsidR="008B22EB">
        <w:t xml:space="preserve"> обґрунтовано її актуальність, сформульовано</w:t>
      </w:r>
      <w:r w:rsidR="00B255F2">
        <w:t xml:space="preserve"> об’єкт, предмет, мету та завдання дослідження, перелічено методи дослідження, зазначено новизну</w:t>
      </w:r>
      <w:r w:rsidR="00B255F2" w:rsidRPr="001C4098">
        <w:t>, теоретичне та практичне значення роботи</w:t>
      </w:r>
      <w:r w:rsidR="00B255F2">
        <w:t>,</w:t>
      </w:r>
      <w:r w:rsidR="00107A9F">
        <w:t xml:space="preserve"> </w:t>
      </w:r>
      <w:r w:rsidR="00A11537">
        <w:t>постановки задачі,</w:t>
      </w:r>
      <w:r w:rsidR="00F76933" w:rsidRPr="006F5AD7">
        <w:t xml:space="preserve"> чотирьох </w:t>
      </w:r>
      <w:r w:rsidRPr="006F5AD7">
        <w:t>розділів, висновків щодо проведеної роботи, списку використаних джерел та додатк</w:t>
      </w:r>
      <w:r w:rsidR="0027228F">
        <w:t xml:space="preserve">у </w:t>
      </w:r>
      <w:r w:rsidR="0044369D">
        <w:t>А з кодом програми</w:t>
      </w:r>
      <w:r w:rsidRPr="006F5AD7">
        <w:t>. У першому розділі роботи наведен</w:t>
      </w:r>
      <w:r w:rsidR="002D4BC0">
        <w:t>о</w:t>
      </w:r>
      <w:r w:rsidRPr="006F5AD7">
        <w:t xml:space="preserve">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xml:space="preserve">, огляд моделей </w:t>
      </w:r>
      <w:r w:rsidR="00645FF3">
        <w:t>росту</w:t>
      </w:r>
      <w:r w:rsidR="0000469A" w:rsidRPr="006F5AD7">
        <w:t xml:space="preserve"> втомних тріщин</w:t>
      </w:r>
      <w:r w:rsidR="001429EE" w:rsidRPr="006F5AD7">
        <w:t xml:space="preserve"> та застосування нейронних мереж для визначення </w:t>
      </w:r>
      <w:r w:rsidR="00BD22BB">
        <w:t>швидкості росту</w:t>
      </w:r>
      <w:r w:rsidR="001429EE" w:rsidRPr="006F5AD7">
        <w:t xml:space="preserve">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p>
    <w:p w14:paraId="650DED82" w14:textId="60118D08" w:rsidR="00283A2B" w:rsidRPr="008044FC" w:rsidRDefault="008044FC" w:rsidP="008044FC">
      <w:pPr>
        <w:spacing w:line="259" w:lineRule="auto"/>
      </w:pPr>
      <w:r>
        <w:br w:type="page"/>
      </w:r>
    </w:p>
    <w:p w14:paraId="0562DB70" w14:textId="153EAFDE" w:rsidR="00472AC1" w:rsidRDefault="00283A2B" w:rsidP="00283A2B">
      <w:pPr>
        <w:pStyle w:val="10"/>
        <w:numPr>
          <w:ilvl w:val="0"/>
          <w:numId w:val="0"/>
        </w:numPr>
        <w:ind w:left="720"/>
      </w:pPr>
      <w:bookmarkStart w:id="8" w:name="_Toc106135977"/>
      <w:r>
        <w:lastRenderedPageBreak/>
        <w:t>ПОСТАНОВКА ЗАДАЧІ</w:t>
      </w:r>
      <w:bookmarkEnd w:id="8"/>
    </w:p>
    <w:p w14:paraId="20ED8E93" w14:textId="77777777" w:rsidR="00DC06FC" w:rsidRPr="00DC06FC" w:rsidRDefault="00DC06FC" w:rsidP="0039281E">
      <w:pPr>
        <w:jc w:val="both"/>
      </w:pPr>
    </w:p>
    <w:p w14:paraId="73C53676" w14:textId="00707672" w:rsidR="00596009" w:rsidRPr="009E1186" w:rsidRDefault="00F6651E" w:rsidP="009E1186">
      <w:pPr>
        <w:ind w:firstLine="709"/>
        <w:jc w:val="both"/>
      </w:pPr>
      <w:r>
        <w:t xml:space="preserve">Задача про </w:t>
      </w:r>
      <w:r w:rsidR="004A1051">
        <w:t>ріст</w:t>
      </w:r>
      <w:r w:rsidR="00DC06FC">
        <w:t xml:space="preserve"> втомних тріщин відноситься до задач механіки </w:t>
      </w:r>
      <w:r w:rsidR="002E11A9">
        <w:t>руйнування</w:t>
      </w:r>
      <w:r w:rsidR="00DC06FC">
        <w:t>.</w:t>
      </w:r>
      <w:r w:rsidR="00D56D2E">
        <w:t xml:space="preserve"> Її основна мета – визначення</w:t>
      </w:r>
      <w:r w:rsidR="00150DDD">
        <w:t xml:space="preserve"> тривалості роботи чи</w:t>
      </w:r>
      <w:r w:rsidR="00D56D2E">
        <w:t xml:space="preserve"> довговічності відповідного </w:t>
      </w:r>
      <w:r w:rsidR="005C0A9F">
        <w:t>елемента конструкці</w:t>
      </w:r>
      <w:r w:rsidR="00FD7690">
        <w:t>ї</w:t>
      </w:r>
      <w:r w:rsidR="009E1186" w:rsidRPr="009E1186">
        <w:t xml:space="preserve">. </w:t>
      </w:r>
      <w:r w:rsidR="009E1186">
        <w:t>Наразі не існує єдиної достатньо точної</w:t>
      </w:r>
      <w:r w:rsidR="009E1186" w:rsidRPr="009E1186">
        <w:t xml:space="preserve"> </w:t>
      </w:r>
      <w:r w:rsidR="009E1186">
        <w:t>моделі, що дозволяє визначати швидкість росту втомних тріщин в елементах</w:t>
      </w:r>
      <w:r w:rsidR="009E1186" w:rsidRPr="009E1186">
        <w:t xml:space="preserve"> </w:t>
      </w:r>
      <w:r w:rsidR="009E1186">
        <w:t>конструкцій та визначати їхню залишкову довговічність. Тому застосовуються</w:t>
      </w:r>
      <w:r w:rsidR="009E1186" w:rsidRPr="009E1186">
        <w:t xml:space="preserve"> </w:t>
      </w:r>
      <w:r w:rsidR="009E1186">
        <w:t>нові методи, що не використовують чітких формул, як-от</w:t>
      </w:r>
      <w:r w:rsidR="003D0881" w:rsidRPr="00FA6BFA">
        <w:t>:</w:t>
      </w:r>
      <w:r w:rsidR="009E1186">
        <w:t xml:space="preserve"> методи машинного</w:t>
      </w:r>
      <w:r w:rsidR="009E1186" w:rsidRPr="009E1186">
        <w:t xml:space="preserve"> </w:t>
      </w:r>
      <w:r w:rsidR="009E1186">
        <w:t>навчання та особливо нейронні мережі.</w:t>
      </w:r>
    </w:p>
    <w:p w14:paraId="769DF3A4" w14:textId="3F53D665" w:rsidR="00A107B0" w:rsidRDefault="00A107B0" w:rsidP="0039281E">
      <w:pPr>
        <w:ind w:firstLine="709"/>
        <w:jc w:val="both"/>
        <w:rPr>
          <w:rFonts w:cs="Times New Roman"/>
        </w:rPr>
      </w:pPr>
      <w:r>
        <w:t>Вхідними даними</w:t>
      </w:r>
      <w:r w:rsidR="004B5C01">
        <w:t xml:space="preserve"> для </w:t>
      </w:r>
      <w:r w:rsidR="00F67602">
        <w:t xml:space="preserve">задачі </w:t>
      </w:r>
      <w:r w:rsidR="00B26B28">
        <w:t>росту</w:t>
      </w:r>
      <w:r w:rsidR="00F67602">
        <w:t xml:space="preserve"> втомних тріщин, розглянут</w:t>
      </w:r>
      <w:r w:rsidR="00CB53AD">
        <w:t>ої</w:t>
      </w:r>
      <w:r w:rsidR="00F67602">
        <w:t xml:space="preserve"> у цій </w:t>
      </w:r>
      <w:r w:rsidR="004B5C01">
        <w:t>робот</w:t>
      </w:r>
      <w:r w:rsidR="00F67602">
        <w:t>і,</w:t>
      </w:r>
      <w:r>
        <w:t xml:space="preserve"> є вибірка </w:t>
      </w:r>
      <w:r w:rsidR="002A344D">
        <w:t xml:space="preserve">експериментальних даних </w:t>
      </w:r>
      <w:r>
        <w:t xml:space="preserve">зі 114 елементів, що відображає залежність </w:t>
      </w:r>
      <w:r w:rsidR="00BD22BB">
        <w:t>швидкості росту</w:t>
      </w:r>
      <w:r>
        <w:t xml:space="preserve"> втомної тріщини від </w:t>
      </w:r>
      <w:r w:rsidR="005D3295">
        <w:t xml:space="preserve">проміжку значень </w:t>
      </w:r>
      <w:r w:rsidRPr="00D27D05">
        <w:rPr>
          <w:rFonts w:cs="Times New Roman"/>
        </w:rPr>
        <w:t>коефіцієнту інтенсивності напружень та величини циклічних навантажень</w:t>
      </w:r>
      <w:r w:rsidR="002A344D">
        <w:rPr>
          <w:rFonts w:cs="Times New Roman"/>
        </w:rPr>
        <w:t xml:space="preserve">. </w:t>
      </w:r>
    </w:p>
    <w:p w14:paraId="1649885F" w14:textId="4EFB963B" w:rsidR="00C56A72" w:rsidRDefault="00093C8E" w:rsidP="00C56A72">
      <w:pPr>
        <w:ind w:firstLine="709"/>
        <w:jc w:val="both"/>
        <w:rPr>
          <w:rFonts w:cs="Times New Roman"/>
        </w:rPr>
      </w:pPr>
      <w:r>
        <w:t>Для розв’язання цієї задачі було</w:t>
      </w:r>
      <w:r w:rsidR="007E64A5">
        <w:t xml:space="preserve"> </w:t>
      </w:r>
      <w:r>
        <w:t>застосовано один із методів машинного навчання – нейронну мережу,</w:t>
      </w:r>
      <w:r w:rsidR="00EE65AF">
        <w:t xml:space="preserve"> </w:t>
      </w:r>
      <w:r w:rsidR="00765A1D">
        <w:t>побудовану</w:t>
      </w:r>
      <w:r w:rsidR="00EE65AF">
        <w:t xml:space="preserve"> за допомогою мови програмування </w:t>
      </w:r>
      <w:r w:rsidR="00EE65AF">
        <w:rPr>
          <w:lang w:val="en-US"/>
        </w:rPr>
        <w:t>Python</w:t>
      </w:r>
      <w:r w:rsidR="00EE65AF" w:rsidRPr="006867EF">
        <w:t>,</w:t>
      </w:r>
      <w:r>
        <w:t xml:space="preserve"> що містить два вхідні параметри</w:t>
      </w:r>
      <w:r w:rsidR="005D3295">
        <w:t xml:space="preserve"> – </w:t>
      </w:r>
      <w:r w:rsidR="0003749F">
        <w:t xml:space="preserve">проміжок значень </w:t>
      </w:r>
      <w:r w:rsidRPr="00D27D05">
        <w:rPr>
          <w:rFonts w:cs="Times New Roman"/>
        </w:rPr>
        <w:t>коефіцієн</w:t>
      </w:r>
      <w:r w:rsidR="0003749F">
        <w:rPr>
          <w:rFonts w:cs="Times New Roman"/>
        </w:rPr>
        <w:t>ту</w:t>
      </w:r>
      <w:r w:rsidRPr="00D27D05">
        <w:rPr>
          <w:rFonts w:cs="Times New Roman"/>
        </w:rPr>
        <w:t xml:space="preserve"> інтенсивності напружень та величин</w:t>
      </w:r>
      <w:r w:rsidR="00D86C0A">
        <w:rPr>
          <w:rFonts w:cs="Times New Roman"/>
        </w:rPr>
        <w:t>у</w:t>
      </w:r>
      <w:r w:rsidRPr="00D27D05">
        <w:rPr>
          <w:rFonts w:cs="Times New Roman"/>
        </w:rPr>
        <w:t xml:space="preserve"> циклічних навантажень</w:t>
      </w:r>
      <w:r w:rsidR="00C56A72">
        <w:rPr>
          <w:rFonts w:cs="Times New Roman"/>
        </w:rPr>
        <w:t xml:space="preserve"> – та</w:t>
      </w:r>
      <w:r w:rsidR="00642D2E">
        <w:rPr>
          <w:rFonts w:cs="Times New Roman"/>
        </w:rPr>
        <w:t xml:space="preserve"> </w:t>
      </w:r>
      <w:r w:rsidR="00C56A72">
        <w:rPr>
          <w:rFonts w:cs="Times New Roman"/>
        </w:rPr>
        <w:t xml:space="preserve">подає на вихід значення </w:t>
      </w:r>
      <w:r w:rsidR="00BD22BB">
        <w:rPr>
          <w:rFonts w:cs="Times New Roman"/>
        </w:rPr>
        <w:t>швидкості росту</w:t>
      </w:r>
      <w:r w:rsidR="00C56A72">
        <w:rPr>
          <w:rFonts w:cs="Times New Roman"/>
        </w:rPr>
        <w:t xml:space="preserve"> втомної тріщини.</w:t>
      </w:r>
      <w:r w:rsidR="0044389D" w:rsidRPr="0044389D">
        <w:rPr>
          <w:rFonts w:cs="Times New Roman"/>
        </w:rPr>
        <w:t xml:space="preserve"> </w:t>
      </w:r>
    </w:p>
    <w:p w14:paraId="646A68CB" w14:textId="0FCB928B" w:rsidR="0044389D" w:rsidRDefault="0044389D" w:rsidP="00C56A72">
      <w:pPr>
        <w:ind w:firstLine="709"/>
        <w:jc w:val="both"/>
        <w:rPr>
          <w:rFonts w:eastAsiaTheme="minorEastAsia" w:cs="Times New Roman"/>
        </w:rPr>
      </w:pPr>
      <w:r>
        <w:rPr>
          <w:rFonts w:cs="Times New Roman"/>
        </w:rPr>
        <w:t xml:space="preserve">Обчислення вихідного параметру </w:t>
      </w:r>
      <w:r w:rsidR="00735045">
        <w:rPr>
          <w:rFonts w:cs="Times New Roman"/>
        </w:rPr>
        <w:t xml:space="preserve">нейронної мережі (швидкості росту втомної тріщини) </w:t>
      </w:r>
      <w:r>
        <w:rPr>
          <w:rFonts w:cs="Times New Roman"/>
        </w:rPr>
        <w:t>здійснюється за допомогою прямого ходу шарами нейронної мережі. Для цього кожен нейрон</w:t>
      </w:r>
      <w:r w:rsidR="00846409">
        <w:rPr>
          <w:rFonts w:cs="Times New Roman"/>
        </w:rPr>
        <w:t xml:space="preserve"> вхідного шару отримує на вхід дані з першого елемента вибірки та передає їх на кожен нейрон</w:t>
      </w:r>
      <w:r>
        <w:rPr>
          <w:rFonts w:cs="Times New Roman"/>
        </w:rPr>
        <w:t xml:space="preserve"> </w:t>
      </w:r>
      <w:r w:rsidR="00D4331A">
        <w:rPr>
          <w:rFonts w:cs="Times New Roman"/>
        </w:rPr>
        <w:t>першог</w:t>
      </w:r>
      <w:r>
        <w:rPr>
          <w:rFonts w:cs="Times New Roman"/>
        </w:rPr>
        <w:t>о</w:t>
      </w:r>
      <w:r w:rsidR="00D4331A">
        <w:rPr>
          <w:rFonts w:cs="Times New Roman"/>
        </w:rPr>
        <w:t xml:space="preserve"> прихованого шару мережі</w:t>
      </w:r>
      <w:r w:rsidR="00846409">
        <w:rPr>
          <w:rFonts w:cs="Times New Roman"/>
        </w:rPr>
        <w:t>, що</w:t>
      </w:r>
      <w:r w:rsidR="00D4331A">
        <w:rPr>
          <w:rFonts w:cs="Times New Roman"/>
        </w:rPr>
        <w:t xml:space="preserve"> приймає </w:t>
      </w:r>
      <w:r w:rsidR="002F1318">
        <w:rPr>
          <w:rFonts w:cs="Times New Roman"/>
        </w:rPr>
        <w:t>ці дані у вигляді</w:t>
      </w:r>
      <w:r>
        <w:rPr>
          <w:rFonts w:cs="Times New Roman"/>
        </w:rPr>
        <w:t xml:space="preserve"> сигна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Theme="minorEastAsia" w:cs="Times New Roman"/>
        </w:rPr>
        <w:t>, помножен</w:t>
      </w:r>
      <w:r w:rsidR="00732146">
        <w:rPr>
          <w:rFonts w:eastAsiaTheme="minorEastAsia" w:cs="Times New Roman"/>
        </w:rPr>
        <w:t>ого</w:t>
      </w:r>
      <w:r>
        <w:rPr>
          <w:rFonts w:eastAsiaTheme="minorEastAsia" w:cs="Times New Roman"/>
        </w:rPr>
        <w:t xml:space="preserve"> на вагу зв’язку з цим нейроном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Pr>
          <w:rFonts w:eastAsiaTheme="minorEastAsia" w:cs="Times New Roman"/>
        </w:rPr>
        <w:t xml:space="preserve"> (</w:t>
      </w:r>
      <m:oMath>
        <m:r>
          <w:rPr>
            <w:rFonts w:ascii="Cambria Math" w:eastAsiaTheme="minorEastAsia" w:hAnsi="Cambria Math" w:cs="Times New Roman"/>
          </w:rPr>
          <m:t>i=</m:t>
        </m:r>
        <m:bar>
          <m:barPr>
            <m:pos m:val="top"/>
            <m:ctrlPr>
              <w:rPr>
                <w:rFonts w:ascii="Cambria Math" w:eastAsiaTheme="minorEastAsia" w:hAnsi="Cambria Math" w:cs="Times New Roman"/>
              </w:rPr>
            </m:ctrlPr>
          </m:barPr>
          <m:e>
            <m:r>
              <w:rPr>
                <w:rFonts w:ascii="Cambria Math" w:eastAsiaTheme="minorEastAsia" w:hAnsi="Cambria Math" w:cs="Times New Roman"/>
              </w:rPr>
              <m:t>1,n</m:t>
            </m:r>
          </m:e>
        </m:bar>
      </m:oMath>
      <w:r w:rsidRPr="0044389D">
        <w:rPr>
          <w:rFonts w:eastAsiaTheme="minorEastAsia" w:cs="Times New Roman"/>
        </w:rPr>
        <w:t xml:space="preserve">, </w:t>
      </w:r>
      <w:r>
        <w:rPr>
          <w:rFonts w:eastAsiaTheme="minorEastAsia" w:cs="Times New Roman"/>
        </w:rPr>
        <w:t xml:space="preserve">де </w:t>
      </w:r>
      <m:oMath>
        <m:r>
          <w:rPr>
            <w:rFonts w:ascii="Cambria Math" w:eastAsiaTheme="minorEastAsia" w:hAnsi="Cambria Math" w:cs="Times New Roman"/>
          </w:rPr>
          <m:t>n</m:t>
        </m:r>
      </m:oMath>
      <w:r w:rsidRPr="0044389D">
        <w:rPr>
          <w:rFonts w:eastAsiaTheme="minorEastAsia" w:cs="Times New Roman"/>
        </w:rPr>
        <w:t xml:space="preserve"> </w:t>
      </w:r>
      <w:r>
        <w:rPr>
          <w:rFonts w:eastAsiaTheme="minorEastAsia" w:cs="Times New Roman"/>
        </w:rPr>
        <w:t>– кількість ней</w:t>
      </w:r>
      <w:r w:rsidR="00035015">
        <w:rPr>
          <w:rFonts w:eastAsiaTheme="minorEastAsia" w:cs="Times New Roman"/>
        </w:rPr>
        <w:t xml:space="preserve">ронів на </w:t>
      </w:r>
      <w:r w:rsidR="00D4331A">
        <w:rPr>
          <w:rFonts w:eastAsiaTheme="minorEastAsia" w:cs="Times New Roman"/>
        </w:rPr>
        <w:t>вхідному</w:t>
      </w:r>
      <w:r w:rsidR="00AE30D7">
        <w:rPr>
          <w:rFonts w:eastAsiaTheme="minorEastAsia" w:cs="Times New Roman"/>
        </w:rPr>
        <w:t xml:space="preserve"> шарі</w:t>
      </w:r>
      <w:r>
        <w:rPr>
          <w:rFonts w:eastAsiaTheme="minorEastAsia" w:cs="Times New Roman"/>
        </w:rPr>
        <w:t>)</w:t>
      </w:r>
      <w:r w:rsidR="00F80F70">
        <w:rPr>
          <w:rFonts w:eastAsiaTheme="minorEastAsia" w:cs="Times New Roman"/>
        </w:rPr>
        <w:t xml:space="preserve"> та утворює зважену суму (локальне індуковане поле), до якої додає власне значення зміщення </w:t>
      </w:r>
      <m:oMath>
        <m:r>
          <w:rPr>
            <w:rFonts w:ascii="Cambria Math" w:eastAsiaTheme="minorEastAsia" w:hAnsi="Cambria Math" w:cs="Times New Roman"/>
          </w:rPr>
          <m:t>b</m:t>
        </m:r>
      </m:oMath>
      <w:r w:rsidR="002D30F1">
        <w:rPr>
          <w:rFonts w:eastAsiaTheme="minorEastAsia" w:cs="Times New Roman"/>
        </w:rPr>
        <w:t>:</w:t>
      </w:r>
    </w:p>
    <w:p w14:paraId="40274396" w14:textId="69388C27" w:rsidR="002D30F1" w:rsidRPr="00F80F70" w:rsidRDefault="00F80F70" w:rsidP="00C56A72">
      <w:pPr>
        <w:ind w:firstLine="709"/>
        <w:jc w:val="both"/>
        <w:rPr>
          <w:rFonts w:eastAsiaTheme="minorEastAsia" w:cs="Times New Roman"/>
        </w:rPr>
      </w:pPr>
      <m:oMathPara>
        <m:oMath>
          <m:r>
            <w:rPr>
              <w:rFonts w:ascii="Cambria Math" w:hAnsi="Cambria Math"/>
              <w:lang w:val="en-US"/>
            </w:rPr>
            <w:lastRenderedPageBreak/>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cs="Times New Roman"/>
            </w:rPr>
            <m:t>.</m:t>
          </m:r>
        </m:oMath>
      </m:oMathPara>
    </w:p>
    <w:p w14:paraId="3965B186" w14:textId="222A46C1" w:rsidR="00F80F70" w:rsidRDefault="004029BC" w:rsidP="00C56A72">
      <w:pPr>
        <w:ind w:firstLine="709"/>
        <w:jc w:val="both"/>
        <w:rPr>
          <w:rFonts w:eastAsiaTheme="minorEastAsia" w:cs="Times New Roman"/>
        </w:rPr>
      </w:pPr>
      <w:r>
        <w:rPr>
          <w:rFonts w:cs="Times New Roman"/>
        </w:rPr>
        <w:t>Ваги</w:t>
      </w:r>
      <w:r w:rsidR="00ED4A51">
        <w:rPr>
          <w:rFonts w:cs="Times New Roman"/>
        </w:rPr>
        <w:t xml:space="preserve"> зв’язків між нейронами</w:t>
      </w:r>
      <w:r>
        <w:rPr>
          <w:rFonts w:cs="Times New Roman"/>
        </w:rPr>
        <w:t xml:space="preserve"> </w:t>
      </w:r>
      <m:oMath>
        <m:r>
          <w:rPr>
            <w:rFonts w:ascii="Cambria Math" w:hAnsi="Cambria Math" w:cs="Times New Roman"/>
          </w:rPr>
          <m:t>w</m:t>
        </m:r>
      </m:oMath>
      <w:r w:rsidR="00ED4A51">
        <w:rPr>
          <w:rFonts w:eastAsiaTheme="minorEastAsia" w:cs="Times New Roman"/>
        </w:rPr>
        <w:t xml:space="preserve"> та зміщення нейронів </w:t>
      </w:r>
      <m:oMath>
        <m:r>
          <w:rPr>
            <w:rFonts w:ascii="Cambria Math" w:eastAsiaTheme="minorEastAsia" w:hAnsi="Cambria Math" w:cs="Times New Roman"/>
          </w:rPr>
          <m:t>b</m:t>
        </m:r>
      </m:oMath>
      <w:r w:rsidRPr="004029BC">
        <w:rPr>
          <w:rFonts w:eastAsiaTheme="minorEastAsia" w:cs="Times New Roman"/>
        </w:rPr>
        <w:t xml:space="preserve"> </w:t>
      </w:r>
      <w:r>
        <w:rPr>
          <w:rFonts w:eastAsiaTheme="minorEastAsia" w:cs="Times New Roman"/>
        </w:rPr>
        <w:t>зазвичай задаються випадковим чином</w:t>
      </w:r>
      <w:r w:rsidR="00F64CC3">
        <w:rPr>
          <w:rFonts w:eastAsiaTheme="minorEastAsia" w:cs="Times New Roman"/>
        </w:rPr>
        <w:t xml:space="preserve"> із певного наперед заданого проміжку</w:t>
      </w:r>
      <w:r w:rsidR="00ED4A51">
        <w:rPr>
          <w:rFonts w:eastAsiaTheme="minorEastAsia" w:cs="Times New Roman"/>
        </w:rPr>
        <w:t>.</w:t>
      </w:r>
      <w:r w:rsidR="00DF6E23">
        <w:rPr>
          <w:rFonts w:cs="Times New Roman"/>
        </w:rPr>
        <w:t xml:space="preserve"> Далі</w:t>
      </w:r>
      <w:r w:rsidR="00F80F70">
        <w:rPr>
          <w:rFonts w:cs="Times New Roman"/>
        </w:rPr>
        <w:t xml:space="preserve"> значення </w:t>
      </w:r>
      <m:oMath>
        <m:r>
          <w:rPr>
            <w:rFonts w:ascii="Cambria Math" w:hAnsi="Cambria Math" w:cs="Times New Roman"/>
          </w:rPr>
          <m:t>S</m:t>
        </m:r>
      </m:oMath>
      <w:r w:rsidR="00F80F70">
        <w:rPr>
          <w:rFonts w:eastAsiaTheme="minorEastAsia" w:cs="Times New Roman"/>
        </w:rPr>
        <w:t xml:space="preserve"> передається до функції активації нейрона </w:t>
      </w:r>
      <m:oMath>
        <m:r>
          <m:rPr>
            <m:sty m:val="p"/>
          </m:rPr>
          <w:rPr>
            <w:rFonts w:ascii="Cambria Math" w:eastAsiaTheme="minorEastAsia" w:hAnsi="Cambria Math" w:cs="Times New Roman"/>
          </w:rPr>
          <m:t>φ</m:t>
        </m:r>
      </m:oMath>
      <w:r w:rsidR="00F80F70">
        <w:rPr>
          <w:rFonts w:eastAsiaTheme="minorEastAsia" w:cs="Times New Roman"/>
        </w:rPr>
        <w:t>, що дозволяє додати нелінійність до ліній</w:t>
      </w:r>
      <w:r w:rsidR="00563E58">
        <w:rPr>
          <w:rFonts w:eastAsiaTheme="minorEastAsia" w:cs="Times New Roman"/>
        </w:rPr>
        <w:t>ної трансформації</w:t>
      </w:r>
      <w:r w:rsidR="004D1DC9">
        <w:rPr>
          <w:rFonts w:eastAsiaTheme="minorEastAsia" w:cs="Times New Roman"/>
        </w:rPr>
        <w:t xml:space="preserve">, що здійснюється </w:t>
      </w:r>
      <w:r w:rsidR="00F80F70">
        <w:rPr>
          <w:rFonts w:eastAsiaTheme="minorEastAsia" w:cs="Times New Roman"/>
        </w:rPr>
        <w:t xml:space="preserve">в кожному нейроні. </w:t>
      </w:r>
      <w:r w:rsidR="00690AAF">
        <w:rPr>
          <w:rFonts w:eastAsiaTheme="minorEastAsia" w:cs="Times New Roman"/>
        </w:rPr>
        <w:t>Математично в</w:t>
      </w:r>
      <w:r w:rsidR="00F80F70">
        <w:rPr>
          <w:rFonts w:eastAsiaTheme="minorEastAsia" w:cs="Times New Roman"/>
        </w:rPr>
        <w:t>середині кожного нейрона відбуваються такі обчислення:</w:t>
      </w:r>
    </w:p>
    <w:p w14:paraId="103EEB93" w14:textId="72E2FFE1" w:rsidR="00656817" w:rsidRPr="00C04744" w:rsidRDefault="00656817" w:rsidP="00C56A72">
      <w:pPr>
        <w:ind w:firstLine="709"/>
        <w:jc w:val="both"/>
        <w:rPr>
          <w:rFonts w:eastAsiaTheme="minorEastAsia" w:cs="Times New Roman"/>
          <w:i/>
          <w:lang w:val="en-US"/>
        </w:rPr>
      </w:pPr>
      <m:oMathPara>
        <m:oMath>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m:r>
            <w:rPr>
              <w:rFonts w:ascii="Cambria Math" w:eastAsiaTheme="minorEastAsia" w:hAnsi="Cambria Math"/>
            </w:rPr>
            <m:t>,</m:t>
          </m:r>
        </m:oMath>
      </m:oMathPara>
    </w:p>
    <w:p w14:paraId="70E9B775" w14:textId="70FA737C" w:rsidR="00C04744" w:rsidRDefault="00C04744" w:rsidP="00C04744">
      <w:pPr>
        <w:jc w:val="both"/>
        <w:rPr>
          <w:rFonts w:eastAsiaTheme="minorEastAsia" w:cs="Times New Roman"/>
        </w:rPr>
      </w:pPr>
      <w:r>
        <w:rPr>
          <w:rFonts w:cs="Times New Roman"/>
        </w:rPr>
        <w:t xml:space="preserve">де </w:t>
      </w:r>
      <m:oMath>
        <m:r>
          <w:rPr>
            <w:rFonts w:ascii="Cambria Math" w:hAnsi="Cambria Math" w:cs="Times New Roman"/>
          </w:rPr>
          <m:t>y</m:t>
        </m:r>
      </m:oMath>
      <w:r>
        <w:rPr>
          <w:rFonts w:eastAsiaTheme="minorEastAsia" w:cs="Times New Roman"/>
          <w:lang w:val="en-US"/>
        </w:rPr>
        <w:t xml:space="preserve"> </w:t>
      </w:r>
      <w:r w:rsidR="005C2715">
        <w:t>–</w:t>
      </w:r>
      <w:r>
        <w:rPr>
          <w:rFonts w:eastAsiaTheme="minorEastAsia" w:cs="Times New Roman"/>
          <w:lang w:val="en-US"/>
        </w:rPr>
        <w:t xml:space="preserve"> </w:t>
      </w:r>
      <w:r>
        <w:rPr>
          <w:rFonts w:eastAsiaTheme="minorEastAsia" w:cs="Times New Roman"/>
        </w:rPr>
        <w:t>вихідне значення нейрона.</w:t>
      </w:r>
    </w:p>
    <w:p w14:paraId="5F08EA92" w14:textId="125920B1" w:rsidR="00C04744" w:rsidRDefault="00C04744" w:rsidP="00C04744">
      <w:pPr>
        <w:jc w:val="both"/>
        <w:rPr>
          <w:rFonts w:eastAsiaTheme="minorEastAsia" w:cs="Times New Roman"/>
        </w:rPr>
      </w:pPr>
      <w:r>
        <w:rPr>
          <w:rFonts w:eastAsiaTheme="minorEastAsia" w:cs="Times New Roman"/>
        </w:rPr>
        <w:tab/>
        <w:t xml:space="preserve">Після того як для кожного нейрона першого прихованого шару буде здійснено такі обчислення, </w:t>
      </w:r>
      <w:r w:rsidR="006123BA">
        <w:rPr>
          <w:rFonts w:eastAsiaTheme="minorEastAsia" w:cs="Times New Roman"/>
        </w:rPr>
        <w:t>їх сигнали буде подано як вхідні на другий прихований шар (або на вихідний, якщо наступного прихованого шару не існує).</w:t>
      </w:r>
      <w:r>
        <w:rPr>
          <w:rFonts w:eastAsiaTheme="minorEastAsia" w:cs="Times New Roman"/>
        </w:rPr>
        <w:t xml:space="preserve"> </w:t>
      </w:r>
      <w:r w:rsidR="004D1DC9">
        <w:rPr>
          <w:rFonts w:eastAsiaTheme="minorEastAsia" w:cs="Times New Roman"/>
        </w:rPr>
        <w:t xml:space="preserve">Процес буде продовжуватися до досягнення вихідного шару. У цьому випадку отриманий </w:t>
      </w:r>
      <m:oMath>
        <m:r>
          <w:rPr>
            <w:rFonts w:ascii="Cambria Math" w:eastAsiaTheme="minorEastAsia" w:hAnsi="Cambria Math" w:cs="Times New Roman"/>
          </w:rPr>
          <m:t>y</m:t>
        </m:r>
      </m:oMath>
      <w:r w:rsidR="004D1DC9">
        <w:rPr>
          <w:rFonts w:eastAsiaTheme="minorEastAsia" w:cs="Times New Roman"/>
        </w:rPr>
        <w:t xml:space="preserve"> буде кінцевим результатом обчислення нейронної мережі</w:t>
      </w:r>
      <w:r w:rsidR="009476DF">
        <w:rPr>
          <w:rFonts w:eastAsiaTheme="minorEastAsia" w:cs="Times New Roman"/>
        </w:rPr>
        <w:t xml:space="preserve">, що познача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B82ABB">
        <w:rPr>
          <w:rFonts w:eastAsiaTheme="minorEastAsia" w:cs="Times New Roman"/>
        </w:rPr>
        <w:t>.</w:t>
      </w:r>
      <w:r w:rsidR="00E235BB">
        <w:rPr>
          <w:rFonts w:eastAsiaTheme="minorEastAsia" w:cs="Times New Roman"/>
        </w:rPr>
        <w:t xml:space="preserve"> Таким чином,</w:t>
      </w:r>
      <w:r w:rsidR="008D1CAE">
        <w:rPr>
          <w:rFonts w:eastAsiaTheme="minorEastAsia" w:cs="Times New Roman"/>
        </w:rPr>
        <w:t xml:space="preserve"> суть роботи нейронної мережі полягає в композиції функцій активації нейронів (зазвичай усі нейрони кожного з прихованих шарів мають однакову функцію активації, нейрони вихідного шару</w:t>
      </w:r>
      <w:r w:rsidR="00803E74">
        <w:rPr>
          <w:rFonts w:eastAsiaTheme="minorEastAsia" w:cs="Times New Roman"/>
        </w:rPr>
        <w:t xml:space="preserve"> так само</w:t>
      </w:r>
      <w:r w:rsidR="008D1CAE">
        <w:rPr>
          <w:rFonts w:eastAsiaTheme="minorEastAsia" w:cs="Times New Roman"/>
        </w:rPr>
        <w:t>)</w:t>
      </w:r>
      <w:r w:rsidR="0028180B">
        <w:rPr>
          <w:rFonts w:eastAsiaTheme="minorEastAsia" w:cs="Times New Roman"/>
        </w:rPr>
        <w:t>.</w:t>
      </w:r>
    </w:p>
    <w:p w14:paraId="7CDBA9FD" w14:textId="2F325C19" w:rsidR="00846409" w:rsidRDefault="00846409" w:rsidP="00846409">
      <w:pPr>
        <w:ind w:firstLine="709"/>
        <w:jc w:val="both"/>
        <w:rPr>
          <w:rFonts w:eastAsiaTheme="minorEastAsia" w:cs="Times New Roman"/>
        </w:rPr>
      </w:pPr>
      <w:r>
        <w:rPr>
          <w:rFonts w:eastAsiaTheme="minorEastAsia" w:cs="Times New Roman"/>
        </w:rPr>
        <w:t>Залежно від типу навчання, цей процес може повторитися для на</w:t>
      </w:r>
      <w:r w:rsidR="004B4339">
        <w:rPr>
          <w:rFonts w:eastAsiaTheme="minorEastAsia" w:cs="Times New Roman"/>
        </w:rPr>
        <w:t>ступного елемента вибірки (</w:t>
      </w:r>
      <w:r w:rsidR="00F87651">
        <w:rPr>
          <w:rFonts w:eastAsiaTheme="minorEastAsia" w:cs="Times New Roman"/>
        </w:rPr>
        <w:t>для дозованого</w:t>
      </w:r>
      <w:r w:rsidR="004B4339">
        <w:rPr>
          <w:rFonts w:eastAsiaTheme="minorEastAsia" w:cs="Times New Roman"/>
        </w:rPr>
        <w:t xml:space="preserve"> навчання), або ж </w:t>
      </w:r>
      <w:r w:rsidR="00F87651">
        <w:rPr>
          <w:rFonts w:eastAsiaTheme="minorEastAsia" w:cs="Times New Roman"/>
        </w:rPr>
        <w:t>розпочати процес навчання (для навчання онлайн).</w:t>
      </w:r>
    </w:p>
    <w:p w14:paraId="3A03E7D9" w14:textId="77777777" w:rsidR="0035611B" w:rsidRDefault="0035611B" w:rsidP="00846409">
      <w:pPr>
        <w:ind w:firstLine="709"/>
        <w:jc w:val="both"/>
        <w:rPr>
          <w:rFonts w:eastAsiaTheme="minorEastAsia" w:cs="Times New Roman"/>
        </w:rPr>
      </w:pPr>
    </w:p>
    <w:p w14:paraId="6586AFF9" w14:textId="41E61A11" w:rsidR="00B82ABB" w:rsidRDefault="00B82ABB" w:rsidP="00C04744">
      <w:pPr>
        <w:jc w:val="both"/>
        <w:rPr>
          <w:rFonts w:eastAsiaTheme="minorEastAsia" w:cs="Times New Roman"/>
        </w:rPr>
      </w:pPr>
      <w:r>
        <w:rPr>
          <w:rFonts w:eastAsiaTheme="minorEastAsia" w:cs="Times New Roman"/>
        </w:rPr>
        <w:lastRenderedPageBreak/>
        <w:tab/>
      </w:r>
      <w:r w:rsidR="009A360E">
        <w:rPr>
          <w:rFonts w:eastAsiaTheme="minorEastAsia" w:cs="Times New Roman"/>
        </w:rPr>
        <w:t>Для навчання необхідно обчислити середньоквадратичну похибку мережі за такою формулою:</w:t>
      </w:r>
    </w:p>
    <w:p w14:paraId="6655162A" w14:textId="6C07D326" w:rsidR="00B82ABB" w:rsidRDefault="00956BF7" w:rsidP="00684D1F">
      <w:pPr>
        <w:jc w:val="center"/>
        <w:rPr>
          <w:rFonts w:eastAsiaTheme="minorEastAsia"/>
        </w:rPr>
      </w:pP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004B4CBB">
        <w:rPr>
          <w:rFonts w:eastAsiaTheme="minorEastAsia"/>
        </w:rPr>
        <w:t>,</w:t>
      </w:r>
    </w:p>
    <w:p w14:paraId="26FE81BD" w14:textId="1659983D" w:rsidR="008B5C4F" w:rsidRDefault="004B4CBB" w:rsidP="00A227AE">
      <w:pPr>
        <w:jc w:val="both"/>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 xml:space="preserve">n  </m:t>
        </m:r>
      </m:oMath>
      <w:r w:rsidRPr="00846409">
        <w:rPr>
          <w:rFonts w:eastAsiaTheme="minorEastAsia" w:cs="Times New Roman"/>
        </w:rPr>
        <w:t xml:space="preserve">– </w:t>
      </w:r>
      <w:r>
        <w:rPr>
          <w:rFonts w:eastAsiaTheme="minorEastAsia" w:cs="Times New Roman"/>
        </w:rPr>
        <w:t xml:space="preserve">довжина </w:t>
      </w:r>
      <w:r w:rsidR="002D08B8">
        <w:rPr>
          <w:rFonts w:eastAsiaTheme="minorEastAsia" w:cs="Times New Roman"/>
        </w:rPr>
        <w:t>п</w:t>
      </w:r>
      <w:r w:rsidR="0083398D">
        <w:rPr>
          <w:rFonts w:eastAsiaTheme="minorEastAsia" w:cs="Times New Roman"/>
        </w:rPr>
        <w:t xml:space="preserve">артії </w:t>
      </w:r>
      <w:r w:rsidR="002D08B8">
        <w:rPr>
          <w:rFonts w:eastAsiaTheme="minorEastAsia" w:cs="Times New Roman"/>
        </w:rPr>
        <w:t>навчання (</w:t>
      </w:r>
      <m:oMath>
        <m:r>
          <w:rPr>
            <w:rFonts w:ascii="Cambria Math" w:eastAsiaTheme="minorEastAsia" w:hAnsi="Cambria Math" w:cs="Times New Roman"/>
            <w:lang w:val="en-US"/>
          </w:rPr>
          <m:t>n</m:t>
        </m:r>
        <m:r>
          <w:rPr>
            <w:rFonts w:ascii="Cambria Math" w:eastAsiaTheme="minorEastAsia" w:hAnsi="Cambria Math" w:cs="Times New Roman"/>
          </w:rPr>
          <m:t>=1</m:t>
        </m:r>
      </m:oMath>
      <w:r w:rsidR="00C21A51">
        <w:rPr>
          <w:rFonts w:eastAsiaTheme="minorEastAsia" w:cs="Times New Roman"/>
        </w:rPr>
        <w:t xml:space="preserve"> – </w:t>
      </w:r>
      <w:r w:rsidR="002D08B8">
        <w:rPr>
          <w:rFonts w:eastAsiaTheme="minorEastAsia" w:cs="Times New Roman"/>
        </w:rPr>
        <w:t>для навчання онлайн</w:t>
      </w:r>
      <w:r w:rsidR="002D08B8" w:rsidRPr="002D08B8">
        <w:rPr>
          <w:rFonts w:eastAsiaTheme="minorEastAsia" w:cs="Times New Roman"/>
        </w:rPr>
        <w:t>,</w:t>
      </w:r>
      <w:r w:rsidR="00BE0EC2">
        <w:rPr>
          <w:rFonts w:eastAsiaTheme="minorEastAsia" w:cs="Times New Roman"/>
        </w:rPr>
        <w:t xml:space="preserve"> </w:t>
      </w:r>
      <m:oMath>
        <m:r>
          <w:rPr>
            <w:rFonts w:ascii="Cambria Math" w:eastAsiaTheme="minorEastAsia" w:hAnsi="Cambria Math" w:cs="Times New Roman"/>
          </w:rPr>
          <m:t>n&gt;1</m:t>
        </m:r>
      </m:oMath>
      <w:r w:rsidR="00BE0EC2">
        <w:rPr>
          <w:rFonts w:eastAsiaTheme="minorEastAsia" w:cs="Times New Roman"/>
        </w:rPr>
        <w:t xml:space="preserve"> –</w:t>
      </w:r>
      <w:r w:rsidR="002D08B8" w:rsidRPr="002D08B8">
        <w:rPr>
          <w:rFonts w:eastAsiaTheme="minorEastAsia" w:cs="Times New Roman"/>
        </w:rPr>
        <w:t xml:space="preserve"> </w:t>
      </w:r>
      <w:r w:rsidR="002D08B8">
        <w:rPr>
          <w:rFonts w:eastAsiaTheme="minorEastAsia" w:cs="Times New Roman"/>
        </w:rPr>
        <w:t xml:space="preserve">для </w:t>
      </w:r>
      <w:r w:rsidR="00F65036">
        <w:rPr>
          <w:rFonts w:eastAsiaTheme="minorEastAsia" w:cs="Times New Roman"/>
        </w:rPr>
        <w:t>мінізованого чи дозованого</w:t>
      </w:r>
      <w:r w:rsidR="002D08B8">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8B5C4F">
        <w:rPr>
          <w:rFonts w:eastAsiaTheme="minorEastAsia" w:cs="Times New Roman"/>
        </w:rPr>
        <w:t xml:space="preserve"> </w:t>
      </w:r>
      <w:r w:rsidR="008B5C4F">
        <w:t xml:space="preserve">– </w:t>
      </w:r>
      <w:r w:rsidR="008B5C4F">
        <w:rPr>
          <w:rFonts w:eastAsiaTheme="minorEastAsia" w:cs="Times New Roman"/>
        </w:rPr>
        <w:t>результат обчислення нейронної мережі,</w:t>
      </w:r>
      <w:r w:rsidR="008B5C4F" w:rsidRPr="008B5C4F">
        <w:rPr>
          <w:rFonts w:eastAsiaTheme="minorEastAsia" w:cs="Times New Roman"/>
        </w:rPr>
        <w:t xml:space="preserve"> </w:t>
      </w:r>
      <m:oMath>
        <m:r>
          <w:rPr>
            <w:rFonts w:ascii="Cambria Math" w:eastAsiaTheme="minorEastAsia" w:hAnsi="Cambria Math" w:cs="Times New Roman"/>
          </w:rPr>
          <m:t>y</m:t>
        </m:r>
      </m:oMath>
      <w:r w:rsidR="008B5C4F" w:rsidRPr="008B5C4F">
        <w:rPr>
          <w:rFonts w:eastAsiaTheme="minorEastAsia" w:cs="Times New Roman"/>
        </w:rPr>
        <w:t xml:space="preserve"> </w:t>
      </w:r>
      <w:r w:rsidR="008B5C4F">
        <w:rPr>
          <w:rFonts w:eastAsiaTheme="minorEastAsia" w:cs="Times New Roman"/>
        </w:rPr>
        <w:t>–</w:t>
      </w:r>
      <w:r w:rsidR="008B5C4F" w:rsidRPr="008B5C4F">
        <w:rPr>
          <w:rFonts w:eastAsiaTheme="minorEastAsia" w:cs="Times New Roman"/>
        </w:rPr>
        <w:t xml:space="preserve"> </w:t>
      </w:r>
      <w:r w:rsidR="008B5C4F">
        <w:rPr>
          <w:rFonts w:eastAsiaTheme="minorEastAsia" w:cs="Times New Roman"/>
        </w:rPr>
        <w:t>очікуваний результат обчислення</w:t>
      </w:r>
      <w:r w:rsidR="005F3FF6">
        <w:rPr>
          <w:rFonts w:eastAsiaTheme="minorEastAsia" w:cs="Times New Roman"/>
        </w:rPr>
        <w:t>, заданий у вибірці.</w:t>
      </w:r>
      <w:r w:rsidR="00E235BB">
        <w:rPr>
          <w:rFonts w:eastAsiaTheme="minorEastAsia" w:cs="Times New Roman"/>
        </w:rPr>
        <w:t xml:space="preserve"> Задача полягає в мінімізації цієї середньоквадратичної похибки за певним алгоритмом.</w:t>
      </w:r>
    </w:p>
    <w:p w14:paraId="3B8D11B1" w14:textId="7DEDE406" w:rsidR="005F3FF6" w:rsidRDefault="002B106E" w:rsidP="00A227AE">
      <w:pPr>
        <w:ind w:firstLine="709"/>
        <w:jc w:val="both"/>
        <w:rPr>
          <w:rFonts w:eastAsiaTheme="minorEastAsia" w:cs="Times New Roman"/>
        </w:rPr>
      </w:pPr>
      <w:r>
        <w:rPr>
          <w:rFonts w:eastAsiaTheme="minorEastAsia" w:cs="Times New Roman"/>
        </w:rPr>
        <w:t xml:space="preserve">Для навчання було застосовано алгоритми зворотного поширення помилки </w:t>
      </w:r>
      <w:r w:rsidR="007830A4">
        <w:rPr>
          <w:rFonts w:eastAsiaTheme="minorEastAsia" w:cs="Times New Roman"/>
        </w:rPr>
        <w:t xml:space="preserve">(градієнтного спуску) </w:t>
      </w:r>
      <w:r>
        <w:rPr>
          <w:rFonts w:eastAsiaTheme="minorEastAsia" w:cs="Times New Roman"/>
        </w:rPr>
        <w:t xml:space="preserve">та генетичний. </w:t>
      </w:r>
    </w:p>
    <w:p w14:paraId="012F2C7B" w14:textId="78E56731" w:rsidR="00735045" w:rsidRDefault="00735045" w:rsidP="00A227AE">
      <w:pPr>
        <w:ind w:firstLine="709"/>
        <w:jc w:val="both"/>
        <w:rPr>
          <w:rFonts w:eastAsiaTheme="minorEastAsia" w:cs="Times New Roman"/>
        </w:rPr>
      </w:pPr>
      <w:r>
        <w:rPr>
          <w:rFonts w:eastAsiaTheme="minorEastAsia" w:cs="Times New Roman"/>
        </w:rPr>
        <w:t xml:space="preserve">Алгоритм зворотного поширення помилки полягає в </w:t>
      </w:r>
      <w:r w:rsidR="00F13781">
        <w:rPr>
          <w:rFonts w:eastAsiaTheme="minorEastAsia" w:cs="Times New Roman"/>
        </w:rPr>
        <w:t xml:space="preserve">обчисленні значення, на яке необхідно змінити вагу кожного зв’язку між нейронами мережі та зміщення кожного нейрона. Для цього застосовується така формула: </w:t>
      </w:r>
    </w:p>
    <w:p w14:paraId="13B4B37F" w14:textId="783D5321" w:rsidR="002B0A33" w:rsidRPr="00D02A05" w:rsidRDefault="00D02A05" w:rsidP="002B106E">
      <w:pPr>
        <w:ind w:firstLine="709"/>
        <w:rPr>
          <w:rFonts w:eastAsiaTheme="minorEastAsia" w:cs="Times New Roman"/>
        </w:rPr>
      </w:pPr>
      <m:oMathPara>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η</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err</m:t>
              </m:r>
              <m:ctrlPr>
                <w:rPr>
                  <w:rFonts w:ascii="Cambria Math" w:eastAsiaTheme="minorEastAsia" w:hAnsi="Cambria Math" w:cs="Times New Roman"/>
                  <w:i/>
                </w:rPr>
              </m:ctrlPr>
            </m:e>
          </m:nary>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0DEEC423" w14:textId="346B0C23" w:rsidR="002B0A33" w:rsidRDefault="00D02A05" w:rsidP="00A227AE">
      <w:pPr>
        <w:jc w:val="both"/>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i</m:t>
        </m:r>
      </m:oMath>
      <w:r>
        <w:rPr>
          <w:rFonts w:eastAsiaTheme="minorEastAsia" w:cs="Times New Roman"/>
        </w:rPr>
        <w:t xml:space="preserve"> – нейрон, вага зв’язку якого оновлююється, </w:t>
      </w:r>
      <w:r>
        <w:rPr>
          <w:rFonts w:eastAsiaTheme="minorEastAsia" w:cs="Times New Roman"/>
          <w:lang w:val="en-US"/>
        </w:rPr>
        <w:t>j</w:t>
      </w:r>
      <w:r w:rsidRPr="00D02A05">
        <w:rPr>
          <w:rFonts w:eastAsiaTheme="minorEastAsia" w:cs="Times New Roman"/>
        </w:rPr>
        <w:t xml:space="preserve"> </w:t>
      </w:r>
      <w:r>
        <w:rPr>
          <w:rFonts w:eastAsiaTheme="minorEastAsia" w:cs="Times New Roman"/>
        </w:rPr>
        <w:t>–</w:t>
      </w:r>
      <w:r w:rsidRPr="00D02A05">
        <w:rPr>
          <w:rFonts w:eastAsiaTheme="minorEastAsia" w:cs="Times New Roman"/>
        </w:rPr>
        <w:t xml:space="preserve"> </w:t>
      </w:r>
      <w:r>
        <w:rPr>
          <w:rFonts w:eastAsiaTheme="minorEastAsia" w:cs="Times New Roman"/>
        </w:rPr>
        <w:t xml:space="preserve">нейрон, вага зв’язку якого оновлюється, </w:t>
      </w:r>
      <m:oMath>
        <m:r>
          <m:rPr>
            <m:sty m:val="p"/>
          </m:rPr>
          <w:rPr>
            <w:rFonts w:ascii="Cambria Math" w:eastAsiaTheme="minorEastAsia" w:hAnsi="Cambria Math" w:cs="Times New Roman"/>
          </w:rPr>
          <m:t>η</m:t>
        </m:r>
      </m:oMath>
      <w:r w:rsidRPr="00D02A05">
        <w:rPr>
          <w:rFonts w:eastAsiaTheme="minorEastAsia" w:cs="Times New Roman"/>
        </w:rPr>
        <w:t xml:space="preserve"> </w:t>
      </w:r>
      <w:r>
        <w:rPr>
          <w:rFonts w:eastAsiaTheme="minorEastAsia" w:cs="Times New Roman"/>
        </w:rPr>
        <w:t xml:space="preserve">– коефіцієнт навчання нейронної мережі, </w:t>
      </w:r>
      <m:oMath>
        <m:r>
          <w:rPr>
            <w:rFonts w:ascii="Cambria Math" w:eastAsiaTheme="minorEastAsia" w:hAnsi="Cambria Math" w:cs="Times New Roman"/>
          </w:rPr>
          <m:t>n</m:t>
        </m:r>
      </m:oMath>
      <w:r w:rsidRPr="00D02A05">
        <w:rPr>
          <w:rFonts w:eastAsiaTheme="minorEastAsia" w:cs="Times New Roman"/>
        </w:rPr>
        <w:t xml:space="preserve"> </w:t>
      </w:r>
      <w:r>
        <w:rPr>
          <w:rFonts w:eastAsiaTheme="minorEastAsia" w:cs="Times New Roman"/>
        </w:rPr>
        <w:t>– довжина п</w:t>
      </w:r>
      <w:r w:rsidR="003B61B4">
        <w:rPr>
          <w:rFonts w:eastAsiaTheme="minorEastAsia" w:cs="Times New Roman"/>
        </w:rPr>
        <w:t xml:space="preserve">артії </w:t>
      </w:r>
      <w:r>
        <w:rPr>
          <w:rFonts w:eastAsiaTheme="minorEastAsia" w:cs="Times New Roman"/>
        </w:rPr>
        <w:t>навчання,</w:t>
      </w:r>
      <w:r w:rsidR="001F67E0" w:rsidRPr="001F67E0">
        <w:rPr>
          <w:rFonts w:eastAsiaTheme="minorEastAsia" w:cs="Times New Roman"/>
        </w:rPr>
        <w:t xml:space="preserve"> </w:t>
      </w:r>
      <w:r w:rsidR="001F67E0">
        <w:rPr>
          <w:rFonts w:eastAsiaTheme="minorEastAsia" w:cs="Times New Roman"/>
          <w:lang w:val="en-US"/>
        </w:rPr>
        <w:t>err</w:t>
      </w:r>
      <w:r w:rsidR="001F67E0" w:rsidRPr="001F67E0">
        <w:rPr>
          <w:rFonts w:eastAsiaTheme="minorEastAsia" w:cs="Times New Roman"/>
        </w:rPr>
        <w:t xml:space="preserve"> </w:t>
      </w:r>
      <w:r w:rsidR="001F67E0">
        <w:rPr>
          <w:rFonts w:eastAsiaTheme="minorEastAsia" w:cs="Times New Roman"/>
        </w:rPr>
        <w:t xml:space="preserve">– похибка нейрона (для нейронів </w:t>
      </w:r>
      <w:r w:rsidR="004D100D">
        <w:rPr>
          <w:rFonts w:eastAsiaTheme="minorEastAsia" w:cs="Times New Roman"/>
        </w:rPr>
        <w:t xml:space="preserve">вихідного шару обчислю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j</m:t>
                </m:r>
              </m:sub>
            </m:sSub>
          </m:e>
        </m:d>
        <m:r>
          <w:rPr>
            <w:rFonts w:ascii="Cambria Math" w:eastAsiaTheme="minorEastAsia" w:hAnsi="Cambria Math" w:cs="Times New Roman"/>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 xml:space="preserve">,де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i/>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9039EE">
        <w:rPr>
          <w:rFonts w:eastAsiaTheme="minorEastAsia" w:cs="Times New Roman"/>
        </w:rPr>
        <w:t xml:space="preserve"> </w:t>
      </w:r>
      <w:r w:rsidR="00A070C2">
        <w:rPr>
          <w:rFonts w:eastAsiaTheme="minorEastAsia" w:cs="Times New Roman"/>
        </w:rPr>
        <w:t xml:space="preserve">– значення похідної функції активації нейрона </w:t>
      </w:r>
      <m:oMath>
        <m:r>
          <w:rPr>
            <w:rFonts w:ascii="Cambria Math" w:eastAsiaTheme="minorEastAsia" w:hAnsi="Cambria Math" w:cs="Times New Roman"/>
          </w:rPr>
          <m:t>j</m:t>
        </m:r>
      </m:oMath>
      <w:r w:rsidR="00A070C2" w:rsidRPr="00D02A05">
        <w:rPr>
          <w:rFonts w:eastAsiaTheme="minorEastAsia" w:cs="Times New Roman"/>
        </w:rPr>
        <w:t xml:space="preserve"> </w:t>
      </w:r>
      <w:r w:rsidR="00A070C2">
        <w:rPr>
          <w:rFonts w:eastAsiaTheme="minorEastAsia" w:cs="Times New Roman"/>
        </w:rPr>
        <w:t>від локального індукованого поля цього нейрона</w:t>
      </w:r>
      <w:r w:rsidR="00683D17">
        <w:rPr>
          <w:rFonts w:eastAsiaTheme="minorEastAsia" w:cs="Times New Roman"/>
        </w:rPr>
        <w:t xml:space="preserve">; для нейронів проміжних шарів або вихідного шару обчислюється як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вага зв’язку між нейронами </w:t>
      </w:r>
      <m:oMath>
        <m:r>
          <w:rPr>
            <w:rFonts w:ascii="Cambria Math" w:eastAsiaTheme="minorEastAsia" w:hAnsi="Cambria Math" w:cs="Times New Roman"/>
          </w:rPr>
          <m:t>i</m:t>
        </m:r>
      </m:oMath>
      <w:r w:rsidR="005236DE">
        <w:rPr>
          <w:rFonts w:eastAsiaTheme="minorEastAsia" w:cs="Times New Roman"/>
        </w:rPr>
        <w:t xml:space="preserve"> та </w:t>
      </w:r>
      <m:oMath>
        <m:r>
          <w:rPr>
            <w:rFonts w:ascii="Cambria Math" w:eastAsiaTheme="minorEastAsia" w:hAnsi="Cambria Math" w:cs="Times New Roman"/>
          </w:rPr>
          <m:t>j</m:t>
        </m:r>
      </m:oMath>
      <w:r w:rsidR="005236DE" w:rsidRPr="005236DE">
        <w:rPr>
          <w:rFonts w:eastAsiaTheme="minorEastAsia"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значення похибки нейрона </w:t>
      </w:r>
      <m:oMath>
        <m:r>
          <w:rPr>
            <w:rFonts w:ascii="Cambria Math" w:eastAsiaTheme="minorEastAsia" w:hAnsi="Cambria Math" w:cs="Times New Roman"/>
          </w:rPr>
          <m:t>j</m:t>
        </m:r>
      </m:oMath>
      <w:r w:rsidR="001F67E0">
        <w:rPr>
          <w:rFonts w:eastAsiaTheme="minorEastAsia" w:cs="Times New Roman"/>
        </w:rPr>
        <w:t>)</w:t>
      </w:r>
      <w:r w:rsidR="002B1C4E" w:rsidRPr="00882316">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cs="Times New Roman"/>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d>
      </m:oMath>
      <w:r>
        <w:rPr>
          <w:rFonts w:eastAsiaTheme="minorEastAsia" w:cs="Times New Roman"/>
        </w:rPr>
        <w:t xml:space="preserve"> – значення похідної функції активації нейрона </w:t>
      </w:r>
      <m:oMath>
        <m:r>
          <w:rPr>
            <w:rFonts w:ascii="Cambria Math" w:eastAsiaTheme="minorEastAsia" w:hAnsi="Cambria Math" w:cs="Times New Roman"/>
            <w:lang w:val="en-US"/>
          </w:rPr>
          <m:t>i</m:t>
        </m:r>
      </m:oMath>
      <w:r w:rsidRPr="00D02A05">
        <w:rPr>
          <w:rFonts w:eastAsiaTheme="minorEastAsia" w:cs="Times New Roman"/>
        </w:rPr>
        <w:t xml:space="preserve"> </w:t>
      </w:r>
      <w:r>
        <w:rPr>
          <w:rFonts w:eastAsiaTheme="minorEastAsia" w:cs="Times New Roman"/>
        </w:rPr>
        <w:t>від локального індукованого поля цього нейрона</w:t>
      </w:r>
      <w:r w:rsidRPr="00D02A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eastAsiaTheme="minorEastAsia" w:cs="Times New Roman"/>
        </w:rPr>
        <w:t xml:space="preserve"> – вихідне значення</w:t>
      </w:r>
      <w:r w:rsidR="00323C6F">
        <w:rPr>
          <w:rFonts w:eastAsiaTheme="minorEastAsia" w:cs="Times New Roman"/>
        </w:rPr>
        <w:t xml:space="preserve"> від</w:t>
      </w:r>
      <w:r>
        <w:rPr>
          <w:rFonts w:eastAsiaTheme="minorEastAsia" w:cs="Times New Roman"/>
        </w:rPr>
        <w:t xml:space="preserve"> нейрона </w:t>
      </w:r>
      <m:oMath>
        <m:r>
          <w:rPr>
            <w:rFonts w:ascii="Cambria Math" w:eastAsiaTheme="minorEastAsia" w:hAnsi="Cambria Math" w:cs="Times New Roman"/>
            <w:lang w:val="en-US"/>
          </w:rPr>
          <m:t>i</m:t>
        </m:r>
      </m:oMath>
      <w:r>
        <w:rPr>
          <w:rFonts w:eastAsiaTheme="minorEastAsia" w:cs="Times New Roman"/>
        </w:rPr>
        <w:t xml:space="preserve"> до нейрона </w:t>
      </w:r>
      <m:oMath>
        <m:r>
          <w:rPr>
            <w:rFonts w:ascii="Cambria Math" w:eastAsiaTheme="minorEastAsia" w:hAnsi="Cambria Math" w:cs="Times New Roman"/>
            <w:lang w:val="en-US"/>
          </w:rPr>
          <m:t>j</m:t>
        </m:r>
      </m:oMath>
      <w:r w:rsidR="00D63309" w:rsidRPr="00D63309">
        <w:rPr>
          <w:rFonts w:eastAsiaTheme="minorEastAsia" w:cs="Times New Roman"/>
        </w:rPr>
        <w:t>.</w:t>
      </w:r>
    </w:p>
    <w:p w14:paraId="07C5D21D" w14:textId="0244CCF2" w:rsidR="00085D2D" w:rsidRDefault="00085D2D" w:rsidP="00A227AE">
      <w:pPr>
        <w:jc w:val="both"/>
        <w:rPr>
          <w:rFonts w:eastAsiaTheme="minorEastAsia" w:cs="Times New Roman"/>
        </w:rPr>
      </w:pPr>
      <w:r>
        <w:rPr>
          <w:rFonts w:eastAsiaTheme="minorEastAsia" w:cs="Times New Roman"/>
        </w:rPr>
        <w:lastRenderedPageBreak/>
        <w:tab/>
        <w:t>Тоді кожна вага зв’язку</w:t>
      </w:r>
      <w:r w:rsidR="00FB556E">
        <w:rPr>
          <w:rFonts w:eastAsiaTheme="minorEastAsia" w:cs="Times New Roman"/>
        </w:rPr>
        <w:t xml:space="preserve"> між нейронами </w:t>
      </w:r>
      <m:oMath>
        <m:r>
          <w:rPr>
            <w:rFonts w:ascii="Cambria Math" w:eastAsiaTheme="minorEastAsia" w:hAnsi="Cambria Math" w:cs="Times New Roman"/>
          </w:rPr>
          <m:t>i</m:t>
        </m:r>
      </m:oMath>
      <w:r>
        <w:rPr>
          <w:rFonts w:eastAsiaTheme="minorEastAsia" w:cs="Times New Roman"/>
        </w:rPr>
        <w:t xml:space="preserve"> </w:t>
      </w:r>
      <w:r w:rsidR="00FB556E">
        <w:rPr>
          <w:rFonts w:eastAsiaTheme="minorEastAsia" w:cs="Times New Roman"/>
        </w:rPr>
        <w:t xml:space="preserve">та </w:t>
      </w:r>
      <m:oMath>
        <m:r>
          <w:rPr>
            <w:rFonts w:ascii="Cambria Math" w:eastAsiaTheme="minorEastAsia" w:hAnsi="Cambria Math" w:cs="Times New Roman"/>
          </w:rPr>
          <m:t>j</m:t>
        </m:r>
      </m:oMath>
      <w:r w:rsidR="00FB556E" w:rsidRPr="00FB556E">
        <w:rPr>
          <w:rFonts w:eastAsiaTheme="minorEastAsia" w:cs="Times New Roman"/>
        </w:rPr>
        <w:t xml:space="preserve"> </w:t>
      </w:r>
      <w:r>
        <w:rPr>
          <w:rFonts w:eastAsiaTheme="minorEastAsia" w:cs="Times New Roman"/>
        </w:rPr>
        <w:t xml:space="preserve">оновлюється за формулою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085D2D">
        <w:rPr>
          <w:rFonts w:eastAsiaTheme="minorEastAsia" w:cs="Times New Roman"/>
        </w:rPr>
        <w:t>.</w:t>
      </w:r>
    </w:p>
    <w:p w14:paraId="24770F58" w14:textId="54A23E51" w:rsidR="005E4291" w:rsidRDefault="005E4291" w:rsidP="00A227AE">
      <w:pPr>
        <w:jc w:val="both"/>
        <w:rPr>
          <w:rFonts w:eastAsiaTheme="minorEastAsia" w:cs="Times New Roman"/>
        </w:rPr>
      </w:pPr>
      <w:r>
        <w:rPr>
          <w:rFonts w:eastAsiaTheme="minorEastAsia" w:cs="Times New Roman"/>
        </w:rPr>
        <w:tab/>
        <w:t xml:space="preserve">Для оновлення зміщення нейронів застосовується така сама формула для </w:t>
      </w:r>
      <w:r w:rsidR="008010BF">
        <w:rPr>
          <w:rFonts w:eastAsiaTheme="minorEastAsia" w:cs="Times New Roman"/>
        </w:rPr>
        <w:t xml:space="preserve">визначення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Pr="005E4291">
        <w:rPr>
          <w:rFonts w:eastAsiaTheme="minorEastAsia" w:cs="Times New Roman"/>
        </w:rPr>
        <w:t xml:space="preserve">, </w:t>
      </w:r>
      <w:r>
        <w:rPr>
          <w:rFonts w:eastAsiaTheme="minorEastAsia" w:cs="Times New Roman"/>
        </w:rPr>
        <w:t xml:space="preserve">але значення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1</m:t>
        </m:r>
      </m:oMath>
      <w:r w:rsidR="000F0D3E" w:rsidRPr="000F0D3E">
        <w:rPr>
          <w:rFonts w:eastAsiaTheme="minorEastAsia" w:cs="Times New Roman"/>
        </w:rPr>
        <w:t>.</w:t>
      </w:r>
      <w:r w:rsidR="00572520">
        <w:rPr>
          <w:rFonts w:eastAsiaTheme="minorEastAsia" w:cs="Times New Roman"/>
        </w:rPr>
        <w:t xml:space="preserve"> Тоді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9F52E9" w:rsidRPr="009F52E9">
        <w:rPr>
          <w:rFonts w:eastAsiaTheme="minorEastAsia" w:cs="Times New Roman"/>
        </w:rPr>
        <w:t>.</w:t>
      </w:r>
    </w:p>
    <w:p w14:paraId="46106BC9" w14:textId="766D656C" w:rsidR="00C96CD8" w:rsidRPr="00C96CD8" w:rsidRDefault="009F52E9" w:rsidP="00A227AE">
      <w:pPr>
        <w:ind w:firstLine="709"/>
        <w:jc w:val="both"/>
        <w:rPr>
          <w:rFonts w:eastAsiaTheme="minorEastAsia" w:cs="Times New Roman"/>
        </w:rPr>
      </w:pPr>
      <w:r>
        <w:rPr>
          <w:rFonts w:eastAsiaTheme="minorEastAsia" w:cs="Times New Roman"/>
        </w:rPr>
        <w:tab/>
        <w:t>По зав</w:t>
      </w:r>
      <w:r w:rsidR="00E126FA">
        <w:rPr>
          <w:rFonts w:eastAsiaTheme="minorEastAsia" w:cs="Times New Roman"/>
        </w:rPr>
        <w:t xml:space="preserve">ершенню </w:t>
      </w:r>
      <w:r w:rsidR="00C96CD8">
        <w:rPr>
          <w:rFonts w:eastAsiaTheme="minorEastAsia" w:cs="Times New Roman"/>
        </w:rPr>
        <w:t xml:space="preserve">оновлення всіх ваг і зміщень мережі, відбувається нове обчислення вихідного значення та середньоквадратичної похибки за всіма елементами вибірки. Якщо воно менше за попередньо задане значення, або ж кількість епох навчання перевищує певне наперед задане значення, то то ця мережа визначається як найкраща </w:t>
      </w:r>
      <w:r w:rsidR="005B5E48">
        <w:rPr>
          <w:rFonts w:eastAsiaTheme="minorEastAsia" w:cs="Times New Roman"/>
        </w:rPr>
        <w:t>побудована</w:t>
      </w:r>
      <w:r w:rsidR="00C96CD8">
        <w:rPr>
          <w:rFonts w:eastAsiaTheme="minorEastAsia" w:cs="Times New Roman"/>
        </w:rPr>
        <w:t xml:space="preserve"> протягом алгоритму навчання</w:t>
      </w:r>
      <w:r w:rsidR="007D51AD">
        <w:rPr>
          <w:rFonts w:eastAsiaTheme="minorEastAsia" w:cs="Times New Roman"/>
        </w:rPr>
        <w:t xml:space="preserve"> зворотного поширення помилки</w:t>
      </w:r>
      <w:r w:rsidR="00C96CD8">
        <w:rPr>
          <w:rFonts w:eastAsiaTheme="minorEastAsia" w:cs="Times New Roman"/>
        </w:rPr>
        <w:t>.</w:t>
      </w:r>
      <w:r w:rsidR="00121CFD">
        <w:rPr>
          <w:rFonts w:eastAsiaTheme="minorEastAsia" w:cs="Times New Roman"/>
        </w:rPr>
        <w:t xml:space="preserve"> У протилежному випадку розпочинається нова епоха навчання</w:t>
      </w:r>
      <w:r w:rsidR="00E51D48">
        <w:rPr>
          <w:rFonts w:eastAsiaTheme="minorEastAsia" w:cs="Times New Roman"/>
        </w:rPr>
        <w:t>.</w:t>
      </w:r>
    </w:p>
    <w:p w14:paraId="1F0FBBC4" w14:textId="05EA9FA1" w:rsidR="00C54BC7" w:rsidRDefault="002B0A33" w:rsidP="00A227AE">
      <w:pPr>
        <w:ind w:firstLine="709"/>
        <w:jc w:val="both"/>
        <w:rPr>
          <w:rFonts w:eastAsiaTheme="minorEastAsia" w:cs="Times New Roman"/>
        </w:rPr>
      </w:pPr>
      <w:r>
        <w:rPr>
          <w:rFonts w:eastAsiaTheme="minorEastAsia" w:cs="Times New Roman"/>
        </w:rPr>
        <w:t xml:space="preserve">Генетичний алгоритм полягає в утворенні початкової популяції особин у вигляді хромосом, що для кожного нейрона мережі містять значення ваг зв’язків </w:t>
      </w:r>
      <w:r w:rsidR="000C2FD9">
        <w:rPr>
          <w:rFonts w:eastAsiaTheme="minorEastAsia" w:cs="Times New Roman"/>
        </w:rPr>
        <w:t>цього нейрона</w:t>
      </w:r>
      <w:r>
        <w:rPr>
          <w:rFonts w:eastAsiaTheme="minorEastAsia" w:cs="Times New Roman"/>
        </w:rPr>
        <w:t xml:space="preserve"> з нейронами наступного</w:t>
      </w:r>
      <w:r w:rsidR="00946059">
        <w:rPr>
          <w:rFonts w:eastAsiaTheme="minorEastAsia" w:cs="Times New Roman"/>
        </w:rPr>
        <w:t xml:space="preserve"> шару</w:t>
      </w:r>
      <w:r>
        <w:rPr>
          <w:rFonts w:eastAsiaTheme="minorEastAsia" w:cs="Times New Roman"/>
        </w:rPr>
        <w:t xml:space="preserve"> та </w:t>
      </w:r>
      <w:r w:rsidR="00946059">
        <w:rPr>
          <w:rFonts w:eastAsiaTheme="minorEastAsia" w:cs="Times New Roman"/>
        </w:rPr>
        <w:t>його з</w:t>
      </w:r>
      <w:r>
        <w:rPr>
          <w:rFonts w:eastAsiaTheme="minorEastAsia" w:cs="Times New Roman"/>
        </w:rPr>
        <w:t>міще</w:t>
      </w:r>
      <w:r w:rsidR="00946059">
        <w:rPr>
          <w:rFonts w:eastAsiaTheme="minorEastAsia" w:cs="Times New Roman"/>
        </w:rPr>
        <w:t>ння. Далі для кожної особини обчислюється придатність у вигляді середньоквадратичної похибки</w:t>
      </w:r>
      <w:r w:rsidR="00C54BC7">
        <w:rPr>
          <w:rFonts w:eastAsiaTheme="minorEastAsia" w:cs="Times New Roman"/>
        </w:rPr>
        <w:t xml:space="preserve">. Ця придатність нормалізується для того, щоб сума всіх придатностей популяції мала суму 1 та могла застосовуватися як імовірність для вибору особин-батьків з урахуванням того, що найбільш пристосована особина </w:t>
      </w:r>
      <w:r w:rsidR="004C59C7">
        <w:rPr>
          <w:rFonts w:eastAsiaTheme="minorEastAsia" w:cs="Times New Roman"/>
        </w:rPr>
        <w:t xml:space="preserve">(у якої значення похибки найменше) </w:t>
      </w:r>
      <w:r w:rsidR="00C54BC7">
        <w:rPr>
          <w:rFonts w:eastAsiaTheme="minorEastAsia" w:cs="Times New Roman"/>
        </w:rPr>
        <w:t>має найбільшу ймовірність</w:t>
      </w:r>
      <w:r w:rsidR="00E63757">
        <w:rPr>
          <w:rFonts w:eastAsiaTheme="minorEastAsia" w:cs="Times New Roman"/>
        </w:rPr>
        <w:t xml:space="preserve"> бути вибраною</w:t>
      </w:r>
      <w:r w:rsidR="00C54BC7">
        <w:rPr>
          <w:rFonts w:eastAsiaTheme="minorEastAsia" w:cs="Times New Roman"/>
        </w:rPr>
        <w:t xml:space="preserve">, а найменш пристосована – найменшу. </w:t>
      </w:r>
    </w:p>
    <w:p w14:paraId="0FB6D6C0" w14:textId="1836E28C" w:rsidR="008C05F9" w:rsidRDefault="00C54BC7" w:rsidP="006074CC">
      <w:pPr>
        <w:ind w:firstLine="709"/>
        <w:jc w:val="both"/>
        <w:rPr>
          <w:rFonts w:eastAsiaTheme="minorEastAsia" w:cs="Times New Roman"/>
        </w:rPr>
      </w:pPr>
      <w:r>
        <w:rPr>
          <w:rFonts w:eastAsiaTheme="minorEastAsia" w:cs="Times New Roman"/>
        </w:rPr>
        <w:t xml:space="preserve">Для генетичного алгоритму задано </w:t>
      </w:r>
      <w:r w:rsidR="008C05F9">
        <w:rPr>
          <w:rFonts w:eastAsiaTheme="minorEastAsia" w:cs="Times New Roman"/>
        </w:rPr>
        <w:t xml:space="preserve">ймовірність схрещування, що визначає можливість обміну певними </w:t>
      </w:r>
      <w:r w:rsidR="00A24426">
        <w:rPr>
          <w:rFonts w:eastAsiaTheme="minorEastAsia" w:cs="Times New Roman"/>
        </w:rPr>
        <w:t xml:space="preserve">генами між цими особинами для утворення нових особин-дітей. Ці особини-діти (або ж особини-батьки, якшо не відбулося схрещування) з певною, наперед заданою, імовірністю, можуть піддатися процесу мутації, за якого певні значення у хромосомах замінюються на інші, </w:t>
      </w:r>
      <w:r w:rsidR="00A24426">
        <w:rPr>
          <w:rFonts w:eastAsiaTheme="minorEastAsia" w:cs="Times New Roman"/>
        </w:rPr>
        <w:lastRenderedPageBreak/>
        <w:t>обрані випадковим чином із проміжку значень ваг, заданого на початку</w:t>
      </w:r>
      <w:r w:rsidR="0035149A">
        <w:rPr>
          <w:rFonts w:eastAsiaTheme="minorEastAsia" w:cs="Times New Roman"/>
        </w:rPr>
        <w:t>.</w:t>
      </w:r>
      <w:r w:rsidR="004C59C7">
        <w:rPr>
          <w:rFonts w:eastAsiaTheme="minorEastAsia" w:cs="Times New Roman"/>
        </w:rPr>
        <w:t xml:space="preserve"> Ці особини стають частиною нової популяції.</w:t>
      </w:r>
    </w:p>
    <w:p w14:paraId="0C9DD321" w14:textId="6A954965" w:rsidR="004C59C7" w:rsidRDefault="004C59C7" w:rsidP="006074CC">
      <w:pPr>
        <w:ind w:firstLine="709"/>
        <w:jc w:val="both"/>
        <w:rPr>
          <w:rFonts w:eastAsiaTheme="minorEastAsia" w:cs="Times New Roman"/>
        </w:rPr>
      </w:pPr>
      <w:r>
        <w:rPr>
          <w:rFonts w:eastAsiaTheme="minorEastAsia" w:cs="Times New Roman"/>
        </w:rPr>
        <w:t xml:space="preserve">По завершенню </w:t>
      </w:r>
      <w:r w:rsidR="00391E9B">
        <w:rPr>
          <w:rFonts w:eastAsiaTheme="minorEastAsia" w:cs="Times New Roman"/>
        </w:rPr>
        <w:t>утворення популяції з неї виб</w:t>
      </w:r>
      <w:r w:rsidR="00D5295D">
        <w:rPr>
          <w:rFonts w:eastAsiaTheme="minorEastAsia" w:cs="Times New Roman"/>
        </w:rPr>
        <w:t>ир</w:t>
      </w:r>
      <w:r w:rsidR="00391E9B">
        <w:rPr>
          <w:rFonts w:eastAsiaTheme="minorEastAsia" w:cs="Times New Roman"/>
        </w:rPr>
        <w:t xml:space="preserve">ається </w:t>
      </w:r>
      <w:r>
        <w:rPr>
          <w:rFonts w:eastAsiaTheme="minorEastAsia" w:cs="Times New Roman"/>
        </w:rPr>
        <w:t>найбільш</w:t>
      </w:r>
      <w:r w:rsidR="00D5295D">
        <w:rPr>
          <w:rFonts w:eastAsiaTheme="minorEastAsia" w:cs="Times New Roman"/>
        </w:rPr>
        <w:t xml:space="preserve"> </w:t>
      </w:r>
      <w:r>
        <w:rPr>
          <w:rFonts w:eastAsiaTheme="minorEastAsia" w:cs="Times New Roman"/>
        </w:rPr>
        <w:t xml:space="preserve">пристосована </w:t>
      </w:r>
      <w:r w:rsidR="00391E9B">
        <w:rPr>
          <w:rFonts w:eastAsiaTheme="minorEastAsia" w:cs="Times New Roman"/>
        </w:rPr>
        <w:t>особина</w:t>
      </w:r>
      <w:r w:rsidR="00D5295D">
        <w:rPr>
          <w:rFonts w:eastAsiaTheme="minorEastAsia" w:cs="Times New Roman"/>
        </w:rPr>
        <w:t xml:space="preserve">. Якщо її пристосованість менша за наперед задане значення, або ж кількість епох навчання перевищує певне наперед задане значення, то ця мережа визначається як найкраща </w:t>
      </w:r>
      <w:r w:rsidR="005B5E48">
        <w:rPr>
          <w:rFonts w:eastAsiaTheme="minorEastAsia" w:cs="Times New Roman"/>
        </w:rPr>
        <w:t xml:space="preserve">побудована </w:t>
      </w:r>
      <w:r w:rsidR="00D5295D">
        <w:rPr>
          <w:rFonts w:eastAsiaTheme="minorEastAsia" w:cs="Times New Roman"/>
        </w:rPr>
        <w:t>протягом</w:t>
      </w:r>
      <w:r w:rsidR="009918FF">
        <w:rPr>
          <w:rFonts w:eastAsiaTheme="minorEastAsia" w:cs="Times New Roman"/>
        </w:rPr>
        <w:t xml:space="preserve"> генетичного </w:t>
      </w:r>
      <w:r w:rsidR="00D5295D">
        <w:rPr>
          <w:rFonts w:eastAsiaTheme="minorEastAsia" w:cs="Times New Roman"/>
        </w:rPr>
        <w:t>алгоритму навчання.</w:t>
      </w:r>
      <w:r w:rsidR="003935D0">
        <w:rPr>
          <w:rFonts w:eastAsiaTheme="minorEastAsia" w:cs="Times New Roman"/>
        </w:rPr>
        <w:t xml:space="preserve"> У протилежному випадку розпочинається нова епоха навчання.</w:t>
      </w:r>
    </w:p>
    <w:p w14:paraId="7B6087CC" w14:textId="60BC0AE5" w:rsidR="007C3CD7" w:rsidRPr="008B5C4F" w:rsidRDefault="007C3CD7" w:rsidP="006074CC">
      <w:pPr>
        <w:ind w:firstLine="709"/>
        <w:jc w:val="both"/>
        <w:rPr>
          <w:rFonts w:eastAsiaTheme="minorEastAsia" w:cs="Times New Roman"/>
        </w:rPr>
      </w:pPr>
      <w:r w:rsidRPr="007C3CD7">
        <w:rPr>
          <w:rFonts w:eastAsiaTheme="minorEastAsia" w:cs="Times New Roman"/>
        </w:rPr>
        <w:t xml:space="preserve">Необхідно </w:t>
      </w:r>
      <w:r w:rsidR="00B10F37">
        <w:rPr>
          <w:rFonts w:eastAsiaTheme="minorEastAsia" w:cs="Times New Roman"/>
        </w:rPr>
        <w:t>розробити</w:t>
      </w:r>
      <w:r w:rsidRPr="007C3CD7">
        <w:rPr>
          <w:rFonts w:eastAsiaTheme="minorEastAsia" w:cs="Times New Roman"/>
        </w:rPr>
        <w:t xml:space="preserve"> за допомогою мови програмування Python програмне</w:t>
      </w:r>
      <w:r>
        <w:rPr>
          <w:rFonts w:eastAsiaTheme="minorEastAsia" w:cs="Times New Roman"/>
        </w:rPr>
        <w:t xml:space="preserve"> </w:t>
      </w:r>
      <w:r w:rsidRPr="007C3CD7">
        <w:rPr>
          <w:rFonts w:eastAsiaTheme="minorEastAsia" w:cs="Times New Roman"/>
        </w:rPr>
        <w:t xml:space="preserve">забезпечення, що </w:t>
      </w:r>
      <w:r w:rsidR="00034D47">
        <w:rPr>
          <w:rFonts w:eastAsiaTheme="minorEastAsia" w:cs="Times New Roman"/>
        </w:rPr>
        <w:t>будує</w:t>
      </w:r>
      <w:r w:rsidRPr="007C3CD7">
        <w:rPr>
          <w:rFonts w:eastAsiaTheme="minorEastAsia" w:cs="Times New Roman"/>
        </w:rPr>
        <w:t xml:space="preserve"> нейронну мережу із двома вхідними параметрами</w:t>
      </w:r>
      <w:r>
        <w:rPr>
          <w:rFonts w:eastAsiaTheme="minorEastAsia" w:cs="Times New Roman"/>
        </w:rPr>
        <w:t xml:space="preserve"> </w:t>
      </w:r>
      <w:r w:rsidRPr="007C3CD7">
        <w:rPr>
          <w:rFonts w:eastAsiaTheme="minorEastAsia" w:cs="Times New Roman"/>
        </w:rPr>
        <w:t>–</w:t>
      </w:r>
      <w:r>
        <w:rPr>
          <w:rFonts w:eastAsiaTheme="minorEastAsia" w:cs="Times New Roman"/>
        </w:rPr>
        <w:t xml:space="preserve"> </w:t>
      </w:r>
      <w:r w:rsidRPr="007C3CD7">
        <w:rPr>
          <w:rFonts w:eastAsiaTheme="minorEastAsia" w:cs="Times New Roman"/>
        </w:rPr>
        <w:t>проміжком значень коефіцієнту інтенсивності напружень та величиною</w:t>
      </w:r>
      <w:r>
        <w:rPr>
          <w:rFonts w:eastAsiaTheme="minorEastAsia" w:cs="Times New Roman"/>
        </w:rPr>
        <w:t xml:space="preserve"> </w:t>
      </w:r>
      <w:r w:rsidRPr="007C3CD7">
        <w:rPr>
          <w:rFonts w:eastAsiaTheme="minorEastAsia" w:cs="Times New Roman"/>
        </w:rPr>
        <w:t>циклічних навантажень – та з використанням двох алгоритмів – зворотного</w:t>
      </w:r>
      <w:r>
        <w:rPr>
          <w:rFonts w:eastAsiaTheme="minorEastAsia" w:cs="Times New Roman"/>
        </w:rPr>
        <w:t xml:space="preserve"> </w:t>
      </w:r>
      <w:r w:rsidRPr="007C3CD7">
        <w:rPr>
          <w:rFonts w:eastAsiaTheme="minorEastAsia" w:cs="Times New Roman"/>
        </w:rPr>
        <w:t>поширення помилки та генетичного – подати на вихід значення швидкості росту</w:t>
      </w:r>
      <w:r>
        <w:rPr>
          <w:rFonts w:eastAsiaTheme="minorEastAsia" w:cs="Times New Roman"/>
        </w:rPr>
        <w:t xml:space="preserve"> </w:t>
      </w:r>
      <w:r w:rsidRPr="007C3CD7">
        <w:rPr>
          <w:rFonts w:eastAsiaTheme="minorEastAsia" w:cs="Times New Roman"/>
        </w:rPr>
        <w:t>втомної тріщини.</w:t>
      </w:r>
    </w:p>
    <w:p w14:paraId="4E2EABFE" w14:textId="6FA6F93D" w:rsidR="00C56A72" w:rsidRPr="005D3BBC" w:rsidRDefault="006B39DC" w:rsidP="006074CC">
      <w:pPr>
        <w:ind w:firstLine="709"/>
        <w:jc w:val="both"/>
        <w:rPr>
          <w:rFonts w:cs="Times New Roman"/>
        </w:rPr>
      </w:pPr>
      <w:r w:rsidRPr="005D3BBC">
        <w:rPr>
          <w:rFonts w:cs="Times New Roman"/>
        </w:rPr>
        <w:t xml:space="preserve">Задача цієї дипломної роботи – </w:t>
      </w:r>
      <w:r w:rsidR="00AA5AC7">
        <w:rPr>
          <w:rFonts w:cs="Times New Roman"/>
        </w:rPr>
        <w:t xml:space="preserve">побудувати та </w:t>
      </w:r>
      <w:r w:rsidRPr="005D3BBC">
        <w:rPr>
          <w:rFonts w:cs="Times New Roman"/>
        </w:rPr>
        <w:t>визначити ефективність роботи</w:t>
      </w:r>
      <w:r w:rsidR="00D33714" w:rsidRPr="005D3BBC">
        <w:rPr>
          <w:rFonts w:cs="Times New Roman"/>
        </w:rPr>
        <w:t xml:space="preserve"> </w:t>
      </w:r>
      <w:r w:rsidRPr="005D3BBC">
        <w:rPr>
          <w:rFonts w:cs="Times New Roman"/>
        </w:rPr>
        <w:t>нейронної мережі на</w:t>
      </w:r>
      <w:r w:rsidR="004A4742" w:rsidRPr="005D3BBC">
        <w:rPr>
          <w:rFonts w:cs="Times New Roman"/>
        </w:rPr>
        <w:t xml:space="preserve"> вхідній</w:t>
      </w:r>
      <w:r w:rsidRPr="005D3BBC">
        <w:rPr>
          <w:rFonts w:cs="Times New Roman"/>
        </w:rPr>
        <w:t xml:space="preserve"> вибірці даних</w:t>
      </w:r>
      <w:r w:rsidR="00992F69" w:rsidRPr="005D3BBC">
        <w:rPr>
          <w:rFonts w:cs="Times New Roman"/>
        </w:rPr>
        <w:t>, поділе</w:t>
      </w:r>
      <w:r w:rsidR="00340344" w:rsidRPr="005D3BBC">
        <w:rPr>
          <w:rFonts w:cs="Times New Roman"/>
        </w:rPr>
        <w:t>ній</w:t>
      </w:r>
      <w:r w:rsidR="00992F69" w:rsidRPr="005D3BBC">
        <w:rPr>
          <w:rFonts w:cs="Times New Roman"/>
        </w:rPr>
        <w:t xml:space="preserve"> на навчальну, що бере безпосередню участь у </w:t>
      </w:r>
      <w:r w:rsidR="001D182D">
        <w:rPr>
          <w:rFonts w:cs="Times New Roman"/>
        </w:rPr>
        <w:t>налаштуванні мережі</w:t>
      </w:r>
      <w:r w:rsidR="00992F69" w:rsidRPr="005D3BBC">
        <w:rPr>
          <w:rFonts w:cs="Times New Roman"/>
        </w:rPr>
        <w:t xml:space="preserve">, і тестову, що </w:t>
      </w:r>
      <w:r w:rsidR="002571FA" w:rsidRPr="005D3BBC">
        <w:rPr>
          <w:rFonts w:cs="Times New Roman"/>
        </w:rPr>
        <w:t>застосовується</w:t>
      </w:r>
      <w:r w:rsidR="00992F69" w:rsidRPr="005D3BBC">
        <w:rPr>
          <w:rFonts w:cs="Times New Roman"/>
        </w:rPr>
        <w:t xml:space="preserve"> для перевірки результатів на</w:t>
      </w:r>
      <w:r w:rsidR="00BD466A">
        <w:rPr>
          <w:rFonts w:cs="Times New Roman"/>
        </w:rPr>
        <w:t>лаштування</w:t>
      </w:r>
      <w:r w:rsidR="00992F69" w:rsidRPr="005D3BBC">
        <w:rPr>
          <w:rFonts w:cs="Times New Roman"/>
        </w:rPr>
        <w:t>,</w:t>
      </w:r>
      <w:r w:rsidRPr="005D3BBC">
        <w:rPr>
          <w:rFonts w:cs="Times New Roman"/>
        </w:rPr>
        <w:t xml:space="preserve"> порівняти між собою два алгоритми навчання, що застосовуються в нейронних</w:t>
      </w:r>
      <w:r w:rsidR="002B4B07" w:rsidRPr="005D3BBC">
        <w:rPr>
          <w:rFonts w:cs="Times New Roman"/>
        </w:rPr>
        <w:t xml:space="preserve"> мережах,</w:t>
      </w:r>
      <w:r w:rsidR="004A4742" w:rsidRPr="005D3BBC">
        <w:rPr>
          <w:rFonts w:cs="Times New Roman"/>
        </w:rPr>
        <w:t xml:space="preserve"> –</w:t>
      </w:r>
      <w:r w:rsidRPr="005D3BBC">
        <w:rPr>
          <w:rFonts w:cs="Times New Roman"/>
        </w:rPr>
        <w:t xml:space="preserve"> зворотного поширення помилки та генетичний.</w:t>
      </w:r>
    </w:p>
    <w:p w14:paraId="2310655E" w14:textId="3118DB71" w:rsidR="005C22A0" w:rsidRPr="005D3BBC" w:rsidRDefault="005D3BBC" w:rsidP="006074CC">
      <w:pPr>
        <w:spacing w:line="259" w:lineRule="auto"/>
        <w:jc w:val="both"/>
      </w:pPr>
      <w:r>
        <w:br w:type="page"/>
      </w:r>
    </w:p>
    <w:p w14:paraId="30567C1A" w14:textId="7776E07B" w:rsidR="00DB7805" w:rsidRDefault="00035EAD" w:rsidP="0090649E">
      <w:pPr>
        <w:pStyle w:val="10"/>
        <w:ind w:left="0" w:firstLine="709"/>
      </w:pPr>
      <w:bookmarkStart w:id="9" w:name="_Toc106135978"/>
      <w:r>
        <w:lastRenderedPageBreak/>
        <w:t>АНАЛІТИЧНИЙ ОГЛЯД ЛІТЕРАТУРНИХ ДЖЕРЕЛ</w:t>
      </w:r>
      <w:bookmarkEnd w:id="9"/>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0" w:name="_Toc106135979"/>
      <w:r w:rsidR="0047713E">
        <w:t>Машинне навчання</w:t>
      </w:r>
      <w:bookmarkEnd w:id="10"/>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78085694"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w:t>
      </w:r>
      <w:r w:rsidR="00663A68">
        <w:rPr>
          <w:rFonts w:cs="Times New Roman"/>
        </w:rPr>
        <w:t>,</w:t>
      </w:r>
      <w:r>
        <w:rPr>
          <w:rFonts w:cs="Times New Roman"/>
        </w:rPr>
        <w:t xml:space="preserve"> документами, зображеннями, ланцюгами ДНК чи графами. Методи керованого навчання використову</w:t>
      </w:r>
      <w:r w:rsidR="004A4486">
        <w:rPr>
          <w:rFonts w:cs="Times New Roman"/>
        </w:rPr>
        <w:t>ю</w:t>
      </w:r>
      <w:r>
        <w:rPr>
          <w:rFonts w:cs="Times New Roman"/>
        </w:rPr>
        <w:t>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4C4E99A0" w:rsidR="00210D8C" w:rsidRDefault="006C3879" w:rsidP="0090649E">
      <w:pPr>
        <w:spacing w:after="0"/>
        <w:ind w:firstLine="709"/>
        <w:jc w:val="both"/>
        <w:rPr>
          <w:rFonts w:cs="Times New Roman"/>
        </w:rPr>
      </w:pPr>
      <w:r>
        <w:rPr>
          <w:rFonts w:cs="Times New Roman"/>
        </w:rPr>
        <w:t>До моделей, що втілюють методи машинного навчання</w:t>
      </w:r>
      <w:r w:rsidR="00A831AF">
        <w:rPr>
          <w:rFonts w:cs="Times New Roman"/>
        </w:rPr>
        <w:t>,</w:t>
      </w:r>
      <w:r>
        <w:rPr>
          <w:rFonts w:cs="Times New Roman"/>
        </w:rPr>
        <w:t xml:space="preserve">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1E81C553" w14:textId="77777777" w:rsidR="00300D65" w:rsidRDefault="00904815" w:rsidP="00300D65">
      <w:pPr>
        <w:spacing w:after="0"/>
        <w:ind w:firstLine="709"/>
        <w:jc w:val="both"/>
        <w:rPr>
          <w:rFonts w:cs="Times New Roman"/>
          <w:highlight w:val="yellow"/>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w:t>
      </w:r>
      <w:r w:rsidR="00300D65">
        <w:rPr>
          <w:rFonts w:cs="Times New Roman"/>
        </w:rPr>
        <w:t xml:space="preserve"> </w:t>
      </w:r>
      <w:r w:rsidR="00300D65" w:rsidRPr="0043452E">
        <w:rPr>
          <w:rFonts w:cs="Times New Roman"/>
        </w:rPr>
        <w:t>обчислення ваг задається параметр</w:t>
      </w:r>
    </w:p>
    <w:p w14:paraId="2FA186E5" w14:textId="241DF7E9" w:rsidR="001A43CA" w:rsidRPr="00D2176E" w:rsidRDefault="00956BF7" w:rsidP="00300D65">
      <w:pPr>
        <w:spacing w:after="0"/>
        <w:ind w:firstLine="709"/>
        <w:jc w:val="both"/>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m:rPr>
              <m:sty m:val="p"/>
            </m:rP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1" w:name="_Toc106135980"/>
      <w:r w:rsidR="0047713E">
        <w:t>Нейронні мережі</w:t>
      </w:r>
      <w:bookmarkEnd w:id="11"/>
      <w:r w:rsidR="00400A85">
        <w:t xml:space="preserve"> </w:t>
      </w:r>
    </w:p>
    <w:p w14:paraId="116BDD5E" w14:textId="77777777" w:rsidR="00A50D12" w:rsidRPr="00A50D12" w:rsidRDefault="00A50D12" w:rsidP="0090649E">
      <w:pPr>
        <w:spacing w:after="0"/>
        <w:ind w:firstLine="709"/>
      </w:pPr>
    </w:p>
    <w:p w14:paraId="789638BE" w14:textId="21F48820"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r>
          <w:rPr>
            <w:rFonts w:ascii="Cambria Math" w:hAnsi="Cambria Math"/>
          </w:rPr>
          <m:t>x</m:t>
        </m:r>
      </m:oMath>
      <w:r>
        <w:rPr>
          <w:rFonts w:eastAsiaTheme="minorEastAsia"/>
        </w:rPr>
        <w:t xml:space="preserve">, заданий як вектор ознак </w:t>
      </w:r>
      <m:oMath>
        <m:r>
          <w:rPr>
            <w:rFonts w:ascii="Cambria Math" w:eastAsiaTheme="minorEastAsia" w:hAnsi="Cambria Math"/>
          </w:rPr>
          <m:t>x=</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S</m:t>
            </m:r>
          </m:e>
        </m:d>
      </m:oMath>
      <w:r w:rsidRPr="00091C39">
        <w:rPr>
          <w:rFonts w:eastAsiaTheme="minorEastAsia"/>
        </w:rPr>
        <w:t xml:space="preserve">. </w:t>
      </w:r>
      <w:r>
        <w:rPr>
          <w:rFonts w:eastAsiaTheme="minorEastAsia"/>
        </w:rPr>
        <w:t xml:space="preserve">Обробка відбувається за допомогою </w:t>
      </w:r>
      <w:r w:rsidR="008C05F9">
        <w:rPr>
          <w:rFonts w:eastAsiaTheme="minorEastAsia"/>
        </w:rPr>
        <w:t>функції передачі</w:t>
      </w:r>
      <w:r>
        <w:rPr>
          <w:rFonts w:eastAsiaTheme="minorEastAsia"/>
        </w:rPr>
        <w:t xml:space="preserve">, </w:t>
      </w:r>
      <w:r w:rsidR="00F45DC2">
        <w:rPr>
          <w:rFonts w:eastAsiaTheme="minorEastAsia"/>
        </w:rPr>
        <w:t>яку найчастіше використовують як</w:t>
      </w:r>
      <w:r>
        <w:rPr>
          <w:rFonts w:eastAsiaTheme="minorEastAsia"/>
        </w:rPr>
        <w:t xml:space="preserve"> оператор зваженої суми, однак за потреби </w:t>
      </w:r>
      <w:r w:rsidR="0083697A">
        <w:rPr>
          <w:rFonts w:eastAsiaTheme="minorEastAsia"/>
        </w:rPr>
        <w:t>можливі</w:t>
      </w:r>
      <w:r>
        <w:rPr>
          <w:rFonts w:eastAsiaTheme="minorEastAsia"/>
        </w:rPr>
        <w:t xml:space="preserve"> </w:t>
      </w:r>
      <w:r w:rsidR="0083697A">
        <w:rPr>
          <w:rFonts w:eastAsiaTheme="minorEastAsia"/>
        </w:rPr>
        <w:t xml:space="preserve">й </w:t>
      </w:r>
      <w:r>
        <w:rPr>
          <w:rFonts w:eastAsiaTheme="minorEastAsia"/>
        </w:rPr>
        <w:t>альтернативні варіанти. Процедура в загальному випадку задається таким чином:</w:t>
      </w:r>
    </w:p>
    <w:p w14:paraId="360BCD68" w14:textId="44CD3F6B" w:rsidR="001266B6" w:rsidRPr="00091C39" w:rsidRDefault="00362B96" w:rsidP="0090649E">
      <w:pPr>
        <w:spacing w:after="0"/>
        <w:ind w:firstLine="709"/>
        <w:rPr>
          <w:rFonts w:eastAsiaTheme="minorEastAsia"/>
          <w:i/>
          <w:lang w:val="en-US"/>
        </w:rPr>
      </w:pPr>
      <m:oMathPara>
        <m:oMath>
          <m:r>
            <w:rPr>
              <w:rFonts w:ascii="Cambria Math" w:hAnsi="Cambria Math"/>
              <w:lang w:val="en-US"/>
            </w:rPr>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15B01091" w:rsidR="00437FB5" w:rsidRPr="00823A43" w:rsidRDefault="001266B6" w:rsidP="00B216A4">
      <w:pPr>
        <w:tabs>
          <w:tab w:val="left" w:pos="709"/>
        </w:tabs>
        <w:spacing w:after="0"/>
      </w:pPr>
      <w:r w:rsidRPr="00091C39">
        <w:t>або ж</w:t>
      </w:r>
      <w:r>
        <w:rPr>
          <w:i/>
        </w:rPr>
        <w:t xml:space="preserve"> </w:t>
      </w:r>
      <m:oMath>
        <m:r>
          <w:rPr>
            <w:rFonts w:ascii="Cambria Math" w:hAnsi="Cambria Math"/>
          </w:rPr>
          <m:t>S=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 xml:space="preserve">імітувати людський фільтр, </w:t>
      </w:r>
      <w:r w:rsidR="00997CF4">
        <w:rPr>
          <w:rStyle w:val="af1"/>
        </w:rPr>
        <w:t xml:space="preserve">що </w:t>
      </w:r>
      <w:r>
        <w:rPr>
          <w:rStyle w:val="af1"/>
        </w:rPr>
        <w:t>дозволяє при</w:t>
      </w:r>
      <w:r w:rsidR="00AB22BE">
        <w:rPr>
          <w:rStyle w:val="af1"/>
        </w:rPr>
        <w:t>сто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функцію </w:t>
      </w:r>
      <w:r w:rsidR="008C05F9">
        <w:rPr>
          <w:rFonts w:eastAsiaTheme="minorEastAsia"/>
        </w:rPr>
        <w:t xml:space="preserve">передачі </w:t>
      </w:r>
      <w:r w:rsidRPr="00A32962">
        <w:rPr>
          <w:rFonts w:eastAsiaTheme="minorEastAsia"/>
        </w:rPr>
        <w:t xml:space="preserve">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726D1D21" w:rsidR="001266B6" w:rsidRPr="00A830B2" w:rsidRDefault="001266B6" w:rsidP="00A830B2">
      <w:pPr>
        <w:spacing w:after="0"/>
        <w:ind w:firstLine="709"/>
        <w:rPr>
          <w:rFonts w:eastAsiaTheme="minorEastAsia"/>
        </w:rPr>
      </w:pPr>
      <w:r>
        <w:t xml:space="preserve">Найчастіше </w:t>
      </w:r>
      <w:r w:rsidR="001B3221">
        <w:t>налаштовують (навчають)</w:t>
      </w:r>
      <w:r>
        <w:t xml:space="preserve">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m:t>
            </m:r>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65653262"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w:t>
      </w:r>
      <w:r w:rsidR="009B5207">
        <w:rPr>
          <w:rFonts w:cs="Times New Roman"/>
        </w:rPr>
        <w:t>і</w:t>
      </w:r>
      <w:r>
        <w:rPr>
          <w:rFonts w:cs="Times New Roman"/>
        </w:rPr>
        <w:t xml:space="preserve">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xml:space="preserve">. Тому в деяких роботах терміни </w:t>
      </w:r>
      <w:r w:rsidR="00712111" w:rsidRPr="00B55008">
        <w:rPr>
          <w:rFonts w:cs="Times New Roman"/>
          <w:i/>
        </w:rPr>
        <w:t>структура та архітектура нейронної мережі</w:t>
      </w:r>
      <w:r w:rsidR="00712111">
        <w:rPr>
          <w:rFonts w:cs="Times New Roman"/>
        </w:rPr>
        <w:t xml:space="preserve">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7925BF1B" w:rsidR="00781C8C" w:rsidRPr="00F76404" w:rsidRDefault="0022628E" w:rsidP="0090649E">
      <w:pPr>
        <w:spacing w:after="0"/>
        <w:ind w:firstLine="709"/>
        <w:jc w:val="both"/>
        <w:rPr>
          <w:rFonts w:cs="Times New Roman"/>
        </w:rPr>
      </w:pPr>
      <w:r>
        <w:rPr>
          <w:rFonts w:cs="Times New Roman"/>
        </w:rPr>
        <w:t>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w:t>
      </w:r>
      <w:r w:rsidR="000D6083">
        <w:rPr>
          <w:rFonts w:cs="Times New Roman"/>
        </w:rPr>
        <w:t xml:space="preserve">побудова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66A3F149">
            <wp:extent cx="2939549" cy="1520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015" cy="1571904"/>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lastRenderedPageBreak/>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3B3BBFEF"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w:t>
      </w:r>
      <w:r w:rsidR="007E6560">
        <w:rPr>
          <w:rFonts w:cs="Times New Roman"/>
        </w:rPr>
        <w:tab/>
      </w:r>
      <w:r w:rsidR="007E6560">
        <w:rPr>
          <w:rFonts w:cs="Times New Roman"/>
        </w:rPr>
        <w:tab/>
      </w:r>
      <w:r w:rsidR="00515419">
        <w:rPr>
          <w:rFonts w:cs="Times New Roman"/>
        </w:rPr>
        <w:t>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lastRenderedPageBreak/>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1F3ACE75"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w:t>
      </w:r>
      <w:r w:rsidR="00FB7D19">
        <w:rPr>
          <w:rFonts w:cs="Times New Roman"/>
        </w:rPr>
        <w:t xml:space="preserve">: </w:t>
      </w:r>
      <w:r w:rsidR="00174FFF" w:rsidRPr="005276D4">
        <w:rPr>
          <w:rFonts w:cs="Times New Roman"/>
        </w:rPr>
        <w:t>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w:t>
      </w:r>
      <w:r>
        <w:rPr>
          <w:rFonts w:cs="Times New Roman"/>
        </w:rPr>
        <w:lastRenderedPageBreak/>
        <w:t xml:space="preserve">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12DEDE8C" w14:textId="739562CB" w:rsidR="00F07253" w:rsidRDefault="00AF0250" w:rsidP="00F07253">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FA6BFA">
        <w:rPr>
          <w:rFonts w:cs="Times New Roman"/>
        </w:rPr>
        <w:t xml:space="preserve"> Графік</w:t>
      </w:r>
      <w:r w:rsidR="009B60C0">
        <w:rPr>
          <w:rFonts w:cs="Times New Roman"/>
        </w:rPr>
        <w:t>и</w:t>
      </w:r>
      <w:r w:rsidR="00FA6BFA">
        <w:rPr>
          <w:rFonts w:cs="Times New Roman"/>
        </w:rPr>
        <w:t xml:space="preserve"> лінійної функції активації та її похідної наведено на рисунках 1.5 та 1.6</w:t>
      </w:r>
      <w:r w:rsidR="008B4566">
        <w:rPr>
          <w:rFonts w:cs="Times New Roman"/>
        </w:rPr>
        <w:t>.</w:t>
      </w:r>
    </w:p>
    <w:p w14:paraId="1F319C83" w14:textId="77777777" w:rsidR="00F07253" w:rsidRPr="00F07253" w:rsidRDefault="00F07253" w:rsidP="00F07253">
      <w:pPr>
        <w:pStyle w:val="a0"/>
        <w:spacing w:after="0"/>
        <w:ind w:left="709"/>
        <w:jc w:val="both"/>
        <w:rPr>
          <w:rFonts w:cs="Times New Roman"/>
        </w:rPr>
      </w:pP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0431F214" wp14:editId="6FFA9BE5">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211" cy="2581067"/>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391C294D" w:rsidR="00134C5D" w:rsidRPr="00D6118D" w:rsidRDefault="00801429" w:rsidP="00D6118D">
      <w:pPr>
        <w:pStyle w:val="a0"/>
        <w:numPr>
          <w:ilvl w:val="0"/>
          <w:numId w:val="16"/>
        </w:numPr>
        <w:spacing w:after="0"/>
        <w:ind w:left="0" w:firstLine="709"/>
        <w:jc w:val="both"/>
        <w:rPr>
          <w:rFonts w:cs="Times New Roman"/>
        </w:rPr>
      </w:pPr>
      <w:r w:rsidRPr="001E08DA">
        <w:rPr>
          <w:rFonts w:eastAsiaTheme="minorEastAsia" w:cs="Times New Roman"/>
        </w:rPr>
        <w:t>Зрізаний, або випрямлений лінійний вузол (</w:t>
      </w:r>
      <w:r w:rsidR="00E02B6D" w:rsidRPr="001E08DA">
        <w:rPr>
          <w:rFonts w:eastAsiaTheme="minorEastAsia" w:cs="Times New Roman"/>
        </w:rPr>
        <w:t>R</w:t>
      </w:r>
      <w:r w:rsidRPr="001E08DA">
        <w:rPr>
          <w:rFonts w:eastAsiaTheme="minorEastAsia" w:cs="Times New Roman"/>
        </w:rPr>
        <w:t xml:space="preserve">ectified </w:t>
      </w:r>
      <w:r w:rsidR="00E02B6D" w:rsidRPr="001E08DA">
        <w:rPr>
          <w:rFonts w:eastAsiaTheme="minorEastAsia" w:cs="Times New Roman"/>
        </w:rPr>
        <w:t>L</w:t>
      </w:r>
      <w:r w:rsidRPr="001E08DA">
        <w:rPr>
          <w:rFonts w:eastAsiaTheme="minorEastAsia" w:cs="Times New Roman"/>
        </w:rPr>
        <w:t xml:space="preserve">inear </w:t>
      </w:r>
      <w:r w:rsidR="00E02B6D" w:rsidRPr="001E08DA">
        <w:rPr>
          <w:rFonts w:eastAsiaTheme="minorEastAsia" w:cs="Times New Roman"/>
        </w:rPr>
        <w:t>U</w:t>
      </w:r>
      <w:r w:rsidRPr="001E08DA">
        <w:rPr>
          <w:rFonts w:eastAsiaTheme="minorEastAsia" w:cs="Times New Roman"/>
        </w:rPr>
        <w:t xml:space="preserve">nit, ReLU). Функція задається формулою: </w:t>
      </w:r>
      <m:oMath>
        <m:r>
          <w:rPr>
            <w:rFonts w:ascii="Cambria Math" w:eastAsiaTheme="minorEastAsia" w:hAnsi="Cambria Math" w:cs="Times New Roman"/>
          </w:rPr>
          <m:t>max</m:t>
        </m:r>
        <m:d>
          <m:dPr>
            <m:ctrlPr>
              <w:rPr>
                <w:rFonts w:ascii="Cambria Math" w:eastAsiaTheme="minorEastAsia" w:hAnsi="Cambria Math" w:cs="Times New Roman"/>
                <w:i/>
              </w:rPr>
            </m:ctrlPr>
          </m:dPr>
          <m:e>
            <m:r>
              <w:rPr>
                <w:rFonts w:ascii="Cambria Math" w:eastAsiaTheme="minorEastAsia" w:hAnsi="Cambria Math" w:cs="Times New Roman"/>
              </w:rPr>
              <m:t>0,x</m:t>
            </m:r>
          </m:e>
        </m:d>
      </m:oMath>
      <w:r w:rsidRPr="001E08DA">
        <w:rPr>
          <w:rFonts w:eastAsiaTheme="minorEastAsia" w:cs="Times New Roman"/>
        </w:rPr>
        <w:t xml:space="preserve">, де </w:t>
      </w:r>
      <m:oMath>
        <m:r>
          <w:rPr>
            <w:rFonts w:ascii="Cambria Math" w:eastAsiaTheme="minorEastAsia" w:hAnsi="Cambria Math" w:cs="Times New Roman"/>
          </w:rPr>
          <m:t>x</m:t>
        </m:r>
      </m:oMath>
      <w:r w:rsidRPr="001E08DA">
        <w:rPr>
          <w:rFonts w:eastAsiaTheme="minorEastAsia" w:cs="Times New Roman"/>
        </w:rPr>
        <w:t xml:space="preserve"> – вхідне значення нейрона.</w:t>
      </w:r>
      <w:r w:rsidR="00126BE3" w:rsidRPr="001E08DA">
        <w:rPr>
          <w:rFonts w:eastAsiaTheme="minorEastAsia" w:cs="Times New Roman"/>
        </w:rPr>
        <w:t xml:space="preserve"> Похідна задається формулою</w:t>
      </w:r>
      <w:r w:rsidR="001E08DA" w:rsidRPr="001E08DA">
        <w:rPr>
          <w:rFonts w:cs="Times New Roman"/>
        </w:rPr>
        <w:t xml:space="preserve"> </w:t>
      </w:r>
      <m:oMath>
        <m:r>
          <w:rPr>
            <w:rFonts w:ascii="Cambria Math" w:hAnsi="Cambria Math" w:cs="Times New Roman"/>
          </w:rPr>
          <m:t>1</m:t>
        </m:r>
      </m:oMath>
      <w:r w:rsidR="00B71C8C" w:rsidRPr="00DF5340">
        <w:rPr>
          <w:rFonts w:eastAsiaTheme="minorEastAsia" w:cs="Times New Roman"/>
        </w:rPr>
        <w:t>,</w:t>
      </w:r>
      <w:r w:rsidR="00414B3F" w:rsidRPr="00414B3F">
        <w:rPr>
          <w:rFonts w:eastAsiaTheme="minorEastAsia" w:cs="Times New Roman"/>
        </w:rPr>
        <w:t xml:space="preserve"> </w:t>
      </w:r>
      <w:r w:rsidR="00414B3F" w:rsidRPr="00B71C8C">
        <w:rPr>
          <w:rFonts w:eastAsiaTheme="minorEastAsia" w:cs="Times New Roman"/>
        </w:rPr>
        <w:t xml:space="preserve">якщо </w:t>
      </w:r>
      <m:oMath>
        <m:r>
          <w:rPr>
            <w:rFonts w:ascii="Cambria Math" w:eastAsiaTheme="minorEastAsia" w:hAnsi="Cambria Math" w:cs="Times New Roman"/>
          </w:rPr>
          <m:t>x&gt;0</m:t>
        </m:r>
      </m:oMath>
      <w:r w:rsidR="000B3600">
        <w:rPr>
          <w:rFonts w:eastAsiaTheme="minorEastAsia" w:cs="Times New Roman"/>
        </w:rPr>
        <w:t xml:space="preserve"> та </w:t>
      </w:r>
      <m:oMath>
        <m:r>
          <w:rPr>
            <w:rFonts w:ascii="Cambria Math" w:eastAsiaTheme="minorEastAsia" w:hAnsi="Cambria Math" w:cs="Times New Roman"/>
          </w:rPr>
          <m:t>0</m:t>
        </m:r>
      </m:oMath>
      <w:r w:rsidR="00B71C8C" w:rsidRPr="00DF5340">
        <w:rPr>
          <w:rFonts w:eastAsiaTheme="minorEastAsia" w:cs="Times New Roman"/>
        </w:rPr>
        <w:t xml:space="preserve">, </w:t>
      </w:r>
      <w:r w:rsidR="00414B3F" w:rsidRPr="00B71C8C">
        <w:rPr>
          <w:rFonts w:eastAsiaTheme="minorEastAsia" w:cs="Times New Roman"/>
        </w:rPr>
        <w:t>якщо</w:t>
      </w:r>
      <w:r w:rsidR="00414B3F" w:rsidRPr="00414B3F">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DF5340" w:rsidRPr="001E08DA">
        <w:rPr>
          <w:rFonts w:eastAsiaTheme="minorEastAsia" w:cs="Times New Roman"/>
        </w:rPr>
        <w:t xml:space="preserve">, де </w:t>
      </w:r>
      <m:oMath>
        <m:r>
          <w:rPr>
            <w:rFonts w:ascii="Cambria Math" w:eastAsiaTheme="minorEastAsia" w:hAnsi="Cambria Math" w:cs="Times New Roman"/>
          </w:rPr>
          <m:t>x</m:t>
        </m:r>
      </m:oMath>
      <w:r w:rsidR="00DF5340" w:rsidRPr="001E08DA">
        <w:rPr>
          <w:rFonts w:eastAsiaTheme="minorEastAsia" w:cs="Times New Roman"/>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eastAsiaTheme="minorEastAsia" w:cs="Times New Roman"/>
        </w:rPr>
        <w:t>Тобто, ReLU приймає значення 0, якщо на вхід нейрона подається значення</w:t>
      </w:r>
      <w:r w:rsidRPr="00414B3F">
        <w:rPr>
          <w:rFonts w:eastAsiaTheme="minorEastAsia" w:cs="Times New Roman"/>
        </w:rPr>
        <w:t xml:space="preserve"> x </w:t>
      </w:r>
      <m:oMath>
        <m:r>
          <m:rPr>
            <m:sty m:val="p"/>
          </m:rPr>
          <w:rPr>
            <w:rFonts w:ascii="Cambria Math" w:eastAsiaTheme="minorEastAsia" w:hAnsi="Cambria Math" w:cs="Times New Roman"/>
          </w:rPr>
          <m:t>≤</m:t>
        </m:r>
      </m:oMath>
      <w:r w:rsidRPr="00414B3F">
        <w:rPr>
          <w:rFonts w:eastAsiaTheme="minorEastAsia" w:cs="Times New Roman"/>
        </w:rPr>
        <w:t xml:space="preserve"> 0 та значення x, якщо на вхід нейрона подається значення </w:t>
      </w:r>
      <w:r w:rsidR="00FD12D0" w:rsidRPr="00414B3F">
        <w:rPr>
          <w:rFonts w:eastAsiaTheme="minorEastAsia" w:cs="Times New Roman"/>
        </w:rPr>
        <w:t>x &gt; 0.</w:t>
      </w:r>
      <w:r w:rsidR="00134C5D" w:rsidRPr="00414B3F">
        <w:rPr>
          <w:rFonts w:eastAsiaTheme="minorEastAsia" w:cs="Times New Roman"/>
        </w:rPr>
        <w:t xml:space="preserve"> </w:t>
      </w:r>
      <w:r w:rsidR="00E138B9" w:rsidRPr="00414B3F">
        <w:rPr>
          <w:rFonts w:eastAsiaTheme="minorEastAsia" w:cs="Times New Roman"/>
        </w:rPr>
        <w:t xml:space="preserve">Переваги цієї функції полягають у вирішенні проблеми </w:t>
      </w:r>
      <w:r w:rsidR="004C4FCF">
        <w:rPr>
          <w:rFonts w:eastAsiaTheme="minorEastAsia" w:cs="Times New Roman"/>
        </w:rPr>
        <w:t>зникання</w:t>
      </w:r>
      <w:r w:rsidR="00E138B9" w:rsidRPr="00414B3F">
        <w:rPr>
          <w:rFonts w:eastAsiaTheme="minorEastAsia" w:cs="Times New Roman"/>
        </w:rPr>
        <w:t xml:space="preserve"> градієнту </w:t>
      </w:r>
      <w:r w:rsidR="00E138B9" w:rsidRPr="00414B3F">
        <w:rPr>
          <w:rFonts w:eastAsiaTheme="minorEastAsia" w:cs="Times New Roman"/>
        </w:rPr>
        <w:lastRenderedPageBreak/>
        <w:t>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eastAsiaTheme="minorEastAsia" w:cs="Times New Roman"/>
        </w:rPr>
        <w:t xml:space="preserve"> </w:t>
      </w:r>
      <w:r w:rsidR="00E138B9" w:rsidRPr="00414B3F">
        <w:rPr>
          <w:rFonts w:eastAsiaTheme="minorEastAsia" w:cs="Times New Roman"/>
        </w:rPr>
        <w:t xml:space="preserve">меншими чи рівними 0 не будуть змінювати своєї ваги через те, що градієнт ReLU для них буде дорівнювати 0 </w:t>
      </w:r>
      <w:r w:rsidR="00F62ACC" w:rsidRPr="00414B3F">
        <w:rPr>
          <w:rFonts w:eastAsiaTheme="minorEastAsia" w:cs="Times New Roman"/>
        </w:rPr>
        <w:t xml:space="preserve">(так звана проблема «мертвої ReLU») </w:t>
      </w:r>
      <w:r w:rsidR="00E138B9" w:rsidRPr="00414B3F">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rPr>
          <m:t>x</m:t>
        </m:r>
      </m:oMath>
      <w:r w:rsidR="0079078F" w:rsidRPr="00414B3F">
        <w:rPr>
          <w:rFonts w:eastAsiaTheme="minorEastAsia" w:cs="Times New Roman"/>
        </w:rPr>
        <w:t xml:space="preserve"> (проблема </w:t>
      </w:r>
      <w:r w:rsidR="004C4FCF">
        <w:rPr>
          <w:rFonts w:eastAsiaTheme="minorEastAsia" w:cs="Times New Roman"/>
        </w:rPr>
        <w:t>зникання</w:t>
      </w:r>
      <w:r w:rsidR="0079078F" w:rsidRPr="00414B3F">
        <w:rPr>
          <w:rFonts w:eastAsiaTheme="minorEastAsia" w:cs="Times New Roman"/>
        </w:rPr>
        <w:t xml:space="preserve"> градієнту)</w:t>
      </w:r>
      <w:r w:rsidR="00E138B9" w:rsidRPr="00414B3F">
        <w:rPr>
          <w:rFonts w:eastAsiaTheme="minorEastAsia" w:cs="Times New Roman"/>
        </w:rPr>
        <w:t xml:space="preserve">. </w:t>
      </w:r>
      <w:r w:rsidR="00E8384D">
        <w:rPr>
          <w:rFonts w:cs="Times New Roman"/>
        </w:rPr>
        <w:t>Графіки зрізаного лінійного вузла та його похідної наведено на рисунках 1.</w:t>
      </w:r>
      <w:r w:rsidR="0008075A">
        <w:rPr>
          <w:rFonts w:cs="Times New Roman"/>
        </w:rPr>
        <w:t>7</w:t>
      </w:r>
      <w:r w:rsidR="00E8384D">
        <w:rPr>
          <w:rFonts w:cs="Times New Roman"/>
        </w:rPr>
        <w:t xml:space="preserve"> та 1.</w:t>
      </w:r>
      <w:r w:rsidR="0008075A">
        <w:rPr>
          <w:rFonts w:cs="Times New Roman"/>
        </w:rPr>
        <w:t>8</w:t>
      </w:r>
      <w:r w:rsidR="00E8384D">
        <w:rPr>
          <w:rFonts w:cs="Times New Roman"/>
        </w:rPr>
        <w:t>.</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56147A8E"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 xml:space="preserve">вхідне </w:t>
      </w:r>
      <w:r w:rsidR="00CD03D9">
        <w:rPr>
          <w:rFonts w:cs="Times New Roman"/>
        </w:rPr>
        <w:lastRenderedPageBreak/>
        <w:t>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w:t>
      </w:r>
      <w:r w:rsidR="000E4390">
        <w:rPr>
          <w:rFonts w:eastAsiaTheme="minorEastAsia" w:cs="Times New Roman"/>
        </w:rPr>
        <w:t>має змоги</w:t>
      </w:r>
      <w:r w:rsidR="00F62ACC">
        <w:rPr>
          <w:rFonts w:eastAsiaTheme="minorEastAsia" w:cs="Times New Roman"/>
        </w:rPr>
        <w:t xml:space="preserve">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xml:space="preserve">– </w:t>
      </w:r>
      <w:r w:rsidR="005B48B5">
        <w:rPr>
          <w:rFonts w:eastAsiaTheme="minorEastAsia" w:cs="Times New Roman"/>
        </w:rPr>
        <w:t>бінарна крокова функція</w:t>
      </w:r>
      <w:r w:rsidR="005F4BFE">
        <w:rPr>
          <w:rFonts w:eastAsiaTheme="minorEastAsia" w:cs="Times New Roman"/>
        </w:rPr>
        <w:t xml:space="preserve">. </w:t>
      </w:r>
      <w:r w:rsidR="00BC3458">
        <w:rPr>
          <w:rFonts w:eastAsiaTheme="minorEastAsia" w:cs="Times New Roman"/>
        </w:rPr>
        <w:t xml:space="preserve">Графіки нещільного </w:t>
      </w:r>
      <w:r w:rsidR="00824B16">
        <w:rPr>
          <w:rFonts w:eastAsiaTheme="minorEastAsia" w:cs="Times New Roman"/>
        </w:rPr>
        <w:t xml:space="preserve">зрізаного </w:t>
      </w:r>
      <w:r w:rsidR="00BC3458">
        <w:rPr>
          <w:rFonts w:eastAsiaTheme="minorEastAsia" w:cs="Times New Roman"/>
        </w:rPr>
        <w:t>лінійного в</w:t>
      </w:r>
      <w:r w:rsidR="00602207">
        <w:rPr>
          <w:rFonts w:eastAsiaTheme="minorEastAsia" w:cs="Times New Roman"/>
        </w:rPr>
        <w:t>узла та його похідної наведено на рисунках 1.9 та 1.10</w:t>
      </w:r>
      <w:r w:rsidR="00986978">
        <w:rPr>
          <w:rFonts w:eastAsiaTheme="minorEastAsia" w:cs="Times New Roman"/>
        </w:rPr>
        <w:t>.</w:t>
      </w:r>
    </w:p>
    <w:p w14:paraId="76C67E9D" w14:textId="6E3A89DE" w:rsidR="005F4BFE" w:rsidRPr="005F4BFE" w:rsidRDefault="00CB4E3B" w:rsidP="0090649E">
      <w:pPr>
        <w:spacing w:after="0"/>
        <w:ind w:firstLine="709"/>
        <w:jc w:val="center"/>
        <w:rPr>
          <w:rFonts w:cs="Times New Roman"/>
        </w:rPr>
      </w:pPr>
      <w:r>
        <w:rPr>
          <w:rFonts w:cs="Times New Roman"/>
          <w:noProof/>
        </w:rPr>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68A54186"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lastRenderedPageBreak/>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 xml:space="preserve">ненційного лінійного вузла </w:t>
      </w:r>
      <w:r w:rsidR="006B7B1F">
        <w:rPr>
          <w:rFonts w:eastAsiaTheme="minorEastAsia" w:cs="Times New Roman"/>
        </w:rPr>
        <w:t>та його похідної наведено на рисунках 1.11 та 1.12.</w:t>
      </w:r>
      <w:r w:rsidR="007E7F49">
        <w:rPr>
          <w:rFonts w:eastAsiaTheme="minorEastAsia" w:cs="Times New Roman"/>
        </w:rPr>
        <w:t xml:space="preserve">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07A2E8A2"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w:t>
      </w:r>
      <w:r w:rsidR="007568DC">
        <w:rPr>
          <w:rFonts w:eastAsiaTheme="minorEastAsia" w:cs="Times New Roman"/>
        </w:rPr>
        <w:lastRenderedPageBreak/>
        <w:t xml:space="preserve">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Недоліком є порівняна новизна цієї функції, через що вона 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w:t>
      </w:r>
      <w:r w:rsidR="00A070F3">
        <w:rPr>
          <w:rFonts w:eastAsiaTheme="minorEastAsia" w:cs="Times New Roman"/>
        </w:rPr>
        <w:t xml:space="preserve"> вузла наведено на рисунках 1.13 та 1.14.</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lastRenderedPageBreak/>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4026E7F" w:rsidR="0058054A" w:rsidRPr="00EA247A" w:rsidRDefault="0058054A" w:rsidP="0090649E">
      <w:pPr>
        <w:pStyle w:val="a0"/>
        <w:numPr>
          <w:ilvl w:val="0"/>
          <w:numId w:val="16"/>
        </w:numPr>
        <w:spacing w:after="0"/>
        <w:ind w:left="0" w:firstLine="709"/>
        <w:jc w:val="both"/>
        <w:rPr>
          <w:rFonts w:cs="Times New Roman"/>
        </w:rPr>
      </w:pPr>
      <w:r>
        <w:rPr>
          <w:rFonts w:cs="Times New Roman"/>
        </w:rPr>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w:t>
      </w:r>
      <w:r w:rsidR="00050AF3">
        <w:rPr>
          <w:rFonts w:eastAsiaTheme="minorEastAsia" w:cs="Times New Roman"/>
        </w:rPr>
        <w:t>та її похідної наведено на рисунках 1.15 та 1.16.</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lastRenderedPageBreak/>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09E71602"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B254CF">
        <w:rPr>
          <w:rFonts w:eastAsiaTheme="minorEastAsia" w:cs="Times New Roman"/>
        </w:rPr>
        <w:t xml:space="preserve"> </w:t>
      </w:r>
      <w:r w:rsidR="00B254CF" w:rsidRPr="00FA6BFA">
        <w:rPr>
          <w:rFonts w:eastAsiaTheme="minorEastAsia" w:cs="Times New Roman"/>
        </w:rPr>
        <w:t>[23]</w:t>
      </w:r>
      <w:r w:rsidR="003573C3">
        <w:rPr>
          <w:rFonts w:eastAsiaTheme="minorEastAsia" w:cs="Times New Roman"/>
        </w:rPr>
        <w:t>. Графік</w:t>
      </w:r>
      <w:r w:rsidR="001B0F08">
        <w:rPr>
          <w:rFonts w:eastAsiaTheme="minorEastAsia" w:cs="Times New Roman"/>
        </w:rPr>
        <w:t>и</w:t>
      </w:r>
      <w:r w:rsidR="003573C3">
        <w:rPr>
          <w:rFonts w:eastAsiaTheme="minorEastAsia" w:cs="Times New Roman"/>
        </w:rPr>
        <w:t xml:space="preserve"> гіперболічного </w:t>
      </w:r>
      <w:r w:rsidR="00A35205">
        <w:rPr>
          <w:rFonts w:eastAsiaTheme="minorEastAsia" w:cs="Times New Roman"/>
        </w:rPr>
        <w:t>тангенсу наведено на рисунках 1.17 та 1.18</w:t>
      </w:r>
      <w:r w:rsidR="003573C3">
        <w:rPr>
          <w:rFonts w:eastAsiaTheme="minorEastAsia" w:cs="Times New Roman"/>
        </w:rPr>
        <w:t xml:space="preserve">: </w:t>
      </w:r>
    </w:p>
    <w:p w14:paraId="0CAED17F" w14:textId="23B630D9" w:rsidR="00BD37A2" w:rsidRDefault="00BD37A2" w:rsidP="0090649E">
      <w:pPr>
        <w:pStyle w:val="a0"/>
        <w:spacing w:after="0"/>
        <w:ind w:left="0" w:firstLine="709"/>
        <w:jc w:val="center"/>
        <w:rPr>
          <w:rFonts w:cs="Times New Roman"/>
        </w:rPr>
      </w:pPr>
      <w:r>
        <w:rPr>
          <w:rFonts w:cs="Times New Roman"/>
          <w:noProof/>
        </w:rPr>
        <w:lastRenderedPageBreak/>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42279363"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w:t>
      </w:r>
      <w:r w:rsidR="00F64357" w:rsidRPr="00F64357">
        <w:rPr>
          <w:rFonts w:cs="Times New Roman"/>
        </w:rPr>
        <w:lastRenderedPageBreak/>
        <w:t xml:space="preserve">[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r w:rsidR="00893BCB">
        <w:rPr>
          <w:rFonts w:cs="Times New Roman"/>
        </w:rPr>
        <w:t xml:space="preserve"> Графіки функції </w:t>
      </w:r>
      <w:r w:rsidR="00893BCB">
        <w:rPr>
          <w:rFonts w:cs="Times New Roman"/>
          <w:lang w:val="en-US"/>
        </w:rPr>
        <w:t>SoftPlus</w:t>
      </w:r>
      <w:r w:rsidR="00893BCB" w:rsidRPr="00893BCB">
        <w:rPr>
          <w:rFonts w:cs="Times New Roman"/>
        </w:rPr>
        <w:t xml:space="preserve"> </w:t>
      </w:r>
      <w:r w:rsidR="00893BCB">
        <w:rPr>
          <w:rFonts w:cs="Times New Roman"/>
        </w:rPr>
        <w:t>та її похідної наведено на рисунках 1.19 та 1.20.</w:t>
      </w:r>
    </w:p>
    <w:p w14:paraId="3F4A7FFF" w14:textId="3842DD1D" w:rsidR="00777386" w:rsidRPr="00D53B45" w:rsidRDefault="00EE26B5" w:rsidP="00D53B45">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19C5408F" w:rsidR="00755748" w:rsidRPr="00777386" w:rsidRDefault="00755748"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Pr="00FA6BFA" w:rsidRDefault="00755748" w:rsidP="0090649E">
      <w:pPr>
        <w:pStyle w:val="a0"/>
        <w:spacing w:after="0"/>
        <w:ind w:left="0" w:firstLine="709"/>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EEBE5DF" w:rsidR="00FD2A27" w:rsidRDefault="00FD2A27" w:rsidP="0090649E">
      <w:pPr>
        <w:pStyle w:val="a0"/>
        <w:spacing w:after="0"/>
        <w:ind w:left="0" w:firstLine="709"/>
        <w:jc w:val="center"/>
        <w:rPr>
          <w:rFonts w:cs="Times New Roman"/>
        </w:rPr>
      </w:pPr>
    </w:p>
    <w:p w14:paraId="3ADE90D3" w14:textId="0766CF63" w:rsidR="00787263" w:rsidRDefault="00787263" w:rsidP="0090649E">
      <w:pPr>
        <w:pStyle w:val="a0"/>
        <w:spacing w:after="0"/>
        <w:ind w:left="0" w:firstLine="709"/>
        <w:jc w:val="center"/>
        <w:rPr>
          <w:rFonts w:cs="Times New Roman"/>
        </w:rPr>
      </w:pPr>
    </w:p>
    <w:p w14:paraId="0E2ECF8D" w14:textId="34DD0BBF" w:rsidR="00787263" w:rsidRDefault="00787263" w:rsidP="0090649E">
      <w:pPr>
        <w:pStyle w:val="a0"/>
        <w:spacing w:after="0"/>
        <w:ind w:left="0" w:firstLine="709"/>
        <w:jc w:val="center"/>
        <w:rPr>
          <w:rFonts w:cs="Times New Roman"/>
        </w:rPr>
      </w:pPr>
    </w:p>
    <w:p w14:paraId="1F1868B8" w14:textId="77777777" w:rsidR="00787263" w:rsidRPr="00814E43" w:rsidRDefault="00787263"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12" w:name="_Toc106135981"/>
      <w:r w:rsidR="0047713E">
        <w:t>Еволюційні нейронні мережі</w:t>
      </w:r>
      <w:bookmarkEnd w:id="12"/>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272FC514"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263150">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sidRPr="00FA6BFA">
        <w:rPr>
          <w:rFonts w:cs="Times New Roman"/>
        </w:rPr>
        <w:t>[</w:t>
      </w:r>
      <w:r w:rsidR="005F35C8" w:rsidRPr="00B35AFA">
        <w:rPr>
          <w:rFonts w:cs="Times New Roman"/>
        </w:rPr>
        <w:t>2</w:t>
      </w:r>
      <w:r w:rsidR="00E67863" w:rsidRPr="00FA6BFA">
        <w:rPr>
          <w:rFonts w:cs="Times New Roman"/>
        </w:rPr>
        <w:t>8</w:t>
      </w:r>
      <w:r w:rsidRPr="00551EA9">
        <w:rPr>
          <w:rFonts w:cs="Times New Roman"/>
        </w:rPr>
        <w:t>]</w:t>
      </w:r>
      <w:r w:rsidR="00CF794E" w:rsidRPr="00FA6BFA">
        <w:rPr>
          <w:rFonts w:cs="Times New Roman"/>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F4EAC58" w14:textId="77777777" w:rsidR="007803DB" w:rsidRDefault="007803DB" w:rsidP="0090649E">
      <w:pPr>
        <w:pStyle w:val="a0"/>
        <w:spacing w:after="0"/>
        <w:ind w:left="0" w:firstLine="709"/>
        <w:jc w:val="center"/>
        <w:rPr>
          <w:rFonts w:cs="Times New Roman"/>
        </w:rPr>
      </w:pPr>
    </w:p>
    <w:p w14:paraId="74E4118B" w14:textId="18BF55E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3" w:name="_Toc106135982"/>
      <w:r w:rsidR="00B6445E">
        <w:t>Генетичні алгоритми для навчання нейронних мереж</w:t>
      </w:r>
      <w:bookmarkEnd w:id="13"/>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1333DB8C"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w:t>
      </w:r>
      <w:r w:rsidR="00B21D05">
        <w:t>ів</w:t>
      </w:r>
      <w:r>
        <w:t xml:space="preserve">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055F98FC" w:rsidR="00DB7805" w:rsidRDefault="00E32206" w:rsidP="0090649E">
      <w:pPr>
        <w:pStyle w:val="20"/>
        <w:ind w:left="0" w:firstLine="709"/>
        <w:jc w:val="both"/>
      </w:pPr>
      <w:r>
        <w:t xml:space="preserve"> </w:t>
      </w:r>
      <w:bookmarkStart w:id="14" w:name="_Toc106135983"/>
      <w:r w:rsidR="00D35278">
        <w:t>Прикладна за</w:t>
      </w:r>
      <w:r w:rsidR="00F646A8">
        <w:t xml:space="preserve">дача про визначення можливості руйнування </w:t>
      </w:r>
      <w:r w:rsidR="005C0A9F">
        <w:t>елементів конструкцій</w:t>
      </w:r>
      <w:bookmarkEnd w:id="14"/>
    </w:p>
    <w:p w14:paraId="20C9A95B" w14:textId="77777777" w:rsidR="00272D88" w:rsidRPr="00272D88" w:rsidRDefault="00272D88" w:rsidP="0090649E">
      <w:pPr>
        <w:spacing w:after="0"/>
        <w:ind w:firstLine="709"/>
      </w:pPr>
    </w:p>
    <w:p w14:paraId="003525D3" w14:textId="2360250C" w:rsidR="007D7C76" w:rsidRDefault="003D4E0C" w:rsidP="0090649E">
      <w:pPr>
        <w:pStyle w:val="a0"/>
        <w:spacing w:after="0"/>
        <w:ind w:left="0" w:firstLine="709"/>
        <w:jc w:val="both"/>
        <w:rPr>
          <w:rFonts w:cs="Times New Roman"/>
        </w:rPr>
      </w:pPr>
      <w:r>
        <w:rPr>
          <w:rFonts w:cs="Times New Roman"/>
        </w:rPr>
        <w:t xml:space="preserve">Протягом робочого процесу механічні навантаження можуть викликати </w:t>
      </w:r>
      <w:r w:rsidR="001C1393">
        <w:rPr>
          <w:rFonts w:cs="Times New Roman"/>
        </w:rPr>
        <w:t>по</w:t>
      </w:r>
      <w:r>
        <w:rPr>
          <w:rFonts w:cs="Times New Roman"/>
        </w:rPr>
        <w:t xml:space="preserve">шкодження опорних </w:t>
      </w:r>
      <w:r w:rsidR="005C0A9F">
        <w:rPr>
          <w:rFonts w:cs="Times New Roman"/>
        </w:rPr>
        <w:t>елементів конструкцій</w:t>
      </w:r>
      <w:r>
        <w:rPr>
          <w:rFonts w:cs="Times New Roman"/>
        </w:rPr>
        <w:t xml:space="preserve">. Причинами таких </w:t>
      </w:r>
      <w:r w:rsidR="0032047B">
        <w:rPr>
          <w:rFonts w:cs="Times New Roman"/>
        </w:rPr>
        <w:t>по</w:t>
      </w:r>
      <w:r>
        <w:rPr>
          <w:rFonts w:cs="Times New Roman"/>
        </w:rPr>
        <w:t>шкоджень є невеликі дефекти чи тріщини, наявні з самого початку чи такі, що з’явилис</w:t>
      </w:r>
      <w:r w:rsidR="00384DDF">
        <w:rPr>
          <w:rFonts w:cs="Times New Roman"/>
        </w:rPr>
        <w:t>ь</w:t>
      </w:r>
      <w:r w:rsidR="008C2582" w:rsidRPr="008C2582">
        <w:rPr>
          <w:rFonts w:cs="Times New Roman"/>
        </w:rPr>
        <w:t xml:space="preserve"> </w:t>
      </w:r>
      <w:r w:rsidR="008123A2">
        <w:rPr>
          <w:rFonts w:cs="Times New Roman"/>
        </w:rPr>
        <w:t>у</w:t>
      </w:r>
      <w:r>
        <w:rPr>
          <w:rFonts w:cs="Times New Roman"/>
        </w:rPr>
        <w:t xml:space="preserve"> процес роботи. Зазвичай спочатку тріщини </w:t>
      </w:r>
      <w:r w:rsidR="000C120D">
        <w:rPr>
          <w:rFonts w:cs="Times New Roman"/>
        </w:rPr>
        <w:t>ростуть</w:t>
      </w:r>
      <w:r>
        <w:rPr>
          <w:rFonts w:cs="Times New Roman"/>
        </w:rPr>
        <w:t xml:space="preserve"> стабільно, тобто з кожним циклом навантаження розмір тріщини незначно збільшується</w:t>
      </w:r>
      <w:r w:rsidR="007D7C76">
        <w:rPr>
          <w:rFonts w:cs="Times New Roman"/>
        </w:rPr>
        <w:t xml:space="preserve">. Це називають </w:t>
      </w:r>
      <w:r w:rsidR="00301F03">
        <w:rPr>
          <w:rFonts w:cs="Times New Roman"/>
        </w:rPr>
        <w:t>ростом</w:t>
      </w:r>
      <w:r w:rsidR="007D7C76">
        <w:rPr>
          <w:rFonts w:cs="Times New Roman"/>
        </w:rPr>
        <w:t xml:space="preserve">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w:t>
      </w:r>
      <w:r w:rsidR="00590373">
        <w:rPr>
          <w:rFonts w:cs="Times New Roman"/>
        </w:rPr>
        <w:t xml:space="preserve"> нестабільно зростати</w:t>
      </w:r>
      <w:r w:rsidR="007D7C76">
        <w:rPr>
          <w:rFonts w:cs="Times New Roman"/>
        </w:rPr>
        <w:t xml:space="preserve">, що змушує певні </w:t>
      </w:r>
      <w:r w:rsidR="005C0A9F">
        <w:rPr>
          <w:rFonts w:cs="Times New Roman"/>
        </w:rPr>
        <w:t>елементи конструк</w:t>
      </w:r>
      <w:r w:rsidR="004421E2">
        <w:rPr>
          <w:rFonts w:cs="Times New Roman"/>
        </w:rPr>
        <w:t>ц</w:t>
      </w:r>
      <w:r w:rsidR="005C0A9F">
        <w:rPr>
          <w:rFonts w:cs="Times New Roman"/>
        </w:rPr>
        <w:t>ії</w:t>
      </w:r>
      <w:r w:rsidR="007D7C76">
        <w:rPr>
          <w:rFonts w:cs="Times New Roman"/>
        </w:rPr>
        <w:t xml:space="preserve">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34A6407B" w:rsidR="00E5069D" w:rsidRDefault="00E5069D" w:rsidP="0090649E">
      <w:pPr>
        <w:pStyle w:val="a0"/>
        <w:spacing w:after="0"/>
        <w:ind w:left="0" w:firstLine="709"/>
        <w:jc w:val="both"/>
        <w:rPr>
          <w:rFonts w:cs="Times New Roman"/>
        </w:rPr>
      </w:pPr>
      <w:r>
        <w:rPr>
          <w:rFonts w:cs="Times New Roman"/>
        </w:rPr>
        <w:t xml:space="preserve">Тому важливим є вивчення процесу </w:t>
      </w:r>
      <w:r w:rsidR="00E6217F">
        <w:rPr>
          <w:rFonts w:cs="Times New Roman"/>
        </w:rPr>
        <w:t>росту</w:t>
      </w:r>
      <w:r>
        <w:rPr>
          <w:rFonts w:cs="Times New Roman"/>
        </w:rPr>
        <w:t xml:space="preserve"> втомних тріщин і розв’язання задачі</w:t>
      </w:r>
      <w:r w:rsidR="00AE2538">
        <w:rPr>
          <w:rFonts w:cs="Times New Roman"/>
        </w:rPr>
        <w:t xml:space="preserve">, що дозволить передбачати його та визначати можливість руйнування </w:t>
      </w:r>
      <w:r w:rsidR="00AE2538">
        <w:rPr>
          <w:rFonts w:cs="Times New Roman"/>
        </w:rPr>
        <w:lastRenderedPageBreak/>
        <w:t xml:space="preserve">опорних </w:t>
      </w:r>
      <w:r w:rsidR="005C0A9F">
        <w:rPr>
          <w:rFonts w:cs="Times New Roman"/>
        </w:rPr>
        <w:t>елементів конструкцій</w:t>
      </w:r>
      <w:r w:rsidR="00AE2538">
        <w:rPr>
          <w:rFonts w:cs="Times New Roman"/>
        </w:rPr>
        <w:t>, зважаючи на їхній склад і поточний рівень руйнування</w:t>
      </w:r>
      <w:r w:rsidR="007C5CD2">
        <w:rPr>
          <w:rFonts w:cs="Times New Roman"/>
        </w:rPr>
        <w:t xml:space="preserve"> за умови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AF1BFCD" w14:textId="4B484518" w:rsidR="00CD43C3" w:rsidRPr="00B35AFA" w:rsidRDefault="000530AC" w:rsidP="0090649E">
      <w:pPr>
        <w:pStyle w:val="a0"/>
        <w:spacing w:after="0"/>
        <w:ind w:left="0" w:firstLine="709"/>
        <w:jc w:val="both"/>
        <w:rPr>
          <w:rFonts w:cs="Times New Roman"/>
        </w:rPr>
      </w:pPr>
      <w:r>
        <w:rPr>
          <w:rFonts w:cs="Times New Roman"/>
        </w:rPr>
        <w:t>Нормальний відрив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32C7F540"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w:t>
      </w:r>
      <w:r w:rsidR="00C72544">
        <w:rPr>
          <w:rFonts w:cs="Times New Roman"/>
        </w:rPr>
        <w:t>росту</w:t>
      </w:r>
      <w:r>
        <w:rPr>
          <w:rFonts w:cs="Times New Roman"/>
        </w:rPr>
        <w:t xml:space="preserve">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w:t>
      </w:r>
      <w:r w:rsidR="005F4048">
        <w:rPr>
          <w:rFonts w:cs="Times New Roman"/>
        </w:rPr>
        <w:t>прогонозування</w:t>
      </w:r>
      <w:r>
        <w:rPr>
          <w:rFonts w:cs="Times New Roman"/>
        </w:rPr>
        <w:t xml:space="preserve">, або ж принаймні розуміння </w:t>
      </w:r>
      <w:r w:rsidR="00DB3EBE">
        <w:rPr>
          <w:rFonts w:cs="Times New Roman"/>
        </w:rPr>
        <w:t xml:space="preserve">росту </w:t>
      </w:r>
      <w:r>
        <w:rPr>
          <w:rFonts w:cs="Times New Roman"/>
        </w:rPr>
        <w:t xml:space="preserve">тріщин. </w:t>
      </w:r>
      <w:r w:rsidR="001D752E">
        <w:rPr>
          <w:rFonts w:cs="Times New Roman"/>
        </w:rPr>
        <w:t>Зрозуміло</w:t>
      </w:r>
      <w:r>
        <w:rPr>
          <w:rFonts w:cs="Times New Roman"/>
        </w:rPr>
        <w:t xml:space="preserve">, що </w:t>
      </w:r>
      <w:r w:rsidR="00BD22BB">
        <w:rPr>
          <w:rFonts w:cs="Times New Roman"/>
        </w:rPr>
        <w:t>швидкість росту</w:t>
      </w:r>
      <w:r>
        <w:rPr>
          <w:rFonts w:cs="Times New Roman"/>
        </w:rPr>
        <w:t xml:space="preserve">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w:t>
      </w:r>
      <w:r w:rsidR="00BD22BB">
        <w:rPr>
          <w:rFonts w:cs="Times New Roman"/>
        </w:rPr>
        <w:t>швидкості росту</w:t>
      </w:r>
      <w:r>
        <w:rPr>
          <w:rFonts w:cs="Times New Roman"/>
        </w:rPr>
        <w:t xml:space="preserve">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w:t>
      </w:r>
      <w:r w:rsidR="00B917CD">
        <w:rPr>
          <w:rFonts w:cs="Times New Roman"/>
        </w:rPr>
        <w:lastRenderedPageBreak/>
        <w:t xml:space="preserve">наразі не досяжне, а також існують інші моделі, що застосовуються для опису </w:t>
      </w:r>
      <w:r w:rsidR="00BD22BB">
        <w:rPr>
          <w:rFonts w:cs="Times New Roman"/>
        </w:rPr>
        <w:t>швидкості росту</w:t>
      </w:r>
      <w:r w:rsidR="00B917CD">
        <w:rPr>
          <w:rFonts w:cs="Times New Roman"/>
        </w:rPr>
        <w:t xml:space="preserve">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956BF7"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03D28314" w:rsidR="00943D79" w:rsidRDefault="0024231C" w:rsidP="00B46684">
      <w:pPr>
        <w:pStyle w:val="a0"/>
        <w:spacing w:after="0"/>
        <w:ind w:left="0"/>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w:t>
      </w:r>
      <w:r w:rsidR="00A45BDD">
        <w:rPr>
          <w:rFonts w:eastAsiaTheme="minorEastAsia" w:cs="Times New Roman"/>
        </w:rPr>
        <w:t xml:space="preserve">росту </w:t>
      </w:r>
      <w:r>
        <w:rPr>
          <w:rFonts w:eastAsiaTheme="minorEastAsia" w:cs="Times New Roman"/>
        </w:rPr>
        <w:t xml:space="preserve">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956BF7"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956BF7"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956BF7"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0AEF61B2" w:rsidR="00C05D36" w:rsidRDefault="00C05D36" w:rsidP="0090649E">
      <w:pPr>
        <w:pStyle w:val="a0"/>
        <w:spacing w:after="0"/>
        <w:ind w:left="0" w:firstLine="709"/>
        <w:jc w:val="both"/>
        <w:rPr>
          <w:rFonts w:eastAsiaTheme="minorEastAsia" w:cs="Times New Roman"/>
        </w:rPr>
      </w:pPr>
      <w:r>
        <w:rPr>
          <w:rFonts w:eastAsiaTheme="minorEastAsia" w:cs="Times New Roman"/>
        </w:rPr>
        <w:t xml:space="preserve">Закон Періса є однією з найпростіших та найпоширеніших моделей, однак вона не включає багато факторів, що впливають </w:t>
      </w:r>
      <w:r w:rsidR="00BD22BB">
        <w:rPr>
          <w:rFonts w:eastAsiaTheme="minorEastAsia" w:cs="Times New Roman"/>
        </w:rPr>
        <w:t>на ріст</w:t>
      </w:r>
      <w:r w:rsidR="00A666B0">
        <w:rPr>
          <w:rFonts w:eastAsiaTheme="minorEastAsia" w:cs="Times New Roman"/>
        </w:rPr>
        <w:t xml:space="preserve"> втомних тріщин. Наприклад, </w:t>
      </w:r>
      <w:r w:rsidR="00264D47">
        <w:rPr>
          <w:rFonts w:eastAsiaTheme="minorEastAsia" w:cs="Times New Roman"/>
        </w:rPr>
        <w:t>немає можливості</w:t>
      </w:r>
      <w:r w:rsidR="00A666B0">
        <w:rPr>
          <w:rFonts w:eastAsiaTheme="minorEastAsia" w:cs="Times New Roman"/>
        </w:rPr>
        <w:t xml:space="preserve"> моделювати </w:t>
      </w:r>
      <w:r w:rsidR="00E13A43">
        <w:rPr>
          <w:rFonts w:eastAsiaTheme="minorEastAsia" w:cs="Times New Roman"/>
        </w:rPr>
        <w:t>гран</w:t>
      </w:r>
      <w:r w:rsidR="00AA5D0F">
        <w:rPr>
          <w:rFonts w:eastAsiaTheme="minorEastAsia" w:cs="Times New Roman"/>
        </w:rPr>
        <w:t>ич</w:t>
      </w:r>
      <w:r w:rsidR="00E13A43">
        <w:rPr>
          <w:rFonts w:eastAsiaTheme="minorEastAsia" w:cs="Times New Roman"/>
        </w:rPr>
        <w:t xml:space="preserve">ну область </w:t>
      </w:r>
      <w:r w:rsidR="00BD22BB">
        <w:rPr>
          <w:rFonts w:eastAsiaTheme="minorEastAsia" w:cs="Times New Roman"/>
        </w:rPr>
        <w:t>росту</w:t>
      </w:r>
      <w:r w:rsidR="00A666B0">
        <w:rPr>
          <w:rFonts w:eastAsiaTheme="minorEastAsia" w:cs="Times New Roman"/>
        </w:rPr>
        <w:t xml:space="preserve"> втомної </w:t>
      </w:r>
      <w:r w:rsidR="00A666B0">
        <w:rPr>
          <w:rFonts w:eastAsiaTheme="minorEastAsia" w:cs="Times New Roman"/>
        </w:rPr>
        <w:lastRenderedPageBreak/>
        <w:t xml:space="preserve">тріщини, або ж пришвидшення </w:t>
      </w:r>
      <w:r w:rsidR="00BD22BB">
        <w:rPr>
          <w:rFonts w:eastAsiaTheme="minorEastAsia" w:cs="Times New Roman"/>
        </w:rPr>
        <w:t>росту</w:t>
      </w:r>
      <w:r w:rsidR="00A666B0">
        <w:rPr>
          <w:rFonts w:eastAsiaTheme="minorEastAsia" w:cs="Times New Roman"/>
        </w:rPr>
        <w:t xml:space="preserve">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956BF7"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260938CE" w:rsidR="00374AFE" w:rsidRPr="004E7A8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w:t>
      </w:r>
      <w:r w:rsidR="00CE3BA6">
        <w:rPr>
          <w:rFonts w:eastAsiaTheme="minorEastAsia" w:cs="Times New Roman"/>
        </w:rPr>
        <w:t xml:space="preserve">росту </w:t>
      </w:r>
      <w:r>
        <w:rPr>
          <w:rFonts w:eastAsiaTheme="minorEastAsia" w:cs="Times New Roman"/>
        </w:rPr>
        <w:t>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1AF8890"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80384E2" w14:textId="7BD487C8" w:rsidR="001041C8" w:rsidRDefault="001778EA" w:rsidP="001041C8">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sidR="006F2FF9">
        <w:rPr>
          <w:rFonts w:eastAsiaTheme="minorEastAsia" w:cs="Times New Roman"/>
          <w:lang w:val="en-US"/>
        </w:rPr>
        <w:t xml:space="preserve"> [36]</w:t>
      </w:r>
      <w:r>
        <w:rPr>
          <w:rFonts w:eastAsiaTheme="minorEastAsia" w:cs="Times New Roman"/>
        </w:rPr>
        <w:t>.</w:t>
      </w:r>
    </w:p>
    <w:p w14:paraId="4AC768CD" w14:textId="77777777" w:rsidR="001041C8" w:rsidRPr="001041C8" w:rsidRDefault="001041C8" w:rsidP="001041C8">
      <w:pPr>
        <w:spacing w:after="0"/>
        <w:jc w:val="both"/>
        <w:rPr>
          <w:rFonts w:eastAsiaTheme="minorEastAsia" w:cs="Times New Roman"/>
        </w:rPr>
      </w:pPr>
    </w:p>
    <w:p w14:paraId="03D3A10F" w14:textId="71C1EF18" w:rsidR="00314A9C" w:rsidRDefault="00376F18" w:rsidP="0090649E">
      <w:pPr>
        <w:pStyle w:val="20"/>
        <w:numPr>
          <w:ilvl w:val="1"/>
          <w:numId w:val="6"/>
        </w:numPr>
        <w:ind w:left="0" w:firstLine="709"/>
        <w:jc w:val="both"/>
      </w:pPr>
      <w:bookmarkStart w:id="15" w:name="_Toc106135984"/>
      <w:r>
        <w:t xml:space="preserve">Застосування нейронних мереж для розв’язання задачі про визначення можливості руйнування </w:t>
      </w:r>
      <w:r w:rsidR="005C0A9F">
        <w:t>елементів конструкцій</w:t>
      </w:r>
      <w:bookmarkEnd w:id="15"/>
    </w:p>
    <w:p w14:paraId="3FFDCE95" w14:textId="77777777" w:rsidR="00272D88" w:rsidRPr="00272D88" w:rsidRDefault="00272D88" w:rsidP="0090649E">
      <w:pPr>
        <w:spacing w:after="0"/>
        <w:ind w:firstLine="709"/>
      </w:pPr>
    </w:p>
    <w:p w14:paraId="03744116" w14:textId="60A03B60" w:rsidR="00314A9C" w:rsidRDefault="00C162A8" w:rsidP="0090649E">
      <w:pPr>
        <w:spacing w:after="0"/>
        <w:ind w:firstLine="709"/>
        <w:jc w:val="both"/>
      </w:pPr>
      <w:r>
        <w:t xml:space="preserve">Нейронні мережі було неодноразово застосовано для </w:t>
      </w:r>
      <w:r w:rsidR="00105A6A">
        <w:t xml:space="preserve">прогнозування </w:t>
      </w:r>
      <w:r>
        <w:t xml:space="preserve">руйнування </w:t>
      </w:r>
      <w:r w:rsidR="005C0A9F">
        <w:t>елементів конструкцій</w:t>
      </w:r>
      <w:r>
        <w:t xml:space="preserve"> і залишкову тривалість їх</w:t>
      </w:r>
      <w:r w:rsidR="00C96E3B">
        <w:t>ньої</w:t>
      </w:r>
      <w:r>
        <w:t xml:space="preserve">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330B70A0" w:rsidR="005336C2" w:rsidRDefault="003238C2" w:rsidP="0090649E">
      <w:pPr>
        <w:spacing w:after="0"/>
        <w:ind w:firstLine="709"/>
        <w:jc w:val="both"/>
      </w:pPr>
      <w:r>
        <w:lastRenderedPageBreak/>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 xml:space="preserve">Для обчислення швидкості зростання тріщини автори дослідження </w:t>
      </w:r>
      <w:r w:rsidR="00255457">
        <w:t>побудовали</w:t>
      </w:r>
      <w:r w:rsidR="005336C2">
        <w:t xml:space="preserve">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7812C7B0"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w:t>
      </w:r>
      <w:r w:rsidR="00BD22BB">
        <w:t>швидкість росту</w:t>
      </w:r>
      <w:r w:rsidR="00C74812">
        <w:t xml:space="preserve">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w:t>
      </w:r>
      <w:r w:rsidR="00BD22BB">
        <w:t>швидкості росту</w:t>
      </w:r>
      <w:r w:rsidR="00207BD6">
        <w:t xml:space="preserve">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5CF0709"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lastRenderedPageBreak/>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D22BB">
        <w:t>швидкість росту</w:t>
      </w:r>
      <w:r w:rsidR="00B775DB">
        <w:t xml:space="preserve">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956BF7"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1EA25BF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w:t>
      </w:r>
      <w:r w:rsidR="00E04AB2">
        <w:rPr>
          <w:rFonts w:eastAsiaTheme="minorEastAsia"/>
        </w:rPr>
        <w:t>використовується</w:t>
      </w:r>
      <w:r w:rsidR="00C235FD">
        <w:rPr>
          <w:rFonts w:eastAsiaTheme="minorEastAsia"/>
        </w:rPr>
        <w:t xml:space="preserve"> </w:t>
      </w:r>
      <w:r w:rsidR="00E04AB2">
        <w:rPr>
          <w:rFonts w:eastAsiaTheme="minorEastAsia"/>
        </w:rPr>
        <w:t>в</w:t>
      </w:r>
      <w:r w:rsidR="00C235FD">
        <w:rPr>
          <w:rFonts w:eastAsiaTheme="minorEastAsia"/>
        </w:rPr>
        <w:t xml:space="preserve"> авіабудуванн</w:t>
      </w:r>
      <w:r w:rsidR="00E04AB2">
        <w:rPr>
          <w:rFonts w:eastAsiaTheme="minorEastAsia"/>
        </w:rPr>
        <w:t>і</w:t>
      </w:r>
      <w:r w:rsidR="00C235FD">
        <w:rPr>
          <w:rFonts w:eastAsiaTheme="minorEastAsia"/>
        </w:rPr>
        <w:t xml:space="preserve">. Результати було порівняно з експериментальними даними та з </w:t>
      </w:r>
      <w:r w:rsidR="00FC7CE5">
        <w:rPr>
          <w:rFonts w:eastAsiaTheme="minorEastAsia"/>
        </w:rPr>
        <w:t>прогнозами</w:t>
      </w:r>
      <w:r w:rsidR="00C235FD">
        <w:rPr>
          <w:rFonts w:eastAsiaTheme="minorEastAsia"/>
        </w:rPr>
        <w:t xml:space="preserve"> з використанням рівнянь, </w:t>
      </w:r>
      <w:r w:rsidR="00FC7CE5">
        <w:rPr>
          <w:rFonts w:eastAsiaTheme="minorEastAsia"/>
        </w:rPr>
        <w:t>які</w:t>
      </w:r>
      <w:r w:rsidR="00C235FD">
        <w:rPr>
          <w:rFonts w:eastAsiaTheme="minorEastAsia"/>
        </w:rPr>
        <w:t xml:space="preserve"> визнача</w:t>
      </w:r>
      <w:r w:rsidR="00FC7CE5">
        <w:rPr>
          <w:rFonts w:eastAsiaTheme="minorEastAsia"/>
        </w:rPr>
        <w:t>ють</w:t>
      </w:r>
      <w:r w:rsidR="00C235FD">
        <w:rPr>
          <w:rFonts w:eastAsiaTheme="minorEastAsia"/>
        </w:rPr>
        <w:t xml:space="preserve"> можливість руйнування </w:t>
      </w:r>
      <w:r w:rsidR="005C0A9F">
        <w:rPr>
          <w:rFonts w:eastAsiaTheme="minorEastAsia"/>
        </w:rPr>
        <w:t>елементів конструкцій</w:t>
      </w:r>
      <w:r w:rsidR="00C235FD">
        <w:rPr>
          <w:rFonts w:eastAsiaTheme="minorEastAsia"/>
        </w:rPr>
        <w:t xml:space="preserve">. Для порівняння було обрано закон Періса, модель Вокера та модель Формана. У результаті було зроблено висновок, що нейронна мережа мала похибку </w:t>
      </w:r>
      <w:r w:rsidR="00717893">
        <w:rPr>
          <w:rFonts w:eastAsiaTheme="minorEastAsia"/>
        </w:rPr>
        <w:t>прогнозування</w:t>
      </w:r>
      <w:r w:rsidR="00C235FD">
        <w:rPr>
          <w:rFonts w:eastAsiaTheme="minorEastAsia"/>
        </w:rPr>
        <w:t xml:space="preserve">,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4B74041E"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 xml:space="preserve">що не є методом машинного навчання, однак широко застосовується для передбачення </w:t>
      </w:r>
      <w:r w:rsidR="00BD22BB">
        <w:rPr>
          <w:rFonts w:eastAsiaTheme="minorEastAsia"/>
        </w:rPr>
        <w:t>швидкості росту</w:t>
      </w:r>
      <w:r w:rsidR="001343FB">
        <w:rPr>
          <w:rFonts w:eastAsiaTheme="minorEastAsia"/>
        </w:rPr>
        <w:t xml:space="preserve"> втомних тріщин</w:t>
      </w:r>
      <w:r w:rsidR="00C96BAB">
        <w:rPr>
          <w:rFonts w:eastAsiaTheme="minorEastAsia"/>
        </w:rPr>
        <w:t xml:space="preserve">. </w:t>
      </w:r>
      <w:r w:rsidR="003B2187">
        <w:rPr>
          <w:rFonts w:eastAsiaTheme="minorEastAsia"/>
        </w:rPr>
        <w:lastRenderedPageBreak/>
        <w:t>Побудована</w:t>
      </w:r>
      <w:r w:rsidR="00C96BAB">
        <w:rPr>
          <w:rFonts w:eastAsiaTheme="minorEastAsia"/>
        </w:rPr>
        <w:t xml:space="preserve"> нейронна мережа містить 4 шар</w:t>
      </w:r>
      <w:r w:rsidR="003B2187">
        <w:rPr>
          <w:rFonts w:eastAsiaTheme="minorEastAsia"/>
        </w:rPr>
        <w:t>и</w:t>
      </w:r>
      <w:r w:rsidR="00C96BAB">
        <w:rPr>
          <w:rFonts w:eastAsiaTheme="minorEastAsia"/>
        </w:rPr>
        <w:t>,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3A934730"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w:t>
      </w:r>
      <w:r w:rsidR="00371296">
        <w:rPr>
          <w:rFonts w:eastAsiaTheme="minorEastAsia"/>
        </w:rPr>
        <w:t>росту</w:t>
      </w:r>
      <w:r w:rsidR="00534EE7">
        <w:rPr>
          <w:rFonts w:eastAsiaTheme="minorEastAsia"/>
        </w:rPr>
        <w:t xml:space="preserve"> </w:t>
      </w:r>
      <w:r>
        <w:rPr>
          <w:rFonts w:eastAsiaTheme="minorEastAsia"/>
        </w:rPr>
        <w:t xml:space="preserve">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 xml:space="preserve">Тому нелінійність у </w:t>
      </w:r>
      <w:r w:rsidR="009257F3">
        <w:rPr>
          <w:rFonts w:eastAsiaTheme="minorEastAsia"/>
        </w:rPr>
        <w:t>рості</w:t>
      </w:r>
      <w:r w:rsidR="000B409B">
        <w:rPr>
          <w:rFonts w:eastAsiaTheme="minorEastAsia"/>
        </w:rPr>
        <w:t xml:space="preserve"> втомних тріщин краще </w:t>
      </w:r>
      <w:r w:rsidR="00706008">
        <w:rPr>
          <w:rFonts w:eastAsiaTheme="minorEastAsia"/>
        </w:rPr>
        <w:t>прогнозувати</w:t>
      </w:r>
      <w:r w:rsidR="000B409B">
        <w:rPr>
          <w:rFonts w:eastAsiaTheme="minorEastAsia"/>
        </w:rPr>
        <w:t xml:space="preserve">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кривої залежності </w:t>
      </w:r>
      <w:r w:rsidR="00946D80">
        <w:rPr>
          <w:rFonts w:eastAsiaTheme="minorEastAsia"/>
        </w:rPr>
        <w:t>росту</w:t>
      </w:r>
      <w:r w:rsidR="001D4CE3">
        <w:rPr>
          <w:rFonts w:eastAsiaTheme="minorEastAsia"/>
        </w:rPr>
        <w:t xml:space="preserve">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4E896EB8"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w:t>
      </w:r>
      <w:r w:rsidR="00301F03">
        <w:rPr>
          <w:rFonts w:eastAsiaTheme="minorEastAsia" w:cs="Times New Roman"/>
        </w:rPr>
        <w:t>ростом</w:t>
      </w:r>
      <w:r>
        <w:rPr>
          <w:rFonts w:eastAsiaTheme="minorEastAsia" w:cs="Times New Roman"/>
        </w:rPr>
        <w:t xml:space="preserve"> втомних тріщин. </w:t>
      </w:r>
      <w:r w:rsidR="00A930BA">
        <w:rPr>
          <w:rFonts w:eastAsiaTheme="minorEastAsia" w:cs="Times New Roman"/>
        </w:rPr>
        <w:t>У першій задачі д</w:t>
      </w:r>
      <w:r>
        <w:rPr>
          <w:rFonts w:eastAsiaTheme="minorEastAsia" w:cs="Times New Roman"/>
        </w:rPr>
        <w:t xml:space="preserve">ля визначення довжини тріщини впродовж збільшення кількості циклів було застосовано рекурентну нейронну мережу, що за </w:t>
      </w:r>
      <w:r>
        <w:rPr>
          <w:rFonts w:eastAsiaTheme="minorEastAsia" w:cs="Times New Roman"/>
        </w:rPr>
        <w:lastRenderedPageBreak/>
        <w:t xml:space="preserve">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w:t>
      </w:r>
      <w:r w:rsidR="001157F6">
        <w:rPr>
          <w:rFonts w:eastAsiaTheme="minorEastAsia" w:cs="Times New Roman"/>
        </w:rPr>
        <w:t>росту</w:t>
      </w:r>
      <w:r>
        <w:rPr>
          <w:rFonts w:eastAsiaTheme="minorEastAsia" w:cs="Times New Roman"/>
        </w:rPr>
        <w:t xml:space="preserve">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Для цього з наявних даних про залежність </w:t>
      </w:r>
      <w:r w:rsidR="00BD22BB">
        <w:rPr>
          <w:rFonts w:eastAsiaTheme="minorEastAsia" w:cs="Times New Roman"/>
        </w:rPr>
        <w:t>швидкості росту</w:t>
      </w:r>
      <w:r w:rsidR="000C0721">
        <w:rPr>
          <w:rFonts w:eastAsiaTheme="minorEastAsia" w:cs="Times New Roman"/>
        </w:rPr>
        <w:t xml:space="preserve">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w:t>
      </w:r>
      <w:r w:rsidR="00C10D27">
        <w:rPr>
          <w:rFonts w:eastAsiaTheme="minorEastAsia" w:cs="Times New Roman"/>
        </w:rPr>
        <w:t>побудовано</w:t>
      </w:r>
      <w:r w:rsidR="000C0721">
        <w:rPr>
          <w:rFonts w:eastAsiaTheme="minorEastAsia" w:cs="Times New Roman"/>
        </w:rPr>
        <w:t xml:space="preserve">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Періса, що дозволяло визначити </w:t>
      </w:r>
      <w:r w:rsidR="00BD22BB">
        <w:rPr>
          <w:rFonts w:eastAsiaTheme="minorEastAsia" w:cs="Times New Roman"/>
        </w:rPr>
        <w:t>швидкість росту</w:t>
      </w:r>
      <w:r w:rsidR="000C0721">
        <w:rPr>
          <w:rFonts w:eastAsiaTheme="minorEastAsia" w:cs="Times New Roman"/>
        </w:rPr>
        <w:t xml:space="preserve">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w:t>
      </w:r>
      <w:r w:rsidR="00946059">
        <w:rPr>
          <w:rFonts w:eastAsiaTheme="minorEastAsia" w:cs="Times New Roman"/>
        </w:rPr>
        <w:t xml:space="preserve"> дипломній</w:t>
      </w:r>
      <w:r w:rsidR="00235515">
        <w:rPr>
          <w:rFonts w:eastAsiaTheme="minorEastAsia" w:cs="Times New Roman"/>
        </w:rPr>
        <w:t xml:space="preserve"> роботі.</w:t>
      </w:r>
    </w:p>
    <w:p w14:paraId="32E64C9B" w14:textId="2A57D6EE"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w:t>
      </w:r>
      <w:r w:rsidR="00C10D27">
        <w:rPr>
          <w:rFonts w:eastAsiaTheme="minorEastAsia" w:cs="Times New Roman"/>
        </w:rPr>
        <w:t>побудовано</w:t>
      </w:r>
      <w:r>
        <w:rPr>
          <w:rFonts w:eastAsiaTheme="minorEastAsia" w:cs="Times New Roman"/>
        </w:rPr>
        <w:t xml:space="preserve">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w:t>
      </w:r>
      <w:r w:rsidR="00756314">
        <w:rPr>
          <w:rFonts w:eastAsiaTheme="minorEastAsia" w:cs="Times New Roman"/>
        </w:rPr>
        <w:t>росту</w:t>
      </w:r>
      <w:r>
        <w:rPr>
          <w:rFonts w:eastAsiaTheme="minorEastAsia" w:cs="Times New Roman"/>
        </w:rPr>
        <w:t xml:space="preserve">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w:t>
      </w:r>
      <w:r w:rsidR="00295573">
        <w:rPr>
          <w:rFonts w:eastAsiaTheme="minorEastAsia" w:cs="Times New Roman"/>
        </w:rPr>
        <w:t>росту</w:t>
      </w:r>
      <w:r w:rsidR="00B82794">
        <w:rPr>
          <w:rFonts w:eastAsiaTheme="minorEastAsia" w:cs="Times New Roman"/>
        </w:rPr>
        <w:t xml:space="preserve">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w:t>
      </w:r>
      <w:r w:rsidR="007466DB">
        <w:rPr>
          <w:rFonts w:eastAsiaTheme="minorEastAsia" w:cs="Times New Roman"/>
        </w:rPr>
        <w:t>и Л</w:t>
      </w:r>
      <w:r w:rsidR="00310A8D">
        <w:rPr>
          <w:rFonts w:eastAsiaTheme="minorEastAsia" w:cs="Times New Roman"/>
        </w:rPr>
        <w:t>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6" w:name="_Toc73650155"/>
      <w:bookmarkStart w:id="17" w:name="_Toc106135985"/>
      <w:r w:rsidRPr="00F1558F">
        <w:rPr>
          <w:rFonts w:cs="Times New Roman"/>
        </w:rPr>
        <w:lastRenderedPageBreak/>
        <w:t>АЛГОРИТМ РОЗВ’ЯЗАННЯ ЗАДАЧІ</w:t>
      </w:r>
      <w:bookmarkEnd w:id="16"/>
      <w:bookmarkEnd w:id="17"/>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4033BFCF"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кількості епох навчання мережі, при досягненні якої</w:t>
      </w:r>
      <w:r w:rsidR="00205318">
        <w:rPr>
          <w:rFonts w:eastAsiaTheme="minorEastAsia" w:cs="Times New Roman"/>
        </w:rPr>
        <w:t xml:space="preserve"> </w:t>
      </w:r>
      <w:r w:rsidR="00B476FC" w:rsidRPr="00BC5E7C">
        <w:rPr>
          <w:rFonts w:eastAsiaTheme="minorEastAsia" w:cs="Times New Roman"/>
        </w:rPr>
        <w:t xml:space="preserve">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40D240DE"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C10D27">
        <w:rPr>
          <w:rFonts w:eastAsiaTheme="minorEastAsia" w:cs="Times New Roman"/>
        </w:rPr>
        <w:t>будує</w:t>
      </w:r>
      <w:r w:rsidR="00F94ACC">
        <w:rPr>
          <w:rFonts w:eastAsiaTheme="minorEastAsia" w:cs="Times New Roman"/>
        </w:rPr>
        <w:t>ться</w:t>
      </w:r>
      <w:r w:rsidR="001E2959">
        <w:rPr>
          <w:rFonts w:eastAsiaTheme="minorEastAsia" w:cs="Times New Roman"/>
        </w:rPr>
        <w:t xml:space="preserve">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w:t>
      </w:r>
      <w:r w:rsidR="00D06484">
        <w:rPr>
          <w:rFonts w:eastAsiaTheme="minorEastAsia" w:cs="Times New Roman"/>
        </w:rPr>
        <w:t>ю</w:t>
      </w:r>
      <w:r w:rsidR="001E2959">
        <w:rPr>
          <w:rFonts w:eastAsiaTheme="minorEastAsia" w:cs="Times New Roman"/>
        </w:rPr>
        <w:t xml:space="preserve"> роботи одного алгоритму навчання мережі в роботу іншого.</w:t>
      </w:r>
    </w:p>
    <w:p w14:paraId="0E15897C" w14:textId="77490CFA"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w:t>
      </w:r>
      <w:r w:rsidR="00E779FF">
        <w:rPr>
          <w:rFonts w:eastAsiaTheme="minorEastAsia" w:cs="Times New Roman"/>
        </w:rPr>
        <w:t>артії</w:t>
      </w:r>
      <w:r>
        <w:rPr>
          <w:rFonts w:eastAsiaTheme="minorEastAsia" w:cs="Times New Roman"/>
        </w:rPr>
        <w:t xml:space="preserve">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запускається навчання мережі, обчислюється її вихід на навчальній і т</w:t>
      </w:r>
      <w:r w:rsidR="00F652EF">
        <w:rPr>
          <w:rFonts w:eastAsiaTheme="minorEastAsia" w:cs="Times New Roman"/>
        </w:rPr>
        <w:t xml:space="preserve">естовій </w:t>
      </w:r>
      <w:r w:rsidRPr="003941ED">
        <w:rPr>
          <w:rFonts w:eastAsiaTheme="minorEastAsia" w:cs="Times New Roman"/>
        </w:rPr>
        <w:t xml:space="preserve">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5DA93027"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обчислюється її вихід на навчальній і т</w:t>
      </w:r>
      <w:r w:rsidR="00381D75">
        <w:rPr>
          <w:rFonts w:eastAsiaTheme="minorEastAsia" w:cs="Times New Roman"/>
        </w:rPr>
        <w:t xml:space="preserve">естовій </w:t>
      </w:r>
      <w:r w:rsidR="00DA7AC1" w:rsidRPr="003941ED">
        <w:rPr>
          <w:rFonts w:eastAsiaTheme="minorEastAsia" w:cs="Times New Roman"/>
        </w:rPr>
        <w:t xml:space="preserve">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8" w:name="_Toc73650156"/>
      <w:bookmarkStart w:id="19" w:name="_Toc106135986"/>
      <w:r w:rsidRPr="00CE0C1A">
        <w:rPr>
          <w:rFonts w:cs="Times New Roman"/>
        </w:rPr>
        <w:lastRenderedPageBreak/>
        <w:t>ОПИС ПРОГРАМНОГО ЗАБЕЗПЕЧЕННЯ</w:t>
      </w:r>
      <w:bookmarkEnd w:id="18"/>
      <w:bookmarkEnd w:id="19"/>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20" w:name="_Toc73650157"/>
      <w:r>
        <w:rPr>
          <w:rFonts w:cs="Times New Roman"/>
          <w:lang w:val="en-US"/>
        </w:rPr>
        <w:t xml:space="preserve"> </w:t>
      </w:r>
      <w:bookmarkStart w:id="21" w:name="_Toc106135987"/>
      <w:r w:rsidR="002E0778" w:rsidRPr="002E0778">
        <w:rPr>
          <w:rFonts w:cs="Times New Roman"/>
        </w:rPr>
        <w:t>Опис функцій програми</w:t>
      </w:r>
      <w:bookmarkEnd w:id="20"/>
      <w:bookmarkEnd w:id="21"/>
    </w:p>
    <w:p w14:paraId="53C7AE21" w14:textId="77777777" w:rsidR="00FD2558" w:rsidRDefault="00FD2558" w:rsidP="0090649E">
      <w:pPr>
        <w:spacing w:after="0"/>
        <w:ind w:firstLine="709"/>
        <w:jc w:val="both"/>
      </w:pPr>
    </w:p>
    <w:p w14:paraId="1752D854" w14:textId="40902B6B"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w:t>
      </w:r>
      <w:r w:rsidR="00E149E3" w:rsidRPr="00E149E3">
        <w:t xml:space="preserve"> </w:t>
      </w:r>
      <w:r w:rsidR="00E149E3">
        <w:t>отримання даних із файлу вибірки,</w:t>
      </w:r>
      <w:r>
        <w:t xml:space="preserve"> </w:t>
      </w:r>
      <w:r w:rsidR="005D22B1">
        <w:t>побудови</w:t>
      </w:r>
      <w:r>
        <w:t xml:space="preserve"> та навчання нейронної мережі.</w:t>
      </w:r>
    </w:p>
    <w:p w14:paraId="5FA372FF" w14:textId="77777777" w:rsidR="00EE4E76" w:rsidRDefault="00EE4E76" w:rsidP="0090649E">
      <w:pPr>
        <w:spacing w:after="0"/>
        <w:ind w:firstLine="709"/>
        <w:jc w:val="both"/>
      </w:pPr>
    </w:p>
    <w:p w14:paraId="4DC426D8" w14:textId="1C7F90A8" w:rsidR="00D96E4F" w:rsidRPr="00EE4E76" w:rsidRDefault="00D96E4F" w:rsidP="0090649E">
      <w:pPr>
        <w:pStyle w:val="a0"/>
        <w:numPr>
          <w:ilvl w:val="0"/>
          <w:numId w:val="23"/>
        </w:numPr>
        <w:spacing w:after="0"/>
        <w:ind w:left="0" w:firstLine="709"/>
        <w:jc w:val="both"/>
      </w:pPr>
      <w:r>
        <w:t xml:space="preserve">Модуль </w:t>
      </w:r>
      <w:r w:rsidRPr="001E3136">
        <w:rPr>
          <w:lang w:val="en-US"/>
        </w:rPr>
        <w:t>main.py</w:t>
      </w:r>
    </w:p>
    <w:p w14:paraId="64DD45B6" w14:textId="77777777" w:rsidR="00EE4E76" w:rsidRPr="00504209" w:rsidRDefault="00EE4E76" w:rsidP="00EE4E76">
      <w:pPr>
        <w:spacing w:after="0"/>
        <w:jc w:val="both"/>
      </w:pPr>
    </w:p>
    <w:p w14:paraId="2AA9E53A" w14:textId="611A948C" w:rsidR="00504209"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w:t>
      </w:r>
      <w:r w:rsidR="009C6687">
        <w:rPr>
          <w:rFonts w:cs="Times New Roman"/>
        </w:rPr>
        <w:lastRenderedPageBreak/>
        <w:t xml:space="preserve">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 xml:space="preserve">Принцип роботи модуля полягає в </w:t>
      </w:r>
      <w:r w:rsidR="005C4251">
        <w:rPr>
          <w:rFonts w:cs="Times New Roman"/>
        </w:rPr>
        <w:t xml:space="preserve">побудові </w:t>
      </w:r>
      <w:r w:rsidR="00CD10FE">
        <w:rPr>
          <w:rFonts w:cs="Times New Roman"/>
        </w:rPr>
        <w:t>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xml:space="preserve">, перевірки навчання на тестовій вибірці, відкладення на графіку кривої навчання мережі та порівняння отриманих результатів обчислення мережі з </w:t>
      </w:r>
      <w:r w:rsidR="00DB07F7">
        <w:rPr>
          <w:rFonts w:cs="Times New Roman"/>
        </w:rPr>
        <w:t>навчальною та тестовою</w:t>
      </w:r>
      <w:r w:rsidR="00086D0D">
        <w:rPr>
          <w:rFonts w:cs="Times New Roman"/>
        </w:rPr>
        <w:t xml:space="preserve"> вибірками</w:t>
      </w:r>
      <w:r w:rsidR="00F92FA3">
        <w:rPr>
          <w:rFonts w:cs="Times New Roman"/>
        </w:rPr>
        <w:t>.</w:t>
      </w:r>
    </w:p>
    <w:p w14:paraId="065C7517" w14:textId="77777777" w:rsidR="00630F10" w:rsidRPr="00F92FA3" w:rsidRDefault="00630F10" w:rsidP="00630F10">
      <w:pPr>
        <w:spacing w:after="0"/>
        <w:jc w:val="both"/>
        <w:rPr>
          <w:rFonts w:cs="Times New Roman"/>
        </w:rPr>
      </w:pPr>
    </w:p>
    <w:p w14:paraId="091507F4" w14:textId="2404B046" w:rsidR="009C6687" w:rsidRPr="00630F10"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2EB3AC1" w14:textId="77777777" w:rsidR="00630F10" w:rsidRPr="00630F10" w:rsidRDefault="00630F10" w:rsidP="00630F10">
      <w:pPr>
        <w:spacing w:after="0"/>
        <w:jc w:val="both"/>
        <w:rPr>
          <w:rFonts w:cs="Times New Roman"/>
        </w:rPr>
      </w:pP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66BE0DD6" w14:textId="5ADE623C" w:rsidR="003F1965" w:rsidRPr="003F1965" w:rsidRDefault="004F7A83" w:rsidP="003F1965">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s</w:t>
      </w:r>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42523D4" w:rsidR="00A53F7B" w:rsidRDefault="00A53F7B" w:rsidP="0090649E">
      <w:pPr>
        <w:pStyle w:val="a0"/>
        <w:numPr>
          <w:ilvl w:val="0"/>
          <w:numId w:val="23"/>
        </w:numPr>
        <w:spacing w:after="0"/>
        <w:ind w:left="0" w:firstLine="709"/>
        <w:jc w:val="both"/>
        <w:rPr>
          <w:rFonts w:cs="Times New Roman"/>
          <w:lang w:val="en-US"/>
        </w:rPr>
      </w:pPr>
      <w:r w:rsidRPr="005343FE">
        <w:rPr>
          <w:rFonts w:cs="Times New Roman"/>
        </w:rPr>
        <w:lastRenderedPageBreak/>
        <w:t xml:space="preserve">Модуль </w:t>
      </w:r>
      <w:r w:rsidRPr="005343FE">
        <w:rPr>
          <w:rFonts w:cs="Times New Roman"/>
          <w:lang w:val="en-US"/>
        </w:rPr>
        <w:t>neuron_class.py</w:t>
      </w:r>
    </w:p>
    <w:p w14:paraId="1FDC3869" w14:textId="77777777" w:rsidR="007A17F3" w:rsidRPr="007A17F3" w:rsidRDefault="007A17F3" w:rsidP="007A17F3">
      <w:pPr>
        <w:spacing w:after="0"/>
        <w:jc w:val="both"/>
        <w:rPr>
          <w:rFonts w:cs="Times New Roman"/>
          <w:lang w:val="en-US"/>
        </w:rPr>
      </w:pP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r w:rsidRPr="001859B1">
        <w:rPr>
          <w:rFonts w:cs="Times New Roman"/>
          <w:lang w:val="en-US"/>
        </w:rPr>
        <w:t>weights</w:t>
      </w:r>
      <w:r w:rsidRPr="001859B1">
        <w:rPr>
          <w:rFonts w:cs="Times New Roman"/>
        </w:rPr>
        <w:t>(</w:t>
      </w:r>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w:t>
      </w:r>
      <w:r w:rsidR="005C678B">
        <w:rPr>
          <w:rStyle w:val="af1"/>
        </w:rPr>
        <w:lastRenderedPageBreak/>
        <w:t xml:space="preserve">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r w:rsidRPr="002E1B54">
        <w:rPr>
          <w:rFonts w:cs="Times New Roman"/>
          <w:lang w:val="en-US"/>
        </w:rPr>
        <w:t>ar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r w:rsidR="001F4F0E" w:rsidRPr="002E1B54">
        <w:rPr>
          <w:rFonts w:cs="Times New Roman"/>
          <w:lang w:val="en-US"/>
        </w:rPr>
        <w:t>S</w:t>
      </w:r>
      <w:r w:rsidR="001F4F0E" w:rsidRPr="002E1B54">
        <w:rPr>
          <w:rFonts w:cs="Times New Roman"/>
        </w:rPr>
        <w:t>(</w:t>
      </w:r>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_activation_function(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r w:rsidR="00AB2B00" w:rsidRPr="002E1B54">
        <w:rPr>
          <w:rFonts w:cs="Times New Roman"/>
          <w:lang w:val="en-US"/>
        </w:rPr>
        <w:t>value</w:t>
      </w:r>
      <w:r w:rsidR="008256C1" w:rsidRPr="002E1B54">
        <w:rPr>
          <w:rFonts w:cs="Times New Roman"/>
        </w:rPr>
        <w:t>(</w:t>
      </w:r>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354851E6" w:rsidR="00427565"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327AA212" w14:textId="77777777" w:rsidR="003C60AA" w:rsidRPr="002E1B54" w:rsidRDefault="003C60AA" w:rsidP="003C60AA">
      <w:pPr>
        <w:pStyle w:val="a0"/>
        <w:tabs>
          <w:tab w:val="left" w:pos="993"/>
        </w:tabs>
        <w:spacing w:after="0"/>
        <w:ind w:left="709"/>
        <w:jc w:val="both"/>
        <w:rPr>
          <w:rFonts w:cs="Times New Roman"/>
        </w:rPr>
      </w:pPr>
    </w:p>
    <w:p w14:paraId="711C3EFD" w14:textId="25A86B40" w:rsidR="006B66F7" w:rsidRPr="003C60AA"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49274081" w14:textId="77777777" w:rsidR="003C60AA" w:rsidRPr="004F2502" w:rsidRDefault="003C60AA" w:rsidP="003C60AA">
      <w:pPr>
        <w:pStyle w:val="a0"/>
        <w:spacing w:after="0"/>
        <w:ind w:left="709"/>
        <w:jc w:val="both"/>
        <w:rPr>
          <w:rFonts w:cs="Times New Roman"/>
        </w:rPr>
      </w:pPr>
    </w:p>
    <w:p w14:paraId="2EF71119" w14:textId="788E432C" w:rsidR="002E1B54" w:rsidRDefault="004F2502" w:rsidP="002E1B54">
      <w:pPr>
        <w:pStyle w:val="a0"/>
        <w:spacing w:after="0"/>
        <w:ind w:left="0" w:firstLine="709"/>
        <w:jc w:val="both"/>
        <w:rPr>
          <w:rFonts w:cs="Times New Roman"/>
        </w:rPr>
      </w:pPr>
      <w:r>
        <w:rPr>
          <w:rFonts w:cs="Times New Roman"/>
        </w:rPr>
        <w:t xml:space="preserve">У цьому модулі </w:t>
      </w:r>
      <w:r w:rsidR="0053256A">
        <w:rPr>
          <w:rFonts w:cs="Times New Roman"/>
        </w:rPr>
        <w:t xml:space="preserve">будується </w:t>
      </w:r>
      <w:r w:rsidR="008F6669">
        <w:rPr>
          <w:rFonts w:cs="Times New Roman"/>
        </w:rPr>
        <w:t>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r w:rsidRPr="00C228C9">
        <w:rPr>
          <w:rFonts w:cs="Times New Roman"/>
          <w:lang w:val="en-US"/>
        </w:rPr>
        <w:t>num</w:t>
      </w:r>
      <w:r w:rsidR="009025C3" w:rsidRPr="00C228C9">
        <w:rPr>
          <w:rFonts w:cs="Times New Roman"/>
        </w:rPr>
        <w:t>(</w:t>
      </w:r>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w:t>
      </w:r>
      <w:r w:rsidR="00777876" w:rsidRPr="00C228C9">
        <w:rPr>
          <w:rFonts w:cs="Times New Roman"/>
        </w:rPr>
        <w:lastRenderedPageBreak/>
        <w:t xml:space="preserve">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73C02179" w14:textId="52376030" w:rsidR="00A945CC" w:rsidRDefault="00CC3361" w:rsidP="00A945CC">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neurons</w:t>
      </w:r>
      <w:r w:rsidRPr="002E1B54">
        <w:rPr>
          <w:rFonts w:cs="Times New Roman"/>
        </w:rPr>
        <w:t>(</w:t>
      </w:r>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w:t>
      </w:r>
      <w:r w:rsidR="00421150" w:rsidRPr="002E1B54">
        <w:rPr>
          <w:rFonts w:cs="Times New Roman"/>
        </w:rPr>
        <w:lastRenderedPageBreak/>
        <w:t xml:space="preserve">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31720474" w14:textId="77777777" w:rsidR="00794FD6" w:rsidRPr="00794FD6" w:rsidRDefault="00794FD6" w:rsidP="00794FD6">
      <w:pPr>
        <w:tabs>
          <w:tab w:val="left" w:pos="993"/>
        </w:tabs>
        <w:spacing w:after="0"/>
        <w:ind w:left="709"/>
        <w:contextualSpacing/>
        <w:jc w:val="both"/>
        <w:rPr>
          <w:rFonts w:cs="Times New Roman"/>
        </w:rPr>
      </w:pPr>
    </w:p>
    <w:p w14:paraId="054308D9" w14:textId="54102F76" w:rsidR="00EE39C3" w:rsidRPr="00B05F1E"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0BF9999D" w14:textId="77777777" w:rsidR="00B05F1E" w:rsidRPr="00EE39C3" w:rsidRDefault="00B05F1E" w:rsidP="00B05F1E">
      <w:pPr>
        <w:pStyle w:val="a0"/>
        <w:spacing w:after="0"/>
        <w:ind w:left="709"/>
        <w:jc w:val="both"/>
        <w:rPr>
          <w:rFonts w:cs="Times New Roman"/>
        </w:rPr>
      </w:pP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result</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e</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r w:rsidRPr="002E1B54">
        <w:rPr>
          <w:rFonts w:cs="Times New Roman"/>
          <w:lang w:val="en-US"/>
        </w:rPr>
        <w:t>cycle</w:t>
      </w:r>
      <w:r w:rsidRPr="002E1B54">
        <w:rPr>
          <w:rFonts w:cs="Times New Roman"/>
        </w:rPr>
        <w:t>(</w:t>
      </w:r>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cycle</w:t>
      </w:r>
      <w:r w:rsidR="00DD04C1" w:rsidRPr="00DD04C1">
        <w:t>(</w:t>
      </w:r>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 xml:space="preserve">п’ять чисел, що відповідають верхній і нижній межі значень ваг зв’язків між нейронами та зміщення цих нейронів, імовірності мутації, </w:t>
      </w:r>
      <w:r w:rsidR="00D0170F" w:rsidRPr="002E1B54">
        <w:rPr>
          <w:rFonts w:eastAsiaTheme="minorEastAsia"/>
        </w:rPr>
        <w:lastRenderedPageBreak/>
        <w:t>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951BE46"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process</w:t>
      </w:r>
      <w:r w:rsidRPr="002E1B54">
        <w:rPr>
          <w:rFonts w:cs="Times New Roman"/>
        </w:rPr>
        <w:t>(</w:t>
      </w:r>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w:t>
      </w:r>
      <w:r w:rsidR="00AE74DB">
        <w:rPr>
          <w:rFonts w:cs="Times New Roman"/>
        </w:rPr>
        <w:t xml:space="preserve">будується </w:t>
      </w:r>
      <w:r w:rsidR="00797247" w:rsidRPr="002E1B54">
        <w:rPr>
          <w:rFonts w:cs="Times New Roman"/>
        </w:rPr>
        <w:t xml:space="preserve">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 xml:space="preserve">п’ять чисел, що </w:t>
      </w:r>
      <w:r w:rsidR="009D1CA2" w:rsidRPr="002E1B54">
        <w:rPr>
          <w:rFonts w:eastAsiaTheme="minorEastAsia"/>
        </w:rPr>
        <w:lastRenderedPageBreak/>
        <w:t>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r w:rsidRPr="0086396F">
        <w:rPr>
          <w:rFonts w:cs="Times New Roman"/>
          <w:lang w:val="en-US"/>
        </w:rPr>
        <w:t>set</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68BAFE81" w:rsidR="0061752D"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w:t>
      </w:r>
      <w:r w:rsidR="00832CD7">
        <w:rPr>
          <w:rFonts w:cs="Times New Roman"/>
        </w:rPr>
        <w:t>артії</w:t>
      </w:r>
      <w:r w:rsidR="005A7BAA" w:rsidRPr="0086396F">
        <w:rPr>
          <w:rFonts w:cs="Times New Roman"/>
        </w:rPr>
        <w:t xml:space="preserve">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w:t>
      </w:r>
      <w:r w:rsidR="00B04888" w:rsidRPr="0086396F">
        <w:rPr>
          <w:rFonts w:cs="Times New Roman"/>
        </w:rPr>
        <w:lastRenderedPageBreak/>
        <w:t xml:space="preserve">навчання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6D99180F" w14:textId="77777777" w:rsidR="005E6623" w:rsidRPr="0086396F" w:rsidRDefault="005E6623" w:rsidP="005E6623">
      <w:pPr>
        <w:pStyle w:val="a0"/>
        <w:tabs>
          <w:tab w:val="left" w:pos="993"/>
        </w:tabs>
        <w:spacing w:after="0"/>
        <w:ind w:left="709"/>
        <w:jc w:val="both"/>
        <w:rPr>
          <w:rFonts w:cs="Times New Roman"/>
        </w:rPr>
      </w:pPr>
    </w:p>
    <w:p w14:paraId="0F216C6A" w14:textId="13DA8050" w:rsidR="005500D2" w:rsidRPr="00E26223"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40794C1D" w14:textId="77777777" w:rsidR="00E26223" w:rsidRPr="00985A3D" w:rsidRDefault="00E26223" w:rsidP="00E26223">
      <w:pPr>
        <w:pStyle w:val="a0"/>
        <w:spacing w:after="0"/>
        <w:ind w:left="709"/>
        <w:jc w:val="both"/>
        <w:rPr>
          <w:rFonts w:cs="Times New Roman"/>
        </w:rPr>
      </w:pPr>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313E4C42"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w:t>
      </w:r>
      <w:r w:rsidR="00A9412A">
        <w:t>будую</w:t>
      </w:r>
      <w:r>
        <w:t xml:space="preserve">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lastRenderedPageBreak/>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63573475"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w:t>
      </w:r>
      <w:r w:rsidR="00ED40F6">
        <w:rPr>
          <w:rFonts w:cs="Times New Roman"/>
        </w:rPr>
        <w:t>,</w:t>
      </w:r>
      <w:r w:rsidR="00426E5E" w:rsidRPr="0086396F">
        <w:rPr>
          <w:rFonts w:cs="Times New Roman"/>
        </w:rPr>
        <w:t xml:space="preserve">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ossover</w:t>
      </w:r>
      <w:r w:rsidRPr="0086396F">
        <w:rPr>
          <w:rFonts w:cs="Times New Roman"/>
        </w:rPr>
        <w:t>(</w:t>
      </w:r>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956BF7"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56BF7"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w:t>
      </w:r>
      <w:r w:rsidR="00247435">
        <w:rPr>
          <w:rFonts w:cs="Times New Roman"/>
        </w:rPr>
        <w:lastRenderedPageBreak/>
        <w:t>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r w:rsidRPr="0086396F">
        <w:rPr>
          <w:lang w:val="en-US"/>
        </w:rPr>
        <w:t>mutation</w:t>
      </w:r>
      <w:r w:rsidRPr="0086396F">
        <w:rPr>
          <w:rFonts w:cs="Times New Roman"/>
        </w:rPr>
        <w:t>(</w:t>
      </w:r>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r w:rsidRPr="00824622">
        <w:rPr>
          <w:lang w:val="en-US"/>
        </w:rPr>
        <w:t>creation</w:t>
      </w:r>
      <w:r w:rsidRPr="00E96FDA">
        <w:t>(</w:t>
      </w:r>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3A3A3782"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reate</w:t>
      </w:r>
      <w:r w:rsidRPr="0027500C">
        <w:t>_</w:t>
      </w:r>
      <w:r w:rsidRPr="00824622">
        <w:rPr>
          <w:lang w:val="en-US"/>
        </w:rPr>
        <w:t>new</w:t>
      </w:r>
      <w:r w:rsidRPr="0027500C">
        <w:t>_</w:t>
      </w:r>
      <w:r w:rsidRPr="00824622">
        <w:rPr>
          <w:lang w:val="en-US"/>
        </w:rPr>
        <w:t>network</w:t>
      </w:r>
      <w:r w:rsidRPr="0027500C">
        <w:t>(</w:t>
      </w:r>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w:t>
      </w:r>
      <w:r w:rsidR="008E1A90">
        <w:rPr>
          <w:rFonts w:cs="Times New Roman"/>
        </w:rPr>
        <w:t xml:space="preserve">побудова </w:t>
      </w:r>
      <w:r w:rsidRPr="00824622">
        <w:rPr>
          <w:rFonts w:cs="Times New Roman"/>
        </w:rPr>
        <w:t xml:space="preserve">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009E62C2">
        <w:rPr>
          <w:rFonts w:cs="Times New Roman"/>
        </w:rPr>
        <w:t>,</w:t>
      </w:r>
      <w:r w:rsidRPr="00824622">
        <w:rPr>
          <w:rFonts w:cs="Times New Roman"/>
        </w:rPr>
        <w:t xml:space="preserve">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3697EF48" w:rsidR="00735DF8"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r w:rsidRPr="00824622">
        <w:rPr>
          <w:lang w:val="en-US"/>
        </w:rPr>
        <w:t>network</w:t>
      </w:r>
      <w:r w:rsidRPr="0027500C">
        <w:t>(</w:t>
      </w:r>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w:t>
      </w:r>
      <w:r w:rsidR="004003C2">
        <w:rPr>
          <w:rFonts w:cs="Times New Roman"/>
        </w:rPr>
        <w:t>будується</w:t>
      </w:r>
      <w:r w:rsidR="00EA6B5F" w:rsidRPr="00824622">
        <w:rPr>
          <w:rFonts w:cs="Times New Roman"/>
        </w:rPr>
        <w:t xml:space="preserve">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68AA669A" w14:textId="77777777" w:rsidR="002E233C" w:rsidRPr="00824622" w:rsidRDefault="002E233C" w:rsidP="002E233C">
      <w:pPr>
        <w:tabs>
          <w:tab w:val="left" w:pos="993"/>
        </w:tabs>
        <w:spacing w:after="0"/>
        <w:ind w:left="709"/>
        <w:contextualSpacing/>
        <w:jc w:val="both"/>
        <w:rPr>
          <w:rFonts w:cs="Times New Roman"/>
        </w:rPr>
      </w:pPr>
    </w:p>
    <w:p w14:paraId="54C031B9" w14:textId="6C2F0CCA" w:rsidR="007F5DB7" w:rsidRPr="002E233C"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640AA255" w14:textId="77777777" w:rsidR="002E233C" w:rsidRPr="007F5DB7" w:rsidRDefault="002E233C" w:rsidP="002E233C">
      <w:pPr>
        <w:pStyle w:val="a0"/>
        <w:spacing w:after="0"/>
        <w:ind w:left="709"/>
        <w:jc w:val="both"/>
        <w:rPr>
          <w:rFonts w:cs="Times New Roman"/>
        </w:rPr>
      </w:pP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r w:rsidRPr="00824622">
        <w:rPr>
          <w:rFonts w:cs="Times New Roman"/>
          <w:lang w:val="en-US"/>
        </w:rPr>
        <w:t>errors</w:t>
      </w:r>
      <w:r w:rsidRPr="00824622">
        <w:rPr>
          <w:rFonts w:cs="Times New Roman"/>
        </w:rPr>
        <w:t>(</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1B566CFA" w:rsidR="00063E83" w:rsidRPr="00803F4A" w:rsidRDefault="00063E83" w:rsidP="00824622">
      <w:pPr>
        <w:numPr>
          <w:ilvl w:val="0"/>
          <w:numId w:val="32"/>
        </w:numPr>
        <w:tabs>
          <w:tab w:val="left" w:pos="993"/>
        </w:tabs>
        <w:spacing w:after="0"/>
        <w:ind w:left="0" w:firstLine="709"/>
        <w:contextualSpacing/>
        <w:jc w:val="both"/>
        <w:rPr>
          <w:rStyle w:val="af1"/>
          <w:rFonts w:cs="Times New Roman"/>
        </w:rPr>
      </w:pPr>
      <w:r>
        <w:lastRenderedPageBreak/>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з вихідного шару, функція</w:t>
      </w:r>
      <w:r w:rsidR="002C375D">
        <w:rPr>
          <w:rStyle w:val="af1"/>
        </w:rPr>
        <w:t>,</w:t>
      </w:r>
      <w:r w:rsidR="00DE536B">
        <w:rPr>
          <w:rStyle w:val="af1"/>
        </w:rPr>
        <w:t xml:space="preserve">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25DE8CC3" w14:textId="77777777" w:rsidR="00803F4A" w:rsidRPr="00824622" w:rsidRDefault="00803F4A" w:rsidP="00803F4A">
      <w:pPr>
        <w:tabs>
          <w:tab w:val="left" w:pos="993"/>
        </w:tabs>
        <w:spacing w:after="0"/>
        <w:contextualSpacing/>
        <w:jc w:val="both"/>
        <w:rPr>
          <w:rFonts w:cs="Times New Roman"/>
        </w:rPr>
      </w:pPr>
    </w:p>
    <w:p w14:paraId="69FE78C3" w14:textId="65CACC0F" w:rsidR="00C37F0A" w:rsidRPr="00803F4A"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300356A2" w14:textId="77777777" w:rsidR="00803F4A" w:rsidRPr="00063E83" w:rsidRDefault="00803F4A" w:rsidP="00803F4A">
      <w:pPr>
        <w:pStyle w:val="a0"/>
        <w:spacing w:after="0"/>
        <w:ind w:left="709"/>
        <w:jc w:val="both"/>
        <w:rPr>
          <w:rFonts w:cs="Times New Roman"/>
        </w:rPr>
      </w:pP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r w:rsidRPr="00824622">
        <w:rPr>
          <w:rFonts w:cs="Times New Roman"/>
          <w:lang w:val="de-DE"/>
        </w:rPr>
        <w:t>backpropagation</w:t>
      </w:r>
      <w:r w:rsidRPr="00824622">
        <w:rPr>
          <w:rFonts w:cs="Times New Roman"/>
        </w:rPr>
        <w:t>(</w:t>
      </w:r>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w:t>
      </w:r>
      <w:r w:rsidR="00806F99" w:rsidRPr="00824622">
        <w:rPr>
          <w:rFonts w:eastAsiaTheme="minorEastAsia"/>
        </w:rPr>
        <w:lastRenderedPageBreak/>
        <w:t xml:space="preserve">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61C96243" w:rsidR="00E57CCC" w:rsidRPr="00195D66" w:rsidRDefault="00CA2847" w:rsidP="00B01D9A">
      <w:pPr>
        <w:numPr>
          <w:ilvl w:val="0"/>
          <w:numId w:val="32"/>
        </w:numPr>
        <w:tabs>
          <w:tab w:val="left" w:pos="993"/>
        </w:tabs>
        <w:spacing w:after="0"/>
        <w:ind w:left="0" w:firstLine="709"/>
        <w:contextualSpacing/>
        <w:jc w:val="both"/>
        <w:rPr>
          <w:rStyle w:val="af1"/>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05CB8D78" w14:textId="77777777" w:rsidR="00195D66" w:rsidRPr="00B01D9A" w:rsidRDefault="00195D66" w:rsidP="00195D66">
      <w:pPr>
        <w:tabs>
          <w:tab w:val="left" w:pos="993"/>
        </w:tabs>
        <w:spacing w:after="0"/>
        <w:ind w:left="709"/>
        <w:contextualSpacing/>
        <w:jc w:val="both"/>
        <w:rPr>
          <w:rFonts w:cs="Times New Roman"/>
        </w:rPr>
      </w:pPr>
    </w:p>
    <w:p w14:paraId="52CE85F9" w14:textId="6CFEE1FF" w:rsidR="009F07D6" w:rsidRPr="00195D66"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0930F6B1" w14:textId="77777777" w:rsidR="00195D66" w:rsidRPr="00CD3955" w:rsidRDefault="00195D66" w:rsidP="00195D66">
      <w:pPr>
        <w:pStyle w:val="a0"/>
        <w:spacing w:after="0"/>
        <w:ind w:left="709"/>
        <w:jc w:val="both"/>
        <w:rPr>
          <w:rFonts w:cs="Times New Roman"/>
        </w:rPr>
      </w:pP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w:t>
      </w:r>
      <w:r w:rsidR="00997335" w:rsidRPr="00563960">
        <w:rPr>
          <w:rFonts w:eastAsiaTheme="minorEastAsia" w:cs="Times New Roman"/>
        </w:rPr>
        <w:lastRenderedPageBreak/>
        <w:t xml:space="preserve">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006D32C8" w:rsidRPr="00B450FF">
        <w:rPr>
          <w:rFonts w:eastAsiaTheme="minorEastAsia" w:cs="Times New Roman"/>
        </w:rPr>
        <w:t>(</w:t>
      </w:r>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FA6BFA">
        <w:rPr>
          <w:rFonts w:eastAsiaTheme="minorEastAsia" w:cs="Times New Roman"/>
        </w:rPr>
        <w:t>;</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DDFF8F0" w:rsidR="00560F00" w:rsidRDefault="00560F00" w:rsidP="00560F00">
      <w:pPr>
        <w:pStyle w:val="a0"/>
        <w:tabs>
          <w:tab w:val="left" w:pos="993"/>
        </w:tabs>
        <w:spacing w:after="0"/>
        <w:ind w:left="709"/>
        <w:jc w:val="both"/>
        <w:rPr>
          <w:rFonts w:cs="Times New Roman"/>
        </w:rPr>
      </w:pPr>
    </w:p>
    <w:p w14:paraId="145DF924" w14:textId="77777777" w:rsidR="005C46F2" w:rsidRPr="00560F00" w:rsidRDefault="005C46F2" w:rsidP="00560F00">
      <w:pPr>
        <w:pStyle w:val="a0"/>
        <w:tabs>
          <w:tab w:val="left" w:pos="993"/>
        </w:tabs>
        <w:spacing w:after="0"/>
        <w:ind w:left="709"/>
        <w:jc w:val="both"/>
        <w:rPr>
          <w:rFonts w:cs="Times New Roman"/>
        </w:rPr>
      </w:pPr>
    </w:p>
    <w:p w14:paraId="6A8B6A61" w14:textId="65701378" w:rsidR="00582D73" w:rsidRPr="00A11AFC" w:rsidRDefault="00BF0E8C" w:rsidP="00582D73">
      <w:pPr>
        <w:numPr>
          <w:ilvl w:val="1"/>
          <w:numId w:val="11"/>
        </w:numPr>
        <w:spacing w:after="0"/>
        <w:ind w:left="0" w:firstLine="709"/>
        <w:contextualSpacing/>
        <w:jc w:val="both"/>
        <w:outlineLvl w:val="1"/>
        <w:rPr>
          <w:rFonts w:cs="Times New Roman"/>
          <w:b/>
          <w:caps/>
        </w:rPr>
      </w:pPr>
      <w:bookmarkStart w:id="22" w:name="_Toc73650158"/>
      <w:r>
        <w:rPr>
          <w:rFonts w:cs="Times New Roman"/>
        </w:rPr>
        <w:lastRenderedPageBreak/>
        <w:t xml:space="preserve"> </w:t>
      </w:r>
      <w:bookmarkStart w:id="23" w:name="_Toc106135988"/>
      <w:r w:rsidR="004D21BA" w:rsidRPr="004D21BA">
        <w:rPr>
          <w:rFonts w:cs="Times New Roman"/>
        </w:rPr>
        <w:t>Інструкція користувача</w:t>
      </w:r>
      <w:bookmarkEnd w:id="22"/>
      <w:bookmarkEnd w:id="23"/>
    </w:p>
    <w:p w14:paraId="17A7CBF2" w14:textId="77777777" w:rsidR="00A11AFC" w:rsidRPr="00582D73" w:rsidRDefault="00A11AFC" w:rsidP="00A11AFC">
      <w:pPr>
        <w:spacing w:after="0"/>
        <w:ind w:left="720"/>
        <w:contextualSpacing/>
        <w:jc w:val="both"/>
        <w:outlineLvl w:val="1"/>
        <w:rPr>
          <w:rFonts w:cs="Times New Roman"/>
          <w:b/>
          <w:caps/>
        </w:rPr>
      </w:pPr>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4" w:name="_Toc73650159"/>
      <w:bookmarkStart w:id="25" w:name="_Toc106135989"/>
      <w:r w:rsidRPr="000E4D02">
        <w:rPr>
          <w:rFonts w:cs="Times New Roman"/>
        </w:rPr>
        <w:lastRenderedPageBreak/>
        <w:t>АНАЛІЗ РЕЗУЛЬТАТІВ РОЗВ’ЯЗАННЯ ЗАДАЧІ</w:t>
      </w:r>
      <w:bookmarkEnd w:id="24"/>
      <w:bookmarkEnd w:id="25"/>
    </w:p>
    <w:p w14:paraId="16275FB2" w14:textId="77777777" w:rsidR="00A24331" w:rsidRDefault="00A24331" w:rsidP="0090649E">
      <w:pPr>
        <w:spacing w:after="0"/>
        <w:ind w:firstLine="709"/>
        <w:jc w:val="both"/>
        <w:rPr>
          <w:rFonts w:eastAsiaTheme="minorEastAsia" w:cs="Times New Roman"/>
        </w:rPr>
      </w:pPr>
    </w:p>
    <w:p w14:paraId="2DAE69B2" w14:textId="0403952A" w:rsidR="00505F6E" w:rsidRDefault="00505F6E" w:rsidP="0090649E">
      <w:pPr>
        <w:spacing w:after="0"/>
        <w:ind w:firstLine="709"/>
        <w:jc w:val="both"/>
        <w:rPr>
          <w:rFonts w:eastAsiaTheme="minorEastAsia" w:cs="Times New Roman"/>
          <w:color w:val="FF0000"/>
        </w:rPr>
      </w:pPr>
      <w:r w:rsidRPr="00FD5FC4">
        <w:rPr>
          <w:rFonts w:eastAsiaTheme="minorEastAsia" w:cs="Times New Roman"/>
        </w:rPr>
        <w:t>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ихідного шар</w:t>
      </w:r>
      <w:r w:rsidR="004414B0">
        <w:rPr>
          <w:rFonts w:eastAsiaTheme="minorEastAsia" w:cs="Times New Roman"/>
        </w:rPr>
        <w:t>у</w:t>
      </w:r>
      <w:r w:rsidRPr="00FD5FC4">
        <w:rPr>
          <w:rFonts w:eastAsiaTheme="minorEastAsia" w:cs="Times New Roman"/>
        </w:rPr>
        <w:t xml:space="preserve">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p w14:paraId="5C409E5A" w14:textId="2F8F1734" w:rsidR="00192161"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w:t>
      </w:r>
      <w:r w:rsidR="00DE5B8F">
        <w:rPr>
          <w:rFonts w:eastAsiaTheme="minorEastAsia" w:cs="Times New Roman"/>
        </w:rPr>
        <w:t xml:space="preserve">, </w:t>
      </w:r>
      <w:r w:rsidRPr="00293256">
        <w:rPr>
          <w:rFonts w:eastAsiaTheme="minorEastAsia" w:cs="Times New Roman"/>
        </w:rPr>
        <w:t xml:space="preserve">було отримано </w:t>
      </w:r>
      <w:r w:rsidR="00122E2D">
        <w:rPr>
          <w:rFonts w:eastAsiaTheme="minorEastAsia" w:cs="Times New Roman"/>
        </w:rPr>
        <w:t xml:space="preserve">значення </w:t>
      </w:r>
      <w:r w:rsidRPr="00293256">
        <w:rPr>
          <w:rFonts w:eastAsiaTheme="minorEastAsia" w:cs="Times New Roman"/>
        </w:rPr>
        <w:t>похибк</w:t>
      </w:r>
      <w:r w:rsidR="00122E2D">
        <w:rPr>
          <w:rFonts w:eastAsiaTheme="minorEastAsia" w:cs="Times New Roman"/>
        </w:rPr>
        <w:t xml:space="preserve">и </w:t>
      </w:r>
      <w:r w:rsidRPr="00293256">
        <w:rPr>
          <w:rFonts w:eastAsiaTheme="minorEastAsia" w:cs="Times New Roman"/>
        </w:rPr>
        <w:t>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w:t>
      </w:r>
      <w:r w:rsidR="00543370">
        <w:rPr>
          <w:rFonts w:eastAsiaTheme="minorEastAsia" w:cs="Times New Roman"/>
        </w:rPr>
        <w:t xml:space="preserve">Порівняння результату роботи мережі з </w:t>
      </w:r>
      <w:r w:rsidR="00E9403E">
        <w:rPr>
          <w:rFonts w:eastAsiaTheme="minorEastAsia" w:cs="Times New Roman"/>
        </w:rPr>
        <w:t>очікуваним результатом на н</w:t>
      </w:r>
      <w:r w:rsidR="00543370">
        <w:rPr>
          <w:rFonts w:eastAsiaTheme="minorEastAsia" w:cs="Times New Roman"/>
        </w:rPr>
        <w:t>авчальн</w:t>
      </w:r>
      <w:r w:rsidR="00E9403E">
        <w:rPr>
          <w:rFonts w:eastAsiaTheme="minorEastAsia" w:cs="Times New Roman"/>
        </w:rPr>
        <w:t>ій</w:t>
      </w:r>
      <w:r w:rsidR="00543370">
        <w:rPr>
          <w:rFonts w:eastAsiaTheme="minorEastAsia" w:cs="Times New Roman"/>
        </w:rPr>
        <w:t xml:space="preserve"> вибір</w:t>
      </w:r>
      <w:r w:rsidR="00E9403E">
        <w:rPr>
          <w:rFonts w:eastAsiaTheme="minorEastAsia" w:cs="Times New Roman"/>
        </w:rPr>
        <w:t xml:space="preserve">ці </w:t>
      </w:r>
      <w:r w:rsidR="00543370">
        <w:rPr>
          <w:rFonts w:eastAsiaTheme="minorEastAsia" w:cs="Times New Roman"/>
        </w:rPr>
        <w:t xml:space="preserve">продемонстровано на рисунку 4.1. </w:t>
      </w:r>
      <w:r w:rsidRPr="00293256">
        <w:rPr>
          <w:rFonts w:eastAsiaTheme="minorEastAsia" w:cs="Times New Roman"/>
        </w:rPr>
        <w:t>Крива навчання</w:t>
      </w:r>
      <w:r w:rsidR="0004465E">
        <w:rPr>
          <w:rFonts w:eastAsiaTheme="minorEastAsia" w:cs="Times New Roman"/>
        </w:rPr>
        <w:t xml:space="preserve"> мережі</w:t>
      </w:r>
      <w:r w:rsidR="00AE378C">
        <w:rPr>
          <w:rFonts w:eastAsiaTheme="minorEastAsia" w:cs="Times New Roman"/>
        </w:rPr>
        <w:t xml:space="preserve">, </w:t>
      </w:r>
      <w:r w:rsidR="00ED2B62">
        <w:rPr>
          <w:rFonts w:eastAsiaTheme="minorEastAsia" w:cs="Times New Roman"/>
        </w:rPr>
        <w:t xml:space="preserve">продемонстрована </w:t>
      </w:r>
      <w:r w:rsidR="00AE378C">
        <w:rPr>
          <w:rFonts w:eastAsiaTheme="minorEastAsia" w:cs="Times New Roman"/>
        </w:rPr>
        <w:t>на рисунку 4.2</w:t>
      </w:r>
      <w:r w:rsidR="00BF0502">
        <w:rPr>
          <w:rFonts w:eastAsiaTheme="minorEastAsia" w:cs="Times New Roman"/>
        </w:rPr>
        <w:t>,</w:t>
      </w:r>
      <w:r w:rsidRPr="00293256">
        <w:rPr>
          <w:rFonts w:eastAsiaTheme="minorEastAsia" w:cs="Times New Roman"/>
        </w:rPr>
        <w:t xml:space="preserve"> </w:t>
      </w:r>
      <w:r w:rsidR="0052562F" w:rsidRPr="00293256">
        <w:rPr>
          <w:rFonts w:eastAsiaTheme="minorEastAsia" w:cs="Times New Roman"/>
        </w:rPr>
        <w:t xml:space="preserve">досить гладка, </w:t>
      </w:r>
      <w:r w:rsidR="009B253E">
        <w:rPr>
          <w:rFonts w:eastAsiaTheme="minorEastAsia" w:cs="Times New Roman"/>
        </w:rPr>
        <w:t>що в</w:t>
      </w:r>
      <w:r w:rsidR="0052562F" w:rsidRPr="00293256">
        <w:rPr>
          <w:rFonts w:eastAsiaTheme="minorEastAsia" w:cs="Times New Roman"/>
        </w:rPr>
        <w:t xml:space="preserve">казує поступовий градієнтний спуск до оптимального </w:t>
      </w:r>
      <w:r w:rsidR="00347C5C">
        <w:rPr>
          <w:rFonts w:eastAsiaTheme="minorEastAsia" w:cs="Times New Roman"/>
        </w:rPr>
        <w:t>результату</w:t>
      </w:r>
      <w:r w:rsidRPr="00293256">
        <w:rPr>
          <w:rFonts w:eastAsiaTheme="minorEastAsia" w:cs="Times New Roman"/>
        </w:rPr>
        <w:t xml:space="preserve">. </w:t>
      </w:r>
      <w:r w:rsidR="00F85C2D">
        <w:rPr>
          <w:rFonts w:eastAsiaTheme="minorEastAsia" w:cs="Times New Roman"/>
        </w:rPr>
        <w:t>Значення п</w:t>
      </w:r>
      <w:r w:rsidRPr="00293256">
        <w:rPr>
          <w:rFonts w:eastAsiaTheme="minorEastAsia" w:cs="Times New Roman"/>
        </w:rPr>
        <w:t>охибк</w:t>
      </w:r>
      <w:r w:rsidR="00F85C2D">
        <w:rPr>
          <w:rFonts w:eastAsiaTheme="minorEastAsia" w:cs="Times New Roman"/>
        </w:rPr>
        <w:t>и мережі</w:t>
      </w:r>
      <w:r w:rsidRPr="00293256">
        <w:rPr>
          <w:rFonts w:eastAsiaTheme="minorEastAsia" w:cs="Times New Roman"/>
        </w:rPr>
        <w:t xml:space="preserve">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r w:rsidR="00252159" w:rsidRPr="00AE378C">
        <w:rPr>
          <w:rFonts w:eastAsiaTheme="minorEastAsia" w:cs="Times New Roman"/>
        </w:rPr>
        <w:t>.</w:t>
      </w:r>
      <w:r w:rsidR="00A67E51">
        <w:rPr>
          <w:rFonts w:eastAsiaTheme="minorEastAsia" w:cs="Times New Roman"/>
        </w:rPr>
        <w:t xml:space="preserve"> </w:t>
      </w:r>
      <w:r w:rsidR="00192161">
        <w:rPr>
          <w:rFonts w:eastAsiaTheme="minorEastAsia" w:cs="Times New Roman"/>
        </w:rPr>
        <w:t xml:space="preserve">Порівняння результату роботи мережі з очікуваним результатом на </w:t>
      </w:r>
      <w:r w:rsidR="00E90681">
        <w:rPr>
          <w:rFonts w:eastAsiaTheme="minorEastAsia" w:cs="Times New Roman"/>
        </w:rPr>
        <w:t>тестовій</w:t>
      </w:r>
      <w:r w:rsidR="00192161">
        <w:rPr>
          <w:rFonts w:eastAsiaTheme="minorEastAsia" w:cs="Times New Roman"/>
        </w:rPr>
        <w:t xml:space="preserve"> вибірці продемонстровано на рисунку 4.3.</w:t>
      </w:r>
    </w:p>
    <w:p w14:paraId="6061929A" w14:textId="1B80CE37"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 xml:space="preserve">вело до </w:t>
      </w:r>
      <w:r w:rsidR="00151D5D">
        <w:rPr>
          <w:rFonts w:eastAsiaTheme="minorEastAsia" w:cs="Times New Roman"/>
        </w:rPr>
        <w:t xml:space="preserve">значення </w:t>
      </w:r>
      <w:r w:rsidR="00AA326B" w:rsidRPr="00293256">
        <w:rPr>
          <w:rFonts w:eastAsiaTheme="minorEastAsia" w:cs="Times New Roman"/>
        </w:rPr>
        <w:t>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DF675B">
        <w:rPr>
          <w:rFonts w:eastAsiaTheme="minorEastAsia" w:cs="Times New Roman"/>
        </w:rPr>
        <w:t xml:space="preserve">Порівняння результату роботи мережі з очікуваним результатом на навчальній вибірці продемонстровано на рисунку 4.4. </w:t>
      </w:r>
      <w:r w:rsidR="00AA326B" w:rsidRPr="00293256">
        <w:rPr>
          <w:rFonts w:eastAsiaTheme="minorEastAsia" w:cs="Times New Roman"/>
        </w:rPr>
        <w:t>Крива навчання</w:t>
      </w:r>
      <w:r w:rsidR="00AD077B">
        <w:rPr>
          <w:rFonts w:eastAsiaTheme="minorEastAsia" w:cs="Times New Roman"/>
        </w:rPr>
        <w:t>, показ</w:t>
      </w:r>
      <w:r w:rsidR="001C0033">
        <w:rPr>
          <w:rFonts w:eastAsiaTheme="minorEastAsia" w:cs="Times New Roman"/>
        </w:rPr>
        <w:t>а</w:t>
      </w:r>
      <w:r w:rsidR="00AD077B">
        <w:rPr>
          <w:rFonts w:eastAsiaTheme="minorEastAsia" w:cs="Times New Roman"/>
        </w:rPr>
        <w:t>на на рисунку 4.5,</w:t>
      </w:r>
      <w:r w:rsidR="00AA326B" w:rsidRPr="00293256">
        <w:rPr>
          <w:rFonts w:eastAsiaTheme="minorEastAsia" w:cs="Times New Roman"/>
        </w:rPr>
        <w:t xml:space="preserve">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хаотичність процесу</w:t>
      </w:r>
      <w:r w:rsidR="00884290">
        <w:rPr>
          <w:rFonts w:eastAsiaTheme="minorEastAsia" w:cs="Times New Roman"/>
        </w:rPr>
        <w:t xml:space="preserve"> навчання</w:t>
      </w:r>
      <w:r w:rsidR="00806DFA">
        <w:rPr>
          <w:rFonts w:eastAsiaTheme="minorEastAsia" w:cs="Times New Roman"/>
        </w:rPr>
        <w:t xml:space="preserve"> з</w:t>
      </w:r>
      <w:r w:rsidR="000164D8" w:rsidRPr="00293256">
        <w:rPr>
          <w:rFonts w:eastAsiaTheme="minorEastAsia" w:cs="Times New Roman"/>
        </w:rPr>
        <w:t xml:space="preserve"> </w:t>
      </w:r>
      <w:r w:rsidR="00806DFA">
        <w:rPr>
          <w:rFonts w:eastAsiaTheme="minorEastAsia" w:cs="Times New Roman"/>
        </w:rPr>
        <w:t xml:space="preserve">наявністю </w:t>
      </w:r>
      <w:r w:rsidR="000164D8" w:rsidRPr="00293256">
        <w:rPr>
          <w:rFonts w:eastAsiaTheme="minorEastAsia" w:cs="Times New Roman"/>
        </w:rPr>
        <w:t>велик</w:t>
      </w:r>
      <w:r w:rsidR="00806DFA">
        <w:rPr>
          <w:rFonts w:eastAsiaTheme="minorEastAsia" w:cs="Times New Roman"/>
        </w:rPr>
        <w:t>ої</w:t>
      </w:r>
      <w:r w:rsidR="000164D8" w:rsidRPr="00293256">
        <w:rPr>
          <w:rFonts w:eastAsiaTheme="minorEastAsia" w:cs="Times New Roman"/>
        </w:rPr>
        <w:t xml:space="preserve"> кільк</w:t>
      </w:r>
      <w:r w:rsidR="00806DFA">
        <w:rPr>
          <w:rFonts w:eastAsiaTheme="minorEastAsia" w:cs="Times New Roman"/>
        </w:rPr>
        <w:t>ості</w:t>
      </w:r>
      <w:r w:rsidR="000164D8" w:rsidRPr="00293256">
        <w:rPr>
          <w:rFonts w:eastAsiaTheme="minorEastAsia" w:cs="Times New Roman"/>
        </w:rPr>
        <w:t xml:space="preserve"> нерівносте</w:t>
      </w:r>
      <w:r w:rsidR="00F84E32">
        <w:rPr>
          <w:rFonts w:eastAsiaTheme="minorEastAsia" w:cs="Times New Roman"/>
        </w:rPr>
        <w:t>й</w:t>
      </w:r>
      <w:r w:rsidR="00BA5918">
        <w:rPr>
          <w:rFonts w:eastAsiaTheme="minorEastAsia" w:cs="Times New Roman"/>
        </w:rPr>
        <w:t>, що вказують</w:t>
      </w:r>
      <w:r w:rsidR="000164D8" w:rsidRPr="00293256">
        <w:rPr>
          <w:rFonts w:eastAsiaTheme="minorEastAsia" w:cs="Times New Roman"/>
        </w:rPr>
        <w:t xml:space="preserve"> </w:t>
      </w:r>
      <w:r w:rsidR="00BA5918">
        <w:rPr>
          <w:rFonts w:eastAsiaTheme="minorEastAsia" w:cs="Times New Roman"/>
        </w:rPr>
        <w:t xml:space="preserve">на </w:t>
      </w:r>
      <w:r w:rsidR="002B70D3">
        <w:rPr>
          <w:rFonts w:eastAsiaTheme="minorEastAsia" w:cs="Times New Roman"/>
        </w:rPr>
        <w:t xml:space="preserve">певні </w:t>
      </w:r>
      <w:r w:rsidR="000164D8" w:rsidRPr="00293256">
        <w:rPr>
          <w:rFonts w:eastAsiaTheme="minorEastAsia" w:cs="Times New Roman"/>
        </w:rPr>
        <w:t>стрибк</w:t>
      </w:r>
      <w:r w:rsidR="00BA5918">
        <w:rPr>
          <w:rFonts w:eastAsiaTheme="minorEastAsia" w:cs="Times New Roman"/>
        </w:rPr>
        <w:t>и</w:t>
      </w:r>
      <w:r w:rsidR="000164D8" w:rsidRPr="00293256">
        <w:rPr>
          <w:rFonts w:eastAsiaTheme="minorEastAsia" w:cs="Times New Roman"/>
        </w:rPr>
        <w:t xml:space="preserve"> значень похибки</w:t>
      </w:r>
      <w:r w:rsidR="002E4111">
        <w:rPr>
          <w:rFonts w:eastAsiaTheme="minorEastAsia" w:cs="Times New Roman"/>
        </w:rPr>
        <w:t xml:space="preserve"> та відсутність поступової збіжності до оптимального результату</w:t>
      </w:r>
      <w:r w:rsidR="000164D8" w:rsidRPr="00293256">
        <w:rPr>
          <w:rFonts w:eastAsiaTheme="minorEastAsia" w:cs="Times New Roman"/>
        </w:rPr>
        <w:t xml:space="preserve">.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r w:rsidR="00B52B3F">
        <w:rPr>
          <w:rFonts w:eastAsiaTheme="minorEastAsia" w:cs="Times New Roman"/>
        </w:rPr>
        <w:t xml:space="preserve">Порівняння результату роботи мережі з очікуваним результатом на </w:t>
      </w:r>
      <w:r w:rsidR="00EB6517">
        <w:rPr>
          <w:rFonts w:eastAsiaTheme="minorEastAsia" w:cs="Times New Roman"/>
        </w:rPr>
        <w:t>тестовій</w:t>
      </w:r>
      <w:r w:rsidR="00B52B3F">
        <w:rPr>
          <w:rFonts w:eastAsiaTheme="minorEastAsia" w:cs="Times New Roman"/>
        </w:rPr>
        <w:t xml:space="preserve"> вибірці продемонстровано на рисунку 4.6.</w:t>
      </w:r>
      <w:r w:rsidR="006C2A7C">
        <w:rPr>
          <w:rFonts w:eastAsiaTheme="minorEastAsia" w:cs="Times New Roman"/>
        </w:rPr>
        <w:t xml:space="preserve"> Варто зазначити, що генетичний алгоритм витрачає більше часу на навчання</w:t>
      </w:r>
      <w:r w:rsidR="00A13CE5">
        <w:rPr>
          <w:rFonts w:eastAsiaTheme="minorEastAsia" w:cs="Times New Roman"/>
        </w:rPr>
        <w:t>, порівняно з алгоритмом зворотного поширення помилки,</w:t>
      </w:r>
      <w:r w:rsidR="006C2A7C">
        <w:rPr>
          <w:rFonts w:eastAsiaTheme="minorEastAsia" w:cs="Times New Roman"/>
        </w:rPr>
        <w:t xml:space="preserve"> через необхідність утворення великої кількості особин популяції на кожній епосі навчання.</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7D471E76" w:rsidR="002222CD" w:rsidRDefault="002222CD" w:rsidP="00E45719">
      <w:pPr>
        <w:spacing w:after="0"/>
        <w:ind w:firstLine="709"/>
        <w:jc w:val="center"/>
        <w:rPr>
          <w:rFonts w:eastAsiaTheme="minorEastAsia" w:cs="Times New Roman"/>
        </w:rPr>
      </w:pPr>
      <w:r>
        <w:rPr>
          <w:rFonts w:eastAsiaTheme="minorEastAsia" w:cs="Times New Roman"/>
        </w:rPr>
        <w:t>Рисунок 4.1 –</w:t>
      </w:r>
      <w:r w:rsidR="00E45719">
        <w:rPr>
          <w:rFonts w:eastAsiaTheme="minorEastAsia" w:cs="Times New Roman"/>
          <w:lang w:val="en-US"/>
        </w:rPr>
        <w:t xml:space="preserve"> </w:t>
      </w:r>
      <w:r>
        <w:rPr>
          <w:rFonts w:eastAsiaTheme="minorEastAsia" w:cs="Times New Roman"/>
        </w:rPr>
        <w:t xml:space="preserve">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215FAC">
        <w:rPr>
          <w:rFonts w:eastAsiaTheme="minorEastAsia" w:cs="Times New Roman"/>
        </w:rPr>
        <w:t xml:space="preserve"> (вісь </w:t>
      </w:r>
      <w:r w:rsidR="00215FAC">
        <w:rPr>
          <w:rFonts w:eastAsiaTheme="minorEastAsia" w:cs="Times New Roman"/>
          <w:lang w:val="en-US"/>
        </w:rPr>
        <w:t>y</w:t>
      </w:r>
      <w:r w:rsidR="00215FAC">
        <w:rPr>
          <w:rFonts w:eastAsiaTheme="minorEastAsia" w:cs="Times New Roman"/>
        </w:rPr>
        <w:t>)</w:t>
      </w:r>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w:t>
      </w:r>
      <w:r w:rsidR="00215FAC">
        <w:rPr>
          <w:rFonts w:eastAsiaTheme="minorEastAsia" w:cs="Times New Roman"/>
        </w:rPr>
        <w:t xml:space="preserve">(вісь </w:t>
      </w:r>
      <w:r w:rsidR="00215FAC">
        <w:rPr>
          <w:rFonts w:eastAsiaTheme="minorEastAsia" w:cs="Times New Roman"/>
          <w:lang w:val="en-US"/>
        </w:rPr>
        <w:t>x</w:t>
      </w:r>
      <w:r w:rsidR="00215FAC">
        <w:rPr>
          <w:rFonts w:eastAsiaTheme="minorEastAsia" w:cs="Times New Roman"/>
        </w:rPr>
        <w:t xml:space="preserve">) </w:t>
      </w:r>
      <w:r>
        <w:rPr>
          <w:rFonts w:eastAsiaTheme="minorEastAsia" w:cs="Times New Roman"/>
        </w:rPr>
        <w:t>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6C6C6C8A" w:rsidR="002222CD" w:rsidRPr="00727112" w:rsidRDefault="002222CD" w:rsidP="00156CDB">
      <w:pPr>
        <w:spacing w:after="0"/>
        <w:ind w:firstLine="709"/>
        <w:jc w:val="both"/>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r w:rsidR="001560BD" w:rsidRPr="001560BD">
        <w:rPr>
          <w:rFonts w:eastAsiaTheme="minorEastAsia" w:cs="Times New Roman"/>
        </w:rPr>
        <w:t xml:space="preserve">, </w:t>
      </w:r>
      <w:r w:rsidR="001560BD">
        <w:rPr>
          <w:rFonts w:eastAsiaTheme="minorEastAsia" w:cs="Times New Roman"/>
        </w:rPr>
        <w:t xml:space="preserve">вісь </w:t>
      </w:r>
      <w:r w:rsidR="001560BD">
        <w:rPr>
          <w:rFonts w:eastAsiaTheme="minorEastAsia" w:cs="Times New Roman"/>
          <w:lang w:val="en-US"/>
        </w:rPr>
        <w:t>x</w:t>
      </w:r>
      <w:r w:rsidR="001560BD" w:rsidRPr="001560BD">
        <w:rPr>
          <w:rFonts w:eastAsiaTheme="minorEastAsia" w:cs="Times New Roman"/>
        </w:rPr>
        <w:t xml:space="preserve"> </w:t>
      </w:r>
      <w:r w:rsidR="00727112">
        <w:rPr>
          <w:rFonts w:eastAsiaTheme="minorEastAsia" w:cs="Times New Roman"/>
        </w:rPr>
        <w:t>–</w:t>
      </w:r>
      <w:r w:rsidR="001560BD">
        <w:rPr>
          <w:rFonts w:eastAsiaTheme="minorEastAsia" w:cs="Times New Roman"/>
        </w:rPr>
        <w:t xml:space="preserve"> </w:t>
      </w:r>
      <w:r w:rsidR="00727112">
        <w:rPr>
          <w:rFonts w:eastAsiaTheme="minorEastAsia" w:cs="Times New Roman"/>
        </w:rPr>
        <w:t xml:space="preserve">епоха навчання мережі, </w:t>
      </w:r>
      <w:r w:rsidR="00727112">
        <w:rPr>
          <w:rFonts w:eastAsiaTheme="minorEastAsia" w:cs="Times New Roman"/>
          <w:lang w:val="en-US"/>
        </w:rPr>
        <w:t>y</w:t>
      </w:r>
      <w:r w:rsidR="00727112" w:rsidRPr="00727112">
        <w:rPr>
          <w:rFonts w:eastAsiaTheme="minorEastAsia" w:cs="Times New Roman"/>
        </w:rPr>
        <w:t xml:space="preserve"> </w:t>
      </w:r>
      <w:r w:rsidR="00727112">
        <w:rPr>
          <w:rFonts w:eastAsiaTheme="minorEastAsia" w:cs="Times New Roman"/>
        </w:rPr>
        <w:t>– величина середньоквадратичної похиб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EF09FBA"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17F91">
        <w:rPr>
          <w:rFonts w:eastAsiaTheme="minorEastAsia" w:cs="Times New Roman"/>
        </w:rPr>
        <w:t xml:space="preserve"> (вісь </w:t>
      </w:r>
      <w:r w:rsidR="00417F91">
        <w:rPr>
          <w:rFonts w:eastAsiaTheme="minorEastAsia" w:cs="Times New Roman"/>
          <w:lang w:val="en-US"/>
        </w:rPr>
        <w:t>y</w:t>
      </w:r>
      <w:r w:rsidR="00417F9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417F91">
        <w:rPr>
          <w:rFonts w:eastAsiaTheme="minorEastAsia" w:cs="Times New Roman"/>
        </w:rPr>
        <w:t xml:space="preserve"> (вісь </w:t>
      </w:r>
      <w:r w:rsidR="00417F91">
        <w:rPr>
          <w:rFonts w:eastAsiaTheme="minorEastAsia" w:cs="Times New Roman"/>
          <w:lang w:val="en-US"/>
        </w:rPr>
        <w:t>x</w:t>
      </w:r>
      <w:r w:rsidR="00417F91">
        <w:rPr>
          <w:rFonts w:eastAsiaTheme="minorEastAsia" w:cs="Times New Roman"/>
        </w:rPr>
        <w:t>)</w:t>
      </w:r>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6A9BCC37"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E67CF">
        <w:rPr>
          <w:rFonts w:eastAsiaTheme="minorEastAsia" w:cs="Times New Roman"/>
        </w:rPr>
        <w:t xml:space="preserve"> (вісь </w:t>
      </w:r>
      <w:r w:rsidR="000E67CF">
        <w:rPr>
          <w:rFonts w:eastAsiaTheme="minorEastAsia" w:cs="Times New Roman"/>
          <w:lang w:val="en-US"/>
        </w:rPr>
        <w:t>y</w:t>
      </w:r>
      <w:r w:rsidR="000E67CF">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E67CF">
        <w:rPr>
          <w:rFonts w:eastAsiaTheme="minorEastAsia" w:cs="Times New Roman"/>
        </w:rPr>
        <w:t xml:space="preserve"> (вісь </w:t>
      </w:r>
      <w:r w:rsidR="000E67CF">
        <w:rPr>
          <w:rFonts w:eastAsiaTheme="minorEastAsia" w:cs="Times New Roman"/>
          <w:lang w:val="en-US"/>
        </w:rPr>
        <w:t>x</w:t>
      </w:r>
      <w:r w:rsidR="000E67CF">
        <w:rPr>
          <w:rFonts w:eastAsiaTheme="minorEastAsia" w:cs="Times New Roman"/>
        </w:rPr>
        <w:t>)</w:t>
      </w:r>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79A811BB" w:rsidR="00646F63" w:rsidRPr="00FA6BFA" w:rsidRDefault="001473F0" w:rsidP="00B131CE">
      <w:pPr>
        <w:spacing w:after="0"/>
        <w:ind w:firstLine="709"/>
        <w:jc w:val="both"/>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r w:rsidR="000271D5">
        <w:rPr>
          <w:rFonts w:eastAsiaTheme="minorEastAsia" w:cs="Times New Roman"/>
        </w:rPr>
        <w:t xml:space="preserve">, </w:t>
      </w:r>
      <w:r w:rsidR="00B131CE">
        <w:rPr>
          <w:rFonts w:eastAsiaTheme="minorEastAsia" w:cs="Times New Roman"/>
        </w:rPr>
        <w:t xml:space="preserve">вісь </w:t>
      </w:r>
      <w:r w:rsidR="00B131CE">
        <w:rPr>
          <w:rFonts w:eastAsiaTheme="minorEastAsia" w:cs="Times New Roman"/>
          <w:lang w:val="en-US"/>
        </w:rPr>
        <w:t>x</w:t>
      </w:r>
      <w:r w:rsidR="00B131CE" w:rsidRPr="001560BD">
        <w:rPr>
          <w:rFonts w:eastAsiaTheme="minorEastAsia" w:cs="Times New Roman"/>
        </w:rPr>
        <w:t xml:space="preserve"> </w:t>
      </w:r>
      <w:r w:rsidR="00B131CE">
        <w:rPr>
          <w:rFonts w:eastAsiaTheme="minorEastAsia" w:cs="Times New Roman"/>
        </w:rPr>
        <w:t xml:space="preserve">– епоха навчання мережі, </w:t>
      </w:r>
      <w:r w:rsidR="00B131CE">
        <w:rPr>
          <w:rFonts w:eastAsiaTheme="minorEastAsia" w:cs="Times New Roman"/>
          <w:lang w:val="en-US"/>
        </w:rPr>
        <w:t>y</w:t>
      </w:r>
      <w:r w:rsidR="00B131CE" w:rsidRPr="00727112">
        <w:rPr>
          <w:rFonts w:eastAsiaTheme="minorEastAsia" w:cs="Times New Roman"/>
        </w:rPr>
        <w:t xml:space="preserve"> </w:t>
      </w:r>
      <w:r w:rsidR="00B131CE">
        <w:rPr>
          <w:rFonts w:eastAsiaTheme="minorEastAsia" w:cs="Times New Roman"/>
        </w:rPr>
        <w:t>– величина середньоквадратичної похибки</w:t>
      </w:r>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30DAE7D2"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w:r w:rsidR="000C2F79">
        <w:rPr>
          <w:rFonts w:eastAsiaTheme="minorEastAsia" w:cs="Times New Roman"/>
        </w:rPr>
        <w:t xml:space="preserve">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C2F79">
        <w:rPr>
          <w:rFonts w:eastAsiaTheme="minorEastAsia" w:cs="Times New Roman"/>
        </w:rPr>
        <w:t xml:space="preserve"> (вісь </w:t>
      </w:r>
      <w:r w:rsidR="000C2F79">
        <w:rPr>
          <w:rFonts w:eastAsiaTheme="minorEastAsia" w:cs="Times New Roman"/>
          <w:lang w:val="en-US"/>
        </w:rPr>
        <w:t>y</w:t>
      </w:r>
      <w:r w:rsidR="000C2F79">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C2F79">
        <w:rPr>
          <w:rFonts w:eastAsiaTheme="minorEastAsia" w:cs="Times New Roman"/>
        </w:rPr>
        <w:t xml:space="preserve"> (вісь </w:t>
      </w:r>
      <w:r w:rsidR="000C2F79">
        <w:rPr>
          <w:rFonts w:eastAsiaTheme="minorEastAsia" w:cs="Times New Roman"/>
          <w:lang w:val="en-US"/>
        </w:rPr>
        <w:t>x</w:t>
      </w:r>
      <w:r w:rsidR="000C2F79">
        <w:rPr>
          <w:rFonts w:eastAsiaTheme="minorEastAsia" w:cs="Times New Roman"/>
        </w:rPr>
        <w:t xml:space="preserve">) </w:t>
      </w:r>
      <w:r>
        <w:rPr>
          <w:rFonts w:eastAsiaTheme="minorEastAsia" w:cs="Times New Roman"/>
        </w:rPr>
        <w:t>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6135990"/>
      <w:r>
        <w:lastRenderedPageBreak/>
        <w:t>ВИСНОВКИ</w:t>
      </w:r>
      <w:bookmarkEnd w:id="26"/>
    </w:p>
    <w:p w14:paraId="6DB35A76" w14:textId="77777777" w:rsidR="00A24331" w:rsidRPr="00FA6BFA" w:rsidRDefault="00A24331" w:rsidP="007836AE">
      <w:pPr>
        <w:spacing w:after="0"/>
        <w:ind w:firstLine="709"/>
        <w:jc w:val="center"/>
      </w:pPr>
    </w:p>
    <w:p w14:paraId="7609F222" w14:textId="5902979A" w:rsidR="00074457" w:rsidRPr="00720C3D" w:rsidRDefault="00032C72" w:rsidP="00185C02">
      <w:pPr>
        <w:spacing w:after="0"/>
        <w:ind w:firstLine="709"/>
        <w:jc w:val="both"/>
        <w:rPr>
          <w:rFonts w:eastAsiaTheme="minorEastAsia" w:cs="Times New Roman"/>
        </w:rPr>
      </w:pPr>
      <w:r w:rsidRPr="00720C3D">
        <w:rPr>
          <w:rFonts w:eastAsiaTheme="minorEastAsia" w:cs="Times New Roman"/>
        </w:rPr>
        <w:t xml:space="preserve">У ході даної роботи було сформульовано математичну постановку задачі </w:t>
      </w:r>
      <w:r w:rsidR="000640D4">
        <w:rPr>
          <w:rFonts w:eastAsiaTheme="minorEastAsia" w:cs="Times New Roman"/>
        </w:rPr>
        <w:t xml:space="preserve">прогнозування руйнування </w:t>
      </w:r>
      <w:r w:rsidR="005C0A9F">
        <w:rPr>
          <w:rFonts w:eastAsiaTheme="minorEastAsia" w:cs="Times New Roman"/>
        </w:rPr>
        <w:t>елементів конструкцій</w:t>
      </w:r>
      <w:r w:rsidR="000640D4">
        <w:rPr>
          <w:rFonts w:eastAsiaTheme="minorEastAsia" w:cs="Times New Roman"/>
        </w:rPr>
        <w:t xml:space="preserve"> через </w:t>
      </w:r>
      <w:r w:rsidR="00BF112C">
        <w:rPr>
          <w:rFonts w:eastAsiaTheme="minorEastAsia" w:cs="Times New Roman"/>
        </w:rPr>
        <w:t>ріст</w:t>
      </w:r>
      <w:r w:rsidR="000640D4">
        <w:rPr>
          <w:rFonts w:eastAsiaTheme="minorEastAsia" w:cs="Times New Roman"/>
        </w:rPr>
        <w:t xml:space="preserve"> втомних тріщин за допомогою методів машинного навчання.</w:t>
      </w:r>
    </w:p>
    <w:p w14:paraId="0CD96837" w14:textId="4D6B943E" w:rsidR="00032C72" w:rsidRPr="00720C3D" w:rsidRDefault="00074457" w:rsidP="00185C02">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5639377B" w14:textId="7005F551" w:rsidR="002C5B50" w:rsidRDefault="002C5B50" w:rsidP="006D6C36">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4D5BA8">
        <w:rPr>
          <w:rFonts w:eastAsiaTheme="minorEastAsia" w:cs="Times New Roman"/>
        </w:rPr>
        <w:t>їх</w:t>
      </w:r>
      <w:r w:rsidR="004D3CA6">
        <w:rPr>
          <w:rFonts w:eastAsiaTheme="minorEastAsia" w:cs="Times New Roman"/>
        </w:rPr>
        <w:t xml:space="preserve"> </w:t>
      </w:r>
      <w:r w:rsidR="00AB04B4">
        <w:rPr>
          <w:rFonts w:eastAsiaTheme="minorEastAsia" w:cs="Times New Roman"/>
        </w:rPr>
        <w:t xml:space="preserve">математичні моделі, </w:t>
      </w:r>
      <w:r w:rsidRPr="00720C3D">
        <w:rPr>
          <w:rFonts w:eastAsiaTheme="minorEastAsia" w:cs="Times New Roman"/>
        </w:rPr>
        <w:t xml:space="preserve">різні види </w:t>
      </w:r>
      <w:r w:rsidR="001E1675">
        <w:rPr>
          <w:rFonts w:eastAsiaTheme="minorEastAsia" w:cs="Times New Roman"/>
        </w:rPr>
        <w:t xml:space="preserve">їх </w:t>
      </w:r>
      <w:r w:rsidRPr="00720C3D">
        <w:rPr>
          <w:rFonts w:eastAsiaTheme="minorEastAsia" w:cs="Times New Roman"/>
        </w:rPr>
        <w:t>топології та архітектури</w:t>
      </w:r>
      <w:r w:rsidR="001E1675">
        <w:rPr>
          <w:rFonts w:eastAsiaTheme="minorEastAsia" w:cs="Times New Roman"/>
        </w:rPr>
        <w:t xml:space="preserve">, </w:t>
      </w:r>
      <w:r w:rsidRPr="00720C3D">
        <w:rPr>
          <w:rFonts w:eastAsiaTheme="minorEastAsia" w:cs="Times New Roman"/>
        </w:rPr>
        <w:t>функції активації</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w:t>
      </w:r>
      <w:r w:rsidR="006D6C36">
        <w:rPr>
          <w:rFonts w:eastAsiaTheme="minorEastAsia" w:cs="Times New Roman"/>
        </w:rPr>
        <w:t>и навчання:</w:t>
      </w:r>
      <w:r w:rsidRPr="00720C3D">
        <w:rPr>
          <w:rFonts w:eastAsiaTheme="minorEastAsia" w:cs="Times New Roman"/>
        </w:rPr>
        <w:t xml:space="preserve">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r w:rsidR="00781CE9">
        <w:rPr>
          <w:rFonts w:eastAsiaTheme="minorEastAsia" w:cs="Times New Roman"/>
        </w:rPr>
        <w:t xml:space="preserve"> та </w:t>
      </w:r>
      <w:r w:rsidRPr="00720C3D">
        <w:rPr>
          <w:rFonts w:eastAsiaTheme="minorEastAsia" w:cs="Times New Roman"/>
        </w:rPr>
        <w:t xml:space="preserve">еволюційні алгоритми, їх </w:t>
      </w:r>
      <w:r w:rsidR="00074457" w:rsidRPr="00720C3D">
        <w:rPr>
          <w:rFonts w:eastAsiaTheme="minorEastAsia" w:cs="Times New Roman"/>
        </w:rPr>
        <w:t>теоретичні принципи</w:t>
      </w:r>
      <w:r w:rsidR="003D6F64">
        <w:rPr>
          <w:rFonts w:eastAsiaTheme="minorEastAsia" w:cs="Times New Roman"/>
        </w:rPr>
        <w:t xml:space="preserve"> види використання в </w:t>
      </w:r>
      <w:r w:rsidR="003D5A18">
        <w:rPr>
          <w:rFonts w:eastAsiaTheme="minorEastAsia" w:cs="Times New Roman"/>
        </w:rPr>
        <w:t xml:space="preserve">навчанні </w:t>
      </w:r>
      <w:r w:rsidR="003D6F64">
        <w:rPr>
          <w:rFonts w:eastAsiaTheme="minorEastAsia" w:cs="Times New Roman"/>
        </w:rPr>
        <w:t>нейронних мереж</w:t>
      </w:r>
      <w:r w:rsidR="0069169E">
        <w:rPr>
          <w:rFonts w:eastAsiaTheme="minorEastAsia" w:cs="Times New Roman"/>
        </w:rPr>
        <w:t>, з</w:t>
      </w:r>
      <w:r w:rsidRPr="00720C3D">
        <w:rPr>
          <w:rFonts w:eastAsiaTheme="minorEastAsia" w:cs="Times New Roman"/>
        </w:rPr>
        <w:t>осереджено увагу на генетичних алгоритмах</w:t>
      </w:r>
      <w:r w:rsidR="007E6D1B">
        <w:rPr>
          <w:rFonts w:eastAsiaTheme="minorEastAsia" w:cs="Times New Roman"/>
        </w:rPr>
        <w:t>.</w:t>
      </w:r>
    </w:p>
    <w:p w14:paraId="524C3AD5" w14:textId="5E8D6C23" w:rsidR="00AB04B4" w:rsidRPr="00A0024C" w:rsidRDefault="00AB04B4" w:rsidP="00185C02">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 xml:space="preserve">принципи появи втомних тріщин, </w:t>
      </w:r>
      <w:r w:rsidRPr="00A0024C">
        <w:rPr>
          <w:rFonts w:eastAsiaTheme="minorEastAsia" w:cs="Times New Roman"/>
        </w:rPr>
        <w:t xml:space="preserve">моделі задачі про </w:t>
      </w:r>
      <w:r w:rsidR="00BD22BB">
        <w:rPr>
          <w:rFonts w:eastAsiaTheme="minorEastAsia" w:cs="Times New Roman"/>
        </w:rPr>
        <w:t>швидкість росту</w:t>
      </w:r>
      <w:r w:rsidRPr="00A0024C">
        <w:rPr>
          <w:rFonts w:eastAsiaTheme="minorEastAsia" w:cs="Times New Roman"/>
        </w:rPr>
        <w:t xml:space="preserve">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495DB3C" w14:textId="79FF7858" w:rsidR="00404541" w:rsidRPr="00FF46CD" w:rsidRDefault="0053256A" w:rsidP="009466F7">
      <w:pPr>
        <w:spacing w:after="0"/>
        <w:ind w:firstLine="709"/>
        <w:jc w:val="both"/>
        <w:rPr>
          <w:rFonts w:eastAsiaTheme="minorEastAsia" w:cs="Times New Roman"/>
        </w:rPr>
      </w:pPr>
      <w:r>
        <w:rPr>
          <w:rFonts w:eastAsiaTheme="minorEastAsia" w:cs="Times New Roman"/>
        </w:rPr>
        <w:t>Розроблено</w:t>
      </w:r>
      <w:r w:rsidR="00F52962" w:rsidRPr="00FF46CD">
        <w:rPr>
          <w:rFonts w:eastAsiaTheme="minorEastAsia" w:cs="Times New Roman"/>
        </w:rPr>
        <w:t xml:space="preserve"> та протестовано програмн</w:t>
      </w:r>
      <w:r w:rsidR="00101FC0">
        <w:rPr>
          <w:rFonts w:eastAsiaTheme="minorEastAsia" w:cs="Times New Roman"/>
        </w:rPr>
        <w:t>е забезпечення</w:t>
      </w:r>
      <w:r w:rsidR="00F52962" w:rsidRPr="00FF46CD">
        <w:rPr>
          <w:rFonts w:eastAsiaTheme="minorEastAsia" w:cs="Times New Roman"/>
        </w:rPr>
        <w:t xml:space="preserve">, що </w:t>
      </w:r>
      <w:r w:rsidR="00E526C6">
        <w:rPr>
          <w:rFonts w:eastAsiaTheme="minorEastAsia" w:cs="Times New Roman"/>
        </w:rPr>
        <w:t>будує</w:t>
      </w:r>
      <w:r w:rsidR="00F52962" w:rsidRPr="00FF46CD">
        <w:rPr>
          <w:rFonts w:eastAsiaTheme="minorEastAsia" w:cs="Times New Roman"/>
        </w:rPr>
        <w:t xml:space="preserve"> нейронну мережу</w:t>
      </w:r>
      <w:r w:rsidR="001053B3" w:rsidRPr="00FF46CD">
        <w:rPr>
          <w:rFonts w:eastAsiaTheme="minorEastAsia" w:cs="Times New Roman"/>
        </w:rPr>
        <w:t xml:space="preserve"> для визначення </w:t>
      </w:r>
      <w:r w:rsidR="00BD22BB">
        <w:rPr>
          <w:rFonts w:eastAsiaTheme="minorEastAsia" w:cs="Times New Roman"/>
        </w:rPr>
        <w:t>швидкості росту</w:t>
      </w:r>
      <w:r w:rsidR="001053B3" w:rsidRPr="00FF46CD">
        <w:rPr>
          <w:rFonts w:eastAsiaTheme="minorEastAsia" w:cs="Times New Roman"/>
        </w:rPr>
        <w:t xml:space="preserve"> </w:t>
      </w:r>
      <w:r w:rsidR="00954620">
        <w:rPr>
          <w:rFonts w:eastAsiaTheme="minorEastAsia" w:cs="Times New Roman"/>
        </w:rPr>
        <w:t xml:space="preserve">втомної </w:t>
      </w:r>
      <w:r w:rsidR="001053B3" w:rsidRPr="00FF46CD">
        <w:rPr>
          <w:rFonts w:eastAsiaTheme="minorEastAsia" w:cs="Times New Roman"/>
        </w:rPr>
        <w:t>тріщини</w:t>
      </w:r>
      <w:r w:rsidR="00F95B23">
        <w:rPr>
          <w:rFonts w:eastAsiaTheme="minorEastAsia" w:cs="Times New Roman"/>
        </w:rPr>
        <w:t xml:space="preserve"> залежно </w:t>
      </w:r>
      <w:r w:rsidR="001053B3" w:rsidRPr="00FF46CD">
        <w:rPr>
          <w:rFonts w:eastAsiaTheme="minorEastAsia" w:cs="Times New Roman"/>
        </w:rPr>
        <w:t xml:space="preserve">від параметрів </w:t>
      </w:r>
      <w:r w:rsidR="00440FA4" w:rsidRPr="00FF46CD">
        <w:rPr>
          <w:rFonts w:eastAsiaTheme="minorEastAsia" w:cs="Times New Roman"/>
        </w:rPr>
        <w:t>величини циклічного навантаження та проміжку коефіцієнту інтенсивності напружень</w:t>
      </w:r>
      <w:r w:rsidR="00F52962" w:rsidRPr="00FF46CD">
        <w:rPr>
          <w:rFonts w:eastAsiaTheme="minorEastAsia" w:cs="Times New Roman"/>
        </w:rPr>
        <w:t xml:space="preserve">, утілює процес </w:t>
      </w:r>
      <w:r w:rsidR="00D07834" w:rsidRPr="00FF46CD">
        <w:rPr>
          <w:rFonts w:eastAsiaTheme="minorEastAsia" w:cs="Times New Roman"/>
        </w:rPr>
        <w:t xml:space="preserve">її </w:t>
      </w:r>
      <w:r w:rsidR="00F52962" w:rsidRPr="00FF46CD">
        <w:rPr>
          <w:rFonts w:eastAsiaTheme="minorEastAsia" w:cs="Times New Roman"/>
        </w:rPr>
        <w:t xml:space="preserve">навчання за допомогою алгоритмів зворотного поширення помилки та генетичного, </w:t>
      </w:r>
      <w:r w:rsidR="00F64653">
        <w:rPr>
          <w:rFonts w:eastAsiaTheme="minorEastAsia" w:cs="Times New Roman"/>
        </w:rPr>
        <w:t xml:space="preserve">проведено </w:t>
      </w:r>
      <w:r w:rsidR="00F52962" w:rsidRPr="00FF46CD">
        <w:rPr>
          <w:rFonts w:eastAsiaTheme="minorEastAsia" w:cs="Times New Roman"/>
        </w:rPr>
        <w:t>порівнян</w:t>
      </w:r>
      <w:r w:rsidR="00F64653">
        <w:rPr>
          <w:rFonts w:eastAsiaTheme="minorEastAsia" w:cs="Times New Roman"/>
        </w:rPr>
        <w:t>ня</w:t>
      </w:r>
      <w:r w:rsidR="00E8139C">
        <w:rPr>
          <w:rFonts w:eastAsiaTheme="minorEastAsia" w:cs="Times New Roman"/>
        </w:rPr>
        <w:t xml:space="preserve"> цих алгоритмів</w:t>
      </w:r>
      <w:r w:rsidR="00C80184" w:rsidRPr="00FF46CD">
        <w:rPr>
          <w:rFonts w:eastAsiaTheme="minorEastAsia" w:cs="Times New Roman"/>
        </w:rPr>
        <w:t xml:space="preserve"> за допомогою графіків</w:t>
      </w:r>
      <w:r w:rsidR="009466F7">
        <w:rPr>
          <w:rFonts w:eastAsiaTheme="minorEastAsia" w:cs="Times New Roman"/>
        </w:rPr>
        <w:t>,</w:t>
      </w:r>
      <w:r w:rsidR="00C80184" w:rsidRPr="00FF46CD">
        <w:rPr>
          <w:rFonts w:eastAsiaTheme="minorEastAsia" w:cs="Times New Roman"/>
        </w:rPr>
        <w:t xml:space="preserve"> значень похибки</w:t>
      </w:r>
      <w:r w:rsidR="00255905">
        <w:rPr>
          <w:rFonts w:eastAsiaTheme="minorEastAsia" w:cs="Times New Roman"/>
        </w:rPr>
        <w:t xml:space="preserve"> та </w:t>
      </w:r>
      <w:r w:rsidR="00C44DE4">
        <w:rPr>
          <w:rFonts w:eastAsiaTheme="minorEastAsia" w:cs="Times New Roman"/>
        </w:rPr>
        <w:t>часу навчання</w:t>
      </w:r>
      <w:r w:rsidR="00806DFA">
        <w:rPr>
          <w:rFonts w:eastAsiaTheme="minorEastAsia" w:cs="Times New Roman"/>
        </w:rPr>
        <w:t>, визначено перевагу</w:t>
      </w:r>
      <w:r w:rsidR="00491B12">
        <w:rPr>
          <w:rFonts w:eastAsiaTheme="minorEastAsia" w:cs="Times New Roman"/>
        </w:rPr>
        <w:t xml:space="preserve"> алгоритму зворотного поширення помилки у швидкості </w:t>
      </w:r>
      <w:r w:rsidR="00422E80">
        <w:rPr>
          <w:rFonts w:eastAsiaTheme="minorEastAsia" w:cs="Times New Roman"/>
        </w:rPr>
        <w:t xml:space="preserve">навчання </w:t>
      </w:r>
      <w:r w:rsidR="00491B12">
        <w:rPr>
          <w:rFonts w:eastAsiaTheme="minorEastAsia" w:cs="Times New Roman"/>
        </w:rPr>
        <w:t xml:space="preserve">та збіжності </w:t>
      </w:r>
      <w:r w:rsidR="00835DAE">
        <w:rPr>
          <w:rFonts w:eastAsiaTheme="minorEastAsia" w:cs="Times New Roman"/>
        </w:rPr>
        <w:t>до оптимального результату</w:t>
      </w:r>
      <w:r w:rsidR="007B2C9D">
        <w:rPr>
          <w:rFonts w:eastAsiaTheme="minorEastAsia" w:cs="Times New Roman"/>
        </w:rPr>
        <w:t>.</w:t>
      </w:r>
    </w:p>
    <w:p w14:paraId="05BAEA2C" w14:textId="4B3BBB9E" w:rsidR="00DB7805" w:rsidRDefault="00B027AD" w:rsidP="0090649E">
      <w:pPr>
        <w:pStyle w:val="10"/>
        <w:numPr>
          <w:ilvl w:val="0"/>
          <w:numId w:val="0"/>
        </w:numPr>
        <w:ind w:firstLine="709"/>
      </w:pPr>
      <w:bookmarkStart w:id="27" w:name="_Toc106135991"/>
      <w:r>
        <w:lastRenderedPageBreak/>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FA6BFA" w:rsidRDefault="00BC5211" w:rsidP="0090649E">
      <w:pPr>
        <w:pStyle w:val="a0"/>
        <w:numPr>
          <w:ilvl w:val="0"/>
          <w:numId w:val="5"/>
        </w:numPr>
        <w:spacing w:after="0"/>
        <w:ind w:left="0" w:firstLine="709"/>
        <w:jc w:val="both"/>
        <w:rPr>
          <w:rFonts w:cs="Times New Roman"/>
          <w:lang w:val="pl-PL"/>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w:t>
      </w:r>
      <w:r w:rsidR="00467A7C" w:rsidRPr="00FA6BFA">
        <w:rPr>
          <w:rFonts w:cs="Times New Roman"/>
          <w:lang w:val="pl-PL"/>
        </w:rPr>
        <w:t>2015.</w:t>
      </w:r>
      <w:r w:rsidR="00002483" w:rsidRPr="00FA6BFA">
        <w:rPr>
          <w:rFonts w:cs="Times New Roman"/>
          <w:lang w:val="pl-PL"/>
        </w:rPr>
        <w:t xml:space="preserve"> </w:t>
      </w:r>
      <w:r w:rsidR="00002483" w:rsidRPr="00B30FD1">
        <w:rPr>
          <w:rFonts w:cs="Times New Roman"/>
          <w:lang w:val="en-US"/>
        </w:rPr>
        <w:t>Т</w:t>
      </w:r>
      <w:r w:rsidR="00002483" w:rsidRPr="00FA6BFA">
        <w:rPr>
          <w:rFonts w:cs="Times New Roman"/>
          <w:lang w:val="pl-PL"/>
        </w:rPr>
        <w:t>.</w:t>
      </w:r>
      <w:r w:rsidR="005C0747" w:rsidRPr="00FA6BFA">
        <w:rPr>
          <w:rFonts w:cs="Times New Roman"/>
          <w:lang w:val="pl-PL"/>
        </w:rPr>
        <w:t>349</w:t>
      </w:r>
      <w:r w:rsidR="00656A6D" w:rsidRPr="00FA6BFA">
        <w:rPr>
          <w:rFonts w:cs="Times New Roman"/>
          <w:lang w:val="pl-PL"/>
        </w:rPr>
        <w:t>,</w:t>
      </w:r>
      <w:r w:rsidR="00002483" w:rsidRPr="00FA6BFA">
        <w:rPr>
          <w:rFonts w:cs="Times New Roman"/>
          <w:lang w:val="pl-PL"/>
        </w:rPr>
        <w:t xml:space="preserve"> № 6245</w:t>
      </w:r>
      <w:r w:rsidR="00F47BEB" w:rsidRPr="00FA6BFA">
        <w:rPr>
          <w:rFonts w:cs="Times New Roman"/>
          <w:lang w:val="pl-PL"/>
        </w:rPr>
        <w:t xml:space="preserve">. </w:t>
      </w:r>
      <w:r w:rsidR="0025181D" w:rsidRPr="00B30FD1">
        <w:rPr>
          <w:rFonts w:cs="Times New Roman"/>
          <w:lang w:val="en-US"/>
        </w:rPr>
        <w:t>С</w:t>
      </w:r>
      <w:r w:rsidR="0025181D" w:rsidRPr="00FA6BFA">
        <w:rPr>
          <w:rFonts w:cs="Times New Roman"/>
          <w:lang w:val="pl-PL"/>
        </w:rPr>
        <w:t xml:space="preserve">. </w:t>
      </w:r>
      <w:r w:rsidR="005C0747" w:rsidRPr="00FA6BFA">
        <w:rPr>
          <w:rFonts w:cs="Times New Roman"/>
          <w:lang w:val="pl-PL"/>
        </w:rPr>
        <w:t xml:space="preserve">255-260. </w:t>
      </w:r>
      <w:r w:rsidR="00AA2F07" w:rsidRPr="00FA6BFA">
        <w:rPr>
          <w:rFonts w:cs="Times New Roman"/>
          <w:lang w:val="pl-PL"/>
        </w:rPr>
        <w:t>URL:</w:t>
      </w:r>
      <w:r w:rsidR="005C0747" w:rsidRPr="00FA6BFA">
        <w:rPr>
          <w:rFonts w:cs="Times New Roman"/>
          <w:lang w:val="pl-PL"/>
        </w:rPr>
        <w:t xml:space="preserve"> </w:t>
      </w:r>
      <w:hyperlink r:id="rId35" w:history="1">
        <w:r w:rsidR="00F06D25" w:rsidRPr="00FA6BFA">
          <w:rPr>
            <w:rFonts w:cs="Times New Roman"/>
            <w:u w:val="single"/>
            <w:lang w:val="pl-PL"/>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FA6BFA">
        <w:rPr>
          <w:rFonts w:cs="Times New Roman"/>
          <w:lang w:val="pl-PL"/>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FA6BFA">
        <w:rPr>
          <w:lang w:val="en-US"/>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w:t>
      </w:r>
      <w:r w:rsidRPr="00FA6BFA">
        <w:rPr>
          <w:rFonts w:cs="Times New Roman"/>
        </w:rPr>
        <w:t xml:space="preserve"> </w:t>
      </w:r>
      <w:r w:rsidRPr="00F8252F">
        <w:rPr>
          <w:rFonts w:cs="Times New Roman"/>
          <w:lang w:val="pl-PL"/>
        </w:rPr>
        <w:t>Michalewicz</w:t>
      </w:r>
      <w:r w:rsidRPr="00FA6BFA">
        <w:rPr>
          <w:rFonts w:cs="Times New Roman"/>
        </w:rPr>
        <w:t xml:space="preserve">, </w:t>
      </w:r>
      <w:r w:rsidRPr="00901B1C">
        <w:rPr>
          <w:rFonts w:cs="Times New Roman"/>
          <w:lang w:val="de-DE"/>
        </w:rPr>
        <w:t>Dipankar</w:t>
      </w:r>
      <w:r w:rsidRPr="00FA6BFA">
        <w:rPr>
          <w:rFonts w:cs="Times New Roman"/>
        </w:rPr>
        <w:t xml:space="preserve"> </w:t>
      </w:r>
      <w:r w:rsidRPr="00901B1C">
        <w:rPr>
          <w:rFonts w:cs="Times New Roman"/>
          <w:lang w:val="de-DE"/>
        </w:rPr>
        <w:t>Dasgupta</w:t>
      </w:r>
      <w:r w:rsidRPr="00FA6BFA">
        <w:rPr>
          <w:rFonts w:cs="Times New Roman"/>
        </w:rPr>
        <w:t xml:space="preserve">, </w:t>
      </w:r>
      <w:r w:rsidRPr="00901B1C">
        <w:rPr>
          <w:rFonts w:cs="Times New Roman"/>
          <w:lang w:val="de-DE"/>
        </w:rPr>
        <w:t>Rodolphe</w:t>
      </w:r>
      <w:r w:rsidRPr="00FA6BFA">
        <w:rPr>
          <w:rFonts w:cs="Times New Roman"/>
        </w:rPr>
        <w:t xml:space="preserve"> </w:t>
      </w:r>
      <w:r w:rsidRPr="00901B1C">
        <w:rPr>
          <w:rFonts w:cs="Times New Roman"/>
          <w:lang w:val="de-DE"/>
        </w:rPr>
        <w:t>G</w:t>
      </w:r>
      <w:r w:rsidRPr="00FA6BFA">
        <w:rPr>
          <w:rFonts w:cs="Times New Roman"/>
        </w:rPr>
        <w:t xml:space="preserve">. </w:t>
      </w:r>
      <w:r w:rsidRPr="00901B1C">
        <w:rPr>
          <w:rFonts w:cs="Times New Roman"/>
          <w:lang w:val="de-DE"/>
        </w:rPr>
        <w:t>Le</w:t>
      </w:r>
      <w:r w:rsidRPr="00FA6BFA">
        <w:rPr>
          <w:rFonts w:cs="Times New Roman"/>
        </w:rPr>
        <w:t xml:space="preserve"> </w:t>
      </w:r>
      <w:r w:rsidRPr="00901B1C">
        <w:rPr>
          <w:rFonts w:cs="Times New Roman"/>
          <w:lang w:val="de-DE"/>
        </w:rPr>
        <w:t>Riche</w:t>
      </w:r>
      <w:r w:rsidRPr="00FA6BFA">
        <w:rPr>
          <w:rFonts w:cs="Times New Roman"/>
        </w:rPr>
        <w:t xml:space="preserve">, </w:t>
      </w:r>
      <w:r w:rsidRPr="00901B1C">
        <w:rPr>
          <w:rFonts w:cs="Times New Roman"/>
          <w:lang w:val="de-DE"/>
        </w:rPr>
        <w:t>and</w:t>
      </w:r>
      <w:r w:rsidRPr="00FA6BFA">
        <w:rPr>
          <w:rFonts w:cs="Times New Roman"/>
        </w:rPr>
        <w:t xml:space="preserve"> </w:t>
      </w:r>
      <w:r w:rsidRPr="00901B1C">
        <w:rPr>
          <w:rFonts w:cs="Times New Roman"/>
          <w:lang w:val="de-DE"/>
        </w:rPr>
        <w:t>Marc</w:t>
      </w:r>
      <w:r w:rsidRPr="00FA6BFA">
        <w:rPr>
          <w:rFonts w:cs="Times New Roman"/>
        </w:rPr>
        <w:t xml:space="preserve"> </w:t>
      </w:r>
      <w:r w:rsidRPr="00901B1C">
        <w:rPr>
          <w:rFonts w:cs="Times New Roman"/>
          <w:lang w:val="de-DE"/>
        </w:rPr>
        <w:t>Schoenauer</w:t>
      </w:r>
      <w:r w:rsidRPr="00FA6BFA">
        <w:rPr>
          <w:rFonts w:cs="Times New Roman"/>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FA6BFA">
        <w:rPr>
          <w:rFonts w:cs="Times New Roman"/>
          <w:lang w:val="en-US"/>
        </w:rPr>
        <w:t xml:space="preserve"> </w:t>
      </w:r>
      <w:r w:rsidR="00903454" w:rsidRPr="00FA6BFA">
        <w:rPr>
          <w:rFonts w:cs="Times New Roman"/>
          <w:lang w:val="en-US"/>
        </w:rPr>
        <w:t xml:space="preserve">Mijanur Rahman, Tania Akter S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6FA9049B" w:rsidR="00A85738" w:rsidRPr="00315F1D" w:rsidRDefault="00185482" w:rsidP="0090649E">
      <w:pPr>
        <w:pStyle w:val="a0"/>
        <w:numPr>
          <w:ilvl w:val="0"/>
          <w:numId w:val="5"/>
        </w:numPr>
        <w:spacing w:after="0"/>
        <w:ind w:left="0" w:firstLine="709"/>
        <w:jc w:val="both"/>
        <w:rPr>
          <w:rFonts w:cs="Times New Roman"/>
          <w:u w:val="single"/>
          <w:lang w:val="en-US"/>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hyperlink r:id="rId59" w:history="1">
        <w:r w:rsidR="008E5A61" w:rsidRPr="00315F1D">
          <w:rPr>
            <w:u w:val="single"/>
            <w:lang w:val="en-US"/>
          </w:rPr>
          <w:t>https://doi.org/10.1007/978-3-319-32534-7</w:t>
        </w:r>
      </w:hyperlink>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6362B34A" w:rsidR="00B917CD" w:rsidRPr="00E03EB0" w:rsidRDefault="00BE3D3A" w:rsidP="0090649E">
      <w:pPr>
        <w:numPr>
          <w:ilvl w:val="0"/>
          <w:numId w:val="5"/>
        </w:numPr>
        <w:spacing w:after="0"/>
        <w:ind w:left="0" w:firstLine="709"/>
        <w:contextualSpacing/>
        <w:jc w:val="both"/>
        <w:rPr>
          <w:rFonts w:cs="Times New Roman"/>
          <w:u w:val="single"/>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60" w:history="1">
        <w:r w:rsidR="00315F1D" w:rsidRPr="00E03EB0">
          <w:rPr>
            <w:u w:val="single"/>
            <w:lang w:val="en-US"/>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1"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2"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3"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4"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sidRPr="00FA6BFA">
        <w:rPr>
          <w:rFonts w:cs="Times New Roman"/>
          <w:lang w:val="pl-PL"/>
        </w:rPr>
        <w:t xml:space="preserve">Allavikutty Raja, Sai Teja Chukka, Rengaswany Jayaganthan. </w:t>
      </w:r>
      <w:r>
        <w:rPr>
          <w:rFonts w:cs="Times New Roman"/>
          <w:lang w:val="en-US"/>
        </w:rPr>
        <w:t xml:space="preserve">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5" w:history="1">
        <w:r w:rsidR="00457BFB" w:rsidRPr="009466FC">
          <w:rPr>
            <w:rFonts w:cs="Times New Roman"/>
            <w:u w:val="single"/>
            <w:lang w:val="en-US"/>
          </w:rPr>
          <w:t>https://doi.org/10.3390/met10101349</w:t>
        </w:r>
      </w:hyperlink>
    </w:p>
    <w:p w14:paraId="06E4E2CF" w14:textId="580685AE"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6" w:history="1">
        <w:r w:rsidR="009E4163" w:rsidRPr="00FF317D">
          <w:rPr>
            <w:rFonts w:cs="Times New Roman"/>
            <w:u w:val="single"/>
            <w:lang w:val="en-US"/>
          </w:rPr>
          <w:t>https://researchbank.swinburne.edu.au/file/70a0e67a-a468-473c-8cdc-b6c320c91244/1/linxian_zhi_thesis.pdf</w:t>
        </w:r>
      </w:hyperlink>
    </w:p>
    <w:p w14:paraId="0D434579" w14:textId="346B3F8D" w:rsidR="003E6C30" w:rsidRPr="00C34EB4" w:rsidRDefault="006513BE" w:rsidP="00AE09DE">
      <w:pPr>
        <w:pStyle w:val="a0"/>
        <w:numPr>
          <w:ilvl w:val="0"/>
          <w:numId w:val="5"/>
        </w:numPr>
        <w:spacing w:after="0"/>
        <w:ind w:left="0" w:firstLine="709"/>
        <w:jc w:val="both"/>
        <w:rPr>
          <w:rFonts w:cs="Times New Roman"/>
          <w:lang w:val="en-US"/>
        </w:rPr>
      </w:pPr>
      <w:r w:rsidRPr="00C34EB4">
        <w:rPr>
          <w:rFonts w:cs="Times New Roman"/>
          <w:lang w:val="en-US"/>
        </w:rPr>
        <w:t xml:space="preserve">Shripad T. Revankar, Brian Wolf, Jovica </w:t>
      </w:r>
      <w:r w:rsidR="00AE4C7D">
        <w:rPr>
          <w:rFonts w:cs="Times New Roman"/>
          <w:lang w:val="en-US"/>
        </w:rPr>
        <w:t xml:space="preserve">R. </w:t>
      </w:r>
      <w:r w:rsidRPr="00C34EB4">
        <w:rPr>
          <w:rFonts w:cs="Times New Roman"/>
          <w:lang w:val="en-US"/>
        </w:rPr>
        <w:t>Roznic. Metal Fatigue Crack Growth Models // International Journal of Advanced Engineering Apllications. 2012</w:t>
      </w:r>
      <w:r w:rsidRPr="00AC51A7">
        <w:rPr>
          <w:rFonts w:cs="Times New Roman"/>
          <w:lang w:val="en-US"/>
        </w:rPr>
        <w:t>. Т. 6, № 4, С.85-91. DOI:</w:t>
      </w:r>
      <w:r w:rsidR="00D071D0" w:rsidRPr="00AC51A7">
        <w:rPr>
          <w:rFonts w:cs="Times New Roman"/>
          <w:lang w:val="en-US"/>
        </w:rPr>
        <w:t xml:space="preserve"> </w:t>
      </w:r>
      <w:hyperlink r:id="rId67" w:history="1">
        <w:r w:rsidR="00AC51A7" w:rsidRPr="00AC51A7">
          <w:rPr>
            <w:rFonts w:cs="Times New Roman"/>
            <w:u w:val="single"/>
            <w:lang w:val="en-US"/>
          </w:rPr>
          <w:t>https://www.researchgate.net/publication/ 279925015_Metal_Fatigue_Crack_Growth_Models</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57ED6CD3" w14:textId="77777777" w:rsidR="00153E9A" w:rsidRDefault="00153E9A" w:rsidP="00B9201D">
      <w:pPr>
        <w:spacing w:after="0"/>
        <w:ind w:left="720"/>
        <w:contextualSpacing/>
        <w:jc w:val="center"/>
        <w:outlineLvl w:val="0"/>
        <w:rPr>
          <w:rFonts w:cs="Times New Roman"/>
        </w:rPr>
      </w:pPr>
      <w:bookmarkStart w:id="28" w:name="_Toc91005615"/>
    </w:p>
    <w:p w14:paraId="7E3C6967" w14:textId="77777777" w:rsidR="00153E9A" w:rsidRDefault="00153E9A" w:rsidP="00B9201D">
      <w:pPr>
        <w:spacing w:after="0"/>
        <w:ind w:left="720"/>
        <w:contextualSpacing/>
        <w:jc w:val="center"/>
        <w:outlineLvl w:val="0"/>
        <w:rPr>
          <w:rFonts w:cs="Times New Roman"/>
        </w:rPr>
      </w:pPr>
    </w:p>
    <w:p w14:paraId="3970BA52" w14:textId="77777777" w:rsidR="00153E9A" w:rsidRDefault="00153E9A" w:rsidP="00B9201D">
      <w:pPr>
        <w:spacing w:after="0"/>
        <w:ind w:left="720"/>
        <w:contextualSpacing/>
        <w:jc w:val="center"/>
        <w:outlineLvl w:val="0"/>
        <w:rPr>
          <w:rFonts w:cs="Times New Roman"/>
        </w:rPr>
      </w:pPr>
    </w:p>
    <w:p w14:paraId="4815EA1B" w14:textId="77777777" w:rsidR="00153E9A" w:rsidRDefault="00153E9A" w:rsidP="00B9201D">
      <w:pPr>
        <w:spacing w:after="0"/>
        <w:ind w:left="720"/>
        <w:contextualSpacing/>
        <w:jc w:val="center"/>
        <w:outlineLvl w:val="0"/>
        <w:rPr>
          <w:rFonts w:cs="Times New Roman"/>
        </w:rPr>
      </w:pPr>
    </w:p>
    <w:p w14:paraId="51EF7DF0" w14:textId="77777777" w:rsidR="00153E9A" w:rsidRDefault="00153E9A" w:rsidP="00B9201D">
      <w:pPr>
        <w:spacing w:after="0"/>
        <w:ind w:left="720"/>
        <w:contextualSpacing/>
        <w:jc w:val="center"/>
        <w:outlineLvl w:val="0"/>
        <w:rPr>
          <w:rFonts w:cs="Times New Roman"/>
        </w:rPr>
      </w:pPr>
    </w:p>
    <w:p w14:paraId="2352A282" w14:textId="77777777" w:rsidR="00153E9A" w:rsidRDefault="00153E9A" w:rsidP="00B9201D">
      <w:pPr>
        <w:spacing w:after="0"/>
        <w:ind w:left="720"/>
        <w:contextualSpacing/>
        <w:jc w:val="center"/>
        <w:outlineLvl w:val="0"/>
        <w:rPr>
          <w:rFonts w:cs="Times New Roman"/>
        </w:rPr>
      </w:pPr>
    </w:p>
    <w:p w14:paraId="5B9D0B3B" w14:textId="77777777" w:rsidR="00153E9A" w:rsidRDefault="00153E9A" w:rsidP="00B9201D">
      <w:pPr>
        <w:spacing w:after="0"/>
        <w:ind w:left="720"/>
        <w:contextualSpacing/>
        <w:jc w:val="center"/>
        <w:outlineLvl w:val="0"/>
        <w:rPr>
          <w:rFonts w:cs="Times New Roman"/>
        </w:rPr>
      </w:pPr>
    </w:p>
    <w:p w14:paraId="6A85B2D4" w14:textId="77777777" w:rsidR="00153E9A" w:rsidRDefault="00153E9A" w:rsidP="00B9201D">
      <w:pPr>
        <w:spacing w:after="0"/>
        <w:ind w:left="720"/>
        <w:contextualSpacing/>
        <w:jc w:val="center"/>
        <w:outlineLvl w:val="0"/>
        <w:rPr>
          <w:rFonts w:cs="Times New Roman"/>
        </w:rPr>
      </w:pPr>
    </w:p>
    <w:p w14:paraId="40817C7D" w14:textId="77777777" w:rsidR="00153E9A" w:rsidRDefault="00153E9A" w:rsidP="00B9201D">
      <w:pPr>
        <w:spacing w:after="0"/>
        <w:ind w:left="720"/>
        <w:contextualSpacing/>
        <w:jc w:val="center"/>
        <w:outlineLvl w:val="0"/>
        <w:rPr>
          <w:rFonts w:cs="Times New Roman"/>
        </w:rPr>
      </w:pPr>
    </w:p>
    <w:p w14:paraId="666876FE" w14:textId="77777777" w:rsidR="00153E9A" w:rsidRDefault="00153E9A" w:rsidP="00B9201D">
      <w:pPr>
        <w:spacing w:after="0"/>
        <w:ind w:left="720"/>
        <w:contextualSpacing/>
        <w:jc w:val="center"/>
        <w:outlineLvl w:val="0"/>
        <w:rPr>
          <w:rFonts w:cs="Times New Roman"/>
        </w:rPr>
      </w:pPr>
    </w:p>
    <w:p w14:paraId="1D660716" w14:textId="77777777" w:rsidR="00153E9A" w:rsidRDefault="00153E9A" w:rsidP="00B9201D">
      <w:pPr>
        <w:spacing w:after="0"/>
        <w:ind w:left="720"/>
        <w:contextualSpacing/>
        <w:jc w:val="center"/>
        <w:outlineLvl w:val="0"/>
        <w:rPr>
          <w:rFonts w:cs="Times New Roman"/>
        </w:rPr>
      </w:pPr>
    </w:p>
    <w:p w14:paraId="78BB1033" w14:textId="4E9CB342" w:rsidR="00C5470C" w:rsidRDefault="00B9201D" w:rsidP="00B9201D">
      <w:pPr>
        <w:spacing w:after="0"/>
        <w:ind w:left="720"/>
        <w:contextualSpacing/>
        <w:jc w:val="center"/>
        <w:outlineLvl w:val="0"/>
        <w:rPr>
          <w:rFonts w:cs="Times New Roman"/>
        </w:rPr>
      </w:pPr>
      <w:bookmarkStart w:id="29" w:name="_Toc106135992"/>
      <w:r w:rsidRPr="00B9201D">
        <w:rPr>
          <w:rFonts w:cs="Times New Roman"/>
        </w:rPr>
        <w:t>Додаток А</w:t>
      </w:r>
      <w:bookmarkEnd w:id="29"/>
      <w:r w:rsidR="006B39F0">
        <w:rPr>
          <w:rFonts w:cs="Times New Roman"/>
        </w:rPr>
        <w:t xml:space="preserve"> </w:t>
      </w:r>
    </w:p>
    <w:p w14:paraId="1C5EE9A0" w14:textId="1F05EE91" w:rsidR="00172C5F" w:rsidRPr="00FA6BFA" w:rsidRDefault="00B9201D" w:rsidP="009E5F11">
      <w:pPr>
        <w:jc w:val="center"/>
      </w:pPr>
      <w:r w:rsidRPr="00B9201D">
        <w:t xml:space="preserve">Код програми мовою </w:t>
      </w:r>
      <w:r w:rsidRPr="00B9201D">
        <w:rPr>
          <w:lang w:val="en-US"/>
        </w:rPr>
        <w:t>Python</w:t>
      </w:r>
      <w:bookmarkEnd w:id="28"/>
    </w:p>
    <w:p w14:paraId="7A4AB4C5" w14:textId="76999DC3" w:rsidR="00B9201D" w:rsidRPr="00FA6BFA" w:rsidRDefault="00172C5F" w:rsidP="00172C5F">
      <w:pPr>
        <w:spacing w:line="259" w:lineRule="auto"/>
        <w:rPr>
          <w:rFonts w:cs="Times New Roman"/>
        </w:rPr>
      </w:pPr>
      <w:r w:rsidRPr="00FA6BFA">
        <w:rPr>
          <w:rFonts w:cs="Times New Roman"/>
        </w:rPr>
        <w:br w:type="page"/>
      </w:r>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r w:rsidRPr="00F2772F">
        <w:rPr>
          <w:rFonts w:cs="Times New Roman"/>
          <w:lang w:val="en-US"/>
        </w:rPr>
        <w:t>prin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 gd.normalise(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set_res = gd.normalise(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data[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res[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data[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res[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funcs()</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num(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neurons = cn.create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neurons_1 = c.deepcopy(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r w:rsidRPr="00F2772F">
        <w:rPr>
          <w:rFonts w:cs="Times New Roman"/>
          <w:lang w:val="en-US"/>
        </w:rPr>
        <w:t>calc.main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r w:rsidRPr="00F2772F">
        <w:rPr>
          <w:rFonts w:cs="Times New Roman"/>
          <w:lang w:val="en-US"/>
        </w:rPr>
        <w:lastRenderedPageBreak/>
        <w:t>calc.main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095E1D07" w:rsidR="00735A45" w:rsidRDefault="00735A45">
      <w:pPr>
        <w:spacing w:line="259" w:lineRule="auto"/>
        <w:rPr>
          <w:rFonts w:cs="Times New Roman"/>
        </w:rPr>
      </w:pPr>
      <w:r>
        <w:rPr>
          <w:rFonts w:cs="Times New Roman"/>
        </w:rPr>
        <w:br w:type="page"/>
      </w:r>
    </w:p>
    <w:p w14:paraId="6FC2D33E" w14:textId="77777777" w:rsidR="00735A45" w:rsidRPr="00735A45" w:rsidRDefault="00735A45" w:rsidP="00735A45">
      <w:pPr>
        <w:spacing w:after="0"/>
        <w:jc w:val="both"/>
        <w:rPr>
          <w:rFonts w:cs="Times New Roman"/>
        </w:rPr>
      </w:pPr>
    </w:p>
    <w:p w14:paraId="202ED375" w14:textId="77777777" w:rsidR="00735A45" w:rsidRPr="00735A45" w:rsidRDefault="00735A45" w:rsidP="00735A45">
      <w:pPr>
        <w:spacing w:after="0"/>
        <w:jc w:val="both"/>
        <w:rPr>
          <w:rFonts w:cs="Times New Roman"/>
        </w:rPr>
      </w:pPr>
    </w:p>
    <w:p w14:paraId="3F72F291" w14:textId="77777777" w:rsidR="00735A45" w:rsidRPr="00735A45" w:rsidRDefault="00735A45" w:rsidP="00735A45">
      <w:pPr>
        <w:spacing w:after="0"/>
        <w:jc w:val="both"/>
        <w:rPr>
          <w:rFonts w:cs="Times New Roman"/>
        </w:rPr>
      </w:pPr>
      <w:r w:rsidRPr="00735A45">
        <w:rPr>
          <w:rFonts w:cs="Times New Roman"/>
        </w:rPr>
        <w:t>Нормоконтроль пройдено</w:t>
      </w:r>
    </w:p>
    <w:p w14:paraId="37D06DF5" w14:textId="77777777" w:rsidR="00735A45" w:rsidRPr="00735A45" w:rsidRDefault="00735A45" w:rsidP="00735A45">
      <w:pPr>
        <w:spacing w:after="0"/>
        <w:jc w:val="both"/>
        <w:rPr>
          <w:rFonts w:cs="Times New Roman"/>
        </w:rPr>
      </w:pPr>
      <w:r w:rsidRPr="00735A45">
        <w:rPr>
          <w:rFonts w:cs="Times New Roman"/>
        </w:rPr>
        <w:t>09.06.2022</w:t>
      </w:r>
      <w:r w:rsidRPr="00735A45">
        <w:rPr>
          <w:rFonts w:cs="Times New Roman"/>
        </w:rPr>
        <w:tab/>
      </w:r>
      <w:r w:rsidRPr="00735A45">
        <w:rPr>
          <w:rFonts w:cs="Times New Roman"/>
        </w:rPr>
        <w:tab/>
        <w:t>______________________ Наталія КОЗАКОВА</w:t>
      </w:r>
    </w:p>
    <w:p w14:paraId="7A8C55C1" w14:textId="77777777" w:rsidR="007A3BA0" w:rsidRPr="007A3BA0" w:rsidRDefault="007A3BA0" w:rsidP="008B2B6B">
      <w:pPr>
        <w:spacing w:after="0"/>
        <w:jc w:val="both"/>
        <w:rPr>
          <w:rFonts w:cs="Times New Roman"/>
        </w:rPr>
      </w:pPr>
    </w:p>
    <w:sectPr w:rsidR="007A3BA0" w:rsidRPr="007A3BA0" w:rsidSect="00F043E6">
      <w:headerReference w:type="default" r:id="rId6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6991" w14:textId="77777777" w:rsidR="009C3A04" w:rsidRDefault="009C3A04" w:rsidP="007000D1">
      <w:pPr>
        <w:spacing w:after="0" w:line="240" w:lineRule="auto"/>
      </w:pPr>
      <w:r>
        <w:separator/>
      </w:r>
    </w:p>
  </w:endnote>
  <w:endnote w:type="continuationSeparator" w:id="0">
    <w:p w14:paraId="56547ECA" w14:textId="77777777" w:rsidR="009C3A04" w:rsidRDefault="009C3A04"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843C" w14:textId="77777777" w:rsidR="009C3A04" w:rsidRDefault="009C3A04" w:rsidP="007000D1">
      <w:pPr>
        <w:spacing w:after="0" w:line="240" w:lineRule="auto"/>
      </w:pPr>
      <w:r>
        <w:separator/>
      </w:r>
    </w:p>
  </w:footnote>
  <w:footnote w:type="continuationSeparator" w:id="0">
    <w:p w14:paraId="75FB2DA5" w14:textId="77777777" w:rsidR="009C3A04" w:rsidRDefault="009C3A04"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956BF7" w:rsidRPr="007F0C6B" w:rsidRDefault="00956BF7">
        <w:pPr>
          <w:pStyle w:val="a6"/>
          <w:jc w:val="right"/>
          <w:rPr>
            <w:rFonts w:cs="Times New Roman"/>
            <w:sz w:val="24"/>
            <w:szCs w:val="24"/>
          </w:rPr>
        </w:pPr>
      </w:p>
    </w:sdtContent>
  </w:sdt>
  <w:p w14:paraId="53D729ED" w14:textId="77777777" w:rsidR="00956BF7" w:rsidRDefault="00956B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956BF7" w:rsidRDefault="00956BF7">
        <w:pPr>
          <w:pStyle w:val="a6"/>
          <w:jc w:val="right"/>
        </w:pPr>
        <w:r>
          <w:fldChar w:fldCharType="begin"/>
        </w:r>
        <w:r>
          <w:instrText>PAGE   \* MERGEFORMAT</w:instrText>
        </w:r>
        <w:r>
          <w:fldChar w:fldCharType="separate"/>
        </w:r>
        <w:r>
          <w:t>2</w:t>
        </w:r>
        <w:r>
          <w:fldChar w:fldCharType="end"/>
        </w:r>
      </w:p>
    </w:sdtContent>
  </w:sdt>
  <w:p w14:paraId="347775AD" w14:textId="77777777" w:rsidR="00956BF7" w:rsidRDefault="00956B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8A4648"/>
    <w:multiLevelType w:val="hybridMultilevel"/>
    <w:tmpl w:val="C3B0D476"/>
    <w:lvl w:ilvl="0" w:tplc="BAEC7E8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3"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15:restartNumberingAfterBreak="0">
    <w:nsid w:val="170C4C33"/>
    <w:multiLevelType w:val="hybridMultilevel"/>
    <w:tmpl w:val="073C09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0"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3"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4"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8"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2"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D545DDC"/>
    <w:multiLevelType w:val="hybridMultilevel"/>
    <w:tmpl w:val="1FD6CC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6"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5"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5"/>
  </w:num>
  <w:num w:numId="2">
    <w:abstractNumId w:val="11"/>
  </w:num>
  <w:num w:numId="3">
    <w:abstractNumId w:val="29"/>
  </w:num>
  <w:num w:numId="4">
    <w:abstractNumId w:val="8"/>
  </w:num>
  <w:num w:numId="5">
    <w:abstractNumId w:val="5"/>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10"/>
  </w:num>
  <w:num w:numId="13">
    <w:abstractNumId w:val="16"/>
  </w:num>
  <w:num w:numId="14">
    <w:abstractNumId w:val="30"/>
  </w:num>
  <w:num w:numId="15">
    <w:abstractNumId w:val="27"/>
  </w:num>
  <w:num w:numId="16">
    <w:abstractNumId w:val="3"/>
  </w:num>
  <w:num w:numId="17">
    <w:abstractNumId w:val="31"/>
  </w:num>
  <w:num w:numId="18">
    <w:abstractNumId w:val="33"/>
  </w:num>
  <w:num w:numId="19">
    <w:abstractNumId w:val="21"/>
  </w:num>
  <w:num w:numId="20">
    <w:abstractNumId w:val="34"/>
  </w:num>
  <w:num w:numId="21">
    <w:abstractNumId w:val="17"/>
  </w:num>
  <w:num w:numId="22">
    <w:abstractNumId w:val="18"/>
  </w:num>
  <w:num w:numId="23">
    <w:abstractNumId w:val="14"/>
  </w:num>
  <w:num w:numId="24">
    <w:abstractNumId w:val="20"/>
  </w:num>
  <w:num w:numId="25">
    <w:abstractNumId w:val="22"/>
  </w:num>
  <w:num w:numId="26">
    <w:abstractNumId w:val="28"/>
  </w:num>
  <w:num w:numId="27">
    <w:abstractNumId w:val="15"/>
  </w:num>
  <w:num w:numId="28">
    <w:abstractNumId w:val="25"/>
  </w:num>
  <w:num w:numId="29">
    <w:abstractNumId w:val="19"/>
  </w:num>
  <w:num w:numId="30">
    <w:abstractNumId w:val="13"/>
  </w:num>
  <w:num w:numId="31">
    <w:abstractNumId w:val="4"/>
  </w:num>
  <w:num w:numId="32">
    <w:abstractNumId w:val="2"/>
  </w:num>
  <w:num w:numId="33">
    <w:abstractNumId w:val="32"/>
  </w:num>
  <w:num w:numId="34">
    <w:abstractNumId w:val="6"/>
  </w:num>
  <w:num w:numId="35">
    <w:abstractNumId w:val="23"/>
  </w:num>
  <w:num w:numId="36">
    <w:abstractNumId w:val="0"/>
  </w:num>
  <w:num w:numId="37">
    <w:abstractNumId w:val="26"/>
  </w:num>
  <w:num w:numId="38">
    <w:abstractNumId w:val="2"/>
  </w:num>
  <w:num w:numId="39">
    <w:abstractNumId w:val="36"/>
  </w:num>
  <w:num w:numId="40">
    <w:abstractNumId w:val="9"/>
  </w:num>
  <w:num w:numId="41">
    <w:abstractNumId w:val="12"/>
  </w:num>
  <w:num w:numId="42">
    <w:abstractNumId w:val="7"/>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5DF3"/>
    <w:rsid w:val="000164D8"/>
    <w:rsid w:val="00017846"/>
    <w:rsid w:val="00020838"/>
    <w:rsid w:val="00021146"/>
    <w:rsid w:val="00021331"/>
    <w:rsid w:val="00023E50"/>
    <w:rsid w:val="00024634"/>
    <w:rsid w:val="00025D6F"/>
    <w:rsid w:val="00026C35"/>
    <w:rsid w:val="000271D5"/>
    <w:rsid w:val="0002799A"/>
    <w:rsid w:val="00032820"/>
    <w:rsid w:val="00032C72"/>
    <w:rsid w:val="00033447"/>
    <w:rsid w:val="00034D47"/>
    <w:rsid w:val="00035015"/>
    <w:rsid w:val="00035495"/>
    <w:rsid w:val="00035A55"/>
    <w:rsid w:val="00035EAD"/>
    <w:rsid w:val="00036198"/>
    <w:rsid w:val="000372E1"/>
    <w:rsid w:val="0003749F"/>
    <w:rsid w:val="000375B9"/>
    <w:rsid w:val="00037EFF"/>
    <w:rsid w:val="00040EFE"/>
    <w:rsid w:val="000417D5"/>
    <w:rsid w:val="00042841"/>
    <w:rsid w:val="00042B29"/>
    <w:rsid w:val="00043BE4"/>
    <w:rsid w:val="0004465E"/>
    <w:rsid w:val="0004521D"/>
    <w:rsid w:val="00047766"/>
    <w:rsid w:val="00050228"/>
    <w:rsid w:val="000508E0"/>
    <w:rsid w:val="00050AF3"/>
    <w:rsid w:val="000524EF"/>
    <w:rsid w:val="000530AC"/>
    <w:rsid w:val="0005313E"/>
    <w:rsid w:val="00053332"/>
    <w:rsid w:val="00053D9D"/>
    <w:rsid w:val="00053E72"/>
    <w:rsid w:val="000546D2"/>
    <w:rsid w:val="00054C01"/>
    <w:rsid w:val="000572DE"/>
    <w:rsid w:val="0006014E"/>
    <w:rsid w:val="00063E78"/>
    <w:rsid w:val="00063E83"/>
    <w:rsid w:val="000640D4"/>
    <w:rsid w:val="00064A50"/>
    <w:rsid w:val="00066FBD"/>
    <w:rsid w:val="000712F4"/>
    <w:rsid w:val="00071CCE"/>
    <w:rsid w:val="000722E7"/>
    <w:rsid w:val="000724EB"/>
    <w:rsid w:val="00073F61"/>
    <w:rsid w:val="00074457"/>
    <w:rsid w:val="00076AD8"/>
    <w:rsid w:val="0008075A"/>
    <w:rsid w:val="000811C0"/>
    <w:rsid w:val="000817F9"/>
    <w:rsid w:val="000829E2"/>
    <w:rsid w:val="0008451C"/>
    <w:rsid w:val="00084AB3"/>
    <w:rsid w:val="00085D2D"/>
    <w:rsid w:val="000864A2"/>
    <w:rsid w:val="00086D0D"/>
    <w:rsid w:val="000873F1"/>
    <w:rsid w:val="00091C39"/>
    <w:rsid w:val="00091F3B"/>
    <w:rsid w:val="0009336A"/>
    <w:rsid w:val="0009391B"/>
    <w:rsid w:val="00093C8E"/>
    <w:rsid w:val="00094260"/>
    <w:rsid w:val="000953D2"/>
    <w:rsid w:val="000958D7"/>
    <w:rsid w:val="000962E0"/>
    <w:rsid w:val="000963D5"/>
    <w:rsid w:val="000A0636"/>
    <w:rsid w:val="000A240F"/>
    <w:rsid w:val="000A264F"/>
    <w:rsid w:val="000A2D4B"/>
    <w:rsid w:val="000A5D71"/>
    <w:rsid w:val="000A658A"/>
    <w:rsid w:val="000B032C"/>
    <w:rsid w:val="000B0B80"/>
    <w:rsid w:val="000B0CC1"/>
    <w:rsid w:val="000B0CDA"/>
    <w:rsid w:val="000B18E5"/>
    <w:rsid w:val="000B2535"/>
    <w:rsid w:val="000B285E"/>
    <w:rsid w:val="000B2FAB"/>
    <w:rsid w:val="000B3269"/>
    <w:rsid w:val="000B3600"/>
    <w:rsid w:val="000B3E7A"/>
    <w:rsid w:val="000B409B"/>
    <w:rsid w:val="000B4911"/>
    <w:rsid w:val="000B4A63"/>
    <w:rsid w:val="000B5AE5"/>
    <w:rsid w:val="000C03EE"/>
    <w:rsid w:val="000C04FE"/>
    <w:rsid w:val="000C0721"/>
    <w:rsid w:val="000C0A07"/>
    <w:rsid w:val="000C1145"/>
    <w:rsid w:val="000C120D"/>
    <w:rsid w:val="000C1452"/>
    <w:rsid w:val="000C1AFE"/>
    <w:rsid w:val="000C20FC"/>
    <w:rsid w:val="000C2899"/>
    <w:rsid w:val="000C2F79"/>
    <w:rsid w:val="000C2FD9"/>
    <w:rsid w:val="000C413F"/>
    <w:rsid w:val="000C66FC"/>
    <w:rsid w:val="000C756E"/>
    <w:rsid w:val="000C790C"/>
    <w:rsid w:val="000D1960"/>
    <w:rsid w:val="000D36B6"/>
    <w:rsid w:val="000D400B"/>
    <w:rsid w:val="000D44A0"/>
    <w:rsid w:val="000D5F0F"/>
    <w:rsid w:val="000D6083"/>
    <w:rsid w:val="000D6F48"/>
    <w:rsid w:val="000D796C"/>
    <w:rsid w:val="000E0983"/>
    <w:rsid w:val="000E1EAD"/>
    <w:rsid w:val="000E2149"/>
    <w:rsid w:val="000E2F45"/>
    <w:rsid w:val="000E4390"/>
    <w:rsid w:val="000E464B"/>
    <w:rsid w:val="000E4D02"/>
    <w:rsid w:val="000E4D72"/>
    <w:rsid w:val="000E67CF"/>
    <w:rsid w:val="000E6D8F"/>
    <w:rsid w:val="000E78EE"/>
    <w:rsid w:val="000F0D3E"/>
    <w:rsid w:val="000F1472"/>
    <w:rsid w:val="000F1D24"/>
    <w:rsid w:val="000F2C87"/>
    <w:rsid w:val="000F34B9"/>
    <w:rsid w:val="000F3AEC"/>
    <w:rsid w:val="000F50C4"/>
    <w:rsid w:val="000F72D2"/>
    <w:rsid w:val="000F7B75"/>
    <w:rsid w:val="001003C7"/>
    <w:rsid w:val="00101FC0"/>
    <w:rsid w:val="001038A8"/>
    <w:rsid w:val="001041C8"/>
    <w:rsid w:val="00104BF7"/>
    <w:rsid w:val="001053B3"/>
    <w:rsid w:val="00105A6A"/>
    <w:rsid w:val="0010605C"/>
    <w:rsid w:val="001073F9"/>
    <w:rsid w:val="00107A9F"/>
    <w:rsid w:val="00107E58"/>
    <w:rsid w:val="00110654"/>
    <w:rsid w:val="0011102A"/>
    <w:rsid w:val="001110C5"/>
    <w:rsid w:val="00111A93"/>
    <w:rsid w:val="00111BD7"/>
    <w:rsid w:val="00114394"/>
    <w:rsid w:val="001146E9"/>
    <w:rsid w:val="00115483"/>
    <w:rsid w:val="001157F6"/>
    <w:rsid w:val="00116C77"/>
    <w:rsid w:val="00120191"/>
    <w:rsid w:val="0012088F"/>
    <w:rsid w:val="0012127E"/>
    <w:rsid w:val="00121CFD"/>
    <w:rsid w:val="00121E48"/>
    <w:rsid w:val="00122E2D"/>
    <w:rsid w:val="00123AD9"/>
    <w:rsid w:val="00123FA7"/>
    <w:rsid w:val="00124E08"/>
    <w:rsid w:val="00124EE0"/>
    <w:rsid w:val="00125982"/>
    <w:rsid w:val="0012598E"/>
    <w:rsid w:val="0012647C"/>
    <w:rsid w:val="001266B6"/>
    <w:rsid w:val="00126BE3"/>
    <w:rsid w:val="0012703A"/>
    <w:rsid w:val="001276C8"/>
    <w:rsid w:val="0013068A"/>
    <w:rsid w:val="00130B7C"/>
    <w:rsid w:val="00133F24"/>
    <w:rsid w:val="00134200"/>
    <w:rsid w:val="001343FB"/>
    <w:rsid w:val="00134AE7"/>
    <w:rsid w:val="00134C5D"/>
    <w:rsid w:val="00134FE9"/>
    <w:rsid w:val="001358F5"/>
    <w:rsid w:val="00135D52"/>
    <w:rsid w:val="0013623E"/>
    <w:rsid w:val="001369A8"/>
    <w:rsid w:val="001372D0"/>
    <w:rsid w:val="00140BFB"/>
    <w:rsid w:val="0014245F"/>
    <w:rsid w:val="001429EE"/>
    <w:rsid w:val="001451ED"/>
    <w:rsid w:val="001469AE"/>
    <w:rsid w:val="00146CF5"/>
    <w:rsid w:val="001473F0"/>
    <w:rsid w:val="00147D2C"/>
    <w:rsid w:val="00150A6B"/>
    <w:rsid w:val="00150DDD"/>
    <w:rsid w:val="00151C63"/>
    <w:rsid w:val="00151D5D"/>
    <w:rsid w:val="00153E9A"/>
    <w:rsid w:val="00154881"/>
    <w:rsid w:val="00155B0A"/>
    <w:rsid w:val="00155ECF"/>
    <w:rsid w:val="001560BD"/>
    <w:rsid w:val="0015623F"/>
    <w:rsid w:val="00156324"/>
    <w:rsid w:val="00156CDB"/>
    <w:rsid w:val="001575A5"/>
    <w:rsid w:val="00160C37"/>
    <w:rsid w:val="001626C8"/>
    <w:rsid w:val="00162F8F"/>
    <w:rsid w:val="00163987"/>
    <w:rsid w:val="00165E13"/>
    <w:rsid w:val="00167C48"/>
    <w:rsid w:val="0017025F"/>
    <w:rsid w:val="00171049"/>
    <w:rsid w:val="00171D31"/>
    <w:rsid w:val="0017297D"/>
    <w:rsid w:val="00172C5F"/>
    <w:rsid w:val="00173FED"/>
    <w:rsid w:val="00174689"/>
    <w:rsid w:val="001746CF"/>
    <w:rsid w:val="00174EEC"/>
    <w:rsid w:val="00174FFF"/>
    <w:rsid w:val="001758AC"/>
    <w:rsid w:val="00175A12"/>
    <w:rsid w:val="001778EA"/>
    <w:rsid w:val="00181376"/>
    <w:rsid w:val="00181E3E"/>
    <w:rsid w:val="00182527"/>
    <w:rsid w:val="00185482"/>
    <w:rsid w:val="001859B1"/>
    <w:rsid w:val="00185C02"/>
    <w:rsid w:val="001868CC"/>
    <w:rsid w:val="001901C3"/>
    <w:rsid w:val="001902E1"/>
    <w:rsid w:val="001904B1"/>
    <w:rsid w:val="00192161"/>
    <w:rsid w:val="00195D66"/>
    <w:rsid w:val="00196D4F"/>
    <w:rsid w:val="00197C04"/>
    <w:rsid w:val="001A071B"/>
    <w:rsid w:val="001A0851"/>
    <w:rsid w:val="001A11AB"/>
    <w:rsid w:val="001A3B1E"/>
    <w:rsid w:val="001A3C23"/>
    <w:rsid w:val="001A3EFE"/>
    <w:rsid w:val="001A43CA"/>
    <w:rsid w:val="001A490E"/>
    <w:rsid w:val="001A494F"/>
    <w:rsid w:val="001A4EDD"/>
    <w:rsid w:val="001A5961"/>
    <w:rsid w:val="001A7FD3"/>
    <w:rsid w:val="001B09B7"/>
    <w:rsid w:val="001B0F08"/>
    <w:rsid w:val="001B3221"/>
    <w:rsid w:val="001B4126"/>
    <w:rsid w:val="001B53FE"/>
    <w:rsid w:val="001B647A"/>
    <w:rsid w:val="001B762C"/>
    <w:rsid w:val="001C0033"/>
    <w:rsid w:val="001C03EE"/>
    <w:rsid w:val="001C0C34"/>
    <w:rsid w:val="001C0CA8"/>
    <w:rsid w:val="001C1393"/>
    <w:rsid w:val="001C212E"/>
    <w:rsid w:val="001C4098"/>
    <w:rsid w:val="001C53A9"/>
    <w:rsid w:val="001C5863"/>
    <w:rsid w:val="001C7085"/>
    <w:rsid w:val="001D0689"/>
    <w:rsid w:val="001D0AE8"/>
    <w:rsid w:val="001D1070"/>
    <w:rsid w:val="001D1622"/>
    <w:rsid w:val="001D164A"/>
    <w:rsid w:val="001D182D"/>
    <w:rsid w:val="001D1A5F"/>
    <w:rsid w:val="001D2222"/>
    <w:rsid w:val="001D3320"/>
    <w:rsid w:val="001D4CE3"/>
    <w:rsid w:val="001D4FFC"/>
    <w:rsid w:val="001D579C"/>
    <w:rsid w:val="001D5D99"/>
    <w:rsid w:val="001D5EE2"/>
    <w:rsid w:val="001D71A3"/>
    <w:rsid w:val="001D72B3"/>
    <w:rsid w:val="001D752E"/>
    <w:rsid w:val="001E08DA"/>
    <w:rsid w:val="001E0B5D"/>
    <w:rsid w:val="001E0D2C"/>
    <w:rsid w:val="001E1675"/>
    <w:rsid w:val="001E2959"/>
    <w:rsid w:val="001E2F11"/>
    <w:rsid w:val="001E3136"/>
    <w:rsid w:val="001E6095"/>
    <w:rsid w:val="001E6354"/>
    <w:rsid w:val="001F00F4"/>
    <w:rsid w:val="001F01D6"/>
    <w:rsid w:val="001F0730"/>
    <w:rsid w:val="001F20B7"/>
    <w:rsid w:val="001F25C1"/>
    <w:rsid w:val="001F387F"/>
    <w:rsid w:val="001F4F0E"/>
    <w:rsid w:val="001F63D9"/>
    <w:rsid w:val="001F647C"/>
    <w:rsid w:val="001F67E0"/>
    <w:rsid w:val="001F754D"/>
    <w:rsid w:val="00200D4E"/>
    <w:rsid w:val="0020174A"/>
    <w:rsid w:val="002021FC"/>
    <w:rsid w:val="00202EFB"/>
    <w:rsid w:val="00204CB0"/>
    <w:rsid w:val="002050C3"/>
    <w:rsid w:val="00205318"/>
    <w:rsid w:val="00205482"/>
    <w:rsid w:val="00205810"/>
    <w:rsid w:val="00205AA6"/>
    <w:rsid w:val="00205C6A"/>
    <w:rsid w:val="00206968"/>
    <w:rsid w:val="00206DBD"/>
    <w:rsid w:val="00207BD6"/>
    <w:rsid w:val="00210D8C"/>
    <w:rsid w:val="00210F2A"/>
    <w:rsid w:val="00211BEC"/>
    <w:rsid w:val="00212B08"/>
    <w:rsid w:val="00215FAC"/>
    <w:rsid w:val="002172B0"/>
    <w:rsid w:val="00220B83"/>
    <w:rsid w:val="00221726"/>
    <w:rsid w:val="002222CD"/>
    <w:rsid w:val="00222300"/>
    <w:rsid w:val="00222C45"/>
    <w:rsid w:val="00225444"/>
    <w:rsid w:val="00225B68"/>
    <w:rsid w:val="002261E5"/>
    <w:rsid w:val="0022628E"/>
    <w:rsid w:val="002266A1"/>
    <w:rsid w:val="00230B3C"/>
    <w:rsid w:val="00231815"/>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2159"/>
    <w:rsid w:val="00252E74"/>
    <w:rsid w:val="00253CFC"/>
    <w:rsid w:val="00254399"/>
    <w:rsid w:val="0025483B"/>
    <w:rsid w:val="00255457"/>
    <w:rsid w:val="00255905"/>
    <w:rsid w:val="002562CB"/>
    <w:rsid w:val="002571FA"/>
    <w:rsid w:val="00257E71"/>
    <w:rsid w:val="00260EDF"/>
    <w:rsid w:val="00261221"/>
    <w:rsid w:val="0026151E"/>
    <w:rsid w:val="00262052"/>
    <w:rsid w:val="0026291C"/>
    <w:rsid w:val="00262CAA"/>
    <w:rsid w:val="00263150"/>
    <w:rsid w:val="002636D3"/>
    <w:rsid w:val="00264125"/>
    <w:rsid w:val="00264BC0"/>
    <w:rsid w:val="00264D47"/>
    <w:rsid w:val="002655EA"/>
    <w:rsid w:val="002677F9"/>
    <w:rsid w:val="00267846"/>
    <w:rsid w:val="00270D1F"/>
    <w:rsid w:val="00270EAE"/>
    <w:rsid w:val="0027228F"/>
    <w:rsid w:val="00272D88"/>
    <w:rsid w:val="00274406"/>
    <w:rsid w:val="0027459D"/>
    <w:rsid w:val="0027500C"/>
    <w:rsid w:val="002751BC"/>
    <w:rsid w:val="002753ED"/>
    <w:rsid w:val="00275649"/>
    <w:rsid w:val="002768C0"/>
    <w:rsid w:val="00276FCC"/>
    <w:rsid w:val="00277D71"/>
    <w:rsid w:val="00280123"/>
    <w:rsid w:val="002806D6"/>
    <w:rsid w:val="00280912"/>
    <w:rsid w:val="0028170C"/>
    <w:rsid w:val="002817BE"/>
    <w:rsid w:val="0028180B"/>
    <w:rsid w:val="00281822"/>
    <w:rsid w:val="00282B7C"/>
    <w:rsid w:val="0028337D"/>
    <w:rsid w:val="00283A2B"/>
    <w:rsid w:val="002844C2"/>
    <w:rsid w:val="0028582C"/>
    <w:rsid w:val="00285BDF"/>
    <w:rsid w:val="002864B2"/>
    <w:rsid w:val="00286924"/>
    <w:rsid w:val="002875D3"/>
    <w:rsid w:val="002876B6"/>
    <w:rsid w:val="00287C7D"/>
    <w:rsid w:val="002910DE"/>
    <w:rsid w:val="00291693"/>
    <w:rsid w:val="00291803"/>
    <w:rsid w:val="00293256"/>
    <w:rsid w:val="002934FB"/>
    <w:rsid w:val="00294128"/>
    <w:rsid w:val="00294A32"/>
    <w:rsid w:val="00294B93"/>
    <w:rsid w:val="00295573"/>
    <w:rsid w:val="002A03B0"/>
    <w:rsid w:val="002A0F0B"/>
    <w:rsid w:val="002A129E"/>
    <w:rsid w:val="002A13BC"/>
    <w:rsid w:val="002A1CD6"/>
    <w:rsid w:val="002A28C1"/>
    <w:rsid w:val="002A2A0D"/>
    <w:rsid w:val="002A344D"/>
    <w:rsid w:val="002A48C9"/>
    <w:rsid w:val="002A5C55"/>
    <w:rsid w:val="002A6EDD"/>
    <w:rsid w:val="002B04E3"/>
    <w:rsid w:val="002B0A33"/>
    <w:rsid w:val="002B106E"/>
    <w:rsid w:val="002B116D"/>
    <w:rsid w:val="002B1C4E"/>
    <w:rsid w:val="002B1E67"/>
    <w:rsid w:val="002B325F"/>
    <w:rsid w:val="002B4B07"/>
    <w:rsid w:val="002B5885"/>
    <w:rsid w:val="002B6D71"/>
    <w:rsid w:val="002B6E8E"/>
    <w:rsid w:val="002B70D3"/>
    <w:rsid w:val="002C0482"/>
    <w:rsid w:val="002C20F8"/>
    <w:rsid w:val="002C2792"/>
    <w:rsid w:val="002C28A1"/>
    <w:rsid w:val="002C34FD"/>
    <w:rsid w:val="002C36DD"/>
    <w:rsid w:val="002C375D"/>
    <w:rsid w:val="002C5B50"/>
    <w:rsid w:val="002D08B8"/>
    <w:rsid w:val="002D0EED"/>
    <w:rsid w:val="002D1F50"/>
    <w:rsid w:val="002D304F"/>
    <w:rsid w:val="002D30F1"/>
    <w:rsid w:val="002D39C6"/>
    <w:rsid w:val="002D4295"/>
    <w:rsid w:val="002D4642"/>
    <w:rsid w:val="002D4719"/>
    <w:rsid w:val="002D4BC0"/>
    <w:rsid w:val="002D5356"/>
    <w:rsid w:val="002D5D21"/>
    <w:rsid w:val="002D6425"/>
    <w:rsid w:val="002D6684"/>
    <w:rsid w:val="002D6C36"/>
    <w:rsid w:val="002E0778"/>
    <w:rsid w:val="002E0CAE"/>
    <w:rsid w:val="002E11A9"/>
    <w:rsid w:val="002E126E"/>
    <w:rsid w:val="002E147B"/>
    <w:rsid w:val="002E1574"/>
    <w:rsid w:val="002E1B54"/>
    <w:rsid w:val="002E1CD8"/>
    <w:rsid w:val="002E233C"/>
    <w:rsid w:val="002E268E"/>
    <w:rsid w:val="002E3D59"/>
    <w:rsid w:val="002E4111"/>
    <w:rsid w:val="002E4E0A"/>
    <w:rsid w:val="002E53DE"/>
    <w:rsid w:val="002E694E"/>
    <w:rsid w:val="002E6C78"/>
    <w:rsid w:val="002E798F"/>
    <w:rsid w:val="002E7BD2"/>
    <w:rsid w:val="002F095B"/>
    <w:rsid w:val="002F121C"/>
    <w:rsid w:val="002F1318"/>
    <w:rsid w:val="002F1F28"/>
    <w:rsid w:val="002F30B7"/>
    <w:rsid w:val="002F4DE8"/>
    <w:rsid w:val="002F5AF2"/>
    <w:rsid w:val="002F71F0"/>
    <w:rsid w:val="003004E2"/>
    <w:rsid w:val="003008BA"/>
    <w:rsid w:val="00300D65"/>
    <w:rsid w:val="00301047"/>
    <w:rsid w:val="0030170B"/>
    <w:rsid w:val="0030170C"/>
    <w:rsid w:val="00301F03"/>
    <w:rsid w:val="003036A8"/>
    <w:rsid w:val="00303CD0"/>
    <w:rsid w:val="00303F49"/>
    <w:rsid w:val="00304275"/>
    <w:rsid w:val="0030459A"/>
    <w:rsid w:val="0030673A"/>
    <w:rsid w:val="00306EF6"/>
    <w:rsid w:val="00310A8D"/>
    <w:rsid w:val="00310C33"/>
    <w:rsid w:val="00313232"/>
    <w:rsid w:val="00313944"/>
    <w:rsid w:val="00313B0F"/>
    <w:rsid w:val="00313EFB"/>
    <w:rsid w:val="00314898"/>
    <w:rsid w:val="00314A9C"/>
    <w:rsid w:val="00315266"/>
    <w:rsid w:val="00315EEF"/>
    <w:rsid w:val="00315F1D"/>
    <w:rsid w:val="00317436"/>
    <w:rsid w:val="0032047B"/>
    <w:rsid w:val="00320761"/>
    <w:rsid w:val="00320978"/>
    <w:rsid w:val="003238C2"/>
    <w:rsid w:val="00323C6F"/>
    <w:rsid w:val="00323DBA"/>
    <w:rsid w:val="003245CD"/>
    <w:rsid w:val="003262DE"/>
    <w:rsid w:val="00327444"/>
    <w:rsid w:val="0033021D"/>
    <w:rsid w:val="00334065"/>
    <w:rsid w:val="003358FB"/>
    <w:rsid w:val="00335C54"/>
    <w:rsid w:val="0033684C"/>
    <w:rsid w:val="003370BF"/>
    <w:rsid w:val="00340344"/>
    <w:rsid w:val="003415FE"/>
    <w:rsid w:val="00342AEE"/>
    <w:rsid w:val="003435D7"/>
    <w:rsid w:val="00344F12"/>
    <w:rsid w:val="00346510"/>
    <w:rsid w:val="003468B9"/>
    <w:rsid w:val="003473A3"/>
    <w:rsid w:val="00347C5C"/>
    <w:rsid w:val="00347D90"/>
    <w:rsid w:val="00347FB8"/>
    <w:rsid w:val="003502CC"/>
    <w:rsid w:val="00350AAA"/>
    <w:rsid w:val="00350C36"/>
    <w:rsid w:val="0035149A"/>
    <w:rsid w:val="00352B31"/>
    <w:rsid w:val="00354597"/>
    <w:rsid w:val="00355D20"/>
    <w:rsid w:val="0035611B"/>
    <w:rsid w:val="003568B1"/>
    <w:rsid w:val="003573C3"/>
    <w:rsid w:val="00357E2F"/>
    <w:rsid w:val="003603FE"/>
    <w:rsid w:val="003606C1"/>
    <w:rsid w:val="00360973"/>
    <w:rsid w:val="00361220"/>
    <w:rsid w:val="0036131D"/>
    <w:rsid w:val="0036136F"/>
    <w:rsid w:val="0036177C"/>
    <w:rsid w:val="00361DC4"/>
    <w:rsid w:val="00362A38"/>
    <w:rsid w:val="00362B96"/>
    <w:rsid w:val="00362CC2"/>
    <w:rsid w:val="003635DA"/>
    <w:rsid w:val="003635EB"/>
    <w:rsid w:val="00365423"/>
    <w:rsid w:val="00370341"/>
    <w:rsid w:val="00371296"/>
    <w:rsid w:val="00372182"/>
    <w:rsid w:val="00372A53"/>
    <w:rsid w:val="00372A6B"/>
    <w:rsid w:val="00372BF0"/>
    <w:rsid w:val="00373734"/>
    <w:rsid w:val="003745A8"/>
    <w:rsid w:val="00374AFE"/>
    <w:rsid w:val="00375A05"/>
    <w:rsid w:val="00376F18"/>
    <w:rsid w:val="00380D8D"/>
    <w:rsid w:val="00381054"/>
    <w:rsid w:val="003811A0"/>
    <w:rsid w:val="003813AA"/>
    <w:rsid w:val="0038154C"/>
    <w:rsid w:val="00381591"/>
    <w:rsid w:val="00381D75"/>
    <w:rsid w:val="00381E55"/>
    <w:rsid w:val="003829A7"/>
    <w:rsid w:val="003833D8"/>
    <w:rsid w:val="00384208"/>
    <w:rsid w:val="003842F4"/>
    <w:rsid w:val="00384AA5"/>
    <w:rsid w:val="00384DDF"/>
    <w:rsid w:val="00386131"/>
    <w:rsid w:val="00386B7C"/>
    <w:rsid w:val="00387269"/>
    <w:rsid w:val="00387DC7"/>
    <w:rsid w:val="00390423"/>
    <w:rsid w:val="003909E9"/>
    <w:rsid w:val="00390D22"/>
    <w:rsid w:val="00390FEC"/>
    <w:rsid w:val="003912AF"/>
    <w:rsid w:val="00391E9B"/>
    <w:rsid w:val="00391F61"/>
    <w:rsid w:val="00392500"/>
    <w:rsid w:val="003926BB"/>
    <w:rsid w:val="0039281E"/>
    <w:rsid w:val="003932EF"/>
    <w:rsid w:val="003935D0"/>
    <w:rsid w:val="003937F4"/>
    <w:rsid w:val="003939ED"/>
    <w:rsid w:val="003941ED"/>
    <w:rsid w:val="00394CB8"/>
    <w:rsid w:val="0039570B"/>
    <w:rsid w:val="00396E87"/>
    <w:rsid w:val="0039787F"/>
    <w:rsid w:val="00397C37"/>
    <w:rsid w:val="00397C47"/>
    <w:rsid w:val="003A119B"/>
    <w:rsid w:val="003A1A7E"/>
    <w:rsid w:val="003A1C6B"/>
    <w:rsid w:val="003A269C"/>
    <w:rsid w:val="003A4ACA"/>
    <w:rsid w:val="003A6969"/>
    <w:rsid w:val="003A69C7"/>
    <w:rsid w:val="003A6E7C"/>
    <w:rsid w:val="003A7A4F"/>
    <w:rsid w:val="003B2187"/>
    <w:rsid w:val="003B219A"/>
    <w:rsid w:val="003B2A5E"/>
    <w:rsid w:val="003B3328"/>
    <w:rsid w:val="003B49BA"/>
    <w:rsid w:val="003B4B35"/>
    <w:rsid w:val="003B4FAC"/>
    <w:rsid w:val="003B5F53"/>
    <w:rsid w:val="003B61B4"/>
    <w:rsid w:val="003C0066"/>
    <w:rsid w:val="003C26BC"/>
    <w:rsid w:val="003C2B8E"/>
    <w:rsid w:val="003C33F2"/>
    <w:rsid w:val="003C3B57"/>
    <w:rsid w:val="003C5167"/>
    <w:rsid w:val="003C5B2D"/>
    <w:rsid w:val="003C5C7E"/>
    <w:rsid w:val="003C60AA"/>
    <w:rsid w:val="003D0881"/>
    <w:rsid w:val="003D207D"/>
    <w:rsid w:val="003D2F34"/>
    <w:rsid w:val="003D493E"/>
    <w:rsid w:val="003D4E0C"/>
    <w:rsid w:val="003D5A18"/>
    <w:rsid w:val="003D5BB9"/>
    <w:rsid w:val="003D60C4"/>
    <w:rsid w:val="003D6EEE"/>
    <w:rsid w:val="003D6F64"/>
    <w:rsid w:val="003D707F"/>
    <w:rsid w:val="003D78AC"/>
    <w:rsid w:val="003E0876"/>
    <w:rsid w:val="003E0B22"/>
    <w:rsid w:val="003E0C9E"/>
    <w:rsid w:val="003E159F"/>
    <w:rsid w:val="003E34BA"/>
    <w:rsid w:val="003E37D1"/>
    <w:rsid w:val="003E4F20"/>
    <w:rsid w:val="003E5FF1"/>
    <w:rsid w:val="003E6138"/>
    <w:rsid w:val="003E6311"/>
    <w:rsid w:val="003E64A1"/>
    <w:rsid w:val="003E6C30"/>
    <w:rsid w:val="003E7C2A"/>
    <w:rsid w:val="003F093E"/>
    <w:rsid w:val="003F09F3"/>
    <w:rsid w:val="003F1965"/>
    <w:rsid w:val="003F22A4"/>
    <w:rsid w:val="003F22EA"/>
    <w:rsid w:val="003F313F"/>
    <w:rsid w:val="003F4476"/>
    <w:rsid w:val="003F52F6"/>
    <w:rsid w:val="003F57A3"/>
    <w:rsid w:val="003F79E3"/>
    <w:rsid w:val="004003C2"/>
    <w:rsid w:val="00400A85"/>
    <w:rsid w:val="0040188F"/>
    <w:rsid w:val="0040230D"/>
    <w:rsid w:val="00402458"/>
    <w:rsid w:val="004029BC"/>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534"/>
    <w:rsid w:val="00416B80"/>
    <w:rsid w:val="00417F91"/>
    <w:rsid w:val="00420233"/>
    <w:rsid w:val="00421150"/>
    <w:rsid w:val="00422E80"/>
    <w:rsid w:val="004244DA"/>
    <w:rsid w:val="004247A8"/>
    <w:rsid w:val="00426E5E"/>
    <w:rsid w:val="00427082"/>
    <w:rsid w:val="00427565"/>
    <w:rsid w:val="00427A93"/>
    <w:rsid w:val="0043047E"/>
    <w:rsid w:val="004304EC"/>
    <w:rsid w:val="00431975"/>
    <w:rsid w:val="00433FC6"/>
    <w:rsid w:val="0043452E"/>
    <w:rsid w:val="00434664"/>
    <w:rsid w:val="004355D4"/>
    <w:rsid w:val="00435B31"/>
    <w:rsid w:val="00436D04"/>
    <w:rsid w:val="00437A21"/>
    <w:rsid w:val="00437C54"/>
    <w:rsid w:val="00437E91"/>
    <w:rsid w:val="00437FB5"/>
    <w:rsid w:val="00440B21"/>
    <w:rsid w:val="00440BCD"/>
    <w:rsid w:val="00440FA4"/>
    <w:rsid w:val="004413B6"/>
    <w:rsid w:val="004414B0"/>
    <w:rsid w:val="0044209B"/>
    <w:rsid w:val="004421E2"/>
    <w:rsid w:val="00442E11"/>
    <w:rsid w:val="004434D2"/>
    <w:rsid w:val="0044369D"/>
    <w:rsid w:val="004436FC"/>
    <w:rsid w:val="0044389D"/>
    <w:rsid w:val="00445AA3"/>
    <w:rsid w:val="00445EB9"/>
    <w:rsid w:val="00446BB9"/>
    <w:rsid w:val="0044729A"/>
    <w:rsid w:val="00447F1E"/>
    <w:rsid w:val="004500AA"/>
    <w:rsid w:val="004505BE"/>
    <w:rsid w:val="00450B50"/>
    <w:rsid w:val="00452BFD"/>
    <w:rsid w:val="00452F82"/>
    <w:rsid w:val="00453B90"/>
    <w:rsid w:val="00453C15"/>
    <w:rsid w:val="00454AF2"/>
    <w:rsid w:val="00455BDD"/>
    <w:rsid w:val="00456790"/>
    <w:rsid w:val="00456D76"/>
    <w:rsid w:val="00456E4A"/>
    <w:rsid w:val="00457BFB"/>
    <w:rsid w:val="00460076"/>
    <w:rsid w:val="004615A2"/>
    <w:rsid w:val="004625DA"/>
    <w:rsid w:val="00462BF6"/>
    <w:rsid w:val="00463B7A"/>
    <w:rsid w:val="0046685B"/>
    <w:rsid w:val="00466C48"/>
    <w:rsid w:val="0046745F"/>
    <w:rsid w:val="00467A7C"/>
    <w:rsid w:val="00470A67"/>
    <w:rsid w:val="00472AC1"/>
    <w:rsid w:val="00473AFE"/>
    <w:rsid w:val="00474580"/>
    <w:rsid w:val="00475222"/>
    <w:rsid w:val="004754CF"/>
    <w:rsid w:val="0047597F"/>
    <w:rsid w:val="00476055"/>
    <w:rsid w:val="00476425"/>
    <w:rsid w:val="00476B92"/>
    <w:rsid w:val="0047713E"/>
    <w:rsid w:val="0047729C"/>
    <w:rsid w:val="00477BF6"/>
    <w:rsid w:val="00483335"/>
    <w:rsid w:val="004839BE"/>
    <w:rsid w:val="00483A00"/>
    <w:rsid w:val="004860D5"/>
    <w:rsid w:val="0048641D"/>
    <w:rsid w:val="004919F7"/>
    <w:rsid w:val="00491B12"/>
    <w:rsid w:val="0049383B"/>
    <w:rsid w:val="004947CE"/>
    <w:rsid w:val="00495FA5"/>
    <w:rsid w:val="00496022"/>
    <w:rsid w:val="004968AE"/>
    <w:rsid w:val="00497BA8"/>
    <w:rsid w:val="004A052D"/>
    <w:rsid w:val="004A1051"/>
    <w:rsid w:val="004A3493"/>
    <w:rsid w:val="004A4486"/>
    <w:rsid w:val="004A4742"/>
    <w:rsid w:val="004A596E"/>
    <w:rsid w:val="004A739B"/>
    <w:rsid w:val="004A780D"/>
    <w:rsid w:val="004B0F5B"/>
    <w:rsid w:val="004B1A3E"/>
    <w:rsid w:val="004B309B"/>
    <w:rsid w:val="004B357D"/>
    <w:rsid w:val="004B3EC4"/>
    <w:rsid w:val="004B4339"/>
    <w:rsid w:val="004B4CBB"/>
    <w:rsid w:val="004B5C01"/>
    <w:rsid w:val="004C04F3"/>
    <w:rsid w:val="004C0645"/>
    <w:rsid w:val="004C106F"/>
    <w:rsid w:val="004C1852"/>
    <w:rsid w:val="004C24A5"/>
    <w:rsid w:val="004C37AE"/>
    <w:rsid w:val="004C4FCF"/>
    <w:rsid w:val="004C59C7"/>
    <w:rsid w:val="004D100D"/>
    <w:rsid w:val="004D1023"/>
    <w:rsid w:val="004D148B"/>
    <w:rsid w:val="004D196A"/>
    <w:rsid w:val="004D1DC9"/>
    <w:rsid w:val="004D21BA"/>
    <w:rsid w:val="004D260E"/>
    <w:rsid w:val="004D3CA6"/>
    <w:rsid w:val="004D4007"/>
    <w:rsid w:val="004D4256"/>
    <w:rsid w:val="004D4324"/>
    <w:rsid w:val="004D4F34"/>
    <w:rsid w:val="004D4F52"/>
    <w:rsid w:val="004D5502"/>
    <w:rsid w:val="004D5BA8"/>
    <w:rsid w:val="004D62E1"/>
    <w:rsid w:val="004D724E"/>
    <w:rsid w:val="004D7719"/>
    <w:rsid w:val="004E3534"/>
    <w:rsid w:val="004E3720"/>
    <w:rsid w:val="004E6026"/>
    <w:rsid w:val="004E7A8A"/>
    <w:rsid w:val="004E7F80"/>
    <w:rsid w:val="004F017F"/>
    <w:rsid w:val="004F0B22"/>
    <w:rsid w:val="004F208B"/>
    <w:rsid w:val="004F21A6"/>
    <w:rsid w:val="004F2502"/>
    <w:rsid w:val="004F291C"/>
    <w:rsid w:val="004F35FA"/>
    <w:rsid w:val="004F3843"/>
    <w:rsid w:val="004F54AA"/>
    <w:rsid w:val="004F5A96"/>
    <w:rsid w:val="004F679D"/>
    <w:rsid w:val="004F6D7D"/>
    <w:rsid w:val="004F7A83"/>
    <w:rsid w:val="0050352C"/>
    <w:rsid w:val="00504209"/>
    <w:rsid w:val="0050534F"/>
    <w:rsid w:val="00505B69"/>
    <w:rsid w:val="00505F6E"/>
    <w:rsid w:val="00506492"/>
    <w:rsid w:val="00506509"/>
    <w:rsid w:val="0051254F"/>
    <w:rsid w:val="0051283E"/>
    <w:rsid w:val="00515419"/>
    <w:rsid w:val="005154CD"/>
    <w:rsid w:val="005155A9"/>
    <w:rsid w:val="00517900"/>
    <w:rsid w:val="00517A23"/>
    <w:rsid w:val="00517D50"/>
    <w:rsid w:val="00520117"/>
    <w:rsid w:val="00520EC8"/>
    <w:rsid w:val="00522289"/>
    <w:rsid w:val="005234A1"/>
    <w:rsid w:val="005236DE"/>
    <w:rsid w:val="00523928"/>
    <w:rsid w:val="0052471F"/>
    <w:rsid w:val="00525110"/>
    <w:rsid w:val="0052562F"/>
    <w:rsid w:val="0052572F"/>
    <w:rsid w:val="00525E3C"/>
    <w:rsid w:val="005265E9"/>
    <w:rsid w:val="005270F8"/>
    <w:rsid w:val="005276D4"/>
    <w:rsid w:val="00527701"/>
    <w:rsid w:val="00531861"/>
    <w:rsid w:val="00532335"/>
    <w:rsid w:val="00532397"/>
    <w:rsid w:val="0053256A"/>
    <w:rsid w:val="005336C2"/>
    <w:rsid w:val="0053373D"/>
    <w:rsid w:val="005337FF"/>
    <w:rsid w:val="005343FE"/>
    <w:rsid w:val="00534EE7"/>
    <w:rsid w:val="0053592A"/>
    <w:rsid w:val="00535DCD"/>
    <w:rsid w:val="00537346"/>
    <w:rsid w:val="00540196"/>
    <w:rsid w:val="00540CCB"/>
    <w:rsid w:val="00541138"/>
    <w:rsid w:val="005411BE"/>
    <w:rsid w:val="00543370"/>
    <w:rsid w:val="00543DFF"/>
    <w:rsid w:val="005447CF"/>
    <w:rsid w:val="00544B7E"/>
    <w:rsid w:val="00544E71"/>
    <w:rsid w:val="00545B0C"/>
    <w:rsid w:val="0054784E"/>
    <w:rsid w:val="005500D2"/>
    <w:rsid w:val="00551828"/>
    <w:rsid w:val="00551EA9"/>
    <w:rsid w:val="00553261"/>
    <w:rsid w:val="00554EAF"/>
    <w:rsid w:val="005560EB"/>
    <w:rsid w:val="00556113"/>
    <w:rsid w:val="00557705"/>
    <w:rsid w:val="00560F00"/>
    <w:rsid w:val="0056373A"/>
    <w:rsid w:val="00563960"/>
    <w:rsid w:val="00563E58"/>
    <w:rsid w:val="005645B7"/>
    <w:rsid w:val="00565E0D"/>
    <w:rsid w:val="00570C34"/>
    <w:rsid w:val="00571AD8"/>
    <w:rsid w:val="00572520"/>
    <w:rsid w:val="005748C1"/>
    <w:rsid w:val="00574DF8"/>
    <w:rsid w:val="0057516B"/>
    <w:rsid w:val="00575E36"/>
    <w:rsid w:val="0057634A"/>
    <w:rsid w:val="00577355"/>
    <w:rsid w:val="0058054A"/>
    <w:rsid w:val="005820CD"/>
    <w:rsid w:val="00582D73"/>
    <w:rsid w:val="005845A4"/>
    <w:rsid w:val="00584CF7"/>
    <w:rsid w:val="00585361"/>
    <w:rsid w:val="0058606C"/>
    <w:rsid w:val="00586DEA"/>
    <w:rsid w:val="00590373"/>
    <w:rsid w:val="00593645"/>
    <w:rsid w:val="0059572A"/>
    <w:rsid w:val="00596009"/>
    <w:rsid w:val="00596044"/>
    <w:rsid w:val="005A0E02"/>
    <w:rsid w:val="005A2BB7"/>
    <w:rsid w:val="005A2FA5"/>
    <w:rsid w:val="005A7BAA"/>
    <w:rsid w:val="005B079C"/>
    <w:rsid w:val="005B1D5C"/>
    <w:rsid w:val="005B36DE"/>
    <w:rsid w:val="005B3DB0"/>
    <w:rsid w:val="005B48B5"/>
    <w:rsid w:val="005B5D3A"/>
    <w:rsid w:val="005B5E48"/>
    <w:rsid w:val="005B6FF7"/>
    <w:rsid w:val="005C04F3"/>
    <w:rsid w:val="005C0747"/>
    <w:rsid w:val="005C0A9F"/>
    <w:rsid w:val="005C1171"/>
    <w:rsid w:val="005C22A0"/>
    <w:rsid w:val="005C2715"/>
    <w:rsid w:val="005C3014"/>
    <w:rsid w:val="005C312A"/>
    <w:rsid w:val="005C37EA"/>
    <w:rsid w:val="005C4251"/>
    <w:rsid w:val="005C46F2"/>
    <w:rsid w:val="005C53B9"/>
    <w:rsid w:val="005C5818"/>
    <w:rsid w:val="005C678B"/>
    <w:rsid w:val="005C6F1E"/>
    <w:rsid w:val="005C77AC"/>
    <w:rsid w:val="005D061B"/>
    <w:rsid w:val="005D1027"/>
    <w:rsid w:val="005D16C6"/>
    <w:rsid w:val="005D1CC3"/>
    <w:rsid w:val="005D1CEC"/>
    <w:rsid w:val="005D22B1"/>
    <w:rsid w:val="005D3295"/>
    <w:rsid w:val="005D3BBC"/>
    <w:rsid w:val="005D4344"/>
    <w:rsid w:val="005D5F3C"/>
    <w:rsid w:val="005D687C"/>
    <w:rsid w:val="005D7511"/>
    <w:rsid w:val="005E0B95"/>
    <w:rsid w:val="005E1111"/>
    <w:rsid w:val="005E1F76"/>
    <w:rsid w:val="005E2C7B"/>
    <w:rsid w:val="005E2FB1"/>
    <w:rsid w:val="005E304C"/>
    <w:rsid w:val="005E4291"/>
    <w:rsid w:val="005E4597"/>
    <w:rsid w:val="005E6623"/>
    <w:rsid w:val="005F0B69"/>
    <w:rsid w:val="005F1588"/>
    <w:rsid w:val="005F18EE"/>
    <w:rsid w:val="005F1D6F"/>
    <w:rsid w:val="005F20E6"/>
    <w:rsid w:val="005F2D9C"/>
    <w:rsid w:val="005F35C8"/>
    <w:rsid w:val="005F3FF1"/>
    <w:rsid w:val="005F3FF6"/>
    <w:rsid w:val="005F4048"/>
    <w:rsid w:val="005F4BFE"/>
    <w:rsid w:val="005F4F29"/>
    <w:rsid w:val="005F6857"/>
    <w:rsid w:val="005F7594"/>
    <w:rsid w:val="005F7DFF"/>
    <w:rsid w:val="0060004D"/>
    <w:rsid w:val="0060082A"/>
    <w:rsid w:val="00600FDF"/>
    <w:rsid w:val="00601C12"/>
    <w:rsid w:val="00602207"/>
    <w:rsid w:val="0060268F"/>
    <w:rsid w:val="006028C8"/>
    <w:rsid w:val="00602D87"/>
    <w:rsid w:val="0060347F"/>
    <w:rsid w:val="00603728"/>
    <w:rsid w:val="00603D67"/>
    <w:rsid w:val="00604156"/>
    <w:rsid w:val="00605376"/>
    <w:rsid w:val="006057B3"/>
    <w:rsid w:val="006074CC"/>
    <w:rsid w:val="00607E24"/>
    <w:rsid w:val="006103C2"/>
    <w:rsid w:val="00610834"/>
    <w:rsid w:val="00610B82"/>
    <w:rsid w:val="00611643"/>
    <w:rsid w:val="0061176F"/>
    <w:rsid w:val="006123BA"/>
    <w:rsid w:val="00612798"/>
    <w:rsid w:val="00613F36"/>
    <w:rsid w:val="00614044"/>
    <w:rsid w:val="00615A6F"/>
    <w:rsid w:val="006161E5"/>
    <w:rsid w:val="00616A20"/>
    <w:rsid w:val="0061752D"/>
    <w:rsid w:val="00617573"/>
    <w:rsid w:val="00620580"/>
    <w:rsid w:val="00620B29"/>
    <w:rsid w:val="00622A4F"/>
    <w:rsid w:val="006235B5"/>
    <w:rsid w:val="006240E3"/>
    <w:rsid w:val="00624D31"/>
    <w:rsid w:val="00625A6D"/>
    <w:rsid w:val="00626676"/>
    <w:rsid w:val="006266CF"/>
    <w:rsid w:val="00627228"/>
    <w:rsid w:val="00627CE1"/>
    <w:rsid w:val="0063009A"/>
    <w:rsid w:val="0063036A"/>
    <w:rsid w:val="00630F10"/>
    <w:rsid w:val="00631C6B"/>
    <w:rsid w:val="00632671"/>
    <w:rsid w:val="00635083"/>
    <w:rsid w:val="00636136"/>
    <w:rsid w:val="00636484"/>
    <w:rsid w:val="00636AEC"/>
    <w:rsid w:val="00636EB9"/>
    <w:rsid w:val="00640E29"/>
    <w:rsid w:val="00642D2E"/>
    <w:rsid w:val="006440DB"/>
    <w:rsid w:val="00644625"/>
    <w:rsid w:val="006454D7"/>
    <w:rsid w:val="00645FF3"/>
    <w:rsid w:val="006464EE"/>
    <w:rsid w:val="0064679A"/>
    <w:rsid w:val="00646F63"/>
    <w:rsid w:val="00646F9A"/>
    <w:rsid w:val="00647ACA"/>
    <w:rsid w:val="00647EA2"/>
    <w:rsid w:val="006508B2"/>
    <w:rsid w:val="006513BE"/>
    <w:rsid w:val="00651458"/>
    <w:rsid w:val="00651764"/>
    <w:rsid w:val="00653893"/>
    <w:rsid w:val="00653D49"/>
    <w:rsid w:val="00654B67"/>
    <w:rsid w:val="0065558F"/>
    <w:rsid w:val="00656817"/>
    <w:rsid w:val="00656A6D"/>
    <w:rsid w:val="00657105"/>
    <w:rsid w:val="00657284"/>
    <w:rsid w:val="006608BB"/>
    <w:rsid w:val="00660AC1"/>
    <w:rsid w:val="00660C37"/>
    <w:rsid w:val="006616E5"/>
    <w:rsid w:val="00661ABC"/>
    <w:rsid w:val="00662A6D"/>
    <w:rsid w:val="00663A68"/>
    <w:rsid w:val="006662F8"/>
    <w:rsid w:val="00666ABC"/>
    <w:rsid w:val="00666ADA"/>
    <w:rsid w:val="00666E6E"/>
    <w:rsid w:val="006676B2"/>
    <w:rsid w:val="00667C65"/>
    <w:rsid w:val="006727B6"/>
    <w:rsid w:val="00672A02"/>
    <w:rsid w:val="00673632"/>
    <w:rsid w:val="00673868"/>
    <w:rsid w:val="00673D9D"/>
    <w:rsid w:val="00674A82"/>
    <w:rsid w:val="00674A89"/>
    <w:rsid w:val="006756D2"/>
    <w:rsid w:val="00675D71"/>
    <w:rsid w:val="00675FAA"/>
    <w:rsid w:val="0068173A"/>
    <w:rsid w:val="00683D17"/>
    <w:rsid w:val="00684D1F"/>
    <w:rsid w:val="0068559A"/>
    <w:rsid w:val="006862D6"/>
    <w:rsid w:val="006867EF"/>
    <w:rsid w:val="006873DB"/>
    <w:rsid w:val="00687785"/>
    <w:rsid w:val="00687AC3"/>
    <w:rsid w:val="00690234"/>
    <w:rsid w:val="00690AAF"/>
    <w:rsid w:val="0069169E"/>
    <w:rsid w:val="00691CB0"/>
    <w:rsid w:val="006937D4"/>
    <w:rsid w:val="006944E2"/>
    <w:rsid w:val="006956F4"/>
    <w:rsid w:val="0069584D"/>
    <w:rsid w:val="00696AA9"/>
    <w:rsid w:val="00696C7E"/>
    <w:rsid w:val="00697A6E"/>
    <w:rsid w:val="00697BC0"/>
    <w:rsid w:val="006A0500"/>
    <w:rsid w:val="006A0C22"/>
    <w:rsid w:val="006A5562"/>
    <w:rsid w:val="006A5590"/>
    <w:rsid w:val="006A67E4"/>
    <w:rsid w:val="006A74EF"/>
    <w:rsid w:val="006A751A"/>
    <w:rsid w:val="006B050B"/>
    <w:rsid w:val="006B0650"/>
    <w:rsid w:val="006B1B38"/>
    <w:rsid w:val="006B2419"/>
    <w:rsid w:val="006B39DC"/>
    <w:rsid w:val="006B39F0"/>
    <w:rsid w:val="006B5365"/>
    <w:rsid w:val="006B547F"/>
    <w:rsid w:val="006B54BA"/>
    <w:rsid w:val="006B66F7"/>
    <w:rsid w:val="006B7B1F"/>
    <w:rsid w:val="006C1189"/>
    <w:rsid w:val="006C12A9"/>
    <w:rsid w:val="006C12AF"/>
    <w:rsid w:val="006C1661"/>
    <w:rsid w:val="006C193D"/>
    <w:rsid w:val="006C1A05"/>
    <w:rsid w:val="006C1D2A"/>
    <w:rsid w:val="006C29DB"/>
    <w:rsid w:val="006C2A7C"/>
    <w:rsid w:val="006C2EA6"/>
    <w:rsid w:val="006C3879"/>
    <w:rsid w:val="006C3F51"/>
    <w:rsid w:val="006C44C0"/>
    <w:rsid w:val="006C516E"/>
    <w:rsid w:val="006C5795"/>
    <w:rsid w:val="006C66F2"/>
    <w:rsid w:val="006C6A60"/>
    <w:rsid w:val="006C715B"/>
    <w:rsid w:val="006C753C"/>
    <w:rsid w:val="006D03FA"/>
    <w:rsid w:val="006D1BAE"/>
    <w:rsid w:val="006D32C8"/>
    <w:rsid w:val="006D3DA5"/>
    <w:rsid w:val="006D4E2F"/>
    <w:rsid w:val="006D6C36"/>
    <w:rsid w:val="006E1F22"/>
    <w:rsid w:val="006E2998"/>
    <w:rsid w:val="006E3523"/>
    <w:rsid w:val="006E3F70"/>
    <w:rsid w:val="006E4C68"/>
    <w:rsid w:val="006E5D6E"/>
    <w:rsid w:val="006E61FE"/>
    <w:rsid w:val="006E6751"/>
    <w:rsid w:val="006E6813"/>
    <w:rsid w:val="006F124D"/>
    <w:rsid w:val="006F2093"/>
    <w:rsid w:val="006F2FF9"/>
    <w:rsid w:val="006F35EB"/>
    <w:rsid w:val="006F3DB0"/>
    <w:rsid w:val="006F57B4"/>
    <w:rsid w:val="006F5AD7"/>
    <w:rsid w:val="006F5E50"/>
    <w:rsid w:val="006F5F25"/>
    <w:rsid w:val="006F6491"/>
    <w:rsid w:val="006F75A3"/>
    <w:rsid w:val="006F7C3B"/>
    <w:rsid w:val="006F7CFD"/>
    <w:rsid w:val="006F7D73"/>
    <w:rsid w:val="007000D1"/>
    <w:rsid w:val="00700894"/>
    <w:rsid w:val="00700E89"/>
    <w:rsid w:val="007011F1"/>
    <w:rsid w:val="00701E93"/>
    <w:rsid w:val="00702162"/>
    <w:rsid w:val="007032EE"/>
    <w:rsid w:val="0070474C"/>
    <w:rsid w:val="00706008"/>
    <w:rsid w:val="00710C79"/>
    <w:rsid w:val="007113C2"/>
    <w:rsid w:val="00712111"/>
    <w:rsid w:val="00713902"/>
    <w:rsid w:val="007148BA"/>
    <w:rsid w:val="00714CCB"/>
    <w:rsid w:val="00715AB1"/>
    <w:rsid w:val="00715AC2"/>
    <w:rsid w:val="00715B8A"/>
    <w:rsid w:val="00717893"/>
    <w:rsid w:val="00717A20"/>
    <w:rsid w:val="00717FE0"/>
    <w:rsid w:val="00720C3D"/>
    <w:rsid w:val="0072185C"/>
    <w:rsid w:val="0072191D"/>
    <w:rsid w:val="00722A5F"/>
    <w:rsid w:val="00722DE2"/>
    <w:rsid w:val="00723F0B"/>
    <w:rsid w:val="0072538F"/>
    <w:rsid w:val="0072601F"/>
    <w:rsid w:val="00727112"/>
    <w:rsid w:val="007275AB"/>
    <w:rsid w:val="00727B94"/>
    <w:rsid w:val="00731027"/>
    <w:rsid w:val="00732146"/>
    <w:rsid w:val="0073281E"/>
    <w:rsid w:val="00733015"/>
    <w:rsid w:val="00733777"/>
    <w:rsid w:val="00733889"/>
    <w:rsid w:val="00734F37"/>
    <w:rsid w:val="00735045"/>
    <w:rsid w:val="00735A45"/>
    <w:rsid w:val="00735DF8"/>
    <w:rsid w:val="00736AFE"/>
    <w:rsid w:val="007372CD"/>
    <w:rsid w:val="00740162"/>
    <w:rsid w:val="0074021E"/>
    <w:rsid w:val="0074121E"/>
    <w:rsid w:val="00742003"/>
    <w:rsid w:val="00742B7A"/>
    <w:rsid w:val="00745634"/>
    <w:rsid w:val="0074612B"/>
    <w:rsid w:val="007466DB"/>
    <w:rsid w:val="00747949"/>
    <w:rsid w:val="00747DD0"/>
    <w:rsid w:val="00747FE4"/>
    <w:rsid w:val="00750275"/>
    <w:rsid w:val="0075073B"/>
    <w:rsid w:val="0075217F"/>
    <w:rsid w:val="007523BA"/>
    <w:rsid w:val="00753CC2"/>
    <w:rsid w:val="00754C50"/>
    <w:rsid w:val="00755748"/>
    <w:rsid w:val="0075593E"/>
    <w:rsid w:val="00755D6C"/>
    <w:rsid w:val="00755D98"/>
    <w:rsid w:val="00756314"/>
    <w:rsid w:val="007568DC"/>
    <w:rsid w:val="00760CA6"/>
    <w:rsid w:val="00761784"/>
    <w:rsid w:val="007621CE"/>
    <w:rsid w:val="00762401"/>
    <w:rsid w:val="00763202"/>
    <w:rsid w:val="0076402D"/>
    <w:rsid w:val="00764FD9"/>
    <w:rsid w:val="00765A1D"/>
    <w:rsid w:val="00766220"/>
    <w:rsid w:val="0076674E"/>
    <w:rsid w:val="00767B4D"/>
    <w:rsid w:val="00767EB2"/>
    <w:rsid w:val="00770C1A"/>
    <w:rsid w:val="007710C6"/>
    <w:rsid w:val="007740D0"/>
    <w:rsid w:val="00774215"/>
    <w:rsid w:val="00777386"/>
    <w:rsid w:val="00777479"/>
    <w:rsid w:val="0077747C"/>
    <w:rsid w:val="00777876"/>
    <w:rsid w:val="007803DB"/>
    <w:rsid w:val="00781044"/>
    <w:rsid w:val="007816CB"/>
    <w:rsid w:val="00781C8C"/>
    <w:rsid w:val="00781CE9"/>
    <w:rsid w:val="007826F4"/>
    <w:rsid w:val="007830A4"/>
    <w:rsid w:val="00783234"/>
    <w:rsid w:val="007836AE"/>
    <w:rsid w:val="00786BA6"/>
    <w:rsid w:val="00786C24"/>
    <w:rsid w:val="00787263"/>
    <w:rsid w:val="0079051A"/>
    <w:rsid w:val="007905F4"/>
    <w:rsid w:val="0079078F"/>
    <w:rsid w:val="0079116E"/>
    <w:rsid w:val="00791D54"/>
    <w:rsid w:val="00792A05"/>
    <w:rsid w:val="00792F91"/>
    <w:rsid w:val="00793E66"/>
    <w:rsid w:val="00794FD6"/>
    <w:rsid w:val="00795830"/>
    <w:rsid w:val="007964D3"/>
    <w:rsid w:val="00797247"/>
    <w:rsid w:val="007A0F64"/>
    <w:rsid w:val="007A1610"/>
    <w:rsid w:val="007A17F3"/>
    <w:rsid w:val="007A18FB"/>
    <w:rsid w:val="007A1DF0"/>
    <w:rsid w:val="007A2DE6"/>
    <w:rsid w:val="007A3BA0"/>
    <w:rsid w:val="007A3C67"/>
    <w:rsid w:val="007A7980"/>
    <w:rsid w:val="007A7D5B"/>
    <w:rsid w:val="007B1B8C"/>
    <w:rsid w:val="007B26BE"/>
    <w:rsid w:val="007B2C9D"/>
    <w:rsid w:val="007B3552"/>
    <w:rsid w:val="007B3E05"/>
    <w:rsid w:val="007B4333"/>
    <w:rsid w:val="007B64B8"/>
    <w:rsid w:val="007B702B"/>
    <w:rsid w:val="007C0557"/>
    <w:rsid w:val="007C183E"/>
    <w:rsid w:val="007C19CE"/>
    <w:rsid w:val="007C1D3A"/>
    <w:rsid w:val="007C3AA7"/>
    <w:rsid w:val="007C3CD7"/>
    <w:rsid w:val="007C49B7"/>
    <w:rsid w:val="007C5A9F"/>
    <w:rsid w:val="007C5CD2"/>
    <w:rsid w:val="007C721E"/>
    <w:rsid w:val="007D1249"/>
    <w:rsid w:val="007D1290"/>
    <w:rsid w:val="007D2C75"/>
    <w:rsid w:val="007D2DBA"/>
    <w:rsid w:val="007D51AD"/>
    <w:rsid w:val="007D5B7E"/>
    <w:rsid w:val="007D6CFC"/>
    <w:rsid w:val="007D6E38"/>
    <w:rsid w:val="007D78D2"/>
    <w:rsid w:val="007D7C76"/>
    <w:rsid w:val="007E1136"/>
    <w:rsid w:val="007E1B4F"/>
    <w:rsid w:val="007E5EDC"/>
    <w:rsid w:val="007E6352"/>
    <w:rsid w:val="007E64A5"/>
    <w:rsid w:val="007E6560"/>
    <w:rsid w:val="007E6D1B"/>
    <w:rsid w:val="007E7F49"/>
    <w:rsid w:val="007F00E0"/>
    <w:rsid w:val="007F08CF"/>
    <w:rsid w:val="007F1031"/>
    <w:rsid w:val="007F455E"/>
    <w:rsid w:val="007F49F2"/>
    <w:rsid w:val="007F530E"/>
    <w:rsid w:val="007F5DB7"/>
    <w:rsid w:val="007F6815"/>
    <w:rsid w:val="007F6B25"/>
    <w:rsid w:val="007F6E6F"/>
    <w:rsid w:val="007F6EBC"/>
    <w:rsid w:val="007F7916"/>
    <w:rsid w:val="00800644"/>
    <w:rsid w:val="008010BF"/>
    <w:rsid w:val="00801429"/>
    <w:rsid w:val="00801EB8"/>
    <w:rsid w:val="00801F94"/>
    <w:rsid w:val="00802108"/>
    <w:rsid w:val="00803E74"/>
    <w:rsid w:val="00803F4A"/>
    <w:rsid w:val="008044FC"/>
    <w:rsid w:val="00804E3E"/>
    <w:rsid w:val="00805445"/>
    <w:rsid w:val="00806A05"/>
    <w:rsid w:val="00806DFA"/>
    <w:rsid w:val="00806F99"/>
    <w:rsid w:val="008123A2"/>
    <w:rsid w:val="008145C6"/>
    <w:rsid w:val="00814D56"/>
    <w:rsid w:val="00814E43"/>
    <w:rsid w:val="008161D4"/>
    <w:rsid w:val="00816580"/>
    <w:rsid w:val="008169F3"/>
    <w:rsid w:val="008175D7"/>
    <w:rsid w:val="0082112A"/>
    <w:rsid w:val="008212F6"/>
    <w:rsid w:val="00822AE3"/>
    <w:rsid w:val="008230D9"/>
    <w:rsid w:val="00823A43"/>
    <w:rsid w:val="00824622"/>
    <w:rsid w:val="00824B16"/>
    <w:rsid w:val="008256C1"/>
    <w:rsid w:val="00826559"/>
    <w:rsid w:val="008265BF"/>
    <w:rsid w:val="00826FEB"/>
    <w:rsid w:val="00827523"/>
    <w:rsid w:val="00827F73"/>
    <w:rsid w:val="008300CA"/>
    <w:rsid w:val="008301E9"/>
    <w:rsid w:val="008304BB"/>
    <w:rsid w:val="008307B5"/>
    <w:rsid w:val="00830EA4"/>
    <w:rsid w:val="00832CD7"/>
    <w:rsid w:val="008338D7"/>
    <w:rsid w:val="0083398D"/>
    <w:rsid w:val="00833C34"/>
    <w:rsid w:val="0083517C"/>
    <w:rsid w:val="00835DAE"/>
    <w:rsid w:val="00836909"/>
    <w:rsid w:val="0083697A"/>
    <w:rsid w:val="00837476"/>
    <w:rsid w:val="00840A3D"/>
    <w:rsid w:val="00840A68"/>
    <w:rsid w:val="0084307B"/>
    <w:rsid w:val="0084421A"/>
    <w:rsid w:val="00844C33"/>
    <w:rsid w:val="0084536E"/>
    <w:rsid w:val="00846409"/>
    <w:rsid w:val="008522DE"/>
    <w:rsid w:val="00855C26"/>
    <w:rsid w:val="00856EB3"/>
    <w:rsid w:val="00860589"/>
    <w:rsid w:val="0086396F"/>
    <w:rsid w:val="00866750"/>
    <w:rsid w:val="00870C31"/>
    <w:rsid w:val="008718FE"/>
    <w:rsid w:val="00872815"/>
    <w:rsid w:val="00874BC3"/>
    <w:rsid w:val="008769D1"/>
    <w:rsid w:val="008812EF"/>
    <w:rsid w:val="00882316"/>
    <w:rsid w:val="00884290"/>
    <w:rsid w:val="00886EBC"/>
    <w:rsid w:val="0088729C"/>
    <w:rsid w:val="0089172E"/>
    <w:rsid w:val="00892B97"/>
    <w:rsid w:val="00893BCB"/>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686"/>
    <w:rsid w:val="008A58E2"/>
    <w:rsid w:val="008A6124"/>
    <w:rsid w:val="008B0250"/>
    <w:rsid w:val="008B1702"/>
    <w:rsid w:val="008B22EB"/>
    <w:rsid w:val="008B2B6B"/>
    <w:rsid w:val="008B37D5"/>
    <w:rsid w:val="008B43D4"/>
    <w:rsid w:val="008B4566"/>
    <w:rsid w:val="008B45DD"/>
    <w:rsid w:val="008B5C4F"/>
    <w:rsid w:val="008B6E76"/>
    <w:rsid w:val="008C05F9"/>
    <w:rsid w:val="008C2582"/>
    <w:rsid w:val="008C3729"/>
    <w:rsid w:val="008C3F69"/>
    <w:rsid w:val="008C4490"/>
    <w:rsid w:val="008C4DAD"/>
    <w:rsid w:val="008C4DC4"/>
    <w:rsid w:val="008C5275"/>
    <w:rsid w:val="008C6AF8"/>
    <w:rsid w:val="008D1CAE"/>
    <w:rsid w:val="008D7DA0"/>
    <w:rsid w:val="008D7EB6"/>
    <w:rsid w:val="008E06D6"/>
    <w:rsid w:val="008E0EF3"/>
    <w:rsid w:val="008E1A90"/>
    <w:rsid w:val="008E1E6E"/>
    <w:rsid w:val="008E459F"/>
    <w:rsid w:val="008E5A61"/>
    <w:rsid w:val="008E66CC"/>
    <w:rsid w:val="008F043C"/>
    <w:rsid w:val="008F075D"/>
    <w:rsid w:val="008F07B0"/>
    <w:rsid w:val="008F12FB"/>
    <w:rsid w:val="008F59E3"/>
    <w:rsid w:val="008F6669"/>
    <w:rsid w:val="00901B1C"/>
    <w:rsid w:val="00901BE2"/>
    <w:rsid w:val="0090230F"/>
    <w:rsid w:val="009025C3"/>
    <w:rsid w:val="00903454"/>
    <w:rsid w:val="009039EE"/>
    <w:rsid w:val="00904130"/>
    <w:rsid w:val="00904815"/>
    <w:rsid w:val="009062BA"/>
    <w:rsid w:val="0090649E"/>
    <w:rsid w:val="0090766F"/>
    <w:rsid w:val="0091327A"/>
    <w:rsid w:val="00916A80"/>
    <w:rsid w:val="00916BE9"/>
    <w:rsid w:val="009211D6"/>
    <w:rsid w:val="0092145F"/>
    <w:rsid w:val="0092169E"/>
    <w:rsid w:val="00922D10"/>
    <w:rsid w:val="0092335F"/>
    <w:rsid w:val="0092384A"/>
    <w:rsid w:val="00924DDC"/>
    <w:rsid w:val="009257F3"/>
    <w:rsid w:val="009274C4"/>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1FB1"/>
    <w:rsid w:val="009421D2"/>
    <w:rsid w:val="0094280B"/>
    <w:rsid w:val="00943B70"/>
    <w:rsid w:val="00943D79"/>
    <w:rsid w:val="00943DA4"/>
    <w:rsid w:val="00945196"/>
    <w:rsid w:val="00945923"/>
    <w:rsid w:val="00945B49"/>
    <w:rsid w:val="00945BFF"/>
    <w:rsid w:val="00945FF2"/>
    <w:rsid w:val="00946059"/>
    <w:rsid w:val="0094668F"/>
    <w:rsid w:val="00946691"/>
    <w:rsid w:val="009466F7"/>
    <w:rsid w:val="009466FC"/>
    <w:rsid w:val="0094691D"/>
    <w:rsid w:val="00946D80"/>
    <w:rsid w:val="009476DF"/>
    <w:rsid w:val="00947831"/>
    <w:rsid w:val="00947979"/>
    <w:rsid w:val="009479D5"/>
    <w:rsid w:val="00947D20"/>
    <w:rsid w:val="00950585"/>
    <w:rsid w:val="0095176A"/>
    <w:rsid w:val="0095202E"/>
    <w:rsid w:val="0095284F"/>
    <w:rsid w:val="009528D2"/>
    <w:rsid w:val="009539F9"/>
    <w:rsid w:val="00954384"/>
    <w:rsid w:val="00954620"/>
    <w:rsid w:val="00954FFA"/>
    <w:rsid w:val="00956198"/>
    <w:rsid w:val="00956BF7"/>
    <w:rsid w:val="00956CB9"/>
    <w:rsid w:val="00957799"/>
    <w:rsid w:val="0096190F"/>
    <w:rsid w:val="00964212"/>
    <w:rsid w:val="00964F8F"/>
    <w:rsid w:val="009669E5"/>
    <w:rsid w:val="00967445"/>
    <w:rsid w:val="00967D19"/>
    <w:rsid w:val="009723DC"/>
    <w:rsid w:val="009734E8"/>
    <w:rsid w:val="00973531"/>
    <w:rsid w:val="00974587"/>
    <w:rsid w:val="009756AC"/>
    <w:rsid w:val="009769F5"/>
    <w:rsid w:val="009771E6"/>
    <w:rsid w:val="0097746A"/>
    <w:rsid w:val="00981625"/>
    <w:rsid w:val="009819E8"/>
    <w:rsid w:val="00981B42"/>
    <w:rsid w:val="00981E8E"/>
    <w:rsid w:val="009824D6"/>
    <w:rsid w:val="0098277E"/>
    <w:rsid w:val="00983400"/>
    <w:rsid w:val="00983837"/>
    <w:rsid w:val="00983A7F"/>
    <w:rsid w:val="00983D28"/>
    <w:rsid w:val="00984660"/>
    <w:rsid w:val="0098494B"/>
    <w:rsid w:val="0098504E"/>
    <w:rsid w:val="009853DC"/>
    <w:rsid w:val="00985A3D"/>
    <w:rsid w:val="00985FE4"/>
    <w:rsid w:val="00986978"/>
    <w:rsid w:val="00987BDD"/>
    <w:rsid w:val="00990BDD"/>
    <w:rsid w:val="00991197"/>
    <w:rsid w:val="00991279"/>
    <w:rsid w:val="009918FF"/>
    <w:rsid w:val="00992F69"/>
    <w:rsid w:val="009950D7"/>
    <w:rsid w:val="00995E72"/>
    <w:rsid w:val="009972BB"/>
    <w:rsid w:val="00997335"/>
    <w:rsid w:val="00997CF4"/>
    <w:rsid w:val="009A17F4"/>
    <w:rsid w:val="009A1971"/>
    <w:rsid w:val="009A1F14"/>
    <w:rsid w:val="009A22B3"/>
    <w:rsid w:val="009A2F53"/>
    <w:rsid w:val="009A360E"/>
    <w:rsid w:val="009A56D6"/>
    <w:rsid w:val="009A575D"/>
    <w:rsid w:val="009A57B8"/>
    <w:rsid w:val="009A6EC3"/>
    <w:rsid w:val="009A7334"/>
    <w:rsid w:val="009B06C1"/>
    <w:rsid w:val="009B0E18"/>
    <w:rsid w:val="009B1770"/>
    <w:rsid w:val="009B253E"/>
    <w:rsid w:val="009B42E3"/>
    <w:rsid w:val="009B5207"/>
    <w:rsid w:val="009B55CE"/>
    <w:rsid w:val="009B569A"/>
    <w:rsid w:val="009B60C0"/>
    <w:rsid w:val="009B63C1"/>
    <w:rsid w:val="009B6FA9"/>
    <w:rsid w:val="009B76A1"/>
    <w:rsid w:val="009C1DEC"/>
    <w:rsid w:val="009C219D"/>
    <w:rsid w:val="009C2D17"/>
    <w:rsid w:val="009C3A04"/>
    <w:rsid w:val="009C3B97"/>
    <w:rsid w:val="009C44B0"/>
    <w:rsid w:val="009C4B26"/>
    <w:rsid w:val="009C4CBA"/>
    <w:rsid w:val="009C5119"/>
    <w:rsid w:val="009C5502"/>
    <w:rsid w:val="009C6687"/>
    <w:rsid w:val="009C7B15"/>
    <w:rsid w:val="009C7E1A"/>
    <w:rsid w:val="009D0520"/>
    <w:rsid w:val="009D1521"/>
    <w:rsid w:val="009D1CA2"/>
    <w:rsid w:val="009D20FB"/>
    <w:rsid w:val="009D2105"/>
    <w:rsid w:val="009D32FF"/>
    <w:rsid w:val="009D4806"/>
    <w:rsid w:val="009D5164"/>
    <w:rsid w:val="009D51CA"/>
    <w:rsid w:val="009D64EB"/>
    <w:rsid w:val="009D74D6"/>
    <w:rsid w:val="009D76C4"/>
    <w:rsid w:val="009E1186"/>
    <w:rsid w:val="009E3047"/>
    <w:rsid w:val="009E32C0"/>
    <w:rsid w:val="009E4163"/>
    <w:rsid w:val="009E4473"/>
    <w:rsid w:val="009E486E"/>
    <w:rsid w:val="009E49FC"/>
    <w:rsid w:val="009E5F11"/>
    <w:rsid w:val="009E62C2"/>
    <w:rsid w:val="009E6FC3"/>
    <w:rsid w:val="009F07D6"/>
    <w:rsid w:val="009F0953"/>
    <w:rsid w:val="009F107E"/>
    <w:rsid w:val="009F1E69"/>
    <w:rsid w:val="009F207A"/>
    <w:rsid w:val="009F3567"/>
    <w:rsid w:val="009F37EF"/>
    <w:rsid w:val="009F45CE"/>
    <w:rsid w:val="009F52E9"/>
    <w:rsid w:val="009F54A1"/>
    <w:rsid w:val="009F6407"/>
    <w:rsid w:val="009F665A"/>
    <w:rsid w:val="00A0024C"/>
    <w:rsid w:val="00A00A35"/>
    <w:rsid w:val="00A01D9C"/>
    <w:rsid w:val="00A01E12"/>
    <w:rsid w:val="00A04744"/>
    <w:rsid w:val="00A05F1E"/>
    <w:rsid w:val="00A070C2"/>
    <w:rsid w:val="00A070F3"/>
    <w:rsid w:val="00A07154"/>
    <w:rsid w:val="00A0723C"/>
    <w:rsid w:val="00A07525"/>
    <w:rsid w:val="00A107B0"/>
    <w:rsid w:val="00A11141"/>
    <w:rsid w:val="00A11190"/>
    <w:rsid w:val="00A111CE"/>
    <w:rsid w:val="00A11537"/>
    <w:rsid w:val="00A11922"/>
    <w:rsid w:val="00A11AFC"/>
    <w:rsid w:val="00A12922"/>
    <w:rsid w:val="00A12981"/>
    <w:rsid w:val="00A13CE5"/>
    <w:rsid w:val="00A1513C"/>
    <w:rsid w:val="00A1575C"/>
    <w:rsid w:val="00A20FA0"/>
    <w:rsid w:val="00A21579"/>
    <w:rsid w:val="00A227AE"/>
    <w:rsid w:val="00A22AFF"/>
    <w:rsid w:val="00A22EC5"/>
    <w:rsid w:val="00A24331"/>
    <w:rsid w:val="00A24426"/>
    <w:rsid w:val="00A2646A"/>
    <w:rsid w:val="00A264AD"/>
    <w:rsid w:val="00A30144"/>
    <w:rsid w:val="00A3069B"/>
    <w:rsid w:val="00A30CA6"/>
    <w:rsid w:val="00A32962"/>
    <w:rsid w:val="00A33450"/>
    <w:rsid w:val="00A3347B"/>
    <w:rsid w:val="00A35205"/>
    <w:rsid w:val="00A35EA0"/>
    <w:rsid w:val="00A379A0"/>
    <w:rsid w:val="00A43463"/>
    <w:rsid w:val="00A43531"/>
    <w:rsid w:val="00A45BDD"/>
    <w:rsid w:val="00A45CA2"/>
    <w:rsid w:val="00A467EC"/>
    <w:rsid w:val="00A500A6"/>
    <w:rsid w:val="00A50D12"/>
    <w:rsid w:val="00A51C43"/>
    <w:rsid w:val="00A51ED8"/>
    <w:rsid w:val="00A53A6A"/>
    <w:rsid w:val="00A53F7B"/>
    <w:rsid w:val="00A543DF"/>
    <w:rsid w:val="00A56BFF"/>
    <w:rsid w:val="00A57B91"/>
    <w:rsid w:val="00A57CE2"/>
    <w:rsid w:val="00A60B28"/>
    <w:rsid w:val="00A61587"/>
    <w:rsid w:val="00A619EA"/>
    <w:rsid w:val="00A62B53"/>
    <w:rsid w:val="00A64681"/>
    <w:rsid w:val="00A65A6B"/>
    <w:rsid w:val="00A666B0"/>
    <w:rsid w:val="00A67E51"/>
    <w:rsid w:val="00A67FBB"/>
    <w:rsid w:val="00A70351"/>
    <w:rsid w:val="00A717D0"/>
    <w:rsid w:val="00A72E1D"/>
    <w:rsid w:val="00A7300E"/>
    <w:rsid w:val="00A731F3"/>
    <w:rsid w:val="00A75B57"/>
    <w:rsid w:val="00A765DE"/>
    <w:rsid w:val="00A77107"/>
    <w:rsid w:val="00A775FE"/>
    <w:rsid w:val="00A8083B"/>
    <w:rsid w:val="00A830B2"/>
    <w:rsid w:val="00A831AF"/>
    <w:rsid w:val="00A85738"/>
    <w:rsid w:val="00A85790"/>
    <w:rsid w:val="00A8618A"/>
    <w:rsid w:val="00A876FF"/>
    <w:rsid w:val="00A8788E"/>
    <w:rsid w:val="00A87C7F"/>
    <w:rsid w:val="00A903D4"/>
    <w:rsid w:val="00A90879"/>
    <w:rsid w:val="00A9142D"/>
    <w:rsid w:val="00A930BA"/>
    <w:rsid w:val="00A930E5"/>
    <w:rsid w:val="00A9412A"/>
    <w:rsid w:val="00A943D4"/>
    <w:rsid w:val="00A945CC"/>
    <w:rsid w:val="00A9475F"/>
    <w:rsid w:val="00A95F93"/>
    <w:rsid w:val="00A95FA9"/>
    <w:rsid w:val="00A96D21"/>
    <w:rsid w:val="00A977A3"/>
    <w:rsid w:val="00AA07C4"/>
    <w:rsid w:val="00AA167E"/>
    <w:rsid w:val="00AA2F07"/>
    <w:rsid w:val="00AA30F9"/>
    <w:rsid w:val="00AA326B"/>
    <w:rsid w:val="00AA482B"/>
    <w:rsid w:val="00AA5AC7"/>
    <w:rsid w:val="00AA5D0F"/>
    <w:rsid w:val="00AA5E3E"/>
    <w:rsid w:val="00AA7074"/>
    <w:rsid w:val="00AA71C2"/>
    <w:rsid w:val="00AA74DA"/>
    <w:rsid w:val="00AA7AFA"/>
    <w:rsid w:val="00AB04B4"/>
    <w:rsid w:val="00AB0F68"/>
    <w:rsid w:val="00AB21F0"/>
    <w:rsid w:val="00AB22BE"/>
    <w:rsid w:val="00AB25CF"/>
    <w:rsid w:val="00AB2B00"/>
    <w:rsid w:val="00AB56FC"/>
    <w:rsid w:val="00AB59BB"/>
    <w:rsid w:val="00AB655E"/>
    <w:rsid w:val="00AC058A"/>
    <w:rsid w:val="00AC1499"/>
    <w:rsid w:val="00AC2722"/>
    <w:rsid w:val="00AC2932"/>
    <w:rsid w:val="00AC3FB0"/>
    <w:rsid w:val="00AC4C5D"/>
    <w:rsid w:val="00AC4D85"/>
    <w:rsid w:val="00AC510D"/>
    <w:rsid w:val="00AC51A7"/>
    <w:rsid w:val="00AC5EAE"/>
    <w:rsid w:val="00AC7566"/>
    <w:rsid w:val="00AD077B"/>
    <w:rsid w:val="00AD0FBB"/>
    <w:rsid w:val="00AD15B2"/>
    <w:rsid w:val="00AD27C6"/>
    <w:rsid w:val="00AD2EBA"/>
    <w:rsid w:val="00AD360A"/>
    <w:rsid w:val="00AD4EEC"/>
    <w:rsid w:val="00AD6A71"/>
    <w:rsid w:val="00AD7750"/>
    <w:rsid w:val="00AE09DE"/>
    <w:rsid w:val="00AE0E6D"/>
    <w:rsid w:val="00AE1681"/>
    <w:rsid w:val="00AE2538"/>
    <w:rsid w:val="00AE26DF"/>
    <w:rsid w:val="00AE30D7"/>
    <w:rsid w:val="00AE378C"/>
    <w:rsid w:val="00AE4724"/>
    <w:rsid w:val="00AE4C7D"/>
    <w:rsid w:val="00AE74DB"/>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4CE"/>
    <w:rsid w:val="00B03A10"/>
    <w:rsid w:val="00B04888"/>
    <w:rsid w:val="00B05F1E"/>
    <w:rsid w:val="00B071C2"/>
    <w:rsid w:val="00B10DA2"/>
    <w:rsid w:val="00B10F37"/>
    <w:rsid w:val="00B11341"/>
    <w:rsid w:val="00B115C7"/>
    <w:rsid w:val="00B12C31"/>
    <w:rsid w:val="00B131CE"/>
    <w:rsid w:val="00B150D1"/>
    <w:rsid w:val="00B216A4"/>
    <w:rsid w:val="00B21D05"/>
    <w:rsid w:val="00B254CF"/>
    <w:rsid w:val="00B255F2"/>
    <w:rsid w:val="00B25BB6"/>
    <w:rsid w:val="00B26B28"/>
    <w:rsid w:val="00B27F31"/>
    <w:rsid w:val="00B30C0E"/>
    <w:rsid w:val="00B30E02"/>
    <w:rsid w:val="00B30FD1"/>
    <w:rsid w:val="00B3289E"/>
    <w:rsid w:val="00B341F6"/>
    <w:rsid w:val="00B35AFA"/>
    <w:rsid w:val="00B36AC4"/>
    <w:rsid w:val="00B374D5"/>
    <w:rsid w:val="00B40064"/>
    <w:rsid w:val="00B40640"/>
    <w:rsid w:val="00B4076C"/>
    <w:rsid w:val="00B40CEF"/>
    <w:rsid w:val="00B435B8"/>
    <w:rsid w:val="00B436DC"/>
    <w:rsid w:val="00B43773"/>
    <w:rsid w:val="00B43B0D"/>
    <w:rsid w:val="00B44A11"/>
    <w:rsid w:val="00B450FF"/>
    <w:rsid w:val="00B4540D"/>
    <w:rsid w:val="00B4651B"/>
    <w:rsid w:val="00B46684"/>
    <w:rsid w:val="00B476FC"/>
    <w:rsid w:val="00B47A09"/>
    <w:rsid w:val="00B5016E"/>
    <w:rsid w:val="00B507F0"/>
    <w:rsid w:val="00B50CA6"/>
    <w:rsid w:val="00B516A8"/>
    <w:rsid w:val="00B52B3F"/>
    <w:rsid w:val="00B55008"/>
    <w:rsid w:val="00B5517C"/>
    <w:rsid w:val="00B55431"/>
    <w:rsid w:val="00B5653F"/>
    <w:rsid w:val="00B566E1"/>
    <w:rsid w:val="00B56B43"/>
    <w:rsid w:val="00B57776"/>
    <w:rsid w:val="00B618CB"/>
    <w:rsid w:val="00B61FFE"/>
    <w:rsid w:val="00B62116"/>
    <w:rsid w:val="00B63D20"/>
    <w:rsid w:val="00B64045"/>
    <w:rsid w:val="00B6445E"/>
    <w:rsid w:val="00B653BD"/>
    <w:rsid w:val="00B65405"/>
    <w:rsid w:val="00B658CD"/>
    <w:rsid w:val="00B66BBD"/>
    <w:rsid w:val="00B67140"/>
    <w:rsid w:val="00B6784C"/>
    <w:rsid w:val="00B67D0D"/>
    <w:rsid w:val="00B7082E"/>
    <w:rsid w:val="00B70915"/>
    <w:rsid w:val="00B7101A"/>
    <w:rsid w:val="00B7192D"/>
    <w:rsid w:val="00B71B96"/>
    <w:rsid w:val="00B71C8C"/>
    <w:rsid w:val="00B73453"/>
    <w:rsid w:val="00B77166"/>
    <w:rsid w:val="00B775DB"/>
    <w:rsid w:val="00B776C4"/>
    <w:rsid w:val="00B80868"/>
    <w:rsid w:val="00B81DD4"/>
    <w:rsid w:val="00B82794"/>
    <w:rsid w:val="00B82ABB"/>
    <w:rsid w:val="00B833E7"/>
    <w:rsid w:val="00B83D35"/>
    <w:rsid w:val="00B84140"/>
    <w:rsid w:val="00B84FAD"/>
    <w:rsid w:val="00B85F13"/>
    <w:rsid w:val="00B86986"/>
    <w:rsid w:val="00B87880"/>
    <w:rsid w:val="00B90245"/>
    <w:rsid w:val="00B917CD"/>
    <w:rsid w:val="00B9201D"/>
    <w:rsid w:val="00B949B3"/>
    <w:rsid w:val="00B959C7"/>
    <w:rsid w:val="00B95E2F"/>
    <w:rsid w:val="00B96455"/>
    <w:rsid w:val="00B964EF"/>
    <w:rsid w:val="00B967F5"/>
    <w:rsid w:val="00B97468"/>
    <w:rsid w:val="00BA302B"/>
    <w:rsid w:val="00BA47DF"/>
    <w:rsid w:val="00BA482E"/>
    <w:rsid w:val="00BA5918"/>
    <w:rsid w:val="00BA5A01"/>
    <w:rsid w:val="00BB0355"/>
    <w:rsid w:val="00BB1525"/>
    <w:rsid w:val="00BB1E53"/>
    <w:rsid w:val="00BB2F92"/>
    <w:rsid w:val="00BB53D7"/>
    <w:rsid w:val="00BB73AA"/>
    <w:rsid w:val="00BC1281"/>
    <w:rsid w:val="00BC2A90"/>
    <w:rsid w:val="00BC2BFE"/>
    <w:rsid w:val="00BC3458"/>
    <w:rsid w:val="00BC3B42"/>
    <w:rsid w:val="00BC4113"/>
    <w:rsid w:val="00BC4F57"/>
    <w:rsid w:val="00BC5211"/>
    <w:rsid w:val="00BC5723"/>
    <w:rsid w:val="00BC5E7C"/>
    <w:rsid w:val="00BC67BB"/>
    <w:rsid w:val="00BD004F"/>
    <w:rsid w:val="00BD066C"/>
    <w:rsid w:val="00BD09C6"/>
    <w:rsid w:val="00BD0C9F"/>
    <w:rsid w:val="00BD1239"/>
    <w:rsid w:val="00BD180F"/>
    <w:rsid w:val="00BD22BB"/>
    <w:rsid w:val="00BD2A94"/>
    <w:rsid w:val="00BD37A2"/>
    <w:rsid w:val="00BD3D47"/>
    <w:rsid w:val="00BD4063"/>
    <w:rsid w:val="00BD4289"/>
    <w:rsid w:val="00BD466A"/>
    <w:rsid w:val="00BD4AEE"/>
    <w:rsid w:val="00BD55BE"/>
    <w:rsid w:val="00BD5867"/>
    <w:rsid w:val="00BD792D"/>
    <w:rsid w:val="00BE01FE"/>
    <w:rsid w:val="00BE0E64"/>
    <w:rsid w:val="00BE0EC2"/>
    <w:rsid w:val="00BE23BC"/>
    <w:rsid w:val="00BE2FF8"/>
    <w:rsid w:val="00BE33ED"/>
    <w:rsid w:val="00BE3D3A"/>
    <w:rsid w:val="00BE46C3"/>
    <w:rsid w:val="00BE4A23"/>
    <w:rsid w:val="00BE4C1E"/>
    <w:rsid w:val="00BE6776"/>
    <w:rsid w:val="00BE7422"/>
    <w:rsid w:val="00BE743F"/>
    <w:rsid w:val="00BF0502"/>
    <w:rsid w:val="00BF0E8C"/>
    <w:rsid w:val="00BF112C"/>
    <w:rsid w:val="00BF4C10"/>
    <w:rsid w:val="00BF570A"/>
    <w:rsid w:val="00BF594D"/>
    <w:rsid w:val="00C00A76"/>
    <w:rsid w:val="00C01052"/>
    <w:rsid w:val="00C01F7B"/>
    <w:rsid w:val="00C02BAA"/>
    <w:rsid w:val="00C03503"/>
    <w:rsid w:val="00C045BC"/>
    <w:rsid w:val="00C04744"/>
    <w:rsid w:val="00C05D36"/>
    <w:rsid w:val="00C0619A"/>
    <w:rsid w:val="00C063B9"/>
    <w:rsid w:val="00C070D6"/>
    <w:rsid w:val="00C10068"/>
    <w:rsid w:val="00C1077F"/>
    <w:rsid w:val="00C10D27"/>
    <w:rsid w:val="00C1138A"/>
    <w:rsid w:val="00C1214D"/>
    <w:rsid w:val="00C122AF"/>
    <w:rsid w:val="00C122B5"/>
    <w:rsid w:val="00C129D0"/>
    <w:rsid w:val="00C12F76"/>
    <w:rsid w:val="00C13283"/>
    <w:rsid w:val="00C134B6"/>
    <w:rsid w:val="00C13604"/>
    <w:rsid w:val="00C13DC2"/>
    <w:rsid w:val="00C162A8"/>
    <w:rsid w:val="00C16B9D"/>
    <w:rsid w:val="00C20100"/>
    <w:rsid w:val="00C21A51"/>
    <w:rsid w:val="00C228C9"/>
    <w:rsid w:val="00C235FD"/>
    <w:rsid w:val="00C23DE3"/>
    <w:rsid w:val="00C24700"/>
    <w:rsid w:val="00C255D5"/>
    <w:rsid w:val="00C25608"/>
    <w:rsid w:val="00C2606A"/>
    <w:rsid w:val="00C26E34"/>
    <w:rsid w:val="00C30C7D"/>
    <w:rsid w:val="00C31A66"/>
    <w:rsid w:val="00C325ED"/>
    <w:rsid w:val="00C34155"/>
    <w:rsid w:val="00C3493F"/>
    <w:rsid w:val="00C34EB4"/>
    <w:rsid w:val="00C365C7"/>
    <w:rsid w:val="00C37688"/>
    <w:rsid w:val="00C37F0A"/>
    <w:rsid w:val="00C40A6C"/>
    <w:rsid w:val="00C42618"/>
    <w:rsid w:val="00C42D8D"/>
    <w:rsid w:val="00C44DE4"/>
    <w:rsid w:val="00C453C6"/>
    <w:rsid w:val="00C45FE4"/>
    <w:rsid w:val="00C46AD1"/>
    <w:rsid w:val="00C47360"/>
    <w:rsid w:val="00C4747A"/>
    <w:rsid w:val="00C5177A"/>
    <w:rsid w:val="00C532CB"/>
    <w:rsid w:val="00C5470C"/>
    <w:rsid w:val="00C54BC7"/>
    <w:rsid w:val="00C54D96"/>
    <w:rsid w:val="00C556B1"/>
    <w:rsid w:val="00C56801"/>
    <w:rsid w:val="00C56A72"/>
    <w:rsid w:val="00C574FF"/>
    <w:rsid w:val="00C57D05"/>
    <w:rsid w:val="00C605BF"/>
    <w:rsid w:val="00C621AB"/>
    <w:rsid w:val="00C627C7"/>
    <w:rsid w:val="00C62944"/>
    <w:rsid w:val="00C64C93"/>
    <w:rsid w:val="00C65916"/>
    <w:rsid w:val="00C65BB8"/>
    <w:rsid w:val="00C6684F"/>
    <w:rsid w:val="00C676FB"/>
    <w:rsid w:val="00C703DE"/>
    <w:rsid w:val="00C7056B"/>
    <w:rsid w:val="00C72544"/>
    <w:rsid w:val="00C746ED"/>
    <w:rsid w:val="00C74812"/>
    <w:rsid w:val="00C80184"/>
    <w:rsid w:val="00C80922"/>
    <w:rsid w:val="00C817E0"/>
    <w:rsid w:val="00C83105"/>
    <w:rsid w:val="00C83805"/>
    <w:rsid w:val="00C83A10"/>
    <w:rsid w:val="00C8424C"/>
    <w:rsid w:val="00C84EC2"/>
    <w:rsid w:val="00C8677C"/>
    <w:rsid w:val="00C87126"/>
    <w:rsid w:val="00C905C4"/>
    <w:rsid w:val="00C927F6"/>
    <w:rsid w:val="00C92EB5"/>
    <w:rsid w:val="00C92FCF"/>
    <w:rsid w:val="00C95E8D"/>
    <w:rsid w:val="00C96BAB"/>
    <w:rsid w:val="00C96CD8"/>
    <w:rsid w:val="00C96E3B"/>
    <w:rsid w:val="00C96F29"/>
    <w:rsid w:val="00CA0865"/>
    <w:rsid w:val="00CA1228"/>
    <w:rsid w:val="00CA1C07"/>
    <w:rsid w:val="00CA22FD"/>
    <w:rsid w:val="00CA2700"/>
    <w:rsid w:val="00CA2847"/>
    <w:rsid w:val="00CA3C3F"/>
    <w:rsid w:val="00CA3F2A"/>
    <w:rsid w:val="00CA4C55"/>
    <w:rsid w:val="00CA6316"/>
    <w:rsid w:val="00CA6817"/>
    <w:rsid w:val="00CB26D9"/>
    <w:rsid w:val="00CB3CE6"/>
    <w:rsid w:val="00CB4970"/>
    <w:rsid w:val="00CB4E3B"/>
    <w:rsid w:val="00CB506C"/>
    <w:rsid w:val="00CB53AD"/>
    <w:rsid w:val="00CB59AD"/>
    <w:rsid w:val="00CB648A"/>
    <w:rsid w:val="00CC0CF9"/>
    <w:rsid w:val="00CC18C7"/>
    <w:rsid w:val="00CC2548"/>
    <w:rsid w:val="00CC3361"/>
    <w:rsid w:val="00CC33E0"/>
    <w:rsid w:val="00CC640D"/>
    <w:rsid w:val="00CC6779"/>
    <w:rsid w:val="00CD03D9"/>
    <w:rsid w:val="00CD10FE"/>
    <w:rsid w:val="00CD3955"/>
    <w:rsid w:val="00CD43C3"/>
    <w:rsid w:val="00CD4A1A"/>
    <w:rsid w:val="00CD64ED"/>
    <w:rsid w:val="00CD76D0"/>
    <w:rsid w:val="00CE04D9"/>
    <w:rsid w:val="00CE0C1A"/>
    <w:rsid w:val="00CE3BA6"/>
    <w:rsid w:val="00CE3CC5"/>
    <w:rsid w:val="00CE4671"/>
    <w:rsid w:val="00CE52A4"/>
    <w:rsid w:val="00CE5CB1"/>
    <w:rsid w:val="00CE649C"/>
    <w:rsid w:val="00CF0F9A"/>
    <w:rsid w:val="00CF1D9F"/>
    <w:rsid w:val="00CF3DFF"/>
    <w:rsid w:val="00CF3F01"/>
    <w:rsid w:val="00CF41B4"/>
    <w:rsid w:val="00CF76D7"/>
    <w:rsid w:val="00CF794E"/>
    <w:rsid w:val="00CF7E09"/>
    <w:rsid w:val="00D0170F"/>
    <w:rsid w:val="00D01938"/>
    <w:rsid w:val="00D01D86"/>
    <w:rsid w:val="00D02A05"/>
    <w:rsid w:val="00D02AB4"/>
    <w:rsid w:val="00D02DC6"/>
    <w:rsid w:val="00D03548"/>
    <w:rsid w:val="00D04B08"/>
    <w:rsid w:val="00D054A0"/>
    <w:rsid w:val="00D05B9D"/>
    <w:rsid w:val="00D05F71"/>
    <w:rsid w:val="00D06484"/>
    <w:rsid w:val="00D071D0"/>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5BA"/>
    <w:rsid w:val="00D308B8"/>
    <w:rsid w:val="00D320DE"/>
    <w:rsid w:val="00D33714"/>
    <w:rsid w:val="00D35278"/>
    <w:rsid w:val="00D36325"/>
    <w:rsid w:val="00D3688D"/>
    <w:rsid w:val="00D40737"/>
    <w:rsid w:val="00D4211A"/>
    <w:rsid w:val="00D42D55"/>
    <w:rsid w:val="00D4331A"/>
    <w:rsid w:val="00D43A0F"/>
    <w:rsid w:val="00D43AF9"/>
    <w:rsid w:val="00D44F34"/>
    <w:rsid w:val="00D45261"/>
    <w:rsid w:val="00D45626"/>
    <w:rsid w:val="00D468D0"/>
    <w:rsid w:val="00D47FBA"/>
    <w:rsid w:val="00D5295D"/>
    <w:rsid w:val="00D52E7D"/>
    <w:rsid w:val="00D53718"/>
    <w:rsid w:val="00D53B45"/>
    <w:rsid w:val="00D53C90"/>
    <w:rsid w:val="00D543CA"/>
    <w:rsid w:val="00D5480C"/>
    <w:rsid w:val="00D55842"/>
    <w:rsid w:val="00D56D2E"/>
    <w:rsid w:val="00D57ABD"/>
    <w:rsid w:val="00D601D8"/>
    <w:rsid w:val="00D60DAA"/>
    <w:rsid w:val="00D6118D"/>
    <w:rsid w:val="00D62A64"/>
    <w:rsid w:val="00D63309"/>
    <w:rsid w:val="00D6345D"/>
    <w:rsid w:val="00D67AD3"/>
    <w:rsid w:val="00D67AFE"/>
    <w:rsid w:val="00D70590"/>
    <w:rsid w:val="00D7249C"/>
    <w:rsid w:val="00D72CED"/>
    <w:rsid w:val="00D72FE3"/>
    <w:rsid w:val="00D731EE"/>
    <w:rsid w:val="00D74A4C"/>
    <w:rsid w:val="00D75734"/>
    <w:rsid w:val="00D75B9B"/>
    <w:rsid w:val="00D76057"/>
    <w:rsid w:val="00D769A4"/>
    <w:rsid w:val="00D77792"/>
    <w:rsid w:val="00D832F7"/>
    <w:rsid w:val="00D8568D"/>
    <w:rsid w:val="00D86095"/>
    <w:rsid w:val="00D86C0A"/>
    <w:rsid w:val="00D86C4E"/>
    <w:rsid w:val="00D86F43"/>
    <w:rsid w:val="00D87272"/>
    <w:rsid w:val="00D91B40"/>
    <w:rsid w:val="00D92342"/>
    <w:rsid w:val="00D957A5"/>
    <w:rsid w:val="00D95AF5"/>
    <w:rsid w:val="00D96E4F"/>
    <w:rsid w:val="00DA0FB9"/>
    <w:rsid w:val="00DA192B"/>
    <w:rsid w:val="00DA1C64"/>
    <w:rsid w:val="00DA2402"/>
    <w:rsid w:val="00DA27A2"/>
    <w:rsid w:val="00DA2A9C"/>
    <w:rsid w:val="00DA2C2F"/>
    <w:rsid w:val="00DA2D37"/>
    <w:rsid w:val="00DA4848"/>
    <w:rsid w:val="00DA4C85"/>
    <w:rsid w:val="00DA520D"/>
    <w:rsid w:val="00DA609E"/>
    <w:rsid w:val="00DA7AC1"/>
    <w:rsid w:val="00DB07F7"/>
    <w:rsid w:val="00DB1F9D"/>
    <w:rsid w:val="00DB399E"/>
    <w:rsid w:val="00DB3EBE"/>
    <w:rsid w:val="00DB4D73"/>
    <w:rsid w:val="00DB5D85"/>
    <w:rsid w:val="00DB6FE8"/>
    <w:rsid w:val="00DB7805"/>
    <w:rsid w:val="00DB7E4B"/>
    <w:rsid w:val="00DB7F8D"/>
    <w:rsid w:val="00DC06FC"/>
    <w:rsid w:val="00DC0B88"/>
    <w:rsid w:val="00DC0C06"/>
    <w:rsid w:val="00DC1B3A"/>
    <w:rsid w:val="00DC1D2C"/>
    <w:rsid w:val="00DC416D"/>
    <w:rsid w:val="00DC476A"/>
    <w:rsid w:val="00DC5072"/>
    <w:rsid w:val="00DC533E"/>
    <w:rsid w:val="00DC6BE5"/>
    <w:rsid w:val="00DD04C1"/>
    <w:rsid w:val="00DD2246"/>
    <w:rsid w:val="00DD26D0"/>
    <w:rsid w:val="00DD2803"/>
    <w:rsid w:val="00DD3A11"/>
    <w:rsid w:val="00DD519A"/>
    <w:rsid w:val="00DD5FD1"/>
    <w:rsid w:val="00DD6D92"/>
    <w:rsid w:val="00DE0A75"/>
    <w:rsid w:val="00DE19D2"/>
    <w:rsid w:val="00DE29EC"/>
    <w:rsid w:val="00DE3D24"/>
    <w:rsid w:val="00DE4B57"/>
    <w:rsid w:val="00DE4BFB"/>
    <w:rsid w:val="00DE536B"/>
    <w:rsid w:val="00DE5437"/>
    <w:rsid w:val="00DE5B8F"/>
    <w:rsid w:val="00DE7297"/>
    <w:rsid w:val="00DF0B8B"/>
    <w:rsid w:val="00DF11C0"/>
    <w:rsid w:val="00DF220D"/>
    <w:rsid w:val="00DF2809"/>
    <w:rsid w:val="00DF525E"/>
    <w:rsid w:val="00DF5340"/>
    <w:rsid w:val="00DF675B"/>
    <w:rsid w:val="00DF677A"/>
    <w:rsid w:val="00DF6840"/>
    <w:rsid w:val="00DF6E23"/>
    <w:rsid w:val="00DF75DD"/>
    <w:rsid w:val="00DF76C0"/>
    <w:rsid w:val="00DF7C45"/>
    <w:rsid w:val="00DF7F6E"/>
    <w:rsid w:val="00E010F4"/>
    <w:rsid w:val="00E02B6D"/>
    <w:rsid w:val="00E02DA0"/>
    <w:rsid w:val="00E0334C"/>
    <w:rsid w:val="00E03569"/>
    <w:rsid w:val="00E03EB0"/>
    <w:rsid w:val="00E04AB2"/>
    <w:rsid w:val="00E058A4"/>
    <w:rsid w:val="00E06A56"/>
    <w:rsid w:val="00E07C85"/>
    <w:rsid w:val="00E10E5D"/>
    <w:rsid w:val="00E12380"/>
    <w:rsid w:val="00E1243D"/>
    <w:rsid w:val="00E126FA"/>
    <w:rsid w:val="00E12779"/>
    <w:rsid w:val="00E13069"/>
    <w:rsid w:val="00E138B9"/>
    <w:rsid w:val="00E13A43"/>
    <w:rsid w:val="00E13C19"/>
    <w:rsid w:val="00E140A7"/>
    <w:rsid w:val="00E149E3"/>
    <w:rsid w:val="00E162BE"/>
    <w:rsid w:val="00E1712E"/>
    <w:rsid w:val="00E174B2"/>
    <w:rsid w:val="00E2062A"/>
    <w:rsid w:val="00E211A9"/>
    <w:rsid w:val="00E21BBB"/>
    <w:rsid w:val="00E22727"/>
    <w:rsid w:val="00E235BB"/>
    <w:rsid w:val="00E245B0"/>
    <w:rsid w:val="00E24C16"/>
    <w:rsid w:val="00E26223"/>
    <w:rsid w:val="00E2762B"/>
    <w:rsid w:val="00E279EE"/>
    <w:rsid w:val="00E32206"/>
    <w:rsid w:val="00E329AC"/>
    <w:rsid w:val="00E331D6"/>
    <w:rsid w:val="00E3364C"/>
    <w:rsid w:val="00E36DB0"/>
    <w:rsid w:val="00E36EE2"/>
    <w:rsid w:val="00E36FF1"/>
    <w:rsid w:val="00E37BEB"/>
    <w:rsid w:val="00E37D38"/>
    <w:rsid w:val="00E41CB6"/>
    <w:rsid w:val="00E424D6"/>
    <w:rsid w:val="00E43930"/>
    <w:rsid w:val="00E45719"/>
    <w:rsid w:val="00E46246"/>
    <w:rsid w:val="00E46C23"/>
    <w:rsid w:val="00E5069D"/>
    <w:rsid w:val="00E51048"/>
    <w:rsid w:val="00E5105A"/>
    <w:rsid w:val="00E5160F"/>
    <w:rsid w:val="00E519F4"/>
    <w:rsid w:val="00E51D48"/>
    <w:rsid w:val="00E5215D"/>
    <w:rsid w:val="00E526C6"/>
    <w:rsid w:val="00E52F55"/>
    <w:rsid w:val="00E52F92"/>
    <w:rsid w:val="00E53357"/>
    <w:rsid w:val="00E55F17"/>
    <w:rsid w:val="00E57CCC"/>
    <w:rsid w:val="00E6069E"/>
    <w:rsid w:val="00E6217F"/>
    <w:rsid w:val="00E63757"/>
    <w:rsid w:val="00E66C65"/>
    <w:rsid w:val="00E67863"/>
    <w:rsid w:val="00E7004D"/>
    <w:rsid w:val="00E70618"/>
    <w:rsid w:val="00E7066B"/>
    <w:rsid w:val="00E7183B"/>
    <w:rsid w:val="00E72A7F"/>
    <w:rsid w:val="00E73F2C"/>
    <w:rsid w:val="00E75A1C"/>
    <w:rsid w:val="00E770A5"/>
    <w:rsid w:val="00E7710A"/>
    <w:rsid w:val="00E776FA"/>
    <w:rsid w:val="00E779FF"/>
    <w:rsid w:val="00E8033A"/>
    <w:rsid w:val="00E8139C"/>
    <w:rsid w:val="00E823CD"/>
    <w:rsid w:val="00E82D8E"/>
    <w:rsid w:val="00E8384D"/>
    <w:rsid w:val="00E83EBD"/>
    <w:rsid w:val="00E85575"/>
    <w:rsid w:val="00E85704"/>
    <w:rsid w:val="00E860A4"/>
    <w:rsid w:val="00E901A6"/>
    <w:rsid w:val="00E90681"/>
    <w:rsid w:val="00E91765"/>
    <w:rsid w:val="00E93614"/>
    <w:rsid w:val="00E939B1"/>
    <w:rsid w:val="00E9403E"/>
    <w:rsid w:val="00E9532C"/>
    <w:rsid w:val="00E969FD"/>
    <w:rsid w:val="00E96E3D"/>
    <w:rsid w:val="00E96FDA"/>
    <w:rsid w:val="00EA153A"/>
    <w:rsid w:val="00EA247A"/>
    <w:rsid w:val="00EA2F15"/>
    <w:rsid w:val="00EA3615"/>
    <w:rsid w:val="00EA53BA"/>
    <w:rsid w:val="00EA67A0"/>
    <w:rsid w:val="00EA6B5F"/>
    <w:rsid w:val="00EB0263"/>
    <w:rsid w:val="00EB0770"/>
    <w:rsid w:val="00EB2437"/>
    <w:rsid w:val="00EB2499"/>
    <w:rsid w:val="00EB4C59"/>
    <w:rsid w:val="00EB6517"/>
    <w:rsid w:val="00EB725A"/>
    <w:rsid w:val="00EB7547"/>
    <w:rsid w:val="00EB7D99"/>
    <w:rsid w:val="00EC0D14"/>
    <w:rsid w:val="00EC0DE7"/>
    <w:rsid w:val="00EC193D"/>
    <w:rsid w:val="00EC21AC"/>
    <w:rsid w:val="00EC2E88"/>
    <w:rsid w:val="00EC3C1D"/>
    <w:rsid w:val="00EC40F0"/>
    <w:rsid w:val="00EC4191"/>
    <w:rsid w:val="00EC487A"/>
    <w:rsid w:val="00EC4979"/>
    <w:rsid w:val="00EC744A"/>
    <w:rsid w:val="00EC74C2"/>
    <w:rsid w:val="00EC7C46"/>
    <w:rsid w:val="00ED06CB"/>
    <w:rsid w:val="00ED219C"/>
    <w:rsid w:val="00ED2974"/>
    <w:rsid w:val="00ED2B62"/>
    <w:rsid w:val="00ED3D56"/>
    <w:rsid w:val="00ED40F6"/>
    <w:rsid w:val="00ED4A51"/>
    <w:rsid w:val="00ED535A"/>
    <w:rsid w:val="00ED5B9F"/>
    <w:rsid w:val="00ED5E94"/>
    <w:rsid w:val="00ED615F"/>
    <w:rsid w:val="00EE02A4"/>
    <w:rsid w:val="00EE047B"/>
    <w:rsid w:val="00EE09BB"/>
    <w:rsid w:val="00EE230A"/>
    <w:rsid w:val="00EE26B5"/>
    <w:rsid w:val="00EE32A5"/>
    <w:rsid w:val="00EE39C3"/>
    <w:rsid w:val="00EE41AC"/>
    <w:rsid w:val="00EE46F9"/>
    <w:rsid w:val="00EE4B73"/>
    <w:rsid w:val="00EE4E59"/>
    <w:rsid w:val="00EE4E76"/>
    <w:rsid w:val="00EE65AF"/>
    <w:rsid w:val="00EF1549"/>
    <w:rsid w:val="00EF33E2"/>
    <w:rsid w:val="00EF3BD5"/>
    <w:rsid w:val="00EF4204"/>
    <w:rsid w:val="00EF5E7F"/>
    <w:rsid w:val="00EF64BC"/>
    <w:rsid w:val="00EF6706"/>
    <w:rsid w:val="00F003FF"/>
    <w:rsid w:val="00F005C3"/>
    <w:rsid w:val="00F022DE"/>
    <w:rsid w:val="00F03057"/>
    <w:rsid w:val="00F035EF"/>
    <w:rsid w:val="00F043E6"/>
    <w:rsid w:val="00F04AEB"/>
    <w:rsid w:val="00F06D25"/>
    <w:rsid w:val="00F07253"/>
    <w:rsid w:val="00F077B8"/>
    <w:rsid w:val="00F07FB1"/>
    <w:rsid w:val="00F12BFB"/>
    <w:rsid w:val="00F13717"/>
    <w:rsid w:val="00F13781"/>
    <w:rsid w:val="00F141DE"/>
    <w:rsid w:val="00F14949"/>
    <w:rsid w:val="00F14C53"/>
    <w:rsid w:val="00F1558F"/>
    <w:rsid w:val="00F16629"/>
    <w:rsid w:val="00F16CCA"/>
    <w:rsid w:val="00F17BAC"/>
    <w:rsid w:val="00F17F54"/>
    <w:rsid w:val="00F20513"/>
    <w:rsid w:val="00F205D9"/>
    <w:rsid w:val="00F20AB4"/>
    <w:rsid w:val="00F2163B"/>
    <w:rsid w:val="00F21875"/>
    <w:rsid w:val="00F22F2A"/>
    <w:rsid w:val="00F250C4"/>
    <w:rsid w:val="00F252B9"/>
    <w:rsid w:val="00F269C4"/>
    <w:rsid w:val="00F2772F"/>
    <w:rsid w:val="00F27DF9"/>
    <w:rsid w:val="00F324EB"/>
    <w:rsid w:val="00F34C24"/>
    <w:rsid w:val="00F358A5"/>
    <w:rsid w:val="00F36AFA"/>
    <w:rsid w:val="00F40123"/>
    <w:rsid w:val="00F406E5"/>
    <w:rsid w:val="00F41031"/>
    <w:rsid w:val="00F41BA7"/>
    <w:rsid w:val="00F42BF4"/>
    <w:rsid w:val="00F446E0"/>
    <w:rsid w:val="00F44ED7"/>
    <w:rsid w:val="00F450A0"/>
    <w:rsid w:val="00F45C90"/>
    <w:rsid w:val="00F45DC2"/>
    <w:rsid w:val="00F46D5C"/>
    <w:rsid w:val="00F46E6F"/>
    <w:rsid w:val="00F472D6"/>
    <w:rsid w:val="00F47438"/>
    <w:rsid w:val="00F47BEB"/>
    <w:rsid w:val="00F511AF"/>
    <w:rsid w:val="00F52962"/>
    <w:rsid w:val="00F55099"/>
    <w:rsid w:val="00F565B7"/>
    <w:rsid w:val="00F57DD4"/>
    <w:rsid w:val="00F60007"/>
    <w:rsid w:val="00F61B13"/>
    <w:rsid w:val="00F62ACC"/>
    <w:rsid w:val="00F64357"/>
    <w:rsid w:val="00F64653"/>
    <w:rsid w:val="00F646A8"/>
    <w:rsid w:val="00F64CC3"/>
    <w:rsid w:val="00F65036"/>
    <w:rsid w:val="00F652EF"/>
    <w:rsid w:val="00F65F25"/>
    <w:rsid w:val="00F6651E"/>
    <w:rsid w:val="00F67602"/>
    <w:rsid w:val="00F71B32"/>
    <w:rsid w:val="00F7573A"/>
    <w:rsid w:val="00F762B6"/>
    <w:rsid w:val="00F76404"/>
    <w:rsid w:val="00F76933"/>
    <w:rsid w:val="00F776ED"/>
    <w:rsid w:val="00F777B1"/>
    <w:rsid w:val="00F80F70"/>
    <w:rsid w:val="00F819AD"/>
    <w:rsid w:val="00F8252F"/>
    <w:rsid w:val="00F826AA"/>
    <w:rsid w:val="00F8279A"/>
    <w:rsid w:val="00F82FE4"/>
    <w:rsid w:val="00F83056"/>
    <w:rsid w:val="00F83A3E"/>
    <w:rsid w:val="00F847A6"/>
    <w:rsid w:val="00F84E32"/>
    <w:rsid w:val="00F85C2D"/>
    <w:rsid w:val="00F87651"/>
    <w:rsid w:val="00F876B8"/>
    <w:rsid w:val="00F901B2"/>
    <w:rsid w:val="00F91DF1"/>
    <w:rsid w:val="00F92038"/>
    <w:rsid w:val="00F92CD6"/>
    <w:rsid w:val="00F92FA3"/>
    <w:rsid w:val="00F93600"/>
    <w:rsid w:val="00F94ACC"/>
    <w:rsid w:val="00F95B23"/>
    <w:rsid w:val="00F96735"/>
    <w:rsid w:val="00F9676B"/>
    <w:rsid w:val="00F96B81"/>
    <w:rsid w:val="00F96F8B"/>
    <w:rsid w:val="00F978B0"/>
    <w:rsid w:val="00FA0D4C"/>
    <w:rsid w:val="00FA0F31"/>
    <w:rsid w:val="00FA179D"/>
    <w:rsid w:val="00FA233D"/>
    <w:rsid w:val="00FA2D9F"/>
    <w:rsid w:val="00FA2FD5"/>
    <w:rsid w:val="00FA5985"/>
    <w:rsid w:val="00FA6406"/>
    <w:rsid w:val="00FA6BFA"/>
    <w:rsid w:val="00FA757D"/>
    <w:rsid w:val="00FA7F32"/>
    <w:rsid w:val="00FB1426"/>
    <w:rsid w:val="00FB1819"/>
    <w:rsid w:val="00FB185B"/>
    <w:rsid w:val="00FB1C98"/>
    <w:rsid w:val="00FB2BDB"/>
    <w:rsid w:val="00FB2CE6"/>
    <w:rsid w:val="00FB3A30"/>
    <w:rsid w:val="00FB3AB2"/>
    <w:rsid w:val="00FB556E"/>
    <w:rsid w:val="00FB5B1F"/>
    <w:rsid w:val="00FB6991"/>
    <w:rsid w:val="00FB7D19"/>
    <w:rsid w:val="00FC18D5"/>
    <w:rsid w:val="00FC2203"/>
    <w:rsid w:val="00FC2494"/>
    <w:rsid w:val="00FC2556"/>
    <w:rsid w:val="00FC3474"/>
    <w:rsid w:val="00FC3B6C"/>
    <w:rsid w:val="00FC68C9"/>
    <w:rsid w:val="00FC6DA6"/>
    <w:rsid w:val="00FC7CE5"/>
    <w:rsid w:val="00FD0E15"/>
    <w:rsid w:val="00FD12D0"/>
    <w:rsid w:val="00FD174A"/>
    <w:rsid w:val="00FD2558"/>
    <w:rsid w:val="00FD2A27"/>
    <w:rsid w:val="00FD366E"/>
    <w:rsid w:val="00FD5FC4"/>
    <w:rsid w:val="00FD60F1"/>
    <w:rsid w:val="00FD619E"/>
    <w:rsid w:val="00FD7690"/>
    <w:rsid w:val="00FE10EE"/>
    <w:rsid w:val="00FE14D2"/>
    <w:rsid w:val="00FE3691"/>
    <w:rsid w:val="00FE3DC7"/>
    <w:rsid w:val="00FE659C"/>
    <w:rsid w:val="00FE7F08"/>
    <w:rsid w:val="00FF1009"/>
    <w:rsid w:val="00FF317D"/>
    <w:rsid w:val="00FF46C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CFD"/>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63" Type="http://schemas.openxmlformats.org/officeDocument/2006/relationships/hyperlink" Target="https://www.archicmsse.org/vol09_3/0931.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yperlink" Target="https://researchbank.swinburne.edu.au/file/70a0e67a-a468-473c-8cdc-b6c320c91244/1/linxian_zhi_thesis.pdf" TargetMode="External"/><Relationship Id="rId5" Type="http://schemas.openxmlformats.org/officeDocument/2006/relationships/webSettings" Target="webSettings.xml"/><Relationship Id="rId61" Type="http://schemas.openxmlformats.org/officeDocument/2006/relationships/hyperlink" Target="https://doi.org/10.3390/met1007097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4028/www.scientific.net/AMR.275.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07/978-3-319-32534-7" TargetMode="External"/><Relationship Id="rId67" Type="http://schemas.openxmlformats.org/officeDocument/2006/relationships/hyperlink" Target="https://www.researchgate.net/publication/%20279925015_Metal_Fatigue_Crack_Growth_Models" TargetMode="Externa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journals.scicell.org/index.php/AMS/article/view/25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1016/j.jmps.2006.01.007" TargetMode="External"/><Relationship Id="rId65" Type="http://schemas.openxmlformats.org/officeDocument/2006/relationships/hyperlink" Target="https://doi.org/10.3390/met1010134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 Id="rId34" Type="http://schemas.openxmlformats.org/officeDocument/2006/relationships/image" Target="media/image26.png"/><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7C6D-00F3-48A1-BB7D-9DF83F5B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1</TotalTime>
  <Pages>121</Pages>
  <Words>93752</Words>
  <Characters>53440</Characters>
  <Application>Microsoft Office Word</Application>
  <DocSecurity>0</DocSecurity>
  <Lines>445</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845</cp:revision>
  <dcterms:created xsi:type="dcterms:W3CDTF">2022-01-31T09:51:00Z</dcterms:created>
  <dcterms:modified xsi:type="dcterms:W3CDTF">2022-06-14T18:52:00Z</dcterms:modified>
</cp:coreProperties>
</file>